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72C5" w14:textId="77777777" w:rsidR="006A113A" w:rsidRDefault="00F04592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58AA95" wp14:editId="6E94C149">
            <wp:extent cx="6570345" cy="9105850"/>
            <wp:effectExtent l="0" t="0" r="0" b="0"/>
            <wp:docPr id="1" name="Рисунок 1" descr="C:\Users\media\Desktop\рпв\ОК3\ОК3_титульник_РПВ_ООО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Desktop\рпв\ОК3\ОК3_титульник_РПВ_ООО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AB0C" w14:textId="77777777" w:rsidR="00A44BD1" w:rsidRDefault="00A44BD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7E4D8" w14:textId="77777777" w:rsidR="006A113A" w:rsidRDefault="006A113A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3300D" w14:textId="77777777" w:rsidR="005B08F1" w:rsidRPr="00906820" w:rsidRDefault="005B08F1" w:rsidP="000B0039">
      <w:pPr>
        <w:tabs>
          <w:tab w:val="left" w:pos="1134"/>
        </w:tabs>
        <w:spacing w:after="0" w:line="360" w:lineRule="auto"/>
        <w:ind w:right="-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70B6D" w:rsidRPr="00906820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059726B0" w14:textId="77777777" w:rsidR="00F21D90" w:rsidRPr="00906820" w:rsidRDefault="00F21D90" w:rsidP="000B0039">
      <w:pPr>
        <w:pStyle w:val="a3"/>
        <w:spacing w:line="360" w:lineRule="auto"/>
        <w:ind w:left="0" w:right="-49" w:firstLine="568"/>
        <w:rPr>
          <w:sz w:val="24"/>
          <w:szCs w:val="24"/>
        </w:rPr>
      </w:pPr>
      <w:r w:rsidRPr="00906820">
        <w:rPr>
          <w:sz w:val="24"/>
          <w:szCs w:val="24"/>
        </w:rPr>
        <w:t xml:space="preserve">Рабочая программа воспитания (уровень </w:t>
      </w:r>
      <w:r w:rsidR="00CE0E55" w:rsidRPr="00906820">
        <w:rPr>
          <w:sz w:val="24"/>
          <w:szCs w:val="24"/>
        </w:rPr>
        <w:t>основного</w:t>
      </w:r>
      <w:r w:rsidRPr="00906820">
        <w:rPr>
          <w:sz w:val="24"/>
          <w:szCs w:val="24"/>
        </w:rPr>
        <w:t xml:space="preserve"> общего образования)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МОУ «Образовательный комплекс № 1» (далее – Комплекс) разработана в</w:t>
      </w:r>
      <w:r w:rsidR="00FF7999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соответствии</w:t>
      </w:r>
      <w:r w:rsidR="00FF7999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с:</w:t>
      </w:r>
    </w:p>
    <w:p w14:paraId="12B3D7C0" w14:textId="77777777" w:rsidR="00FF7999" w:rsidRPr="00906820" w:rsidRDefault="00FF7999" w:rsidP="000B0039">
      <w:pPr>
        <w:pStyle w:val="a3"/>
        <w:numPr>
          <w:ilvl w:val="0"/>
          <w:numId w:val="35"/>
        </w:numPr>
        <w:spacing w:line="360" w:lineRule="auto"/>
        <w:ind w:left="709" w:right="-49" w:hanging="436"/>
        <w:rPr>
          <w:sz w:val="24"/>
          <w:szCs w:val="24"/>
        </w:rPr>
      </w:pPr>
      <w:r w:rsidRPr="00906820">
        <w:rPr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</w:p>
    <w:p w14:paraId="1868A1DE" w14:textId="77777777" w:rsidR="00FF7999" w:rsidRPr="00906820" w:rsidRDefault="00FF7999" w:rsidP="000B0039">
      <w:pPr>
        <w:pStyle w:val="a3"/>
        <w:numPr>
          <w:ilvl w:val="0"/>
          <w:numId w:val="35"/>
        </w:numPr>
        <w:spacing w:line="360" w:lineRule="auto"/>
        <w:ind w:left="709" w:right="-49" w:hanging="436"/>
        <w:rPr>
          <w:sz w:val="24"/>
          <w:szCs w:val="24"/>
        </w:rPr>
      </w:pPr>
      <w:r w:rsidRPr="00906820">
        <w:rPr>
          <w:sz w:val="24"/>
          <w:szCs w:val="24"/>
        </w:rPr>
        <w:t xml:space="preserve">Стратегией развития воспитания в Российской Федерации на период до 2025 г. </w:t>
      </w:r>
    </w:p>
    <w:p w14:paraId="01166F36" w14:textId="77777777" w:rsidR="00FF7999" w:rsidRPr="00906820" w:rsidRDefault="00FF7999" w:rsidP="000B0039">
      <w:pPr>
        <w:pStyle w:val="a3"/>
        <w:spacing w:line="360" w:lineRule="auto"/>
        <w:ind w:left="709" w:right="-49" w:firstLine="0"/>
        <w:rPr>
          <w:sz w:val="24"/>
          <w:szCs w:val="24"/>
        </w:rPr>
      </w:pPr>
      <w:r w:rsidRPr="00906820">
        <w:rPr>
          <w:sz w:val="24"/>
          <w:szCs w:val="24"/>
        </w:rPr>
        <w:t xml:space="preserve">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</w:t>
      </w:r>
    </w:p>
    <w:p w14:paraId="54B50883" w14:textId="77777777" w:rsidR="00FF7999" w:rsidRPr="00906820" w:rsidRDefault="00FF7999" w:rsidP="000B0039">
      <w:pPr>
        <w:pStyle w:val="a3"/>
        <w:numPr>
          <w:ilvl w:val="0"/>
          <w:numId w:val="36"/>
        </w:numPr>
        <w:spacing w:line="360" w:lineRule="auto"/>
        <w:ind w:left="709" w:right="-49" w:hanging="436"/>
        <w:rPr>
          <w:sz w:val="24"/>
          <w:szCs w:val="24"/>
        </w:rPr>
      </w:pPr>
      <w:r w:rsidRPr="00906820">
        <w:rPr>
          <w:sz w:val="24"/>
          <w:szCs w:val="24"/>
        </w:rPr>
        <w:t xml:space="preserve">Стратегии национальной безопасности Российской Федерации (Указ Президента Российской Федерации от 2 июля 2021 г. № 400), </w:t>
      </w:r>
    </w:p>
    <w:p w14:paraId="401475A3" w14:textId="4A2529CA" w:rsidR="00FF7999" w:rsidRPr="00906820" w:rsidRDefault="00FF7999" w:rsidP="000B0039">
      <w:pPr>
        <w:pStyle w:val="a3"/>
        <w:numPr>
          <w:ilvl w:val="0"/>
          <w:numId w:val="36"/>
        </w:numPr>
        <w:spacing w:line="360" w:lineRule="auto"/>
        <w:ind w:left="709" w:right="-49" w:hanging="436"/>
        <w:rPr>
          <w:sz w:val="24"/>
          <w:szCs w:val="24"/>
        </w:rPr>
      </w:pPr>
      <w:r w:rsidRPr="00906820">
        <w:rPr>
          <w:sz w:val="24"/>
          <w:szCs w:val="24"/>
        </w:rPr>
        <w:t xml:space="preserve">Федеральными государственными образовательными стандартами (далее — </w:t>
      </w:r>
      <w:r w:rsidR="00906820" w:rsidRPr="00906820">
        <w:rPr>
          <w:sz w:val="24"/>
          <w:szCs w:val="24"/>
        </w:rPr>
        <w:t>ФГОС) основного</w:t>
      </w:r>
      <w:r w:rsidRPr="00906820">
        <w:rPr>
          <w:sz w:val="24"/>
          <w:szCs w:val="24"/>
        </w:rPr>
        <w:t xml:space="preserve"> общего образования</w:t>
      </w:r>
    </w:p>
    <w:p w14:paraId="6BF1D0AB" w14:textId="77777777" w:rsidR="00FF7999" w:rsidRPr="00906820" w:rsidRDefault="00FF7999" w:rsidP="000B0039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709" w:right="-49" w:hanging="436"/>
        <w:contextualSpacing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371- ФЗ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36DF23E3" w14:textId="77777777" w:rsidR="00C63361" w:rsidRPr="00906820" w:rsidRDefault="00C63361" w:rsidP="000B0039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709" w:right="-49" w:hanging="425"/>
        <w:contextualSpacing/>
        <w:rPr>
          <w:sz w:val="24"/>
          <w:szCs w:val="24"/>
        </w:rPr>
      </w:pPr>
      <w:r w:rsidRPr="00906820">
        <w:rPr>
          <w:sz w:val="24"/>
          <w:szCs w:val="24"/>
        </w:rPr>
        <w:t>Приказ</w:t>
      </w:r>
      <w:r w:rsidR="00FF7999" w:rsidRPr="00906820">
        <w:rPr>
          <w:sz w:val="24"/>
          <w:szCs w:val="24"/>
        </w:rPr>
        <w:t>ом</w:t>
      </w:r>
      <w:r w:rsidRPr="00906820">
        <w:rPr>
          <w:sz w:val="24"/>
          <w:szCs w:val="24"/>
        </w:rPr>
        <w:t xml:space="preserve"> </w:t>
      </w:r>
      <w:proofErr w:type="spellStart"/>
      <w:r w:rsidRPr="00906820">
        <w:rPr>
          <w:sz w:val="24"/>
          <w:szCs w:val="24"/>
        </w:rPr>
        <w:t>Минпросвещения</w:t>
      </w:r>
      <w:proofErr w:type="spellEnd"/>
      <w:r w:rsidR="00FF7999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России от 16 ноября 2022года № 993 «Об утверждении федеральной образовательной программы основного общего образования»</w:t>
      </w:r>
    </w:p>
    <w:p w14:paraId="2970875E" w14:textId="77777777" w:rsidR="002F45ED" w:rsidRPr="00906820" w:rsidRDefault="002F45ED" w:rsidP="000B0039">
      <w:pPr>
        <w:tabs>
          <w:tab w:val="left" w:pos="426"/>
        </w:tabs>
        <w:spacing w:after="0" w:line="360" w:lineRule="auto"/>
        <w:ind w:right="-49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7637BD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, разрабатывается с учётом государственной политики в области образования и воспитания.</w:t>
      </w:r>
    </w:p>
    <w:p w14:paraId="5D05FB10" w14:textId="77777777" w:rsidR="002F45ED" w:rsidRPr="00906820" w:rsidRDefault="002F45ED" w:rsidP="000B0039">
      <w:pPr>
        <w:tabs>
          <w:tab w:val="left" w:pos="567"/>
        </w:tabs>
        <w:spacing w:after="0" w:line="360" w:lineRule="auto"/>
        <w:ind w:right="-49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497D6D74" w14:textId="77777777" w:rsidR="002F45ED" w:rsidRPr="00906820" w:rsidRDefault="002F45ED" w:rsidP="000B0039">
      <w:pPr>
        <w:tabs>
          <w:tab w:val="left" w:pos="567"/>
          <w:tab w:val="left" w:pos="851"/>
        </w:tabs>
        <w:spacing w:after="0" w:line="360" w:lineRule="auto"/>
        <w:ind w:right="-49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</w:t>
      </w:r>
      <w:r w:rsidR="007637BD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альных органов управления Комплекса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906820">
        <w:rPr>
          <w:rFonts w:ascii="Times New Roman" w:hAnsi="Times New Roman" w:cs="Times New Roman"/>
          <w:sz w:val="24"/>
          <w:szCs w:val="24"/>
        </w:rPr>
        <w:t>, в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6BDCD068" w14:textId="77777777" w:rsidR="002F45ED" w:rsidRPr="00906820" w:rsidRDefault="002F45ED" w:rsidP="000B0039">
      <w:pPr>
        <w:tabs>
          <w:tab w:val="left" w:pos="567"/>
          <w:tab w:val="left" w:pos="851"/>
        </w:tabs>
        <w:spacing w:after="0" w:line="360" w:lineRule="auto"/>
        <w:ind w:right="-49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</w:t>
      </w:r>
      <w:proofErr w:type="spellStart"/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еёоснове</w:t>
      </w:r>
      <w:proofErr w:type="spellEnd"/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в процессе реализации основных направлений воспитательной деятельности, в том числе в части: </w:t>
      </w:r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гражданского, патриотического, </w:t>
      </w:r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lastRenderedPageBreak/>
        <w:t>духовно-нравственного, эстетического, физического, трудового, экологического, познавательного воспитания.</w:t>
      </w:r>
    </w:p>
    <w:p w14:paraId="11341ABF" w14:textId="77777777" w:rsidR="002F45ED" w:rsidRPr="00906820" w:rsidRDefault="002F45ED" w:rsidP="000B0039">
      <w:pPr>
        <w:tabs>
          <w:tab w:val="left" w:pos="567"/>
        </w:tabs>
        <w:spacing w:after="0" w:line="360" w:lineRule="auto"/>
        <w:ind w:right="-49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16F2D9B2" w14:textId="77777777" w:rsidR="002F45ED" w:rsidRPr="00906820" w:rsidRDefault="002F45ED" w:rsidP="000B0039">
      <w:pPr>
        <w:tabs>
          <w:tab w:val="left" w:pos="567"/>
        </w:tabs>
        <w:spacing w:after="0" w:line="360" w:lineRule="auto"/>
        <w:ind w:right="-49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7D964000" w14:textId="77777777" w:rsidR="00EA4620" w:rsidRPr="00906820" w:rsidRDefault="00EA4620" w:rsidP="000B0039">
      <w:pPr>
        <w:pStyle w:val="1"/>
        <w:spacing w:line="360" w:lineRule="auto"/>
        <w:ind w:left="0" w:right="-49" w:firstLine="426"/>
        <w:rPr>
          <w:bCs w:val="0"/>
          <w:color w:val="000000"/>
          <w:w w:val="0"/>
          <w:sz w:val="24"/>
          <w:szCs w:val="24"/>
        </w:rPr>
      </w:pPr>
      <w:bookmarkStart w:id="0" w:name="_Toc99639549"/>
      <w:r w:rsidRPr="00906820">
        <w:rPr>
          <w:bCs w:val="0"/>
          <w:color w:val="000000"/>
          <w:w w:val="0"/>
          <w:sz w:val="24"/>
          <w:szCs w:val="24"/>
        </w:rPr>
        <w:t>РАЗДЕЛ I. ЦЕЛЕВОЙ</w:t>
      </w:r>
      <w:bookmarkEnd w:id="0"/>
    </w:p>
    <w:p w14:paraId="08224500" w14:textId="77777777" w:rsidR="00EA4620" w:rsidRPr="00906820" w:rsidRDefault="00EA4620" w:rsidP="000B0039">
      <w:pPr>
        <w:tabs>
          <w:tab w:val="left" w:pos="851"/>
        </w:tabs>
        <w:spacing w:after="0" w:line="360" w:lineRule="auto"/>
        <w:ind w:right="-49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</w:t>
      </w:r>
      <w:r w:rsidR="007637BD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25BDD45D" w14:textId="77777777" w:rsidR="00EA4620" w:rsidRPr="00906820" w:rsidRDefault="00EA4620" w:rsidP="000B0039">
      <w:pPr>
        <w:tabs>
          <w:tab w:val="left" w:pos="851"/>
        </w:tabs>
        <w:spacing w:after="0" w:line="360" w:lineRule="auto"/>
        <w:ind w:right="-49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Нормативные ценностно-целевые основы воспитания обучающихся в </w:t>
      </w:r>
      <w:r w:rsidR="007637BD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906820">
        <w:rPr>
          <w:rFonts w:ascii="Times New Roman" w:hAnsi="Times New Roman" w:cs="Times New Roman"/>
          <w:w w:val="0"/>
          <w:sz w:val="24"/>
          <w:szCs w:val="24"/>
        </w:rPr>
        <w:t xml:space="preserve">инвариантное содержание воспитания школьников. 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7E88B292" w14:textId="77777777" w:rsidR="00EA4620" w:rsidRPr="00906820" w:rsidRDefault="00EA4620" w:rsidP="000B0039">
      <w:pPr>
        <w:tabs>
          <w:tab w:val="left" w:pos="851"/>
        </w:tabs>
        <w:spacing w:after="0" w:line="360" w:lineRule="auto"/>
        <w:ind w:right="-49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оспитательная деятельность в </w:t>
      </w:r>
      <w:r w:rsidR="007637BD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 и структурных подразделениях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5D37937B" w14:textId="77777777" w:rsidR="00EA4620" w:rsidRPr="00906820" w:rsidRDefault="00093665" w:rsidP="000B0039">
      <w:pPr>
        <w:pStyle w:val="1"/>
        <w:spacing w:line="360" w:lineRule="auto"/>
        <w:ind w:left="0" w:right="-49"/>
        <w:rPr>
          <w:bCs w:val="0"/>
          <w:color w:val="000000"/>
          <w:w w:val="0"/>
          <w:sz w:val="24"/>
          <w:szCs w:val="24"/>
        </w:rPr>
      </w:pPr>
      <w:bookmarkStart w:id="1" w:name="_Toc99639551"/>
      <w:bookmarkStart w:id="2" w:name="bookmark8"/>
      <w:r w:rsidRPr="00906820">
        <w:rPr>
          <w:bCs w:val="0"/>
          <w:color w:val="000000"/>
          <w:w w:val="0"/>
          <w:sz w:val="24"/>
          <w:szCs w:val="24"/>
        </w:rPr>
        <w:t>1.1</w:t>
      </w:r>
      <w:r w:rsidR="00EA4620" w:rsidRPr="00906820">
        <w:rPr>
          <w:bCs w:val="0"/>
          <w:color w:val="000000"/>
          <w:w w:val="0"/>
          <w:sz w:val="24"/>
          <w:szCs w:val="24"/>
        </w:rPr>
        <w:t>. Цель и задачи воспитания обучающихся</w:t>
      </w:r>
      <w:bookmarkEnd w:id="1"/>
    </w:p>
    <w:p w14:paraId="3821CD0C" w14:textId="77777777" w:rsidR="007B6CD9" w:rsidRPr="00906820" w:rsidRDefault="00EA4620" w:rsidP="000B0039">
      <w:pPr>
        <w:spacing w:after="0" w:line="360" w:lineRule="auto"/>
        <w:ind w:right="-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iCs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906820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906820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="00715089" w:rsidRPr="0090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820">
        <w:rPr>
          <w:rFonts w:ascii="Times New Roman" w:hAnsi="Times New Roman" w:cs="Times New Roman"/>
          <w:sz w:val="24"/>
          <w:szCs w:val="24"/>
        </w:rPr>
        <w:t xml:space="preserve">обучающихся: </w:t>
      </w:r>
    </w:p>
    <w:p w14:paraId="03C40667" w14:textId="77777777" w:rsidR="007B6CD9" w:rsidRPr="00906820" w:rsidRDefault="007B6CD9" w:rsidP="000B0039">
      <w:pPr>
        <w:spacing w:after="0" w:line="360" w:lineRule="auto"/>
        <w:ind w:right="-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- </w:t>
      </w:r>
      <w:r w:rsidR="00EA4620" w:rsidRPr="00906820">
        <w:rPr>
          <w:rFonts w:ascii="Times New Roman" w:hAnsi="Times New Roman" w:cs="Times New Roman"/>
          <w:sz w:val="24"/>
          <w:szCs w:val="24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Pr="00906820">
        <w:rPr>
          <w:rFonts w:ascii="Times New Roman" w:hAnsi="Times New Roman" w:cs="Times New Roman"/>
          <w:sz w:val="24"/>
          <w:szCs w:val="24"/>
        </w:rPr>
        <w:t>, семьи, общества и государства</w:t>
      </w:r>
    </w:p>
    <w:p w14:paraId="12364402" w14:textId="77777777" w:rsidR="00EA4620" w:rsidRPr="00906820" w:rsidRDefault="007B6CD9" w:rsidP="000B0039">
      <w:pPr>
        <w:spacing w:after="0" w:line="360" w:lineRule="auto"/>
        <w:ind w:right="-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4620" w:rsidRPr="00906820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6DBC91B" w14:textId="77777777" w:rsidR="007B6CD9" w:rsidRPr="00906820" w:rsidRDefault="00EA4620" w:rsidP="000B0039">
      <w:pPr>
        <w:spacing w:after="0" w:line="360" w:lineRule="auto"/>
        <w:ind w:right="-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906820">
        <w:rPr>
          <w:rFonts w:ascii="Times New Roman" w:hAnsi="Times New Roman" w:cs="Times New Roman"/>
          <w:sz w:val="24"/>
          <w:szCs w:val="24"/>
        </w:rPr>
        <w:t xml:space="preserve"> обучающихся: </w:t>
      </w:r>
    </w:p>
    <w:p w14:paraId="78BEFC7A" w14:textId="77777777" w:rsidR="007B6CD9" w:rsidRPr="00906820" w:rsidRDefault="007B6CD9" w:rsidP="000B0039">
      <w:pPr>
        <w:spacing w:after="0" w:line="360" w:lineRule="auto"/>
        <w:ind w:right="-49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- </w:t>
      </w:r>
      <w:r w:rsidR="00EA4620" w:rsidRPr="00906820">
        <w:rPr>
          <w:rFonts w:ascii="Times New Roman" w:hAnsi="Times New Roman" w:cs="Times New Roman"/>
          <w:iCs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51E8D532" w14:textId="77777777" w:rsidR="007B6CD9" w:rsidRPr="00906820" w:rsidRDefault="007B6CD9" w:rsidP="000B0039">
      <w:pPr>
        <w:spacing w:after="0" w:line="360" w:lineRule="auto"/>
        <w:ind w:right="-49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820">
        <w:rPr>
          <w:rFonts w:ascii="Times New Roman" w:hAnsi="Times New Roman" w:cs="Times New Roman"/>
          <w:iCs/>
          <w:sz w:val="24"/>
          <w:szCs w:val="24"/>
        </w:rPr>
        <w:t>-</w:t>
      </w:r>
      <w:r w:rsidR="00EA4620" w:rsidRPr="00906820">
        <w:rPr>
          <w:rFonts w:ascii="Times New Roman" w:hAnsi="Times New Roman" w:cs="Times New Roman"/>
          <w:iCs/>
          <w:sz w:val="24"/>
          <w:szCs w:val="24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14:paraId="6C47C92F" w14:textId="77777777" w:rsidR="00EA4620" w:rsidRPr="00906820" w:rsidRDefault="007B6CD9" w:rsidP="000B0039">
      <w:pPr>
        <w:spacing w:after="0" w:line="360" w:lineRule="auto"/>
        <w:ind w:right="-49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820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A4620" w:rsidRPr="00906820">
        <w:rPr>
          <w:rFonts w:ascii="Times New Roman" w:hAnsi="Times New Roman" w:cs="Times New Roman"/>
          <w:iCs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 w:rsidRPr="00906820">
        <w:rPr>
          <w:rFonts w:ascii="Times New Roman" w:hAnsi="Times New Roman" w:cs="Times New Roman"/>
          <w:iCs/>
          <w:sz w:val="24"/>
          <w:szCs w:val="24"/>
        </w:rPr>
        <w:t>о</w:t>
      </w:r>
      <w:r w:rsidR="00EA4620" w:rsidRPr="00906820">
        <w:rPr>
          <w:rFonts w:ascii="Times New Roman" w:hAnsi="Times New Roman" w:cs="Times New Roman"/>
          <w:iCs/>
          <w:sz w:val="24"/>
          <w:szCs w:val="24"/>
        </w:rPr>
        <w:t>тношений, применения полученных знаний и сформированных отношений в жизни, практической деятельности.</w:t>
      </w:r>
    </w:p>
    <w:p w14:paraId="18FE111A" w14:textId="77777777" w:rsidR="007B6CD9" w:rsidRPr="00906820" w:rsidRDefault="007B6CD9" w:rsidP="000B0039">
      <w:pPr>
        <w:spacing w:after="0" w:line="360" w:lineRule="auto"/>
        <w:ind w:right="-49" w:firstLine="567"/>
        <w:jc w:val="both"/>
        <w:rPr>
          <w:rFonts w:ascii="Times New Roman" w:eastAsia="SchoolBookSanPin" w:hAnsi="Times New Roman" w:cs="Times New Roman"/>
          <w:i/>
          <w:color w:val="000000" w:themeColor="text1"/>
          <w:sz w:val="24"/>
          <w:szCs w:val="24"/>
        </w:rPr>
      </w:pPr>
      <w:r w:rsidRPr="00906820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06820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</w:t>
      </w:r>
      <w:r w:rsidR="00D760D6" w:rsidRPr="00906820">
        <w:rPr>
          <w:rFonts w:ascii="Times New Roman" w:eastAsia="SchoolBookSanPin" w:hAnsi="Times New Roman" w:cs="Times New Roman"/>
          <w:color w:val="000000" w:themeColor="text1"/>
          <w:sz w:val="24"/>
          <w:szCs w:val="24"/>
        </w:rPr>
        <w:t>О</w:t>
      </w:r>
      <w:r w:rsidRPr="00906820">
        <w:rPr>
          <w:rFonts w:ascii="Times New Roman" w:eastAsia="SchoolBookSanPin" w:hAnsi="Times New Roman" w:cs="Times New Roman"/>
          <w:color w:val="000000" w:themeColor="text1"/>
          <w:sz w:val="24"/>
          <w:szCs w:val="24"/>
        </w:rPr>
        <w:t>ОО</w:t>
      </w:r>
      <w:r w:rsidRPr="00906820">
        <w:rPr>
          <w:rFonts w:ascii="Times New Roman" w:eastAsia="SchoolBookSanPin" w:hAnsi="Times New Roman" w:cs="Times New Roman"/>
          <w:i/>
          <w:color w:val="000000" w:themeColor="text1"/>
          <w:sz w:val="24"/>
          <w:szCs w:val="24"/>
        </w:rPr>
        <w:t>.</w:t>
      </w:r>
    </w:p>
    <w:p w14:paraId="65E2E431" w14:textId="77777777" w:rsidR="007B6CD9" w:rsidRPr="00906820" w:rsidRDefault="00FE4010" w:rsidP="000B0039">
      <w:pPr>
        <w:spacing w:after="0" w:line="360" w:lineRule="auto"/>
        <w:ind w:right="-49" w:firstLine="567"/>
        <w:jc w:val="both"/>
        <w:rPr>
          <w:rFonts w:ascii="Times New Roman" w:eastAsia="SchoolBookSanPin" w:hAnsi="Times New Roman" w:cs="Times New Roman"/>
          <w:color w:val="231F20"/>
          <w:sz w:val="24"/>
          <w:szCs w:val="24"/>
        </w:rPr>
      </w:pPr>
      <w:r w:rsidRPr="00906820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1.</w:t>
      </w:r>
      <w:r w:rsidR="00093665" w:rsidRPr="00906820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2</w:t>
      </w:r>
      <w:r w:rsidR="007B6CD9" w:rsidRPr="00906820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Личностные результаты освоения обучающимися общеобразовательных программ</w:t>
      </w:r>
      <w:r w:rsidR="002F7F98" w:rsidRPr="00906820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.</w:t>
      </w:r>
    </w:p>
    <w:p w14:paraId="4C590C28" w14:textId="77777777" w:rsidR="007B6CD9" w:rsidRPr="00906820" w:rsidRDefault="007B6CD9" w:rsidP="000B0039">
      <w:pPr>
        <w:pStyle w:val="a5"/>
        <w:spacing w:line="360" w:lineRule="auto"/>
        <w:ind w:left="0" w:right="-49" w:firstLine="567"/>
        <w:rPr>
          <w:rFonts w:eastAsia="SchoolBookSanPin"/>
          <w:color w:val="231F20"/>
          <w:sz w:val="24"/>
          <w:szCs w:val="24"/>
        </w:rPr>
      </w:pPr>
      <w:r w:rsidRPr="00906820">
        <w:rPr>
          <w:rFonts w:eastAsia="SchoolBookSanPin"/>
          <w:color w:val="231F20"/>
          <w:sz w:val="24"/>
          <w:szCs w:val="24"/>
        </w:rPr>
        <w:t xml:space="preserve">-  осознание российской гражданской идентичности, </w:t>
      </w:r>
    </w:p>
    <w:p w14:paraId="0F344B00" w14:textId="77777777" w:rsidR="007B6CD9" w:rsidRPr="00906820" w:rsidRDefault="007B6CD9" w:rsidP="000B0039">
      <w:pPr>
        <w:pStyle w:val="a5"/>
        <w:spacing w:line="360" w:lineRule="auto"/>
        <w:ind w:left="0" w:right="-49" w:firstLine="567"/>
        <w:rPr>
          <w:rFonts w:eastAsia="SchoolBookSanPin"/>
          <w:color w:val="231F20"/>
          <w:sz w:val="24"/>
          <w:szCs w:val="24"/>
        </w:rPr>
      </w:pPr>
      <w:r w:rsidRPr="00906820">
        <w:rPr>
          <w:rFonts w:eastAsia="SchoolBookSanPin"/>
          <w:color w:val="231F20"/>
          <w:sz w:val="24"/>
          <w:szCs w:val="24"/>
        </w:rPr>
        <w:t>- сформированность ценностей самостоятельности и инициативы,</w:t>
      </w:r>
    </w:p>
    <w:p w14:paraId="642E0B20" w14:textId="77777777" w:rsidR="007B6CD9" w:rsidRPr="00906820" w:rsidRDefault="007B6CD9" w:rsidP="000B0039">
      <w:pPr>
        <w:pStyle w:val="a5"/>
        <w:spacing w:line="360" w:lineRule="auto"/>
        <w:ind w:left="0" w:right="-49" w:firstLine="567"/>
        <w:rPr>
          <w:rFonts w:eastAsia="SchoolBookSanPin"/>
          <w:color w:val="231F20"/>
          <w:sz w:val="24"/>
          <w:szCs w:val="24"/>
        </w:rPr>
      </w:pPr>
      <w:r w:rsidRPr="00906820">
        <w:rPr>
          <w:rFonts w:eastAsia="SchoolBookSanPin"/>
          <w:color w:val="231F20"/>
          <w:sz w:val="24"/>
          <w:szCs w:val="24"/>
        </w:rPr>
        <w:t>- готовность обучающихся к саморазвитию, самостоятельности и личностному самоопределению,</w:t>
      </w:r>
    </w:p>
    <w:p w14:paraId="556DB971" w14:textId="77777777" w:rsidR="007B6CD9" w:rsidRPr="00906820" w:rsidRDefault="007B6CD9" w:rsidP="000B0039">
      <w:pPr>
        <w:pStyle w:val="a5"/>
        <w:spacing w:line="360" w:lineRule="auto"/>
        <w:ind w:left="0" w:right="-49" w:firstLine="567"/>
        <w:rPr>
          <w:rFonts w:eastAsia="SchoolBookSanPin"/>
          <w:color w:val="231F20"/>
          <w:sz w:val="24"/>
          <w:szCs w:val="24"/>
        </w:rPr>
      </w:pPr>
      <w:r w:rsidRPr="00906820">
        <w:rPr>
          <w:rFonts w:eastAsia="SchoolBookSanPin"/>
          <w:color w:val="231F20"/>
          <w:sz w:val="24"/>
          <w:szCs w:val="24"/>
        </w:rPr>
        <w:t xml:space="preserve">- наличие мотивации к целенаправленной социально значимой деятельности, </w:t>
      </w:r>
    </w:p>
    <w:p w14:paraId="6D7016B0" w14:textId="77777777" w:rsidR="007B6CD9" w:rsidRPr="00906820" w:rsidRDefault="007B6CD9" w:rsidP="000B0039">
      <w:pPr>
        <w:pStyle w:val="a5"/>
        <w:spacing w:line="360" w:lineRule="auto"/>
        <w:ind w:left="0" w:right="-49" w:firstLine="567"/>
        <w:rPr>
          <w:rFonts w:eastAsia="SchoolBookSanPin"/>
          <w:color w:val="231F20"/>
          <w:sz w:val="24"/>
          <w:szCs w:val="24"/>
        </w:rPr>
      </w:pPr>
      <w:r w:rsidRPr="00906820">
        <w:rPr>
          <w:rFonts w:eastAsia="SchoolBookSanPin"/>
          <w:color w:val="231F20"/>
          <w:sz w:val="24"/>
          <w:szCs w:val="24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14:paraId="00235AB3" w14:textId="77777777" w:rsidR="000268BB" w:rsidRPr="00906820" w:rsidRDefault="00FE4010" w:rsidP="000B0039">
      <w:pPr>
        <w:pStyle w:val="110"/>
        <w:numPr>
          <w:ilvl w:val="3"/>
          <w:numId w:val="34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right="-49" w:firstLine="567"/>
      </w:pPr>
      <w:r w:rsidRPr="00906820">
        <w:t>1.</w:t>
      </w:r>
      <w:r w:rsidR="00093665" w:rsidRPr="00906820">
        <w:t>3</w:t>
      </w:r>
      <w:r w:rsidR="00FF7999" w:rsidRPr="00906820">
        <w:t xml:space="preserve"> </w:t>
      </w:r>
      <w:r w:rsidR="000268BB" w:rsidRPr="00906820">
        <w:t>Направления</w:t>
      </w:r>
      <w:r w:rsidR="00FF7999" w:rsidRPr="00906820">
        <w:t xml:space="preserve"> </w:t>
      </w:r>
      <w:r w:rsidR="000268BB" w:rsidRPr="00906820">
        <w:t>воспитания.</w:t>
      </w:r>
    </w:p>
    <w:p w14:paraId="675B22C6" w14:textId="77777777" w:rsidR="000268BB" w:rsidRPr="00906820" w:rsidRDefault="000268BB" w:rsidP="000B0039">
      <w:pPr>
        <w:pStyle w:val="a3"/>
        <w:tabs>
          <w:tab w:val="num" w:pos="0"/>
          <w:tab w:val="left" w:pos="851"/>
        </w:tabs>
        <w:spacing w:line="360" w:lineRule="auto"/>
        <w:ind w:left="0" w:right="-49" w:firstLine="567"/>
        <w:rPr>
          <w:sz w:val="24"/>
          <w:szCs w:val="24"/>
        </w:rPr>
      </w:pPr>
      <w:r w:rsidRPr="00906820">
        <w:rPr>
          <w:sz w:val="24"/>
          <w:szCs w:val="24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="00715089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ФГОС ООО и отражает готовность обучающихся руководствоваться ценностями и приобретать первоначальный опыт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деятельности на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их основе,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в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том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числе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в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части:</w:t>
      </w:r>
    </w:p>
    <w:p w14:paraId="2E51E40B" w14:textId="7F746ED3" w:rsidR="000268BB" w:rsidRPr="00906820" w:rsidRDefault="000268BB" w:rsidP="000B0039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4"/>
        </w:tabs>
        <w:spacing w:line="360" w:lineRule="auto"/>
        <w:ind w:left="0" w:right="-49" w:firstLine="567"/>
        <w:rPr>
          <w:sz w:val="24"/>
          <w:szCs w:val="24"/>
        </w:rPr>
      </w:pPr>
      <w:r w:rsidRPr="00906820">
        <w:rPr>
          <w:sz w:val="24"/>
          <w:szCs w:val="24"/>
        </w:rPr>
        <w:t>Гражданского воспитания, способствующего формированию российской гражданской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идентичности,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принадлежности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к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общности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граждан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Российской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Федерации,</w:t>
      </w:r>
      <w:r w:rsidR="00906820">
        <w:rPr>
          <w:sz w:val="24"/>
          <w:szCs w:val="24"/>
        </w:rPr>
        <w:t xml:space="preserve"> к народу</w:t>
      </w:r>
      <w:r w:rsidRPr="00906820">
        <w:rPr>
          <w:sz w:val="24"/>
          <w:szCs w:val="24"/>
        </w:rPr>
        <w:t xml:space="preserve">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правовой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и политической культуры.</w:t>
      </w:r>
    </w:p>
    <w:p w14:paraId="16A64141" w14:textId="77777777" w:rsidR="000268BB" w:rsidRPr="00906820" w:rsidRDefault="000268BB" w:rsidP="000B0039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8"/>
        </w:tabs>
        <w:spacing w:line="360" w:lineRule="auto"/>
        <w:ind w:left="0" w:right="-49" w:firstLine="567"/>
        <w:rPr>
          <w:sz w:val="24"/>
          <w:szCs w:val="24"/>
        </w:rPr>
      </w:pPr>
      <w:r w:rsidRPr="00906820">
        <w:rPr>
          <w:sz w:val="24"/>
          <w:szCs w:val="24"/>
        </w:rPr>
        <w:t>Патриотического воспитания, основанного на воспитании любви к родному краю,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Родине, своему народу, уважения к другим народам России; историческое просвещение,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формирование российского национального исторического сознания, российской культурной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идентичности.</w:t>
      </w:r>
    </w:p>
    <w:p w14:paraId="03222A7E" w14:textId="6BD21637" w:rsidR="000268BB" w:rsidRPr="00906820" w:rsidRDefault="000268BB" w:rsidP="000B0039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19"/>
        </w:tabs>
        <w:spacing w:line="360" w:lineRule="auto"/>
        <w:ind w:left="0" w:right="-49" w:firstLine="567"/>
        <w:rPr>
          <w:sz w:val="24"/>
          <w:szCs w:val="24"/>
        </w:rPr>
      </w:pPr>
      <w:r w:rsidRPr="00906820">
        <w:rPr>
          <w:sz w:val="24"/>
          <w:szCs w:val="24"/>
        </w:rPr>
        <w:t>Духовно-нравственного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воспитания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на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основе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духовно</w:t>
      </w:r>
      <w:r w:rsidR="002F7F98" w:rsidRPr="00906820">
        <w:rPr>
          <w:sz w:val="24"/>
          <w:szCs w:val="24"/>
        </w:rPr>
        <w:t>-</w:t>
      </w:r>
      <w:r w:rsidRPr="00906820">
        <w:rPr>
          <w:sz w:val="24"/>
          <w:szCs w:val="24"/>
        </w:rPr>
        <w:t>нравственной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культуры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 xml:space="preserve">народов России, традиционных религий народов России, формирование традиционных российских семейных </w:t>
      </w:r>
      <w:r w:rsidRPr="00906820">
        <w:rPr>
          <w:sz w:val="24"/>
          <w:szCs w:val="24"/>
        </w:rPr>
        <w:lastRenderedPageBreak/>
        <w:t>ценностей; воспитание честности, доброты, милосердия, справедливости,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дружелюбия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и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взаимопомощи,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уважения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к старшим,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к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памяти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предков.</w:t>
      </w:r>
    </w:p>
    <w:p w14:paraId="50C4C903" w14:textId="77777777" w:rsidR="000268BB" w:rsidRPr="00906820" w:rsidRDefault="000268BB" w:rsidP="000B0039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47"/>
        </w:tabs>
        <w:spacing w:line="360" w:lineRule="auto"/>
        <w:ind w:left="0" w:right="-49" w:firstLine="567"/>
        <w:rPr>
          <w:sz w:val="24"/>
          <w:szCs w:val="24"/>
        </w:rPr>
      </w:pPr>
      <w:r w:rsidRPr="00906820">
        <w:rPr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отечественного и мирового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искусства.</w:t>
      </w:r>
    </w:p>
    <w:p w14:paraId="28605C7F" w14:textId="77777777" w:rsidR="000268BB" w:rsidRPr="00906820" w:rsidRDefault="000268BB" w:rsidP="000B0039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-49" w:firstLine="567"/>
        <w:rPr>
          <w:sz w:val="24"/>
          <w:szCs w:val="24"/>
        </w:rPr>
      </w:pPr>
      <w:r w:rsidRPr="00906820">
        <w:rPr>
          <w:sz w:val="24"/>
          <w:szCs w:val="24"/>
        </w:rPr>
        <w:t xml:space="preserve">Физического воспитания, ориентированного на формирование культуры здорового образа жизни </w:t>
      </w:r>
      <w:r w:rsidR="00B86ADE" w:rsidRPr="00906820">
        <w:rPr>
          <w:sz w:val="24"/>
          <w:szCs w:val="24"/>
        </w:rPr>
        <w:t xml:space="preserve">и эмоционального благополучия, </w:t>
      </w:r>
      <w:r w:rsidRPr="00906820">
        <w:rPr>
          <w:sz w:val="24"/>
          <w:szCs w:val="24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среде, чрезвычайных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ситуациях.</w:t>
      </w:r>
    </w:p>
    <w:p w14:paraId="13C94DE7" w14:textId="77777777" w:rsidR="000268BB" w:rsidRPr="00906820" w:rsidRDefault="000268BB" w:rsidP="000B0039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-49" w:firstLine="567"/>
        <w:rPr>
          <w:sz w:val="24"/>
          <w:szCs w:val="24"/>
        </w:rPr>
      </w:pPr>
      <w:r w:rsidRPr="00906820">
        <w:rPr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труде в российском обществе, достижение выдающихся результатов в профессиональной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деятельности.</w:t>
      </w:r>
    </w:p>
    <w:p w14:paraId="2CBE619F" w14:textId="5E1078CD" w:rsidR="000268BB" w:rsidRPr="00906820" w:rsidRDefault="000268BB" w:rsidP="000B0039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58"/>
        </w:tabs>
        <w:spacing w:line="360" w:lineRule="auto"/>
        <w:ind w:left="0" w:right="-49" w:firstLine="567"/>
        <w:rPr>
          <w:sz w:val="24"/>
          <w:szCs w:val="24"/>
        </w:rPr>
      </w:pPr>
      <w:r w:rsidRPr="00906820">
        <w:rPr>
          <w:sz w:val="24"/>
          <w:szCs w:val="24"/>
        </w:rPr>
        <w:t>Экологического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воспитания,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способствующего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формированию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экологической</w:t>
      </w:r>
      <w:r w:rsid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культуры, ответственного, бережного отношения к природе, окружающей среде на основе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российских традиционных духовных ценностей, навыков охраны, защиты, восстановления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природы,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окружающей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среды.</w:t>
      </w:r>
    </w:p>
    <w:p w14:paraId="1EB3EE46" w14:textId="77777777" w:rsidR="000268BB" w:rsidRPr="00906820" w:rsidRDefault="000268BB" w:rsidP="000B0039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8"/>
        </w:tabs>
        <w:spacing w:line="360" w:lineRule="auto"/>
        <w:ind w:left="0" w:right="-49" w:firstLine="567"/>
        <w:rPr>
          <w:sz w:val="24"/>
          <w:szCs w:val="24"/>
        </w:rPr>
      </w:pPr>
      <w:r w:rsidRPr="00906820">
        <w:rPr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с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учетом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личностных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интересов</w:t>
      </w:r>
      <w:r w:rsidR="00C2543D" w:rsidRPr="00906820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и общественных потребностей.</w:t>
      </w:r>
    </w:p>
    <w:p w14:paraId="77C8C147" w14:textId="77777777" w:rsidR="00EA4620" w:rsidRPr="00906820" w:rsidRDefault="00EA4620" w:rsidP="00906820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3" w:name="_Toc85440225"/>
      <w:bookmarkStart w:id="4" w:name="_Toc99639552"/>
      <w:bookmarkEnd w:id="2"/>
      <w:r w:rsidRPr="00906820">
        <w:rPr>
          <w:bCs w:val="0"/>
          <w:color w:val="000000"/>
          <w:w w:val="0"/>
          <w:sz w:val="24"/>
          <w:szCs w:val="24"/>
        </w:rPr>
        <w:t>1.</w:t>
      </w:r>
      <w:r w:rsidR="00093665" w:rsidRPr="00906820">
        <w:rPr>
          <w:bCs w:val="0"/>
          <w:color w:val="000000"/>
          <w:w w:val="0"/>
          <w:sz w:val="24"/>
          <w:szCs w:val="24"/>
        </w:rPr>
        <w:t>4</w:t>
      </w:r>
      <w:r w:rsidR="00FF7999" w:rsidRPr="00906820">
        <w:rPr>
          <w:bCs w:val="0"/>
          <w:color w:val="000000"/>
          <w:w w:val="0"/>
          <w:sz w:val="24"/>
          <w:szCs w:val="24"/>
        </w:rPr>
        <w:t xml:space="preserve"> </w:t>
      </w:r>
      <w:r w:rsidRPr="00906820">
        <w:rPr>
          <w:bCs w:val="0"/>
          <w:color w:val="000000"/>
          <w:w w:val="0"/>
          <w:sz w:val="24"/>
          <w:szCs w:val="24"/>
        </w:rPr>
        <w:t>Целевые ориентиры</w:t>
      </w:r>
      <w:bookmarkEnd w:id="3"/>
      <w:r w:rsidRPr="00906820">
        <w:rPr>
          <w:bCs w:val="0"/>
          <w:color w:val="000000"/>
          <w:w w:val="0"/>
          <w:sz w:val="24"/>
          <w:szCs w:val="24"/>
        </w:rPr>
        <w:t xml:space="preserve"> результатов воспитания</w:t>
      </w:r>
      <w:bookmarkEnd w:id="4"/>
    </w:p>
    <w:p w14:paraId="6BABB66E" w14:textId="77777777" w:rsidR="00483B50" w:rsidRPr="00906820" w:rsidRDefault="00EA4620" w:rsidP="000B0039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  <w:bookmarkStart w:id="5" w:name="_Toc99639553"/>
      <w:bookmarkStart w:id="6" w:name="_Toc85440229"/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5528"/>
      </w:tblGrid>
      <w:tr w:rsidR="00483B50" w:rsidRPr="000B0039" w14:paraId="3103BFA5" w14:textId="77777777" w:rsidTr="00E87092">
        <w:tc>
          <w:tcPr>
            <w:tcW w:w="5358" w:type="dxa"/>
          </w:tcPr>
          <w:p w14:paraId="35827AB2" w14:textId="77777777" w:rsidR="00483B50" w:rsidRPr="000B0039" w:rsidRDefault="00483B50" w:rsidP="000B00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5528" w:type="dxa"/>
          </w:tcPr>
          <w:p w14:paraId="69A9C552" w14:textId="77777777" w:rsidR="00483B50" w:rsidRPr="000B0039" w:rsidRDefault="00483B50" w:rsidP="000B0039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483B50" w:rsidRPr="000B0039" w14:paraId="49A60A36" w14:textId="77777777" w:rsidTr="00E87092">
        <w:tc>
          <w:tcPr>
            <w:tcW w:w="10886" w:type="dxa"/>
            <w:gridSpan w:val="2"/>
          </w:tcPr>
          <w:p w14:paraId="77DBE325" w14:textId="77777777" w:rsidR="00483B50" w:rsidRPr="000B0039" w:rsidRDefault="00483B50" w:rsidP="000B00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</w:t>
            </w:r>
          </w:p>
        </w:tc>
      </w:tr>
      <w:tr w:rsidR="00483B50" w:rsidRPr="000B0039" w14:paraId="4793960E" w14:textId="77777777" w:rsidTr="00E87092">
        <w:tc>
          <w:tcPr>
            <w:tcW w:w="10886" w:type="dxa"/>
            <w:gridSpan w:val="2"/>
          </w:tcPr>
          <w:p w14:paraId="01E2988E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6D033861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2F96D54E" w14:textId="77777777" w:rsidR="00483B50" w:rsidRPr="000B0039" w:rsidRDefault="00483B50" w:rsidP="000B0039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Понимающий и принимающий свою сопричастность прошлому, настоящему и будущему народа</w:t>
            </w:r>
            <w:r w:rsidR="000268BB"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м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России, тысячелетней истории российской государственности.</w:t>
            </w:r>
          </w:p>
          <w:p w14:paraId="4881E9AD" w14:textId="77777777" w:rsidR="00483B50" w:rsidRPr="000B0039" w:rsidRDefault="00483B50" w:rsidP="000B0039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3AEE719B" w14:textId="77777777" w:rsidR="00483B50" w:rsidRPr="000B0039" w:rsidRDefault="00483B50" w:rsidP="000B0039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68892664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Принимающий участие в жизни класса, </w:t>
            </w:r>
            <w:r w:rsidR="007637BD"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структурного подразделения, </w:t>
            </w:r>
            <w:r w:rsidR="007637BD" w:rsidRPr="000B003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омплекса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(в том числе самоуправлении), местного сообщества, родного края.</w:t>
            </w:r>
          </w:p>
          <w:p w14:paraId="7092B76C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83B50" w:rsidRPr="000B0039" w14:paraId="3C5C6C6C" w14:textId="77777777" w:rsidTr="00E87092">
        <w:tc>
          <w:tcPr>
            <w:tcW w:w="10886" w:type="dxa"/>
            <w:gridSpan w:val="2"/>
          </w:tcPr>
          <w:p w14:paraId="03F07F9D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</w:t>
            </w:r>
          </w:p>
        </w:tc>
      </w:tr>
      <w:tr w:rsidR="00483B50" w:rsidRPr="000B0039" w14:paraId="55A44BD0" w14:textId="77777777" w:rsidTr="00E87092">
        <w:tc>
          <w:tcPr>
            <w:tcW w:w="10886" w:type="dxa"/>
            <w:gridSpan w:val="2"/>
          </w:tcPr>
          <w:p w14:paraId="40B84287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14:paraId="77DCFFF8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7454BF82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7243C626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2D159D9C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314C429D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83B50" w:rsidRPr="000B0039" w14:paraId="02CE22BB" w14:textId="77777777" w:rsidTr="00E87092">
        <w:tc>
          <w:tcPr>
            <w:tcW w:w="10886" w:type="dxa"/>
            <w:gridSpan w:val="2"/>
          </w:tcPr>
          <w:p w14:paraId="1AFD4F0B" w14:textId="77777777" w:rsidR="00483B50" w:rsidRPr="000B0039" w:rsidRDefault="00483B50" w:rsidP="000B0039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483B50" w:rsidRPr="000B0039" w14:paraId="01A65DFC" w14:textId="77777777" w:rsidTr="00E87092">
        <w:tc>
          <w:tcPr>
            <w:tcW w:w="10886" w:type="dxa"/>
            <w:gridSpan w:val="2"/>
          </w:tcPr>
          <w:p w14:paraId="39170938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43C98668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5362531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293D8160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3798F8AC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0288AC30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50426EC6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1FA08AC2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6CF80360" w14:textId="77777777" w:rsidR="00483B50" w:rsidRPr="000B0039" w:rsidRDefault="00483B50" w:rsidP="000B0039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483B50" w:rsidRPr="000B0039" w14:paraId="79720D94" w14:textId="77777777" w:rsidTr="00C2543D">
        <w:trPr>
          <w:trHeight w:val="85"/>
        </w:trPr>
        <w:tc>
          <w:tcPr>
            <w:tcW w:w="10886" w:type="dxa"/>
            <w:gridSpan w:val="2"/>
          </w:tcPr>
          <w:p w14:paraId="6670336F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</w:tr>
      <w:tr w:rsidR="00483B50" w:rsidRPr="000B0039" w14:paraId="4A8A4C2C" w14:textId="77777777" w:rsidTr="00E87092">
        <w:tc>
          <w:tcPr>
            <w:tcW w:w="10886" w:type="dxa"/>
            <w:gridSpan w:val="2"/>
          </w:tcPr>
          <w:p w14:paraId="277FCD6B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ющий 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6CF85603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0E08B09F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7E6C7D3A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230D267D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83B50" w:rsidRPr="000B0039" w14:paraId="27CB53CD" w14:textId="77777777" w:rsidTr="00E87092">
        <w:tc>
          <w:tcPr>
            <w:tcW w:w="10886" w:type="dxa"/>
            <w:gridSpan w:val="2"/>
          </w:tcPr>
          <w:p w14:paraId="369907C1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</w:tr>
      <w:tr w:rsidR="00483B50" w:rsidRPr="000B0039" w14:paraId="4FD4AA32" w14:textId="77777777" w:rsidTr="00E87092">
        <w:tc>
          <w:tcPr>
            <w:tcW w:w="10886" w:type="dxa"/>
            <w:gridSpan w:val="2"/>
          </w:tcPr>
          <w:p w14:paraId="3E5AAD66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37BAF84C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ющий установку на 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AD45813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5F4389EC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3D0F0557" w14:textId="26C5B89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собственный опыт. </w:t>
            </w:r>
          </w:p>
          <w:p w14:paraId="044CB5F2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Умеющий осознавать эмоциональное состояние своё и других людей, стремящийся управлять 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собственным эмоциональным состоянием.</w:t>
            </w:r>
          </w:p>
          <w:p w14:paraId="0DECC881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83B50" w:rsidRPr="000B0039" w14:paraId="7B5E5125" w14:textId="77777777" w:rsidTr="00E87092">
        <w:tc>
          <w:tcPr>
            <w:tcW w:w="10886" w:type="dxa"/>
            <w:gridSpan w:val="2"/>
          </w:tcPr>
          <w:p w14:paraId="2C9215E2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</w:p>
        </w:tc>
      </w:tr>
      <w:tr w:rsidR="00483B50" w:rsidRPr="000B0039" w14:paraId="40AEF55B" w14:textId="77777777" w:rsidTr="00E87092">
        <w:tc>
          <w:tcPr>
            <w:tcW w:w="10886" w:type="dxa"/>
            <w:gridSpan w:val="2"/>
          </w:tcPr>
          <w:p w14:paraId="6C5BF4AC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14:paraId="1EC64A9F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ющий 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готовность к участию в решении практических трудовых дел, задач (в семье, </w:t>
            </w:r>
            <w:r w:rsidR="007637BD"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структурном подразделении, </w:t>
            </w:r>
            <w:r w:rsidR="007637BD" w:rsidRPr="000B0039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омплексе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38296B09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7FC17BB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0D272426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31A276A9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83B50" w:rsidRPr="000B0039" w14:paraId="2002E2E9" w14:textId="77777777" w:rsidTr="00E87092">
        <w:tc>
          <w:tcPr>
            <w:tcW w:w="10886" w:type="dxa"/>
            <w:gridSpan w:val="2"/>
          </w:tcPr>
          <w:p w14:paraId="1307743C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</w:tc>
      </w:tr>
      <w:tr w:rsidR="00483B50" w:rsidRPr="000B0039" w14:paraId="0C0E2C21" w14:textId="77777777" w:rsidTr="00E87092">
        <w:tc>
          <w:tcPr>
            <w:tcW w:w="10886" w:type="dxa"/>
            <w:gridSpan w:val="2"/>
          </w:tcPr>
          <w:p w14:paraId="29C7D891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2CBF6EF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15CD1AE0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14:paraId="788CB426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48E81F86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83B50" w:rsidRPr="000B0039" w14:paraId="4EF5D72C" w14:textId="77777777" w:rsidTr="00F21D90">
        <w:trPr>
          <w:trHeight w:val="90"/>
        </w:trPr>
        <w:tc>
          <w:tcPr>
            <w:tcW w:w="10886" w:type="dxa"/>
            <w:gridSpan w:val="2"/>
          </w:tcPr>
          <w:p w14:paraId="16BF964D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39">
              <w:rPr>
                <w:rFonts w:ascii="Times New Roman" w:eastAsia="SchoolBookSanPin" w:hAnsi="Times New Roman" w:cs="Times New Roman"/>
                <w:b/>
                <w:color w:val="231F20"/>
                <w:sz w:val="24"/>
                <w:szCs w:val="24"/>
              </w:rPr>
              <w:t>Ценности научного познания</w:t>
            </w:r>
          </w:p>
        </w:tc>
      </w:tr>
      <w:tr w:rsidR="00483B50" w:rsidRPr="000B0039" w14:paraId="2B79A5DB" w14:textId="77777777" w:rsidTr="00E87092">
        <w:trPr>
          <w:trHeight w:val="422"/>
        </w:trPr>
        <w:tc>
          <w:tcPr>
            <w:tcW w:w="10886" w:type="dxa"/>
            <w:gridSpan w:val="2"/>
          </w:tcPr>
          <w:p w14:paraId="484C8C99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3BBAACB6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380A7E0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79B4E31C" w14:textId="77777777" w:rsidR="00483B50" w:rsidRPr="000B0039" w:rsidRDefault="00483B50" w:rsidP="000B0039">
            <w:pPr>
              <w:tabs>
                <w:tab w:val="left" w:pos="318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0B0039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14:paraId="74DC7F9F" w14:textId="77777777" w:rsidR="00AE7CB1" w:rsidRPr="00906820" w:rsidRDefault="00AE7CB1" w:rsidP="00906820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8F863" w14:textId="77777777" w:rsidR="001F0F54" w:rsidRPr="00906820" w:rsidRDefault="001F0F54" w:rsidP="00906820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РАЗДЕЛ II. СОДЕРЖАТЕЛЬНЫЙ</w:t>
      </w:r>
      <w:bookmarkEnd w:id="5"/>
    </w:p>
    <w:p w14:paraId="3AFDD118" w14:textId="77777777" w:rsidR="001F0F54" w:rsidRPr="00906820" w:rsidRDefault="001F0F54" w:rsidP="00906820">
      <w:pPr>
        <w:pStyle w:val="1"/>
        <w:spacing w:line="360" w:lineRule="auto"/>
        <w:ind w:left="0"/>
        <w:jc w:val="center"/>
        <w:rPr>
          <w:b w:val="0"/>
          <w:bCs w:val="0"/>
          <w:sz w:val="24"/>
          <w:szCs w:val="24"/>
        </w:rPr>
      </w:pPr>
      <w:bookmarkStart w:id="7" w:name="_Toc85440220"/>
      <w:bookmarkStart w:id="8" w:name="_Toc99639554"/>
      <w:bookmarkEnd w:id="6"/>
      <w:r w:rsidRPr="00906820">
        <w:rPr>
          <w:sz w:val="24"/>
          <w:szCs w:val="24"/>
        </w:rPr>
        <w:t xml:space="preserve">2.1. Уклад </w:t>
      </w:r>
      <w:bookmarkEnd w:id="7"/>
      <w:r w:rsidRPr="00906820">
        <w:rPr>
          <w:sz w:val="24"/>
          <w:szCs w:val="24"/>
        </w:rPr>
        <w:t>общеобразовательной организации</w:t>
      </w:r>
      <w:bookmarkEnd w:id="8"/>
    </w:p>
    <w:p w14:paraId="364B6B79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bookmarkStart w:id="9" w:name="_Toc99639558"/>
      <w:r w:rsidRPr="00906820">
        <w:rPr>
          <w:sz w:val="24"/>
          <w:szCs w:val="24"/>
        </w:rPr>
        <w:t>Организация воспитательной деятельности МОУ «Образовательный комплекс №3» опирается на уклад, выражающий самобытный облик структурных подразделений.</w:t>
      </w:r>
    </w:p>
    <w:p w14:paraId="0666CE10" w14:textId="1DB979D0" w:rsidR="00C2543D" w:rsidRPr="00906820" w:rsidRDefault="00C2543D" w:rsidP="00906820">
      <w:pPr>
        <w:pStyle w:val="a3"/>
        <w:spacing w:line="360" w:lineRule="auto"/>
        <w:ind w:left="0" w:right="-34" w:firstLine="284"/>
        <w:rPr>
          <w:i/>
          <w:iCs/>
          <w:sz w:val="24"/>
          <w:szCs w:val="24"/>
        </w:rPr>
      </w:pPr>
      <w:r w:rsidRPr="00906820">
        <w:rPr>
          <w:sz w:val="24"/>
          <w:szCs w:val="24"/>
        </w:rPr>
        <w:t xml:space="preserve">МОУ «Образовательный комплекс №3» был образован 1 октября 2025 года в результате слияния 7 школ и 9 дошкольных образовательных учреждений, расположенных в Переславль-Залесском муниципальном округе. В настоящее время Комплекс объединяет 3 школы и 4 детских сада, расположенных </w:t>
      </w:r>
      <w:r w:rsidR="00906820" w:rsidRPr="00906820">
        <w:rPr>
          <w:sz w:val="24"/>
          <w:szCs w:val="24"/>
        </w:rPr>
        <w:t>в городе</w:t>
      </w:r>
      <w:r w:rsidRPr="00906820">
        <w:rPr>
          <w:sz w:val="24"/>
          <w:szCs w:val="24"/>
        </w:rPr>
        <w:t xml:space="preserve">, а </w:t>
      </w:r>
      <w:r w:rsidR="00906820" w:rsidRPr="00906820">
        <w:rPr>
          <w:sz w:val="24"/>
          <w:szCs w:val="24"/>
        </w:rPr>
        <w:t>также</w:t>
      </w:r>
      <w:r w:rsidRPr="00906820">
        <w:rPr>
          <w:sz w:val="24"/>
          <w:szCs w:val="24"/>
        </w:rPr>
        <w:t xml:space="preserve"> 4 школы и 5 детских садов, расположенных </w:t>
      </w:r>
      <w:r w:rsidR="00906820" w:rsidRPr="00906820">
        <w:rPr>
          <w:sz w:val="24"/>
          <w:szCs w:val="24"/>
        </w:rPr>
        <w:t>в сельской</w:t>
      </w:r>
      <w:r w:rsidRPr="00906820">
        <w:rPr>
          <w:sz w:val="24"/>
          <w:szCs w:val="24"/>
        </w:rPr>
        <w:t xml:space="preserve"> местности. Всего 16 учреждений со смешанным контингентом обучающихся, что определяет набор реализуемых в образовательном учреждении программ, удовлетворяющих разные образовательные потребности обучающихся.</w:t>
      </w:r>
    </w:p>
    <w:p w14:paraId="30FBEBC5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В настоящее время в каждом центре образования на уровне начального общего образования, </w:t>
      </w:r>
      <w:r w:rsidRPr="00906820">
        <w:rPr>
          <w:sz w:val="24"/>
          <w:szCs w:val="24"/>
        </w:rPr>
        <w:lastRenderedPageBreak/>
        <w:t>наряду с основной образовательной программой соответствующего уровня, реализуется адаптированная основная общеобразовательная программа с интеллектуальными нарушениями; адаптированные основные общеобразовательные программы начального общего образования: для обучающихся с РАС, с задержкой психического развития, с тяжелыми нарушениями речи; дополнительные общеразвивающие программы.</w:t>
      </w:r>
    </w:p>
    <w:p w14:paraId="0B4F1B50" w14:textId="7D9A354B" w:rsidR="00906820" w:rsidRPr="00330A6D" w:rsidRDefault="00906820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bookmarkStart w:id="10" w:name="_Hlk226672415"/>
      <w:r w:rsidRPr="00330A6D">
        <w:rPr>
          <w:sz w:val="24"/>
          <w:szCs w:val="24"/>
        </w:rPr>
        <w:t>За время существования Образовательного комплекса № 3 успели сложиться 2 мероприятия, которые станут традиционными:</w:t>
      </w:r>
    </w:p>
    <w:p w14:paraId="12D4FB55" w14:textId="2828DCB2" w:rsidR="00906820" w:rsidRPr="00330A6D" w:rsidRDefault="00906820" w:rsidP="00906820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330A6D">
        <w:rPr>
          <w:sz w:val="24"/>
          <w:szCs w:val="24"/>
        </w:rPr>
        <w:t>Стартовая конференция и стратегическая сессия среди педагогических работников комплекса, которую так и назвали «СТАРТ». Каждое из 16 структурных подразделений представляет свои традиционные подходы и инновационные практики обучения и воспитания, а также выносятся на обсуждение новые перспективные направления работы комплекса.</w:t>
      </w:r>
    </w:p>
    <w:p w14:paraId="47A914F5" w14:textId="42E29C39" w:rsidR="00906820" w:rsidRPr="00330A6D" w:rsidRDefault="00906820" w:rsidP="00906820">
      <w:pPr>
        <w:pStyle w:val="a5"/>
        <w:numPr>
          <w:ilvl w:val="0"/>
          <w:numId w:val="43"/>
        </w:numPr>
        <w:shd w:val="clear" w:color="auto" w:fill="FFFFFF"/>
        <w:tabs>
          <w:tab w:val="left" w:pos="993"/>
        </w:tabs>
        <w:spacing w:line="360" w:lineRule="auto"/>
        <w:ind w:left="0" w:firstLine="567"/>
        <w:outlineLvl w:val="1"/>
        <w:rPr>
          <w:sz w:val="24"/>
          <w:szCs w:val="24"/>
        </w:rPr>
      </w:pPr>
      <w:r w:rsidRPr="00330A6D">
        <w:rPr>
          <w:sz w:val="24"/>
          <w:szCs w:val="24"/>
        </w:rPr>
        <w:t>Движение «#ВМЕСТЕ». Движение «#ВМЕСТЕ» задает единую рамку всей воспитательной работы Образовательного комплекса</w:t>
      </w:r>
    </w:p>
    <w:p w14:paraId="3C95D85D" w14:textId="77777777" w:rsidR="00906820" w:rsidRPr="00330A6D" w:rsidRDefault="00906820" w:rsidP="00906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6D">
        <w:rPr>
          <w:rFonts w:ascii="Times New Roman" w:hAnsi="Times New Roman" w:cs="Times New Roman"/>
          <w:sz w:val="24"/>
          <w:szCs w:val="24"/>
        </w:rPr>
        <w:t>Оно становится мета</w:t>
      </w:r>
      <w:r w:rsidRPr="00330A6D">
        <w:rPr>
          <w:rFonts w:ascii="Times New Roman" w:hAnsi="Times New Roman" w:cs="Times New Roman"/>
          <w:sz w:val="24"/>
          <w:szCs w:val="24"/>
        </w:rPr>
        <w:noBreakHyphen/>
        <w:t xml:space="preserve">структурой – сквозной системой, в которую органично встраивается вся воспитательная деятельность Образовательного комплекса № 3. </w:t>
      </w:r>
    </w:p>
    <w:p w14:paraId="5B9A4E10" w14:textId="77777777" w:rsidR="00906820" w:rsidRPr="00330A6D" w:rsidRDefault="00906820" w:rsidP="00906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6D">
        <w:rPr>
          <w:rFonts w:ascii="Times New Roman" w:hAnsi="Times New Roman" w:cs="Times New Roman"/>
          <w:sz w:val="24"/>
          <w:szCs w:val="24"/>
        </w:rPr>
        <w:t>Каждое мероприятие рассматривается как эпизод общего Движения, подчинённый единым целям и ценностям.</w:t>
      </w:r>
    </w:p>
    <w:p w14:paraId="3C6DDD59" w14:textId="6C1ADCC2" w:rsidR="00906820" w:rsidRPr="00330A6D" w:rsidRDefault="00906820" w:rsidP="00906820">
      <w:pPr>
        <w:pStyle w:val="af9"/>
        <w:numPr>
          <w:ilvl w:val="0"/>
          <w:numId w:val="4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330A6D">
        <w:rPr>
          <w:rStyle w:val="af8"/>
          <w:b w:val="0"/>
          <w:bCs w:val="0"/>
        </w:rPr>
        <w:t xml:space="preserve">Единство целей. </w:t>
      </w:r>
      <w:r w:rsidRPr="00330A6D">
        <w:t>Все мероприятия соотносятся с миссией движения: </w:t>
      </w:r>
      <w:r w:rsidRPr="00330A6D">
        <w:rPr>
          <w:rStyle w:val="af7"/>
        </w:rPr>
        <w:t>укрепление сообщества через обмен опытом и взаимоподдержку</w:t>
      </w:r>
      <w:r w:rsidRPr="00330A6D">
        <w:t>.</w:t>
      </w:r>
    </w:p>
    <w:p w14:paraId="5DD18562" w14:textId="7688A49E" w:rsidR="00906820" w:rsidRPr="00330A6D" w:rsidRDefault="00906820" w:rsidP="00906820">
      <w:pPr>
        <w:pStyle w:val="af9"/>
        <w:numPr>
          <w:ilvl w:val="0"/>
          <w:numId w:val="4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330A6D">
        <w:rPr>
          <w:rStyle w:val="af8"/>
          <w:b w:val="0"/>
          <w:bCs w:val="0"/>
        </w:rPr>
        <w:t xml:space="preserve">Сквозная логика. </w:t>
      </w:r>
      <w:r w:rsidRPr="00330A6D">
        <w:t>Каждое событие отвечает на вопросы:</w:t>
      </w:r>
    </w:p>
    <w:p w14:paraId="49F6E993" w14:textId="77777777" w:rsidR="00906820" w:rsidRPr="00330A6D" w:rsidRDefault="00906820" w:rsidP="00906820">
      <w:pPr>
        <w:pStyle w:val="af9"/>
        <w:numPr>
          <w:ilvl w:val="1"/>
          <w:numId w:val="4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1134"/>
      </w:pPr>
      <w:r w:rsidRPr="00330A6D">
        <w:t>Что даёт школьникам?</w:t>
      </w:r>
    </w:p>
    <w:p w14:paraId="206B989A" w14:textId="77777777" w:rsidR="00906820" w:rsidRPr="00330A6D" w:rsidRDefault="00906820" w:rsidP="00906820">
      <w:pPr>
        <w:pStyle w:val="af9"/>
        <w:numPr>
          <w:ilvl w:val="1"/>
          <w:numId w:val="4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1134"/>
      </w:pPr>
      <w:r w:rsidRPr="00330A6D">
        <w:t>Какую поддержку предоставляет родителям?</w:t>
      </w:r>
    </w:p>
    <w:p w14:paraId="5ACA0A82" w14:textId="77777777" w:rsidR="00906820" w:rsidRPr="00330A6D" w:rsidRDefault="00906820" w:rsidP="00906820">
      <w:pPr>
        <w:pStyle w:val="af9"/>
        <w:numPr>
          <w:ilvl w:val="1"/>
          <w:numId w:val="4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1134"/>
      </w:pPr>
      <w:r w:rsidRPr="00330A6D">
        <w:t>Как оно развивает педагогов?</w:t>
      </w:r>
    </w:p>
    <w:p w14:paraId="140210C5" w14:textId="45A43362" w:rsidR="00906820" w:rsidRPr="00330A6D" w:rsidRDefault="00906820" w:rsidP="00906820">
      <w:pPr>
        <w:pStyle w:val="af9"/>
        <w:numPr>
          <w:ilvl w:val="0"/>
          <w:numId w:val="4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330A6D">
        <w:rPr>
          <w:rStyle w:val="af8"/>
          <w:b w:val="0"/>
          <w:bCs w:val="0"/>
        </w:rPr>
        <w:t xml:space="preserve">Гибкая типология. </w:t>
      </w:r>
      <w:r w:rsidRPr="00330A6D">
        <w:t>Мероприятия классифицируются по трекам (школьный, родительский, педагогический), но допускаются пересечения и гибридные форматы.</w:t>
      </w:r>
    </w:p>
    <w:p w14:paraId="2E4A0C7E" w14:textId="7777EAAE" w:rsidR="00906820" w:rsidRPr="00330A6D" w:rsidRDefault="00906820" w:rsidP="00906820">
      <w:pPr>
        <w:pStyle w:val="af9"/>
        <w:numPr>
          <w:ilvl w:val="0"/>
          <w:numId w:val="4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330A6D">
        <w:rPr>
          <w:rStyle w:val="af8"/>
          <w:b w:val="0"/>
          <w:bCs w:val="0"/>
        </w:rPr>
        <w:t xml:space="preserve">Накопительный эффект. </w:t>
      </w:r>
      <w:r w:rsidRPr="00330A6D">
        <w:t>Результаты каждого события фиксируются в общей «летописи движения» и используются для последующих инициатив.</w:t>
      </w:r>
    </w:p>
    <w:p w14:paraId="69CDF6B7" w14:textId="0A2E92BF" w:rsidR="00906820" w:rsidRPr="00330A6D" w:rsidRDefault="00906820" w:rsidP="00906820">
      <w:pPr>
        <w:pStyle w:val="af9"/>
        <w:numPr>
          <w:ilvl w:val="0"/>
          <w:numId w:val="4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</w:pPr>
      <w:r w:rsidRPr="00330A6D">
        <w:rPr>
          <w:rStyle w:val="af8"/>
          <w:b w:val="0"/>
          <w:bCs w:val="0"/>
        </w:rPr>
        <w:t xml:space="preserve">Открытость к инициативе. </w:t>
      </w:r>
      <w:r w:rsidRPr="00330A6D">
        <w:t>Любой участник (ученик, родитель, педагог) может предложить и реализовать мероприятие в рамках движения.</w:t>
      </w:r>
    </w:p>
    <w:p w14:paraId="1D7ECC7C" w14:textId="1EF477DC" w:rsidR="00906820" w:rsidRPr="00906820" w:rsidRDefault="00906820" w:rsidP="0090682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30A6D">
        <w:rPr>
          <w:rFonts w:ascii="Times New Roman" w:eastAsia="Times New Roman" w:hAnsi="Times New Roman" w:cs="Times New Roman"/>
          <w:sz w:val="24"/>
          <w:szCs w:val="24"/>
        </w:rPr>
        <w:t>Участие в этом движении предоставит возможность для самореализации и детей, и родителей, и педагогов, а также будет способствовать сплочению всех структурных подразделений.</w:t>
      </w:r>
    </w:p>
    <w:bookmarkEnd w:id="10"/>
    <w:p w14:paraId="4B90A1A2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Каждое структурное подразделение, входящее в состав комплекса, имеет свою индивидуальность, традиции, которые сохраняются и развиваются. </w:t>
      </w:r>
    </w:p>
    <w:p w14:paraId="06959F1E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В центре образования «Гимназия» ведёт работу </w:t>
      </w:r>
      <w:r w:rsidRPr="00906820">
        <w:rPr>
          <w:bCs/>
          <w:sz w:val="24"/>
          <w:szCs w:val="24"/>
        </w:rPr>
        <w:t xml:space="preserve">отряд правоохранительной направленности «Юные инспектора движения». Волонтёрские отряды функционируют в </w:t>
      </w:r>
      <w:r w:rsidRPr="00906820">
        <w:rPr>
          <w:sz w:val="24"/>
          <w:szCs w:val="24"/>
        </w:rPr>
        <w:t>каждом центре образования.</w:t>
      </w:r>
    </w:p>
    <w:p w14:paraId="3505FE84" w14:textId="7FEA27D1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В каждом центре образования создано первичное отделение движения детей и молодёжи </w:t>
      </w:r>
      <w:r w:rsidRPr="00906820">
        <w:rPr>
          <w:sz w:val="24"/>
          <w:szCs w:val="24"/>
        </w:rPr>
        <w:lastRenderedPageBreak/>
        <w:t xml:space="preserve">«Движение первых», общий численный состав которых достигает 700 человек. </w:t>
      </w:r>
      <w:r w:rsidR="00906820" w:rsidRPr="00906820">
        <w:rPr>
          <w:sz w:val="24"/>
          <w:szCs w:val="24"/>
        </w:rPr>
        <w:t>Помимо этого,</w:t>
      </w:r>
      <w:r w:rsidRPr="00906820">
        <w:rPr>
          <w:sz w:val="24"/>
          <w:szCs w:val="24"/>
        </w:rPr>
        <w:t xml:space="preserve"> в центрах образования «Образовательного комплекса № 3» функционирует школьное </w:t>
      </w:r>
      <w:proofErr w:type="spellStart"/>
      <w:r w:rsidRPr="00906820">
        <w:rPr>
          <w:sz w:val="24"/>
          <w:szCs w:val="24"/>
        </w:rPr>
        <w:t>самоуплавление</w:t>
      </w:r>
      <w:proofErr w:type="spellEnd"/>
      <w:r w:rsidRPr="00906820">
        <w:rPr>
          <w:sz w:val="24"/>
          <w:szCs w:val="24"/>
        </w:rPr>
        <w:t>.</w:t>
      </w:r>
    </w:p>
    <w:p w14:paraId="4201E5C5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shd w:val="clear" w:color="auto" w:fill="FFFFFF"/>
        </w:rPr>
      </w:pPr>
      <w:r w:rsidRPr="00906820">
        <w:rPr>
          <w:sz w:val="24"/>
          <w:szCs w:val="24"/>
        </w:rPr>
        <w:t xml:space="preserve">Большое внимание уделяется патриотическому воспитанию обучающихся, поэтому в центрах образования «Гимназия» и центре образования №4 и созданы и активно функционируют </w:t>
      </w:r>
      <w:r w:rsidRPr="00906820">
        <w:rPr>
          <w:sz w:val="24"/>
          <w:szCs w:val="24"/>
          <w:shd w:val="clear" w:color="auto" w:fill="FFFFFF"/>
        </w:rPr>
        <w:t xml:space="preserve">Отряды Всероссийского детско-юношеского военно-патриотического общественного движения «Юнармия». </w:t>
      </w:r>
    </w:p>
    <w:p w14:paraId="5DD88BE9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bCs/>
          <w:sz w:val="24"/>
          <w:szCs w:val="24"/>
        </w:rPr>
        <w:t xml:space="preserve">Спортивным и творческим достижениям обучающихся мы уделяем особое внимание, поэтому в </w:t>
      </w:r>
      <w:r w:rsidRPr="00906820">
        <w:rPr>
          <w:sz w:val="24"/>
          <w:szCs w:val="24"/>
        </w:rPr>
        <w:t>каждом центре образования Комплекса ведет работу Школьный спортивный клуб и школьный театр, входящие во Всероссийский реестр Школьных спортивных клубов и Всероссийский реестр Школьных театров.</w:t>
      </w:r>
    </w:p>
    <w:p w14:paraId="577C3F36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06820">
        <w:rPr>
          <w:sz w:val="24"/>
          <w:szCs w:val="24"/>
        </w:rPr>
        <w:t xml:space="preserve">В центрах образования «Образовательного комплекса № 3» сложились традиции ценности </w:t>
      </w:r>
      <w:proofErr w:type="spellStart"/>
      <w:r w:rsidRPr="00906820">
        <w:rPr>
          <w:sz w:val="24"/>
          <w:szCs w:val="24"/>
        </w:rPr>
        <w:t>гражданско</w:t>
      </w:r>
      <w:proofErr w:type="spellEnd"/>
      <w:r w:rsidRPr="00906820">
        <w:rPr>
          <w:sz w:val="24"/>
          <w:szCs w:val="24"/>
        </w:rPr>
        <w:t>–патриотического воспитания, передающиеся от одного поколения выпускников и учителей к другому.</w:t>
      </w:r>
    </w:p>
    <w:p w14:paraId="5491E517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06820">
        <w:rPr>
          <w:sz w:val="24"/>
          <w:szCs w:val="24"/>
        </w:rPr>
        <w:t>Обучающиеся принимают активное участие в предметных олимпиадах (школьного, муниципального, регионального, всероссийского и международного уровня), в школьном этапе Всероссийской олимпиады школьников по общеобразовательным предметам. Участие в предметной олимпиаде — это итог работы педагогического коллектива с одаренными учащимися не только на уроках, но и во внеурочной деятельности (факультативах, кружках и т.д.).</w:t>
      </w:r>
    </w:p>
    <w:p w14:paraId="7C0E8176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Педагоги создают в школе воспитательную систему, позволяющую включить каждого обучающегося во внеурочную социально–значимую деятельность. В нашем понимании «массовое вовлечение» означает предоставление общеобразовательным учреждением самого широкого спектра возможностей каждому ребенку, при котором он сможет наиболее полно развить свои способности в условиях массовой школы. </w:t>
      </w:r>
    </w:p>
    <w:p w14:paraId="53899177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Ежегодно большое внимание уделяется проведению мероприятий по профилактике дорожно-транспортного травматизма и закреплении школьниками знаний по ПДД. </w:t>
      </w:r>
    </w:p>
    <w:p w14:paraId="5F9E56F9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Большое место в воспитательной работе занимают социальные (например, «Протяни руку помощи», «Помоги животным» и другие) и экологические акции, в которых принимают участие практически все обучающиеся, родители и работники гимназии. </w:t>
      </w:r>
    </w:p>
    <w:p w14:paraId="587B7901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Педагогический коллектив главными ценностями в деятельности считает: </w:t>
      </w:r>
    </w:p>
    <w:p w14:paraId="13DE0072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- самого ребенка и все изменения, которые происходят с ним; </w:t>
      </w:r>
    </w:p>
    <w:p w14:paraId="46C3CA2A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- организацию системы по взаимодействию всех участников образовательного процесса; </w:t>
      </w:r>
    </w:p>
    <w:p w14:paraId="602F824D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- навыки культуры поведения и воспитания обучающихся, обеспечивающие вхождение личности в общество; </w:t>
      </w:r>
    </w:p>
    <w:p w14:paraId="19A6A409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- раскрытие творческого потенциала учителя и ученика, создание комфортных условий для развития личности ребёнка; </w:t>
      </w:r>
    </w:p>
    <w:p w14:paraId="28EF9B81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- адаптацию учебного процесса к индивидуальным особенностям школьников, различному уровню содержания обучения; </w:t>
      </w:r>
    </w:p>
    <w:p w14:paraId="0B2D5A1D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lastRenderedPageBreak/>
        <w:t xml:space="preserve">- введение в учебно-воспитательный процесс активных методик обучения и воспитания, диагностики уровня усвоения знаний, умений и навыков, диагностики развития личности обучающихся на основе освоения универсальных учебных действий. </w:t>
      </w:r>
    </w:p>
    <w:p w14:paraId="65E6D17E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14:paraId="62FFA923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05087FCE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906820">
        <w:rPr>
          <w:sz w:val="24"/>
          <w:szCs w:val="24"/>
        </w:rPr>
        <w:t>межклассное</w:t>
      </w:r>
      <w:proofErr w:type="spellEnd"/>
      <w:r w:rsidRPr="00906820">
        <w:rPr>
          <w:sz w:val="24"/>
          <w:szCs w:val="24"/>
        </w:rPr>
        <w:t xml:space="preserve"> и </w:t>
      </w:r>
      <w:proofErr w:type="spellStart"/>
      <w:r w:rsidRPr="00906820">
        <w:rPr>
          <w:sz w:val="24"/>
          <w:szCs w:val="24"/>
        </w:rPr>
        <w:t>межвозрастное</w:t>
      </w:r>
      <w:proofErr w:type="spellEnd"/>
      <w:r w:rsidRPr="00906820">
        <w:rPr>
          <w:sz w:val="24"/>
          <w:szCs w:val="24"/>
        </w:rPr>
        <w:t xml:space="preserve"> взаимодействие школьников, а также их социальная активность; </w:t>
      </w:r>
    </w:p>
    <w:p w14:paraId="321BBE61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14:paraId="6D636015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186A0576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06820">
        <w:rPr>
          <w:sz w:val="24"/>
          <w:szCs w:val="24"/>
        </w:rPr>
        <w:t>Среди структурных подразделений Комплекса 4 находятся в сельской местности.</w:t>
      </w:r>
    </w:p>
    <w:p w14:paraId="36602ED9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>Горкинский ЦО расположен в д. Горки в 30 километрах от Переславля-Залесского. Школа является сельской, малокомплектной. Наполняемость классов от одного до пяти обучающихся. Школа имеет 9 класс-комплектов, 4 из которых составляют начальное звено.</w:t>
      </w:r>
    </w:p>
    <w:p w14:paraId="22F21067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Активную совместную деятельность Горкинский ЦО организует совместно с близлежащими Смоленским, </w:t>
      </w:r>
      <w:proofErr w:type="spellStart"/>
      <w:r w:rsidRPr="00906820">
        <w:rPr>
          <w:sz w:val="24"/>
          <w:szCs w:val="24"/>
        </w:rPr>
        <w:t>Рязанцевским</w:t>
      </w:r>
      <w:proofErr w:type="spellEnd"/>
      <w:r w:rsidRPr="00906820">
        <w:rPr>
          <w:sz w:val="24"/>
          <w:szCs w:val="24"/>
        </w:rPr>
        <w:t xml:space="preserve"> и </w:t>
      </w:r>
      <w:proofErr w:type="spellStart"/>
      <w:r w:rsidRPr="00906820">
        <w:rPr>
          <w:sz w:val="24"/>
          <w:szCs w:val="24"/>
        </w:rPr>
        <w:t>Дубковским</w:t>
      </w:r>
      <w:proofErr w:type="spellEnd"/>
      <w:r w:rsidRPr="00906820">
        <w:rPr>
          <w:sz w:val="24"/>
          <w:szCs w:val="24"/>
        </w:rPr>
        <w:t xml:space="preserve"> ЦО. Активными социальными партнёрами школы являются сельский Дом культуры, сельская библиотека и музей-усадьба Ганшиных – восстановленная и превращённая в музей усадьба купцов </w:t>
      </w:r>
      <w:hyperlink r:id="rId9" w:tooltip="Ганшины (страница отсутствует)" w:history="1">
        <w:r w:rsidRPr="00906820">
          <w:rPr>
            <w:rStyle w:val="af6"/>
            <w:color w:val="auto"/>
            <w:sz w:val="24"/>
            <w:szCs w:val="24"/>
            <w:u w:val="none"/>
          </w:rPr>
          <w:t>Ганшиных</w:t>
        </w:r>
      </w:hyperlink>
      <w:r w:rsidRPr="00906820">
        <w:rPr>
          <w:sz w:val="24"/>
          <w:szCs w:val="24"/>
        </w:rPr>
        <w:t> в селе Горки.</w:t>
      </w:r>
    </w:p>
    <w:p w14:paraId="3B6C0387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shd w:val="clear" w:color="auto" w:fill="FFFFFF"/>
        </w:rPr>
      </w:pPr>
      <w:r w:rsidRPr="00906820">
        <w:rPr>
          <w:sz w:val="24"/>
          <w:szCs w:val="24"/>
          <w:shd w:val="clear" w:color="auto" w:fill="FFFFFF"/>
        </w:rPr>
        <w:t>Семья Ганшиных была с дореволюционных времён связана с В.И. Лениным, а он сам посещал усадьбу. Об этом, а также об истории местности, самой усадьбы и дореволюционной крестьянской жизни и рассказывает экспозиция музея, организованного в ней.</w:t>
      </w:r>
    </w:p>
    <w:p w14:paraId="39D03027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  <w:shd w:val="clear" w:color="auto" w:fill="FFFFFF"/>
        </w:rPr>
        <w:t>Особенностью воспитательного процесса в школе можно считать активное участие родителей в проводимых мероприятиях.</w:t>
      </w:r>
    </w:p>
    <w:p w14:paraId="02D42768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Дубковский ЦО находится в сельской местности, относящийся к Переславль-Залесскому </w:t>
      </w:r>
      <w:proofErr w:type="spellStart"/>
      <w:r w:rsidRPr="00906820">
        <w:rPr>
          <w:sz w:val="24"/>
          <w:szCs w:val="24"/>
        </w:rPr>
        <w:t>м.о</w:t>
      </w:r>
      <w:proofErr w:type="spellEnd"/>
      <w:r w:rsidRPr="00906820">
        <w:rPr>
          <w:sz w:val="24"/>
          <w:szCs w:val="24"/>
        </w:rPr>
        <w:t xml:space="preserve">. </w:t>
      </w:r>
    </w:p>
    <w:p w14:paraId="1FF86F17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В 2021 г. году создано структурное подразделение – Школьный спортивный клуб «Штурм», которое является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 </w:t>
      </w:r>
    </w:p>
    <w:p w14:paraId="18CA8294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В школе – 69 обучающихся. Растет количество детей с ограниченными возможностями здоровья. Наблюдается ежегодное движение числа детей среди обучающихся. Обусловлено тем, что происходит приток/отток мигрантов ближнего зарубежья. </w:t>
      </w:r>
    </w:p>
    <w:p w14:paraId="2C001B3E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Процесс воспитания в </w:t>
      </w:r>
      <w:proofErr w:type="spellStart"/>
      <w:r w:rsidRPr="00906820">
        <w:rPr>
          <w:sz w:val="24"/>
          <w:szCs w:val="24"/>
        </w:rPr>
        <w:t>Дубковском</w:t>
      </w:r>
      <w:proofErr w:type="spellEnd"/>
      <w:r w:rsidRPr="00906820">
        <w:rPr>
          <w:sz w:val="24"/>
          <w:szCs w:val="24"/>
        </w:rPr>
        <w:t xml:space="preserve"> ЦО ориентирован на интеграцию урочной и внеурочной </w:t>
      </w:r>
      <w:r w:rsidRPr="00906820">
        <w:rPr>
          <w:sz w:val="24"/>
          <w:szCs w:val="24"/>
        </w:rPr>
        <w:lastRenderedPageBreak/>
        <w:t xml:space="preserve">деятельности,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но и их семьи и педагогические работники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</w:t>
      </w:r>
    </w:p>
    <w:p w14:paraId="1B21EB33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Педагоги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. </w:t>
      </w:r>
    </w:p>
    <w:p w14:paraId="7F48B68D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 </w:t>
      </w:r>
    </w:p>
    <w:p w14:paraId="239033D0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06820">
        <w:rPr>
          <w:sz w:val="24"/>
          <w:szCs w:val="24"/>
        </w:rPr>
        <w:t xml:space="preserve">В последнее время в обществе, семье, школе пришло понимание, что без возрождения духовности, основанной на наших православных корнях, невозможно процветание и дальнейшее развитие России. История </w:t>
      </w:r>
      <w:proofErr w:type="spellStart"/>
      <w:r w:rsidRPr="00906820">
        <w:rPr>
          <w:sz w:val="24"/>
          <w:szCs w:val="24"/>
        </w:rPr>
        <w:t>Дубковского</w:t>
      </w:r>
      <w:proofErr w:type="spellEnd"/>
      <w:r w:rsidRPr="00906820">
        <w:rPr>
          <w:sz w:val="24"/>
          <w:szCs w:val="24"/>
        </w:rPr>
        <w:t xml:space="preserve"> ЦО идёт с 1985 года и детско-взрослый коллектив хранит память о тех замечательных людях, которые, когда-либо учились и работали в учебном заведении на протяжении всех лет.</w:t>
      </w:r>
    </w:p>
    <w:p w14:paraId="6E207E50" w14:textId="07D82EB6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Рязанцевский ЦО </w:t>
      </w:r>
      <w:r w:rsidR="00906820" w:rsidRPr="00906820">
        <w:rPr>
          <w:sz w:val="24"/>
          <w:szCs w:val="24"/>
        </w:rPr>
        <w:t>— это</w:t>
      </w:r>
      <w:r w:rsidRPr="00906820">
        <w:rPr>
          <w:sz w:val="24"/>
          <w:szCs w:val="24"/>
        </w:rPr>
        <w:t xml:space="preserve"> сельская школа, удаленная от культурных и научных центров, спортивных школ и школ искусств. В ней обучаются 100 обучающихся. </w:t>
      </w:r>
    </w:p>
    <w:p w14:paraId="6F9AB567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Рязанцевский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 </w:t>
      </w:r>
    </w:p>
    <w:p w14:paraId="1D2E1174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06820">
        <w:rPr>
          <w:sz w:val="24"/>
          <w:szCs w:val="24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</w:t>
      </w:r>
      <w:proofErr w:type="spellStart"/>
      <w:r w:rsidRPr="00906820">
        <w:rPr>
          <w:sz w:val="24"/>
          <w:szCs w:val="24"/>
        </w:rPr>
        <w:t>Рязанцевском</w:t>
      </w:r>
      <w:proofErr w:type="spellEnd"/>
      <w:r w:rsidRPr="00906820">
        <w:rPr>
          <w:sz w:val="24"/>
          <w:szCs w:val="24"/>
        </w:rPr>
        <w:t xml:space="preserve"> ЦО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14:paraId="0B604B50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В шаговой доступности от </w:t>
      </w:r>
      <w:proofErr w:type="spellStart"/>
      <w:r w:rsidRPr="00906820">
        <w:rPr>
          <w:sz w:val="24"/>
          <w:szCs w:val="24"/>
        </w:rPr>
        <w:t>Рязанцевского</w:t>
      </w:r>
      <w:proofErr w:type="spellEnd"/>
      <w:r w:rsidRPr="00906820">
        <w:rPr>
          <w:sz w:val="24"/>
          <w:szCs w:val="24"/>
        </w:rPr>
        <w:t xml:space="preserve"> ЦО расположены организации, полезные для проведения экскурсий и совместных мероприятий с обучающими: поселковый стадион, </w:t>
      </w:r>
      <w:proofErr w:type="spellStart"/>
      <w:r w:rsidRPr="00906820">
        <w:rPr>
          <w:sz w:val="24"/>
          <w:szCs w:val="24"/>
        </w:rPr>
        <w:t>Рязанцевская</w:t>
      </w:r>
      <w:proofErr w:type="spellEnd"/>
      <w:r w:rsidRPr="00906820">
        <w:rPr>
          <w:sz w:val="24"/>
          <w:szCs w:val="24"/>
        </w:rPr>
        <w:t xml:space="preserve"> Врачебная Амбулатория, Рязанцевский ЦРР, МУК «РКДЦ» (Дом культуры), сельская библиотека. </w:t>
      </w:r>
    </w:p>
    <w:p w14:paraId="0835EA12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r w:rsidRPr="00906820">
        <w:rPr>
          <w:sz w:val="24"/>
          <w:szCs w:val="24"/>
        </w:rPr>
        <w:t xml:space="preserve">В процессе воспитания школа сотрудничает с МУК «РКДЦ» (Дом культуры), КДН и ЗП, ПДН ОВД Переславского района. Принимаем участие в проектах, конкурсах и мероприятиях разного уровня: городских, районных, областных, участвуем в проектах РСМ (Российский Союз Молодёжи), </w:t>
      </w:r>
      <w:r w:rsidRPr="00906820">
        <w:rPr>
          <w:sz w:val="24"/>
          <w:szCs w:val="24"/>
        </w:rPr>
        <w:lastRenderedPageBreak/>
        <w:t>ФГБУ «Национальный парк «Плещеево озеро». В школе функционируют «Хобби-центр» – добровольное объединение детей и взрослых для совместной деятельности и культурного отдыха под руководством советника директора по воспитанию с привлечением к работе руководителей кружков, классных руководителей и учреждений, находящихся в п. Рязанцево (библиотека, Дом культуры, Рязанцевский ЦРР).</w:t>
      </w:r>
    </w:p>
    <w:p w14:paraId="17617C40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proofErr w:type="spellStart"/>
      <w:r w:rsidRPr="00906820">
        <w:rPr>
          <w:sz w:val="24"/>
          <w:szCs w:val="24"/>
        </w:rPr>
        <w:t>Смолениский</w:t>
      </w:r>
      <w:proofErr w:type="spellEnd"/>
      <w:r w:rsidRPr="00906820">
        <w:rPr>
          <w:sz w:val="24"/>
          <w:szCs w:val="24"/>
        </w:rPr>
        <w:t xml:space="preserve"> ЦО в селе Смоленское существует с конца XIX в. С 1978 г она расположена в здании дворца дворянской усадьбы, памятника архитектуры XVIII в., что возлагает особую ответственность перед учителями и учащимися за сохранение этого уникального дворцово-паркового комплекса.</w:t>
      </w:r>
    </w:p>
    <w:p w14:paraId="11E85036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Приоритетные направления работы </w:t>
      </w:r>
      <w:proofErr w:type="spellStart"/>
      <w:r w:rsidRPr="00906820">
        <w:rPr>
          <w:sz w:val="24"/>
          <w:szCs w:val="24"/>
        </w:rPr>
        <w:t>Смолениского</w:t>
      </w:r>
      <w:proofErr w:type="spellEnd"/>
      <w:r w:rsidRPr="00906820">
        <w:rPr>
          <w:sz w:val="24"/>
          <w:szCs w:val="24"/>
        </w:rPr>
        <w:t xml:space="preserve"> ЦО: спортивно-оздоровительная деятельность, краеведческая работа, экскурсионная деятельность, художественно эстетическая деятельность, народное творчество. </w:t>
      </w:r>
    </w:p>
    <w:p w14:paraId="1859DA7F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В 2010 г. </w:t>
      </w:r>
      <w:proofErr w:type="spellStart"/>
      <w:r w:rsidRPr="00906820">
        <w:rPr>
          <w:sz w:val="24"/>
          <w:szCs w:val="24"/>
        </w:rPr>
        <w:t>Смолениский</w:t>
      </w:r>
      <w:proofErr w:type="spellEnd"/>
      <w:r w:rsidRPr="00906820">
        <w:rPr>
          <w:sz w:val="24"/>
          <w:szCs w:val="24"/>
        </w:rPr>
        <w:t xml:space="preserve"> ЦО стал лауреатом регионального конкурса «Школа года» в номинации «Работа по духовно-нравственному и патриотическому воспитанию». В 2013 г. школьный краеведческий музей "Усадьба Смоленское" стал победителем конкурса музеев образовательных учреждений Ярославской области. </w:t>
      </w:r>
    </w:p>
    <w:p w14:paraId="4A1FFA6D" w14:textId="77777777" w:rsidR="00C2543D" w:rsidRPr="00906820" w:rsidRDefault="00C2543D" w:rsidP="00906820">
      <w:pPr>
        <w:pStyle w:val="a3"/>
        <w:spacing w:line="360" w:lineRule="auto"/>
        <w:ind w:left="0" w:right="-34" w:firstLine="284"/>
        <w:rPr>
          <w:sz w:val="24"/>
          <w:szCs w:val="24"/>
          <w:highlight w:val="yellow"/>
        </w:rPr>
      </w:pPr>
      <w:proofErr w:type="spellStart"/>
      <w:r w:rsidRPr="00906820">
        <w:rPr>
          <w:sz w:val="24"/>
          <w:szCs w:val="24"/>
        </w:rPr>
        <w:t>Смолениский</w:t>
      </w:r>
      <w:proofErr w:type="spellEnd"/>
      <w:r w:rsidRPr="00906820">
        <w:rPr>
          <w:sz w:val="24"/>
          <w:szCs w:val="24"/>
        </w:rPr>
        <w:t xml:space="preserve"> ЦО имеет победителей олимпиад, конкурсов, конференций всероссийского и областного уровня.</w:t>
      </w:r>
    </w:p>
    <w:p w14:paraId="47D6FB98" w14:textId="77777777" w:rsidR="00C2543D" w:rsidRPr="00906820" w:rsidRDefault="00C2543D" w:rsidP="00906820">
      <w:pPr>
        <w:pStyle w:val="a3"/>
        <w:spacing w:line="360" w:lineRule="auto"/>
        <w:ind w:left="0" w:right="-34" w:firstLine="284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Обучение организовано в 1 смену. В комплексе обучаются дети из семей разного социального статуса, разных национальностей и вероисповеданий. В национальном составе представлены: русские, армяне, татары, украинцы, таджики, белорусы, азербайджанцы.</w:t>
      </w:r>
    </w:p>
    <w:p w14:paraId="1D7EC173" w14:textId="77777777" w:rsidR="00C2543D" w:rsidRPr="00906820" w:rsidRDefault="00C2543D" w:rsidP="00906820">
      <w:pPr>
        <w:pStyle w:val="a3"/>
        <w:spacing w:line="360" w:lineRule="auto"/>
        <w:ind w:left="0" w:right="-34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Непрерывно происходящие процессы миграции и большой процент мигрантов, приезжающих на работу в Переславль-Залесский, зарегистрированы в частном секторе на территориях, закрепленных за Комплексом, это обстоятельство делает социум все более мультикультурным. </w:t>
      </w:r>
    </w:p>
    <w:p w14:paraId="22D01A57" w14:textId="77777777" w:rsidR="00C2543D" w:rsidRPr="00906820" w:rsidRDefault="00C2543D" w:rsidP="00906820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Процесс воспитания в Комплексе основывается на следующих принципах:</w:t>
      </w:r>
    </w:p>
    <w:p w14:paraId="248F52F9" w14:textId="5DFFF59C" w:rsidR="00C2543D" w:rsidRPr="00906820" w:rsidRDefault="00C2543D" w:rsidP="00906820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906820">
        <w:rPr>
          <w:spacing w:val="2"/>
          <w:sz w:val="24"/>
          <w:szCs w:val="24"/>
        </w:rPr>
        <w:t>се</w:t>
      </w:r>
      <w:r w:rsidRPr="00906820">
        <w:rPr>
          <w:sz w:val="24"/>
          <w:szCs w:val="24"/>
        </w:rPr>
        <w:t xml:space="preserve">мье, а </w:t>
      </w:r>
      <w:r w:rsidR="00906820" w:rsidRPr="00906820">
        <w:rPr>
          <w:sz w:val="24"/>
          <w:szCs w:val="24"/>
        </w:rPr>
        <w:t>также</w:t>
      </w:r>
      <w:r w:rsidRPr="00906820">
        <w:rPr>
          <w:sz w:val="24"/>
          <w:szCs w:val="24"/>
        </w:rPr>
        <w:t xml:space="preserve"> при нахождении его в образовательной организации;</w:t>
      </w:r>
    </w:p>
    <w:p w14:paraId="296EEC5B" w14:textId="6B7B42B4" w:rsidR="00C2543D" w:rsidRPr="00906820" w:rsidRDefault="00C2543D" w:rsidP="00906820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Совместное решение личностно и общественно значимых проблем </w:t>
      </w:r>
      <w:r w:rsidRPr="00906820">
        <w:rPr>
          <w:b/>
          <w:sz w:val="24"/>
          <w:szCs w:val="24"/>
        </w:rPr>
        <w:t xml:space="preserve">- </w:t>
      </w:r>
      <w:r w:rsidRPr="00906820">
        <w:rPr>
          <w:sz w:val="24"/>
          <w:szCs w:val="24"/>
        </w:rPr>
        <w:t xml:space="preserve">личностные и общественные проблемы являются основными стимулами развития школьника, а воспитание </w:t>
      </w:r>
      <w:r w:rsidR="00906820" w:rsidRPr="00906820">
        <w:rPr>
          <w:sz w:val="24"/>
          <w:szCs w:val="24"/>
        </w:rPr>
        <w:t>— это</w:t>
      </w:r>
      <w:r w:rsidRPr="00906820">
        <w:rPr>
          <w:sz w:val="24"/>
          <w:szCs w:val="24"/>
        </w:rPr>
        <w:t xml:space="preserve">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1F6E26FE" w14:textId="77777777" w:rsidR="00C2543D" w:rsidRPr="00906820" w:rsidRDefault="00C2543D" w:rsidP="00906820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5FDAA022" w14:textId="77777777" w:rsidR="00C2543D" w:rsidRPr="00906820" w:rsidRDefault="00C2543D" w:rsidP="00906820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4"/>
          <w:szCs w:val="24"/>
        </w:rPr>
      </w:pPr>
      <w:proofErr w:type="spellStart"/>
      <w:r w:rsidRPr="00906820">
        <w:rPr>
          <w:sz w:val="24"/>
          <w:szCs w:val="24"/>
        </w:rPr>
        <w:t>Полисубъектность</w:t>
      </w:r>
      <w:proofErr w:type="spellEnd"/>
      <w:r w:rsidRPr="00906820">
        <w:rPr>
          <w:sz w:val="24"/>
          <w:szCs w:val="24"/>
        </w:rPr>
        <w:t xml:space="preserve"> воспитания и социализации - обучающийся включены в различные виды </w:t>
      </w:r>
      <w:r w:rsidRPr="00906820">
        <w:rPr>
          <w:sz w:val="24"/>
          <w:szCs w:val="24"/>
        </w:rPr>
        <w:lastRenderedPageBreak/>
        <w:t xml:space="preserve">социальной, информационной, коммуникативной активности, в </w:t>
      </w:r>
      <w:r w:rsidRPr="00906820">
        <w:rPr>
          <w:spacing w:val="2"/>
          <w:sz w:val="24"/>
          <w:szCs w:val="24"/>
        </w:rPr>
        <w:t>со</w:t>
      </w:r>
      <w:r w:rsidRPr="00906820">
        <w:rPr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613E2B97" w14:textId="77777777" w:rsidR="00C2543D" w:rsidRPr="00906820" w:rsidRDefault="00C2543D" w:rsidP="00906820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Событийность - реализация процесса воспитания главным образом через создание в Комплекс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291B27A2" w14:textId="77777777" w:rsidR="00C2543D" w:rsidRPr="00906820" w:rsidRDefault="00C2543D" w:rsidP="00906820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906820">
        <w:rPr>
          <w:spacing w:val="2"/>
          <w:sz w:val="24"/>
          <w:szCs w:val="24"/>
        </w:rPr>
        <w:t>са</w:t>
      </w:r>
      <w:r w:rsidRPr="00906820">
        <w:rPr>
          <w:sz w:val="24"/>
          <w:szCs w:val="24"/>
        </w:rPr>
        <w:t>мовоспитания, духовно-нравственного развития личности. В нашем Комплекс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11CC3B49" w14:textId="77777777" w:rsidR="00C2543D" w:rsidRPr="00906820" w:rsidRDefault="00C2543D" w:rsidP="00906820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Диалогическое общение - предусматривает его организацию средствами равноправного </w:t>
      </w:r>
      <w:proofErr w:type="spellStart"/>
      <w:r w:rsidRPr="00906820">
        <w:rPr>
          <w:sz w:val="24"/>
          <w:szCs w:val="24"/>
        </w:rPr>
        <w:t>межсубъектного</w:t>
      </w:r>
      <w:proofErr w:type="spellEnd"/>
      <w:r w:rsidRPr="00906820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14:paraId="630B134B" w14:textId="77777777" w:rsidR="00C2543D" w:rsidRPr="00906820" w:rsidRDefault="00C2543D" w:rsidP="00906820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3AF011CB" w14:textId="77777777" w:rsidR="00C2543D" w:rsidRPr="00906820" w:rsidRDefault="00C2543D" w:rsidP="00906820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r w:rsidRPr="00906820">
        <w:rPr>
          <w:sz w:val="24"/>
          <w:szCs w:val="24"/>
        </w:rPr>
        <w:t>т.д</w:t>
      </w:r>
      <w:proofErr w:type="spellEnd"/>
      <w:r w:rsidRPr="00906820">
        <w:rPr>
          <w:sz w:val="24"/>
          <w:szCs w:val="24"/>
        </w:rPr>
        <w:t>;</w:t>
      </w:r>
    </w:p>
    <w:p w14:paraId="26E761A7" w14:textId="77777777" w:rsidR="00C2543D" w:rsidRPr="00906820" w:rsidRDefault="00C2543D" w:rsidP="00906820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Основными традициями воспитания в Комплексе являются следующие:</w:t>
      </w:r>
    </w:p>
    <w:p w14:paraId="159A1365" w14:textId="77777777" w:rsidR="00C2543D" w:rsidRPr="00906820" w:rsidRDefault="00C2543D" w:rsidP="00906820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Ключевые общешкольные дела, через которые осуществляется интеграция</w:t>
      </w:r>
    </w:p>
    <w:p w14:paraId="52E6C75B" w14:textId="77777777" w:rsidR="00C2543D" w:rsidRPr="00906820" w:rsidRDefault="00C2543D" w:rsidP="00906820">
      <w:pPr>
        <w:pStyle w:val="a3"/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воспитательных усилий педагогов;</w:t>
      </w:r>
    </w:p>
    <w:p w14:paraId="7A7ADAB4" w14:textId="77777777" w:rsidR="00C2543D" w:rsidRPr="00906820" w:rsidRDefault="00C2543D" w:rsidP="00906820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14:paraId="562513C4" w14:textId="77777777" w:rsidR="00C2543D" w:rsidRPr="00906820" w:rsidRDefault="00C2543D" w:rsidP="00906820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конструктивное межличностное, </w:t>
      </w:r>
      <w:proofErr w:type="spellStart"/>
      <w:r w:rsidRPr="00906820">
        <w:rPr>
          <w:sz w:val="24"/>
          <w:szCs w:val="24"/>
        </w:rPr>
        <w:t>межклассное</w:t>
      </w:r>
      <w:proofErr w:type="spellEnd"/>
      <w:r w:rsidRPr="00906820">
        <w:rPr>
          <w:sz w:val="24"/>
          <w:szCs w:val="24"/>
        </w:rPr>
        <w:t xml:space="preserve"> и </w:t>
      </w:r>
      <w:proofErr w:type="spellStart"/>
      <w:r w:rsidRPr="00906820">
        <w:rPr>
          <w:sz w:val="24"/>
          <w:szCs w:val="24"/>
        </w:rPr>
        <w:t>межвозврастное</w:t>
      </w:r>
      <w:proofErr w:type="spellEnd"/>
      <w:r w:rsidRPr="00906820">
        <w:rPr>
          <w:sz w:val="24"/>
          <w:szCs w:val="24"/>
        </w:rPr>
        <w:t xml:space="preserve">, </w:t>
      </w:r>
      <w:proofErr w:type="spellStart"/>
      <w:r w:rsidRPr="00906820">
        <w:rPr>
          <w:sz w:val="24"/>
          <w:szCs w:val="24"/>
        </w:rPr>
        <w:t>межструктурное</w:t>
      </w:r>
      <w:proofErr w:type="spellEnd"/>
      <w:r w:rsidRPr="00906820">
        <w:rPr>
          <w:sz w:val="24"/>
          <w:szCs w:val="24"/>
        </w:rPr>
        <w:t xml:space="preserve"> взаимодействие обучающихся, а также их социальная активность;</w:t>
      </w:r>
    </w:p>
    <w:p w14:paraId="67742117" w14:textId="77777777" w:rsidR="00C2543D" w:rsidRPr="00906820" w:rsidRDefault="00C2543D" w:rsidP="00906820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906820">
        <w:rPr>
          <w:spacing w:val="2"/>
          <w:sz w:val="24"/>
          <w:szCs w:val="24"/>
        </w:rPr>
        <w:t>по</w:t>
      </w:r>
      <w:r w:rsidRPr="00906820">
        <w:rPr>
          <w:sz w:val="24"/>
          <w:szCs w:val="24"/>
        </w:rPr>
        <w:t>средническую (в том числе и в разрешении конфликтов) функции и т.д.</w:t>
      </w:r>
    </w:p>
    <w:p w14:paraId="6D2655DB" w14:textId="77777777" w:rsidR="001F0F54" w:rsidRPr="00906820" w:rsidRDefault="001F0F54" w:rsidP="00906820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2.</w:t>
      </w:r>
      <w:r w:rsidR="001014AB" w:rsidRPr="00906820">
        <w:rPr>
          <w:rFonts w:ascii="Times New Roman" w:hAnsi="Times New Roman" w:cs="Times New Roman"/>
          <w:b/>
          <w:sz w:val="24"/>
          <w:szCs w:val="24"/>
        </w:rPr>
        <w:t>2</w:t>
      </w:r>
      <w:r w:rsidRPr="00906820">
        <w:rPr>
          <w:rFonts w:ascii="Times New Roman" w:hAnsi="Times New Roman" w:cs="Times New Roman"/>
          <w:b/>
          <w:sz w:val="24"/>
          <w:szCs w:val="24"/>
        </w:rPr>
        <w:t>.</w:t>
      </w:r>
      <w:r w:rsidR="001014AB" w:rsidRPr="0090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820">
        <w:rPr>
          <w:rFonts w:ascii="Times New Roman" w:hAnsi="Times New Roman" w:cs="Times New Roman"/>
          <w:b/>
          <w:sz w:val="24"/>
          <w:szCs w:val="24"/>
        </w:rPr>
        <w:t>Виды, формы и содержание воспитательной деятельности</w:t>
      </w:r>
      <w:bookmarkEnd w:id="9"/>
    </w:p>
    <w:p w14:paraId="72B89EFA" w14:textId="77777777" w:rsidR="00EB34D4" w:rsidRPr="00906820" w:rsidRDefault="00EB34D4" w:rsidP="00906820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цели и задач данной программы воспитания осуществляется в рамках следующих направлений - модулях воспитательной работы </w:t>
      </w:r>
      <w:r w:rsidR="007637BD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068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7D6BB" w14:textId="77777777" w:rsidR="00EB34D4" w:rsidRPr="00906820" w:rsidRDefault="00EB34D4" w:rsidP="00906820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06820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14:paraId="3AB58BCA" w14:textId="77777777" w:rsidR="00EB34D4" w:rsidRPr="00906820" w:rsidRDefault="00EB34D4" w:rsidP="00906820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4"/>
          <w:szCs w:val="24"/>
        </w:rPr>
      </w:pPr>
      <w:r w:rsidRPr="00906820">
        <w:rPr>
          <w:rFonts w:ascii="Times New Roman" w:hAnsi="Times New Roman" w:cs="Times New Roman"/>
          <w:bCs/>
          <w:iCs/>
          <w:sz w:val="24"/>
          <w:szCs w:val="24"/>
        </w:rPr>
        <w:t>Основные направления воспитания реализуются в сферах:</w:t>
      </w:r>
    </w:p>
    <w:p w14:paraId="61C0A5A3" w14:textId="77777777" w:rsidR="00EB34D4" w:rsidRPr="00906820" w:rsidRDefault="00EB34D4" w:rsidP="00906820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906820">
        <w:rPr>
          <w:rFonts w:eastAsia="TimesNewRomanPSMT"/>
          <w:sz w:val="24"/>
          <w:szCs w:val="24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14:paraId="369F5594" w14:textId="77777777" w:rsidR="00EB34D4" w:rsidRPr="00906820" w:rsidRDefault="00EB34D4" w:rsidP="00906820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906820">
        <w:rPr>
          <w:rFonts w:eastAsia="TimesNewRomanPSMT"/>
          <w:sz w:val="24"/>
          <w:szCs w:val="24"/>
        </w:rPr>
        <w:t>отношения обучающихся к России как к Родине (Отечеству) (включает подготовку к патриотическому служению);</w:t>
      </w:r>
    </w:p>
    <w:p w14:paraId="19A2CFCE" w14:textId="77777777" w:rsidR="00EB34D4" w:rsidRPr="00906820" w:rsidRDefault="00EB34D4" w:rsidP="00906820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906820">
        <w:rPr>
          <w:rFonts w:eastAsia="TimesNewRomanPSMT"/>
          <w:sz w:val="24"/>
          <w:szCs w:val="24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14:paraId="160ADECA" w14:textId="77777777" w:rsidR="00EB34D4" w:rsidRPr="00906820" w:rsidRDefault="00EB34D4" w:rsidP="00906820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906820">
        <w:rPr>
          <w:rFonts w:eastAsia="TimesNewRomanPSMT"/>
          <w:sz w:val="24"/>
          <w:szCs w:val="24"/>
        </w:rPr>
        <w:t xml:space="preserve">отношения обучающихся к семье и родителям (включает подготовку личности к семейной жизни);  </w:t>
      </w:r>
    </w:p>
    <w:p w14:paraId="3A11B3C4" w14:textId="77777777" w:rsidR="00EB34D4" w:rsidRPr="00906820" w:rsidRDefault="00EB34D4" w:rsidP="00906820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906820">
        <w:rPr>
          <w:rFonts w:eastAsia="TimesNewRomanPSMT"/>
          <w:sz w:val="24"/>
          <w:szCs w:val="24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14:paraId="542A2B83" w14:textId="77777777" w:rsidR="00EB34D4" w:rsidRPr="00906820" w:rsidRDefault="00EB34D4" w:rsidP="00906820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906820">
        <w:rPr>
          <w:rFonts w:eastAsia="TimesNewRomanPSMT"/>
          <w:sz w:val="24"/>
          <w:szCs w:val="24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14:paraId="70D41B1A" w14:textId="77777777" w:rsidR="00EB34D4" w:rsidRPr="00906820" w:rsidRDefault="00EB34D4" w:rsidP="00906820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906820">
        <w:rPr>
          <w:rFonts w:eastAsia="TimesNewRomanPSMT"/>
          <w:sz w:val="24"/>
          <w:szCs w:val="24"/>
        </w:rPr>
        <w:t>трудовых и социально</w:t>
      </w:r>
      <w:r w:rsidRPr="00906820">
        <w:rPr>
          <w:sz w:val="24"/>
          <w:szCs w:val="24"/>
        </w:rPr>
        <w:t>-</w:t>
      </w:r>
      <w:r w:rsidRPr="00906820">
        <w:rPr>
          <w:rFonts w:eastAsia="TimesNewRomanPSMT"/>
          <w:sz w:val="24"/>
          <w:szCs w:val="24"/>
        </w:rPr>
        <w:t>экономических отношений (включает подготовку личности к трудовой деятельности)</w:t>
      </w:r>
    </w:p>
    <w:p w14:paraId="14209E79" w14:textId="77777777" w:rsidR="00EB34D4" w:rsidRPr="00906820" w:rsidRDefault="00EB34D4" w:rsidP="00906820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820">
        <w:rPr>
          <w:rFonts w:ascii="Times New Roman" w:hAnsi="Times New Roman" w:cs="Times New Roman"/>
          <w:bCs/>
          <w:sz w:val="24"/>
          <w:szCs w:val="24"/>
        </w:rPr>
        <w:t>Содержание воспитания обучающихся отбирается на основании базовых национальных ценностей в логике реализации основных направлений:</w:t>
      </w:r>
    </w:p>
    <w:p w14:paraId="426C3C55" w14:textId="77777777" w:rsidR="00EB34D4" w:rsidRPr="00906820" w:rsidRDefault="00EB34D4" w:rsidP="0090682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гражданско-патриотическое воспитание;</w:t>
      </w:r>
    </w:p>
    <w:p w14:paraId="4D536172" w14:textId="77777777" w:rsidR="00EB34D4" w:rsidRPr="00906820" w:rsidRDefault="00EB34D4" w:rsidP="0090682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нравственное и духовное воспитание;</w:t>
      </w:r>
    </w:p>
    <w:p w14:paraId="12CE20B8" w14:textId="77777777" w:rsidR="00EB34D4" w:rsidRPr="00906820" w:rsidRDefault="00EB34D4" w:rsidP="0090682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трудовое воспитание;</w:t>
      </w:r>
    </w:p>
    <w:p w14:paraId="08C9DF34" w14:textId="77777777" w:rsidR="00EB34D4" w:rsidRPr="00906820" w:rsidRDefault="00EB34D4" w:rsidP="0090682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здоровьесберегающее воспитание;</w:t>
      </w:r>
    </w:p>
    <w:p w14:paraId="438495BF" w14:textId="77777777" w:rsidR="00EB34D4" w:rsidRPr="00906820" w:rsidRDefault="00EB34D4" w:rsidP="0090682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820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906820">
        <w:rPr>
          <w:rFonts w:ascii="Times New Roman" w:hAnsi="Times New Roman" w:cs="Times New Roman"/>
          <w:sz w:val="24"/>
          <w:szCs w:val="24"/>
        </w:rPr>
        <w:t xml:space="preserve"> и эстетическое воспитание;</w:t>
      </w:r>
    </w:p>
    <w:p w14:paraId="5071A1A5" w14:textId="77777777" w:rsidR="00EB34D4" w:rsidRPr="00906820" w:rsidRDefault="00EB34D4" w:rsidP="0090682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;</w:t>
      </w:r>
    </w:p>
    <w:p w14:paraId="325307F1" w14:textId="77777777" w:rsidR="00EB34D4" w:rsidRPr="00906820" w:rsidRDefault="00EB34D4" w:rsidP="0090682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воспитание семейных ценностей;</w:t>
      </w:r>
    </w:p>
    <w:p w14:paraId="36646997" w14:textId="77777777" w:rsidR="00EB34D4" w:rsidRPr="00906820" w:rsidRDefault="00EB34D4" w:rsidP="0090682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формирование коммуникативной культуры;</w:t>
      </w:r>
    </w:p>
    <w:p w14:paraId="453392CF" w14:textId="77777777" w:rsidR="00EB34D4" w:rsidRPr="00906820" w:rsidRDefault="00EB34D4" w:rsidP="00906820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экологическое воспитание.</w:t>
      </w:r>
    </w:p>
    <w:p w14:paraId="6693D794" w14:textId="77777777" w:rsidR="00EB34D4" w:rsidRPr="00906820" w:rsidRDefault="00EB34D4" w:rsidP="00906820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4"/>
          <w:szCs w:val="24"/>
        </w:rPr>
      </w:pPr>
      <w:r w:rsidRPr="00906820">
        <w:rPr>
          <w:sz w:val="24"/>
          <w:szCs w:val="24"/>
        </w:rPr>
        <w:lastRenderedPageBreak/>
        <w:t>Модуль «Классное руководство»</w:t>
      </w:r>
    </w:p>
    <w:p w14:paraId="50C23470" w14:textId="0A474A4E" w:rsidR="00EB34D4" w:rsidRPr="00906820" w:rsidRDefault="00A915D9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Цель работы классного руководителя - содействие максимальному индивидуальному развитию всех сторон личности учащегося и педагогическая поддержка в его нелегком вхождении в общественную жизнь.</w:t>
      </w:r>
      <w:r w:rsidR="000B0039">
        <w:rPr>
          <w:sz w:val="24"/>
          <w:szCs w:val="24"/>
        </w:rPr>
        <w:t xml:space="preserve"> </w:t>
      </w:r>
      <w:r w:rsidRPr="00906820">
        <w:rPr>
          <w:sz w:val="24"/>
          <w:szCs w:val="24"/>
        </w:rPr>
        <w:t>Осуществляя работу с классом, педагог организует:</w:t>
      </w:r>
    </w:p>
    <w:p w14:paraId="45628733" w14:textId="77777777" w:rsidR="00EB34D4" w:rsidRPr="00906820" w:rsidRDefault="00EB34D4" w:rsidP="00906820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работу с классным коллективом;</w:t>
      </w:r>
    </w:p>
    <w:p w14:paraId="6FE9998C" w14:textId="77777777" w:rsidR="00EB34D4" w:rsidRPr="00906820" w:rsidRDefault="00EB34D4" w:rsidP="00906820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 xml:space="preserve">индивидуальную работу с </w:t>
      </w:r>
      <w:r w:rsidR="009C71FC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9C71FC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>щимися вверенного ему класса;</w:t>
      </w:r>
    </w:p>
    <w:p w14:paraId="6FB490E2" w14:textId="77777777" w:rsidR="00EB34D4" w:rsidRPr="00906820" w:rsidRDefault="00EB34D4" w:rsidP="00906820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работу с учителями, преподающими в данном классе;</w:t>
      </w:r>
    </w:p>
    <w:p w14:paraId="7D272635" w14:textId="77777777" w:rsidR="00EB34D4" w:rsidRPr="00906820" w:rsidRDefault="00EB34D4" w:rsidP="00906820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 xml:space="preserve">работу с родителями </w:t>
      </w:r>
      <w:r w:rsidR="00D671A6" w:rsidRPr="00906820">
        <w:rPr>
          <w:sz w:val="24"/>
          <w:szCs w:val="24"/>
        </w:rPr>
        <w:t>обу</w:t>
      </w:r>
      <w:r w:rsidRPr="00906820">
        <w:rPr>
          <w:sz w:val="24"/>
          <w:szCs w:val="24"/>
        </w:rPr>
        <w:t>ча</w:t>
      </w:r>
      <w:r w:rsidR="00D671A6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>щихся или их законными представителями</w:t>
      </w:r>
    </w:p>
    <w:p w14:paraId="61F1C60C" w14:textId="77777777" w:rsidR="00EB34D4" w:rsidRPr="00906820" w:rsidRDefault="00EB34D4" w:rsidP="00906820">
      <w:pPr>
        <w:pStyle w:val="a3"/>
        <w:spacing w:line="360" w:lineRule="auto"/>
        <w:ind w:left="0" w:right="-49" w:firstLine="283"/>
        <w:jc w:val="left"/>
        <w:rPr>
          <w:b/>
          <w:sz w:val="24"/>
          <w:szCs w:val="24"/>
        </w:rPr>
      </w:pPr>
      <w:r w:rsidRPr="00906820">
        <w:rPr>
          <w:b/>
          <w:sz w:val="24"/>
          <w:szCs w:val="24"/>
        </w:rPr>
        <w:t>Работа с классным коллективом:</w:t>
      </w:r>
    </w:p>
    <w:p w14:paraId="1347B1E0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инициирование, мотивация и поддержка участия класса в общешкольных ключевых делах</w:t>
      </w:r>
      <w:r w:rsidR="009B2066" w:rsidRPr="00906820">
        <w:rPr>
          <w:sz w:val="24"/>
          <w:szCs w:val="24"/>
        </w:rPr>
        <w:t xml:space="preserve"> (согласно плану воспитательной работы)</w:t>
      </w:r>
      <w:r w:rsidRPr="00906820">
        <w:rPr>
          <w:sz w:val="24"/>
          <w:szCs w:val="24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14:paraId="407F86FD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color w:val="FF0000"/>
          <w:sz w:val="24"/>
          <w:szCs w:val="24"/>
        </w:rPr>
      </w:pPr>
      <w:r w:rsidRPr="00906820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906820">
        <w:rPr>
          <w:sz w:val="24"/>
          <w:szCs w:val="24"/>
        </w:rPr>
        <w:t>оссийско</w:t>
      </w:r>
      <w:r w:rsidR="003249FF" w:rsidRPr="00906820">
        <w:rPr>
          <w:sz w:val="24"/>
          <w:szCs w:val="24"/>
        </w:rPr>
        <w:t xml:space="preserve">го </w:t>
      </w:r>
      <w:r w:rsidR="00070B6D" w:rsidRPr="00906820">
        <w:rPr>
          <w:sz w:val="24"/>
          <w:szCs w:val="24"/>
        </w:rPr>
        <w:t>движени</w:t>
      </w:r>
      <w:r w:rsidR="003249FF" w:rsidRPr="00906820">
        <w:rPr>
          <w:sz w:val="24"/>
          <w:szCs w:val="24"/>
        </w:rPr>
        <w:t>я</w:t>
      </w:r>
      <w:r w:rsidR="00070B6D" w:rsidRPr="00906820">
        <w:rPr>
          <w:sz w:val="24"/>
          <w:szCs w:val="24"/>
        </w:rPr>
        <w:t xml:space="preserve"> </w:t>
      </w:r>
      <w:r w:rsidR="003249FF" w:rsidRPr="00906820">
        <w:rPr>
          <w:sz w:val="24"/>
          <w:szCs w:val="24"/>
        </w:rPr>
        <w:t>детей и молодёжи «Движение первых»</w:t>
      </w:r>
      <w:r w:rsidR="009B2066" w:rsidRPr="00906820">
        <w:rPr>
          <w:sz w:val="24"/>
          <w:szCs w:val="24"/>
        </w:rPr>
        <w:t xml:space="preserve"> (регистрация обучающихся, участия в мероприятиях РД</w:t>
      </w:r>
      <w:r w:rsidR="003249FF" w:rsidRPr="00906820">
        <w:rPr>
          <w:sz w:val="24"/>
          <w:szCs w:val="24"/>
        </w:rPr>
        <w:t>ДМ</w:t>
      </w:r>
      <w:r w:rsidR="009B2066" w:rsidRPr="00906820">
        <w:rPr>
          <w:sz w:val="24"/>
          <w:szCs w:val="24"/>
        </w:rPr>
        <w:t>)</w:t>
      </w:r>
      <w:r w:rsidRPr="00906820">
        <w:rPr>
          <w:sz w:val="24"/>
          <w:szCs w:val="24"/>
        </w:rPr>
        <w:t>;</w:t>
      </w:r>
    </w:p>
    <w:p w14:paraId="776A5C9E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оддержка детских инициатив и их педагогическое сопровождение</w:t>
      </w:r>
      <w:r w:rsidR="009B2066" w:rsidRPr="00906820">
        <w:rPr>
          <w:sz w:val="24"/>
          <w:szCs w:val="24"/>
        </w:rPr>
        <w:t xml:space="preserve"> (проектная деятельность)</w:t>
      </w:r>
      <w:r w:rsidRPr="00906820">
        <w:rPr>
          <w:sz w:val="24"/>
          <w:szCs w:val="24"/>
        </w:rPr>
        <w:t>;</w:t>
      </w:r>
    </w:p>
    <w:p w14:paraId="467008E4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организация и проведение совместных дел с учащимися вверенного ему класса, их родителей</w:t>
      </w:r>
      <w:r w:rsidR="009B2066" w:rsidRPr="00906820">
        <w:rPr>
          <w:sz w:val="24"/>
          <w:szCs w:val="24"/>
        </w:rPr>
        <w:t xml:space="preserve"> (субботники, акции, походы, экскурсии)</w:t>
      </w:r>
      <w:r w:rsidRPr="00906820">
        <w:rPr>
          <w:sz w:val="24"/>
          <w:szCs w:val="24"/>
        </w:rPr>
        <w:t>; интересных и полезных для личностного развития ребенка, позволяющие:</w:t>
      </w:r>
    </w:p>
    <w:p w14:paraId="5311F775" w14:textId="77777777" w:rsidR="00EB34D4" w:rsidRPr="00906820" w:rsidRDefault="009C71FC" w:rsidP="00906820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вовлечение</w:t>
      </w:r>
      <w:r w:rsidR="00EB34D4" w:rsidRPr="00906820">
        <w:rPr>
          <w:sz w:val="24"/>
          <w:szCs w:val="24"/>
        </w:rPr>
        <w:t xml:space="preserve"> в них детей с самыми разными потребностями и тем самым дать им возможность самореализоваться в них,</w:t>
      </w:r>
    </w:p>
    <w:p w14:paraId="734F1B2B" w14:textId="77777777" w:rsidR="00EB34D4" w:rsidRPr="00906820" w:rsidRDefault="00EB34D4" w:rsidP="00906820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установ</w:t>
      </w:r>
      <w:r w:rsidR="009C71FC" w:rsidRPr="00906820">
        <w:rPr>
          <w:sz w:val="24"/>
          <w:szCs w:val="24"/>
        </w:rPr>
        <w:t>ление</w:t>
      </w:r>
      <w:r w:rsidRPr="00906820">
        <w:rPr>
          <w:sz w:val="24"/>
          <w:szCs w:val="24"/>
        </w:rPr>
        <w:t xml:space="preserve"> и упроч</w:t>
      </w:r>
      <w:r w:rsidR="009C71FC" w:rsidRPr="00906820">
        <w:rPr>
          <w:sz w:val="24"/>
          <w:szCs w:val="24"/>
        </w:rPr>
        <w:t>нение доверительных отношений</w:t>
      </w:r>
      <w:r w:rsidRPr="00906820">
        <w:rPr>
          <w:sz w:val="24"/>
          <w:szCs w:val="24"/>
        </w:rPr>
        <w:t xml:space="preserve"> с учащимися класса, стать для них значимым взрослым, задающим образцы поведения в обществе;</w:t>
      </w:r>
    </w:p>
    <w:p w14:paraId="3CD22E64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664A9036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сплочение коллектива класса через:</w:t>
      </w:r>
    </w:p>
    <w:p w14:paraId="558B584F" w14:textId="77777777" w:rsidR="00EB34D4" w:rsidRPr="00906820" w:rsidRDefault="00EB34D4" w:rsidP="00906820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14:paraId="5DC7AFBB" w14:textId="77777777" w:rsidR="00EB34D4" w:rsidRPr="00906820" w:rsidRDefault="00EB34D4" w:rsidP="00906820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14:paraId="50AD7B64" w14:textId="77777777" w:rsidR="00EB34D4" w:rsidRPr="00906820" w:rsidRDefault="00EB34D4" w:rsidP="00906820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азднование в классе дней рождения детей, включающи</w:t>
      </w:r>
      <w:r w:rsidR="009C71FC" w:rsidRPr="00906820">
        <w:rPr>
          <w:sz w:val="24"/>
          <w:szCs w:val="24"/>
        </w:rPr>
        <w:t>х</w:t>
      </w:r>
      <w:r w:rsidRPr="00906820">
        <w:rPr>
          <w:sz w:val="24"/>
          <w:szCs w:val="24"/>
        </w:rPr>
        <w:t xml:space="preserve"> в себя подготовленные </w:t>
      </w:r>
      <w:proofErr w:type="spellStart"/>
      <w:r w:rsidRPr="00906820">
        <w:rPr>
          <w:sz w:val="24"/>
          <w:szCs w:val="24"/>
        </w:rPr>
        <w:t>микрогруппами</w:t>
      </w:r>
      <w:proofErr w:type="spellEnd"/>
      <w:r w:rsidRPr="00906820">
        <w:rPr>
          <w:sz w:val="24"/>
          <w:szCs w:val="24"/>
        </w:rPr>
        <w:t xml:space="preserve"> поздравления, сюрпризы, творческие подарки и розыгрыши </w:t>
      </w:r>
      <w:proofErr w:type="spellStart"/>
      <w:r w:rsidRPr="00906820">
        <w:rPr>
          <w:sz w:val="24"/>
          <w:szCs w:val="24"/>
        </w:rPr>
        <w:t>ит.д</w:t>
      </w:r>
      <w:proofErr w:type="spellEnd"/>
      <w:r w:rsidRPr="00906820">
        <w:rPr>
          <w:sz w:val="24"/>
          <w:szCs w:val="24"/>
        </w:rPr>
        <w:t>.;</w:t>
      </w:r>
    </w:p>
    <w:p w14:paraId="2A6378BB" w14:textId="77777777" w:rsidR="00EB34D4" w:rsidRPr="00906820" w:rsidRDefault="009C71FC" w:rsidP="00906820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регулярные </w:t>
      </w:r>
      <w:proofErr w:type="spellStart"/>
      <w:r w:rsidRPr="00906820">
        <w:rPr>
          <w:sz w:val="24"/>
          <w:szCs w:val="24"/>
        </w:rPr>
        <w:t>внутри</w:t>
      </w:r>
      <w:r w:rsidR="00EB34D4" w:rsidRPr="00906820">
        <w:rPr>
          <w:sz w:val="24"/>
          <w:szCs w:val="24"/>
        </w:rPr>
        <w:t>классные</w:t>
      </w:r>
      <w:proofErr w:type="spellEnd"/>
      <w:r w:rsidR="00EB34D4" w:rsidRPr="00906820">
        <w:rPr>
          <w:sz w:val="24"/>
          <w:szCs w:val="24"/>
        </w:rPr>
        <w:t xml:space="preserve"> «огоньки» и творческие дела, дающие каждому школьнику возможность рефлексии собственного участия в жизни класса.</w:t>
      </w:r>
    </w:p>
    <w:p w14:paraId="451B69C3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lastRenderedPageBreak/>
        <w:t>мотивация исполнения существующих и выработка совместно с обучающимися новых законов класса, помогающих детям освоить нормы и правила общени</w:t>
      </w:r>
      <w:r w:rsidR="007637BD" w:rsidRPr="00906820">
        <w:rPr>
          <w:sz w:val="24"/>
          <w:szCs w:val="24"/>
        </w:rPr>
        <w:t xml:space="preserve">я, которым они должны следовать, </w:t>
      </w:r>
      <w:r w:rsidRPr="00906820">
        <w:rPr>
          <w:sz w:val="24"/>
          <w:szCs w:val="24"/>
        </w:rPr>
        <w:t>в рамках уклада школьной жизни.</w:t>
      </w:r>
    </w:p>
    <w:p w14:paraId="47B530C9" w14:textId="77777777" w:rsidR="00EB34D4" w:rsidRPr="00906820" w:rsidRDefault="00EB34D4" w:rsidP="00906820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color w:val="auto"/>
          <w:sz w:val="24"/>
          <w:szCs w:val="24"/>
        </w:rPr>
        <w:t xml:space="preserve">Индивидуальная работа с </w:t>
      </w:r>
      <w:r w:rsidR="002D363D" w:rsidRPr="00906820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906820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2D363D" w:rsidRPr="00906820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906820">
        <w:rPr>
          <w:rFonts w:ascii="Times New Roman" w:hAnsi="Times New Roman" w:cs="Times New Roman"/>
          <w:color w:val="auto"/>
          <w:sz w:val="24"/>
          <w:szCs w:val="24"/>
        </w:rPr>
        <w:t>щимися:</w:t>
      </w:r>
    </w:p>
    <w:p w14:paraId="0D1D6BC9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изучение особенностей личностного развития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906820">
        <w:rPr>
          <w:spacing w:val="2"/>
          <w:sz w:val="24"/>
          <w:szCs w:val="24"/>
        </w:rPr>
        <w:t>про</w:t>
      </w:r>
      <w:r w:rsidRPr="00906820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3CBCAC8D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2D346F58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906820">
        <w:rPr>
          <w:spacing w:val="2"/>
          <w:sz w:val="24"/>
          <w:szCs w:val="24"/>
        </w:rPr>
        <w:t>твор</w:t>
      </w:r>
      <w:r w:rsidRPr="00906820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4FA05FCE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мотивация ребенка на участие в жизни класса, </w:t>
      </w:r>
      <w:r w:rsidR="007637BD" w:rsidRPr="00906820">
        <w:rPr>
          <w:sz w:val="24"/>
          <w:szCs w:val="24"/>
        </w:rPr>
        <w:t>структурного подразделения, Комплекса</w:t>
      </w:r>
      <w:r w:rsidRPr="00906820">
        <w:rPr>
          <w:sz w:val="24"/>
          <w:szCs w:val="24"/>
        </w:rPr>
        <w:t>, на участие в общественном детском/молодежном движении и самоуправлении;</w:t>
      </w:r>
    </w:p>
    <w:p w14:paraId="56883DB2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43B3CA07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психологом тренинги общения; через предложение взять на себя ответственность за то или иное поручение в классе.</w:t>
      </w:r>
    </w:p>
    <w:p w14:paraId="635A4BC0" w14:textId="77777777" w:rsidR="00715089" w:rsidRPr="00906820" w:rsidRDefault="00715089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Индивидуальная работа с обучающимися, которые находятся в высокой (2) высочайшей (3) группе риска по результатам социально-психологического тестирования, согласно разработанному плану.</w:t>
      </w:r>
    </w:p>
    <w:p w14:paraId="1A190375" w14:textId="77777777" w:rsidR="00EB34D4" w:rsidRPr="00906820" w:rsidRDefault="00EB34D4" w:rsidP="00906820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color w:val="auto"/>
          <w:sz w:val="24"/>
          <w:szCs w:val="24"/>
        </w:rPr>
        <w:t>Работа с учителями, преподающими в классе:</w:t>
      </w:r>
    </w:p>
    <w:p w14:paraId="4CA658E6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>щимися;</w:t>
      </w:r>
    </w:p>
    <w:p w14:paraId="24AD4EA4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7AEB050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lastRenderedPageBreak/>
        <w:t>привлечен</w:t>
      </w:r>
      <w:r w:rsidR="007F1634" w:rsidRPr="00906820">
        <w:rPr>
          <w:sz w:val="24"/>
          <w:szCs w:val="24"/>
        </w:rPr>
        <w:t xml:space="preserve">ие учителей к участию во </w:t>
      </w:r>
      <w:proofErr w:type="spellStart"/>
      <w:r w:rsidR="007F1634" w:rsidRPr="00906820">
        <w:rPr>
          <w:sz w:val="24"/>
          <w:szCs w:val="24"/>
        </w:rPr>
        <w:t>внутри</w:t>
      </w:r>
      <w:r w:rsidRPr="00906820">
        <w:rPr>
          <w:sz w:val="24"/>
          <w:szCs w:val="24"/>
        </w:rPr>
        <w:t>классных</w:t>
      </w:r>
      <w:proofErr w:type="spellEnd"/>
      <w:r w:rsidRPr="00906820">
        <w:rPr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3AEB285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100380C5" w14:textId="77777777" w:rsidR="00EB34D4" w:rsidRPr="00906820" w:rsidRDefault="00EB34D4" w:rsidP="00906820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color w:val="auto"/>
          <w:sz w:val="24"/>
          <w:szCs w:val="24"/>
        </w:rPr>
        <w:t xml:space="preserve">Работа с родителями </w:t>
      </w:r>
      <w:r w:rsidR="002D363D" w:rsidRPr="00906820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906820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2D363D" w:rsidRPr="00906820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906820">
        <w:rPr>
          <w:rFonts w:ascii="Times New Roman" w:hAnsi="Times New Roman" w:cs="Times New Roman"/>
          <w:color w:val="auto"/>
          <w:sz w:val="24"/>
          <w:szCs w:val="24"/>
        </w:rPr>
        <w:t>щихся или их законными представителями:</w:t>
      </w:r>
    </w:p>
    <w:p w14:paraId="716FC122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регуля</w:t>
      </w:r>
      <w:r w:rsidR="007637BD" w:rsidRPr="00906820">
        <w:rPr>
          <w:sz w:val="24"/>
          <w:szCs w:val="24"/>
        </w:rPr>
        <w:t xml:space="preserve">рное информирование родителей об </w:t>
      </w:r>
      <w:r w:rsidRPr="00906820">
        <w:rPr>
          <w:sz w:val="24"/>
          <w:szCs w:val="24"/>
        </w:rPr>
        <w:t>успехах и проблемах их детей, о жизни класса в целом;</w:t>
      </w:r>
    </w:p>
    <w:p w14:paraId="67511EB3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7637BD" w:rsidRPr="00906820">
        <w:rPr>
          <w:color w:val="000000"/>
          <w:w w:val="0"/>
          <w:sz w:val="24"/>
          <w:szCs w:val="24"/>
        </w:rPr>
        <w:t>Комплекса</w:t>
      </w:r>
      <w:r w:rsidRPr="00906820">
        <w:rPr>
          <w:sz w:val="24"/>
          <w:szCs w:val="24"/>
        </w:rPr>
        <w:t xml:space="preserve"> и учителями-предметниками;</w:t>
      </w:r>
    </w:p>
    <w:p w14:paraId="2E13A1DA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42350675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07457D51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ивлечение членов семей к организации и проведению дел класса;</w:t>
      </w:r>
    </w:p>
    <w:p w14:paraId="0FE5327E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7637BD" w:rsidRPr="00906820">
        <w:rPr>
          <w:color w:val="000000"/>
          <w:w w:val="0"/>
          <w:sz w:val="24"/>
          <w:szCs w:val="24"/>
        </w:rPr>
        <w:t>Комплекса</w:t>
      </w:r>
      <w:r w:rsidRPr="00906820">
        <w:rPr>
          <w:sz w:val="24"/>
          <w:szCs w:val="24"/>
        </w:rPr>
        <w:t>.</w:t>
      </w:r>
    </w:p>
    <w:p w14:paraId="66CEC9BD" w14:textId="77777777" w:rsidR="00715089" w:rsidRPr="00906820" w:rsidRDefault="00715089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Индивидуальное консультирование родителей обучающихся, которые находятся в высокой (2) высочайшей (3) группе риска по результатам социально-психологического тестирования по проведению совместной профилактической работы, согласно разработанному плану.</w:t>
      </w:r>
    </w:p>
    <w:p w14:paraId="261E39D1" w14:textId="77777777" w:rsidR="00EB34D4" w:rsidRPr="00906820" w:rsidRDefault="00EB34D4" w:rsidP="009068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5AFB" w:rsidRPr="00906820">
        <w:rPr>
          <w:rFonts w:ascii="Times New Roman" w:eastAsia="SchoolBookSanPin" w:hAnsi="Times New Roman" w:cs="Times New Roman"/>
          <w:b/>
          <w:bCs/>
          <w:sz w:val="24"/>
          <w:szCs w:val="24"/>
        </w:rPr>
        <w:t>Урочная деятельность</w:t>
      </w:r>
      <w:r w:rsidRPr="00906820">
        <w:rPr>
          <w:rFonts w:ascii="Times New Roman" w:hAnsi="Times New Roman" w:cs="Times New Roman"/>
          <w:b/>
          <w:sz w:val="24"/>
          <w:szCs w:val="24"/>
        </w:rPr>
        <w:t>»</w:t>
      </w:r>
    </w:p>
    <w:p w14:paraId="709CDED0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Реализация педагогами воспитательного потенциала урока предполагает следующее:</w:t>
      </w:r>
    </w:p>
    <w:p w14:paraId="4D1CD43D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6606F99B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34A29A28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>щимися своего мнения по ее поводу, выработки своего к ней отношения;</w:t>
      </w:r>
    </w:p>
    <w:p w14:paraId="5D00CB1E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27D2EE5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lastRenderedPageBreak/>
        <w:t xml:space="preserve">применение на уроке интерактивных форм работы </w:t>
      </w:r>
      <w:r w:rsidR="002D363D" w:rsidRPr="00906820">
        <w:rPr>
          <w:sz w:val="24"/>
          <w:szCs w:val="24"/>
        </w:rPr>
        <w:t>с 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щими</w:t>
      </w:r>
      <w:r w:rsidRPr="00906820">
        <w:rPr>
          <w:sz w:val="24"/>
          <w:szCs w:val="24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177CB760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906820">
        <w:rPr>
          <w:spacing w:val="2"/>
          <w:sz w:val="24"/>
          <w:szCs w:val="24"/>
        </w:rPr>
        <w:t>мо</w:t>
      </w:r>
      <w:r w:rsidRPr="00906820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906820">
        <w:rPr>
          <w:spacing w:val="3"/>
          <w:sz w:val="24"/>
          <w:szCs w:val="24"/>
        </w:rPr>
        <w:t>от</w:t>
      </w:r>
      <w:r w:rsidRPr="00906820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14:paraId="2693897D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организация шефства, наставничества мотивированных и эрудированных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14:paraId="050E3FF4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0EB82852" w14:textId="77777777" w:rsidR="00EB34D4" w:rsidRPr="00906820" w:rsidRDefault="00B5788F" w:rsidP="00906820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4"/>
          <w:szCs w:val="24"/>
        </w:rPr>
      </w:pPr>
      <w:r w:rsidRPr="00906820">
        <w:rPr>
          <w:b/>
          <w:sz w:val="24"/>
          <w:szCs w:val="24"/>
        </w:rPr>
        <w:t>Модуль «Основные</w:t>
      </w:r>
      <w:r w:rsidR="00EB34D4" w:rsidRPr="00906820">
        <w:rPr>
          <w:b/>
          <w:sz w:val="24"/>
          <w:szCs w:val="24"/>
        </w:rPr>
        <w:t xml:space="preserve"> дела»</w:t>
      </w:r>
    </w:p>
    <w:p w14:paraId="49EF7980" w14:textId="77777777" w:rsidR="00EB34D4" w:rsidRPr="00906820" w:rsidRDefault="00B5788F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Основные дела </w:t>
      </w:r>
      <w:r w:rsidR="00EB34D4" w:rsidRPr="00906820">
        <w:rPr>
          <w:sz w:val="24"/>
          <w:szCs w:val="24"/>
        </w:rPr>
        <w:t>– это главные традиционные общешкольные дела, мероприятия, организуемы</w:t>
      </w:r>
      <w:r w:rsidR="007F1634" w:rsidRPr="00906820">
        <w:rPr>
          <w:sz w:val="24"/>
          <w:szCs w:val="24"/>
        </w:rPr>
        <w:t>е</w:t>
      </w:r>
      <w:r w:rsidR="00EB34D4" w:rsidRPr="00906820">
        <w:rPr>
          <w:sz w:val="24"/>
          <w:szCs w:val="24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906820">
        <w:rPr>
          <w:sz w:val="24"/>
          <w:szCs w:val="24"/>
        </w:rPr>
        <w:t>м</w:t>
      </w:r>
      <w:r w:rsidR="00EB34D4" w:rsidRPr="00906820">
        <w:rPr>
          <w:sz w:val="24"/>
          <w:szCs w:val="24"/>
        </w:rPr>
        <w:t xml:space="preserve">естно с детьми. Это комплекс коллективных творческих дел, объединяющих </w:t>
      </w:r>
      <w:r w:rsidR="002D363D" w:rsidRPr="00906820">
        <w:rPr>
          <w:sz w:val="24"/>
          <w:szCs w:val="24"/>
        </w:rPr>
        <w:t xml:space="preserve">обучающихся </w:t>
      </w:r>
      <w:r w:rsidR="00EB34D4" w:rsidRPr="00906820">
        <w:rPr>
          <w:sz w:val="24"/>
          <w:szCs w:val="24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14:paraId="031507AF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Ключевые дела способствуют интенсификации общения детей и взрослых, ставят их в ответственную позицию к происходящему в </w:t>
      </w:r>
      <w:r w:rsidR="00FC5C5C" w:rsidRPr="00906820">
        <w:rPr>
          <w:color w:val="000000"/>
          <w:w w:val="0"/>
          <w:sz w:val="24"/>
          <w:szCs w:val="24"/>
        </w:rPr>
        <w:t>Комплексе</w:t>
      </w:r>
      <w:r w:rsidRPr="00906820">
        <w:rPr>
          <w:sz w:val="24"/>
          <w:szCs w:val="24"/>
        </w:rPr>
        <w:t>. В образовательной организации используются следующие формы работы.</w:t>
      </w:r>
    </w:p>
    <w:p w14:paraId="58D4726E" w14:textId="77777777" w:rsidR="00EB34D4" w:rsidRPr="00906820" w:rsidRDefault="00EB34D4" w:rsidP="009068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</w:t>
      </w:r>
      <w:r w:rsidRPr="00906820">
        <w:rPr>
          <w:rFonts w:ascii="Times New Roman" w:hAnsi="Times New Roman" w:cs="Times New Roman"/>
          <w:sz w:val="24"/>
          <w:szCs w:val="24"/>
        </w:rPr>
        <w:lastRenderedPageBreak/>
        <w:t xml:space="preserve">варианте, в результате поиска лучших способов, средств решения определенных жизненно важных задач.  </w:t>
      </w:r>
    </w:p>
    <w:p w14:paraId="6936C618" w14:textId="77777777" w:rsidR="003D23F6" w:rsidRPr="00906820" w:rsidRDefault="003D23F6" w:rsidP="009068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В учебном году запланированы несколько КТД, приуроченные к основным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14:paraId="755A7948" w14:textId="77777777" w:rsidR="003D23F6" w:rsidRPr="00906820" w:rsidRDefault="003D23F6" w:rsidP="009068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</w:t>
      </w:r>
      <w:r w:rsidR="00FC5C5C" w:rsidRPr="00906820">
        <w:rPr>
          <w:rFonts w:ascii="Times New Roman" w:hAnsi="Times New Roman" w:cs="Times New Roman"/>
          <w:sz w:val="24"/>
          <w:szCs w:val="24"/>
        </w:rPr>
        <w:t xml:space="preserve">в </w:t>
      </w:r>
      <w:r w:rsidR="00FC5C5C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Pr="009068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BB4F2" w14:textId="77777777" w:rsidR="00EB34D4" w:rsidRPr="00906820" w:rsidRDefault="00EB34D4" w:rsidP="00906820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color w:val="auto"/>
          <w:sz w:val="24"/>
          <w:szCs w:val="24"/>
        </w:rPr>
        <w:t>На внешкольном уровне:</w:t>
      </w:r>
    </w:p>
    <w:p w14:paraId="2F897012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469D394E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городские методические площадки для обучающихся и педагогов по развитию ученического самоуправления;</w:t>
      </w:r>
    </w:p>
    <w:p w14:paraId="18AC4C37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906820">
        <w:rPr>
          <w:sz w:val="24"/>
          <w:szCs w:val="24"/>
        </w:rPr>
        <w:t>еские, нравственные, социальные</w:t>
      </w:r>
      <w:r w:rsidRPr="00906820">
        <w:rPr>
          <w:sz w:val="24"/>
          <w:szCs w:val="24"/>
        </w:rPr>
        <w:t xml:space="preserve"> проблемы, касающиеся жизни </w:t>
      </w:r>
      <w:r w:rsidR="00FC5C5C" w:rsidRPr="00906820">
        <w:rPr>
          <w:sz w:val="24"/>
          <w:szCs w:val="24"/>
        </w:rPr>
        <w:t xml:space="preserve">структурного подразделения, </w:t>
      </w:r>
      <w:r w:rsidR="00FC5C5C" w:rsidRPr="00906820">
        <w:rPr>
          <w:color w:val="000000"/>
          <w:w w:val="0"/>
          <w:sz w:val="24"/>
          <w:szCs w:val="24"/>
        </w:rPr>
        <w:t>Комплекса</w:t>
      </w:r>
      <w:r w:rsidRPr="00906820">
        <w:rPr>
          <w:sz w:val="24"/>
          <w:szCs w:val="24"/>
        </w:rPr>
        <w:t xml:space="preserve"> и города;</w:t>
      </w:r>
    </w:p>
    <w:p w14:paraId="24F49C85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проводимые для жителей микрорайона и организуемые совместно с родителями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5725592E" w14:textId="77777777" w:rsidR="00EB34D4" w:rsidRPr="00906820" w:rsidRDefault="00EB34D4" w:rsidP="00906820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color w:val="auto"/>
          <w:sz w:val="24"/>
          <w:szCs w:val="24"/>
        </w:rPr>
        <w:t>На уровне</w:t>
      </w:r>
      <w:r w:rsidR="00FC5C5C" w:rsidRPr="00906820">
        <w:rPr>
          <w:rFonts w:ascii="Times New Roman" w:hAnsi="Times New Roman" w:cs="Times New Roman"/>
          <w:color w:val="auto"/>
          <w:sz w:val="24"/>
          <w:szCs w:val="24"/>
        </w:rPr>
        <w:t xml:space="preserve"> структурного подразделения</w:t>
      </w:r>
      <w:r w:rsidRPr="0090682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EDB22C3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</w:t>
      </w:r>
      <w:r w:rsidR="00FC5C5C" w:rsidRPr="00906820">
        <w:rPr>
          <w:sz w:val="24"/>
          <w:szCs w:val="24"/>
        </w:rPr>
        <w:t>структурного подразделения</w:t>
      </w:r>
      <w:r w:rsidRPr="00906820">
        <w:rPr>
          <w:sz w:val="24"/>
          <w:szCs w:val="24"/>
        </w:rPr>
        <w:t xml:space="preserve">, так и на уровне </w:t>
      </w:r>
      <w:r w:rsidR="007F1634" w:rsidRPr="00906820">
        <w:rPr>
          <w:sz w:val="24"/>
          <w:szCs w:val="24"/>
        </w:rPr>
        <w:t>города</w:t>
      </w:r>
      <w:r w:rsidRPr="00906820">
        <w:rPr>
          <w:sz w:val="24"/>
          <w:szCs w:val="24"/>
        </w:rPr>
        <w:t>, региона, России,</w:t>
      </w:r>
      <w:r w:rsidR="00FC5C5C" w:rsidRPr="00906820">
        <w:rPr>
          <w:sz w:val="24"/>
          <w:szCs w:val="24"/>
        </w:rPr>
        <w:t xml:space="preserve"> в которых участвуют все классы</w:t>
      </w:r>
      <w:r w:rsidRPr="00906820">
        <w:rPr>
          <w:sz w:val="24"/>
          <w:szCs w:val="24"/>
        </w:rPr>
        <w:t>;</w:t>
      </w:r>
    </w:p>
    <w:p w14:paraId="47D15FA4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торжественные ритуалы, связанные с переходом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 xml:space="preserve">щихся на следующую ступень образования, символизирующие приобретение ими новых социальных статусов в </w:t>
      </w:r>
      <w:r w:rsidR="00FC5C5C" w:rsidRPr="00906820">
        <w:rPr>
          <w:sz w:val="24"/>
          <w:szCs w:val="24"/>
        </w:rPr>
        <w:t>структурном подразделении</w:t>
      </w:r>
      <w:r w:rsidRPr="00906820">
        <w:rPr>
          <w:sz w:val="24"/>
          <w:szCs w:val="24"/>
        </w:rPr>
        <w:t xml:space="preserve"> и развивающие </w:t>
      </w:r>
      <w:r w:rsidR="007F1634" w:rsidRPr="00906820">
        <w:rPr>
          <w:sz w:val="24"/>
          <w:szCs w:val="24"/>
        </w:rPr>
        <w:t>идентичность детей, а так</w:t>
      </w:r>
      <w:r w:rsidRPr="00906820">
        <w:rPr>
          <w:sz w:val="24"/>
          <w:szCs w:val="24"/>
        </w:rPr>
        <w:t>же связанные с героико-патриотическим воспитанием;</w:t>
      </w:r>
    </w:p>
    <w:p w14:paraId="464EF763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</w:t>
      </w:r>
      <w:r w:rsidR="00FC5C5C" w:rsidRPr="00906820">
        <w:rPr>
          <w:sz w:val="24"/>
          <w:szCs w:val="24"/>
        </w:rPr>
        <w:t>структурного подразделения</w:t>
      </w:r>
      <w:r w:rsidRPr="00906820">
        <w:rPr>
          <w:sz w:val="24"/>
          <w:szCs w:val="24"/>
        </w:rPr>
        <w:t xml:space="preserve">, защиту чести </w:t>
      </w:r>
      <w:r w:rsidR="00FC5C5C" w:rsidRPr="00906820">
        <w:rPr>
          <w:sz w:val="24"/>
          <w:szCs w:val="24"/>
        </w:rPr>
        <w:t xml:space="preserve">структурного подразделения </w:t>
      </w:r>
      <w:r w:rsidRPr="00906820">
        <w:rPr>
          <w:sz w:val="24"/>
          <w:szCs w:val="24"/>
        </w:rPr>
        <w:t xml:space="preserve">в конкурсах, соревнованиях, олимпиадах, значительный вклад в развитие </w:t>
      </w:r>
      <w:r w:rsidR="00FC5C5C" w:rsidRPr="00906820">
        <w:rPr>
          <w:sz w:val="24"/>
          <w:szCs w:val="24"/>
        </w:rPr>
        <w:t xml:space="preserve">структурного подразделения и </w:t>
      </w:r>
      <w:r w:rsidR="00FC5C5C" w:rsidRPr="00906820">
        <w:rPr>
          <w:color w:val="000000"/>
          <w:w w:val="0"/>
          <w:sz w:val="24"/>
          <w:szCs w:val="24"/>
        </w:rPr>
        <w:t>Комплекса</w:t>
      </w:r>
      <w:r w:rsidRPr="00906820">
        <w:rPr>
          <w:sz w:val="24"/>
          <w:szCs w:val="24"/>
        </w:rPr>
        <w:t xml:space="preserve">. Это способствует поощрению </w:t>
      </w:r>
      <w:r w:rsidRPr="00906820">
        <w:rPr>
          <w:spacing w:val="3"/>
          <w:sz w:val="24"/>
          <w:szCs w:val="24"/>
        </w:rPr>
        <w:t>со</w:t>
      </w:r>
      <w:r w:rsidRPr="00906820">
        <w:rPr>
          <w:sz w:val="24"/>
          <w:szCs w:val="24"/>
        </w:rPr>
        <w:t xml:space="preserve">циальной активности детей, развитию позитивных межличностных отношений между педагогами и воспитанниками, формированию чувства доверия и </w:t>
      </w:r>
      <w:r w:rsidRPr="00906820">
        <w:rPr>
          <w:sz w:val="24"/>
          <w:szCs w:val="24"/>
        </w:rPr>
        <w:lastRenderedPageBreak/>
        <w:t>уважения друг к другу.</w:t>
      </w:r>
    </w:p>
    <w:p w14:paraId="5E755E84" w14:textId="77777777" w:rsidR="00EB34D4" w:rsidRPr="00906820" w:rsidRDefault="00EB34D4" w:rsidP="00906820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color w:val="auto"/>
          <w:sz w:val="24"/>
          <w:szCs w:val="24"/>
        </w:rPr>
        <w:t>На уровне классов:</w:t>
      </w:r>
    </w:p>
    <w:p w14:paraId="57B7C7B7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выбор и делегирование представителей классов в общешкольные органы самоу</w:t>
      </w:r>
      <w:r w:rsidR="007F1634" w:rsidRPr="00906820">
        <w:rPr>
          <w:sz w:val="24"/>
          <w:szCs w:val="24"/>
        </w:rPr>
        <w:t>правления, в м</w:t>
      </w:r>
      <w:r w:rsidRPr="00906820">
        <w:rPr>
          <w:sz w:val="24"/>
          <w:szCs w:val="24"/>
        </w:rPr>
        <w:t>алые группы по подготовке общешкольных ключевых дел;</w:t>
      </w:r>
    </w:p>
    <w:p w14:paraId="4075A88C" w14:textId="77777777" w:rsidR="00EB34D4" w:rsidRPr="00906820" w:rsidRDefault="00FC5C5C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участие </w:t>
      </w:r>
      <w:r w:rsidR="00EB34D4" w:rsidRPr="00906820">
        <w:rPr>
          <w:sz w:val="24"/>
          <w:szCs w:val="24"/>
        </w:rPr>
        <w:t>классов в реализации общешкольных ключевых дел;</w:t>
      </w:r>
    </w:p>
    <w:p w14:paraId="7CCFE05E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4DDF6A5D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0F004123" w14:textId="77777777" w:rsidR="00EB34D4" w:rsidRPr="00906820" w:rsidRDefault="00EB34D4" w:rsidP="00906820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color w:val="auto"/>
          <w:sz w:val="24"/>
          <w:szCs w:val="24"/>
        </w:rPr>
        <w:t>На индивидуальном уровне:</w:t>
      </w:r>
    </w:p>
    <w:p w14:paraId="17CF9CE8" w14:textId="77777777" w:rsidR="00EB34D4" w:rsidRPr="00906820" w:rsidRDefault="00EB34D4" w:rsidP="00906820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b w:val="0"/>
          <w:color w:val="auto"/>
          <w:sz w:val="24"/>
          <w:szCs w:val="24"/>
        </w:rPr>
        <w:t>вовлечение, по возможности, каждого ребенка в ключевые дела в одной из возможных для них ролей: активный участник, инициатор, организатор, лидер;</w:t>
      </w:r>
    </w:p>
    <w:p w14:paraId="12C324CF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6367D956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2209A4AA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66FEE13A" w14:textId="77777777" w:rsidR="00EB34D4" w:rsidRPr="00906820" w:rsidRDefault="00941B10" w:rsidP="00906820">
      <w:pPr>
        <w:pStyle w:val="1"/>
        <w:spacing w:line="360" w:lineRule="auto"/>
        <w:ind w:left="0" w:right="-51"/>
        <w:jc w:val="center"/>
        <w:rPr>
          <w:sz w:val="24"/>
          <w:szCs w:val="24"/>
        </w:rPr>
      </w:pPr>
      <w:r w:rsidRPr="00906820">
        <w:rPr>
          <w:sz w:val="24"/>
          <w:szCs w:val="24"/>
        </w:rPr>
        <w:t>Модуль</w:t>
      </w:r>
      <w:r w:rsidR="00EB34D4" w:rsidRPr="00906820">
        <w:rPr>
          <w:sz w:val="24"/>
          <w:szCs w:val="24"/>
        </w:rPr>
        <w:t xml:space="preserve"> «</w:t>
      </w:r>
      <w:r w:rsidR="00935AFB" w:rsidRPr="00906820">
        <w:rPr>
          <w:sz w:val="24"/>
          <w:szCs w:val="24"/>
        </w:rPr>
        <w:t>Внеурочная</w:t>
      </w:r>
      <w:r w:rsidR="00EB34D4" w:rsidRPr="00906820">
        <w:rPr>
          <w:sz w:val="24"/>
          <w:szCs w:val="24"/>
        </w:rPr>
        <w:t xml:space="preserve"> деятельност</w:t>
      </w:r>
      <w:r w:rsidR="00935AFB" w:rsidRPr="00906820">
        <w:rPr>
          <w:sz w:val="24"/>
          <w:szCs w:val="24"/>
        </w:rPr>
        <w:t>ь</w:t>
      </w:r>
      <w:r w:rsidR="00EB34D4" w:rsidRPr="00906820">
        <w:rPr>
          <w:sz w:val="24"/>
          <w:szCs w:val="24"/>
        </w:rPr>
        <w:t>»</w:t>
      </w:r>
    </w:p>
    <w:p w14:paraId="5B13553F" w14:textId="77777777" w:rsidR="00EB34D4" w:rsidRPr="00906820" w:rsidRDefault="00EB34D4" w:rsidP="00906820">
      <w:pPr>
        <w:pStyle w:val="a3"/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>щихся.</w:t>
      </w:r>
    </w:p>
    <w:p w14:paraId="0FBA304D" w14:textId="77777777" w:rsidR="00EB34D4" w:rsidRPr="00906820" w:rsidRDefault="00EB34D4" w:rsidP="00906820">
      <w:pPr>
        <w:pStyle w:val="a3"/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 xml:space="preserve">Воспитание на занятиях курсов внеурочной деятельности </w:t>
      </w:r>
      <w:r w:rsidR="00C340C8" w:rsidRPr="00906820">
        <w:rPr>
          <w:sz w:val="24"/>
          <w:szCs w:val="24"/>
        </w:rPr>
        <w:t>о</w:t>
      </w:r>
      <w:r w:rsidRPr="00906820">
        <w:rPr>
          <w:sz w:val="24"/>
          <w:szCs w:val="24"/>
        </w:rPr>
        <w:t>существляется преимущественно через:</w:t>
      </w:r>
    </w:p>
    <w:p w14:paraId="74DBA85A" w14:textId="77777777" w:rsidR="00FF2E6E" w:rsidRPr="00906820" w:rsidRDefault="00FF2E6E" w:rsidP="0090682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-</w:t>
      </w:r>
      <w:r w:rsidRPr="00906820">
        <w:rPr>
          <w:rFonts w:ascii="Times New Roman" w:hAnsi="Times New Roman" w:cs="Times New Roman"/>
          <w:sz w:val="24"/>
          <w:szCs w:val="24"/>
        </w:rPr>
        <w:tab/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14:paraId="29D66F3F" w14:textId="77777777" w:rsidR="00EB34D4" w:rsidRPr="00906820" w:rsidRDefault="00EB34D4" w:rsidP="00906820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27682C1" w14:textId="77777777" w:rsidR="00EB34D4" w:rsidRPr="00906820" w:rsidRDefault="00EB34D4" w:rsidP="00906820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3782E8CD" w14:textId="77777777" w:rsidR="00EB34D4" w:rsidRPr="00906820" w:rsidRDefault="00EB34D4" w:rsidP="00906820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lastRenderedPageBreak/>
        <w:t>создание в детских коллективах традиций, задающих их членам определенные социально значимые формы поведения;</w:t>
      </w:r>
    </w:p>
    <w:p w14:paraId="3429CD46" w14:textId="77777777" w:rsidR="00EB34D4" w:rsidRPr="00906820" w:rsidRDefault="00EB34D4" w:rsidP="00906820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42B4D73D" w14:textId="77777777" w:rsidR="00EB34D4" w:rsidRPr="00906820" w:rsidRDefault="00EB34D4" w:rsidP="00906820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выбранных школьниками ее видов.</w:t>
      </w:r>
    </w:p>
    <w:p w14:paraId="2EB20CB6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b/>
          <w:sz w:val="24"/>
          <w:szCs w:val="24"/>
        </w:rPr>
        <w:t xml:space="preserve">Познавательная деятельность. </w:t>
      </w:r>
      <w:r w:rsidRPr="00906820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F9E7BE1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b/>
          <w:sz w:val="24"/>
          <w:szCs w:val="24"/>
        </w:rPr>
        <w:t xml:space="preserve">Художественное творчество. </w:t>
      </w:r>
      <w:r w:rsidRPr="00906820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7E0357CD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b/>
          <w:sz w:val="24"/>
          <w:szCs w:val="24"/>
        </w:rPr>
        <w:t xml:space="preserve">Проблемно-ценностное общение. </w:t>
      </w:r>
      <w:r w:rsidRPr="00906820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614C576B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b/>
          <w:sz w:val="24"/>
          <w:szCs w:val="24"/>
        </w:rPr>
        <w:t xml:space="preserve">Туристско-краеведческая деятельность. </w:t>
      </w:r>
      <w:r w:rsidRPr="00906820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48C29F21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b/>
          <w:sz w:val="24"/>
          <w:szCs w:val="24"/>
        </w:rPr>
        <w:t xml:space="preserve">Спортивно-оздоровительная деятельность. </w:t>
      </w:r>
      <w:r w:rsidRPr="00906820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906820">
        <w:rPr>
          <w:spacing w:val="2"/>
          <w:sz w:val="24"/>
          <w:szCs w:val="24"/>
        </w:rPr>
        <w:t>форми</w:t>
      </w:r>
      <w:r w:rsidRPr="00906820">
        <w:rPr>
          <w:sz w:val="24"/>
          <w:szCs w:val="24"/>
        </w:rPr>
        <w:t>рование установок на защиту слабых.</w:t>
      </w:r>
    </w:p>
    <w:p w14:paraId="6D5F871B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b/>
          <w:sz w:val="24"/>
          <w:szCs w:val="24"/>
        </w:rPr>
        <w:t xml:space="preserve">Трудовая деятельность. </w:t>
      </w:r>
      <w:r w:rsidRPr="00906820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14:paraId="04CF1A03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b/>
          <w:sz w:val="24"/>
          <w:szCs w:val="24"/>
        </w:rPr>
        <w:t xml:space="preserve">Игровая деятельность. </w:t>
      </w:r>
      <w:r w:rsidRPr="00906820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18259AAB" w14:textId="77777777" w:rsidR="00EB34D4" w:rsidRPr="00906820" w:rsidRDefault="00EB34D4" w:rsidP="0090682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4"/>
          <w:szCs w:val="24"/>
        </w:rPr>
      </w:pPr>
      <w:r w:rsidRPr="00906820">
        <w:rPr>
          <w:sz w:val="24"/>
          <w:szCs w:val="24"/>
        </w:rPr>
        <w:t>Модуль «Самоуправление»</w:t>
      </w:r>
    </w:p>
    <w:p w14:paraId="75AB40B9" w14:textId="77777777" w:rsidR="003D23F6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Поддержка детского ученического самоуправления помогает педагогам воспитывать в детях </w:t>
      </w:r>
      <w:r w:rsidRPr="00906820">
        <w:rPr>
          <w:sz w:val="24"/>
          <w:szCs w:val="24"/>
        </w:rPr>
        <w:lastRenderedPageBreak/>
        <w:t>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14:paraId="45DEF8A9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Поскольку </w:t>
      </w:r>
      <w:r w:rsidR="002D363D" w:rsidRPr="00906820">
        <w:rPr>
          <w:sz w:val="24"/>
          <w:szCs w:val="24"/>
        </w:rPr>
        <w:t>об</w:t>
      </w:r>
      <w:r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Pr="00906820">
        <w:rPr>
          <w:sz w:val="24"/>
          <w:szCs w:val="24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</w:t>
      </w:r>
      <w:r w:rsidR="00AF255B" w:rsidRPr="00906820">
        <w:rPr>
          <w:sz w:val="24"/>
          <w:szCs w:val="24"/>
        </w:rPr>
        <w:t>структурного подразделения</w:t>
      </w:r>
      <w:r w:rsidRPr="00906820">
        <w:rPr>
          <w:sz w:val="24"/>
          <w:szCs w:val="24"/>
        </w:rPr>
        <w:t xml:space="preserve"> назначается куратор развития ученического самоуправления.</w:t>
      </w:r>
    </w:p>
    <w:p w14:paraId="15F64430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Ученическое самоуправление в </w:t>
      </w:r>
      <w:r w:rsidR="0025470A" w:rsidRPr="00906820">
        <w:rPr>
          <w:sz w:val="24"/>
          <w:szCs w:val="24"/>
        </w:rPr>
        <w:t xml:space="preserve">структурных подразделениях </w:t>
      </w:r>
      <w:r w:rsidRPr="00906820">
        <w:rPr>
          <w:sz w:val="24"/>
          <w:szCs w:val="24"/>
        </w:rPr>
        <w:t>осуществляется следующим образом.</w:t>
      </w:r>
    </w:p>
    <w:p w14:paraId="23A2A248" w14:textId="77777777" w:rsidR="00EB34D4" w:rsidRPr="00906820" w:rsidRDefault="00EB34D4" w:rsidP="00906820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AF255B" w:rsidRPr="00906820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  <w:r w:rsidRPr="00906820">
        <w:rPr>
          <w:rFonts w:ascii="Times New Roman" w:hAnsi="Times New Roman" w:cs="Times New Roman"/>
          <w:b/>
          <w:sz w:val="24"/>
          <w:szCs w:val="24"/>
        </w:rPr>
        <w:t>:</w:t>
      </w:r>
    </w:p>
    <w:p w14:paraId="31386A84" w14:textId="77777777" w:rsidR="00EB34D4" w:rsidRPr="00906820" w:rsidRDefault="00AF255B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через деятельность выборного совета самоуправления</w:t>
      </w:r>
      <w:r w:rsidR="00EB34D4" w:rsidRPr="00906820">
        <w:rPr>
          <w:sz w:val="24"/>
          <w:szCs w:val="24"/>
        </w:rPr>
        <w:t>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5C5B12EF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</w:t>
      </w:r>
      <w:proofErr w:type="spellStart"/>
      <w:r w:rsidRPr="00906820">
        <w:rPr>
          <w:sz w:val="24"/>
          <w:szCs w:val="24"/>
        </w:rPr>
        <w:t>ит.п</w:t>
      </w:r>
      <w:proofErr w:type="spellEnd"/>
      <w:r w:rsidRPr="00906820">
        <w:rPr>
          <w:sz w:val="24"/>
          <w:szCs w:val="24"/>
        </w:rPr>
        <w:t>.</w:t>
      </w:r>
    </w:p>
    <w:p w14:paraId="2CF23185" w14:textId="77777777" w:rsidR="00EB34D4" w:rsidRPr="00906820" w:rsidRDefault="00EB34D4" w:rsidP="00906820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14:paraId="626274DC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906820">
        <w:rPr>
          <w:spacing w:val="3"/>
          <w:sz w:val="24"/>
          <w:szCs w:val="24"/>
        </w:rPr>
        <w:t>об</w:t>
      </w:r>
      <w:r w:rsidRPr="00906820">
        <w:rPr>
          <w:sz w:val="24"/>
          <w:szCs w:val="24"/>
        </w:rPr>
        <w:t>щешкольных органов самоуправления и классных руководителей;</w:t>
      </w:r>
    </w:p>
    <w:p w14:paraId="762A08F1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14:paraId="45A5EA67" w14:textId="77777777" w:rsidR="00EB34D4" w:rsidRPr="00906820" w:rsidRDefault="00EB34D4" w:rsidP="00906820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14:paraId="091E5E25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через вовлечение школьников в деятельность ученического самоуправления: планирование, организацию, проведение</w:t>
      </w:r>
      <w:r w:rsidR="00070B6D" w:rsidRPr="00906820">
        <w:rPr>
          <w:sz w:val="24"/>
          <w:szCs w:val="24"/>
        </w:rPr>
        <w:t xml:space="preserve"> и анализ общешкольных и </w:t>
      </w:r>
      <w:proofErr w:type="spellStart"/>
      <w:r w:rsidR="00070B6D" w:rsidRPr="00906820">
        <w:rPr>
          <w:sz w:val="24"/>
          <w:szCs w:val="24"/>
        </w:rPr>
        <w:t>внутри</w:t>
      </w:r>
      <w:r w:rsidRPr="00906820">
        <w:rPr>
          <w:sz w:val="24"/>
          <w:szCs w:val="24"/>
        </w:rPr>
        <w:t>классных</w:t>
      </w:r>
      <w:proofErr w:type="spellEnd"/>
      <w:r w:rsidRPr="00906820">
        <w:rPr>
          <w:sz w:val="24"/>
          <w:szCs w:val="24"/>
        </w:rPr>
        <w:t xml:space="preserve"> дел;</w:t>
      </w:r>
    </w:p>
    <w:p w14:paraId="6D0E540E" w14:textId="77777777" w:rsidR="00EB34D4" w:rsidRPr="00906820" w:rsidRDefault="00EB34D4" w:rsidP="00906820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906820">
        <w:rPr>
          <w:spacing w:val="3"/>
          <w:sz w:val="24"/>
          <w:szCs w:val="24"/>
        </w:rPr>
        <w:t>ком</w:t>
      </w:r>
      <w:r w:rsidRPr="00906820">
        <w:rPr>
          <w:sz w:val="24"/>
          <w:szCs w:val="24"/>
        </w:rPr>
        <w:t xml:space="preserve">натой, комнатными растениями </w:t>
      </w:r>
      <w:proofErr w:type="spellStart"/>
      <w:r w:rsidRPr="00906820">
        <w:rPr>
          <w:sz w:val="24"/>
          <w:szCs w:val="24"/>
        </w:rPr>
        <w:t>ит.п</w:t>
      </w:r>
      <w:proofErr w:type="spellEnd"/>
      <w:r w:rsidRPr="00906820">
        <w:rPr>
          <w:sz w:val="24"/>
          <w:szCs w:val="24"/>
        </w:rPr>
        <w:t>.</w:t>
      </w:r>
    </w:p>
    <w:p w14:paraId="59BB9A24" w14:textId="77777777" w:rsidR="004C080B" w:rsidRPr="00906820" w:rsidRDefault="004C080B" w:rsidP="0090682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Модуль</w:t>
      </w:r>
      <w:r w:rsidRPr="00906820">
        <w:rPr>
          <w:rFonts w:ascii="Times New Roman" w:hAnsi="Times New Roman" w:cs="Times New Roman"/>
          <w:sz w:val="24"/>
          <w:szCs w:val="24"/>
        </w:rPr>
        <w:t xml:space="preserve"> «</w:t>
      </w:r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Внешкольные мероприятия»</w:t>
      </w:r>
    </w:p>
    <w:p w14:paraId="0D153711" w14:textId="77777777" w:rsidR="004C080B" w:rsidRPr="00906820" w:rsidRDefault="004C080B" w:rsidP="0090682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01EE2E71" w14:textId="77777777" w:rsidR="004C080B" w:rsidRPr="00906820" w:rsidRDefault="004C080B" w:rsidP="0090682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14:paraId="29785F6C" w14:textId="77777777" w:rsidR="004C080B" w:rsidRPr="00906820" w:rsidRDefault="004C080B" w:rsidP="0090682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</w:p>
    <w:p w14:paraId="09F178D3" w14:textId="77777777" w:rsidR="004C080B" w:rsidRPr="00906820" w:rsidRDefault="004C080B" w:rsidP="0090682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литературные, исторические, экологические и другие походы, экскурсии, экспедиции, 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 xml:space="preserve">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0FB4DED1" w14:textId="77777777" w:rsidR="004C080B" w:rsidRPr="00906820" w:rsidRDefault="004C080B" w:rsidP="0090682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28D4B931" w14:textId="77777777" w:rsidR="004C080B" w:rsidRPr="00906820" w:rsidRDefault="004C080B" w:rsidP="0090682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нешкольные мероприятия, в том числе организуемые совместно с социальными партнерами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.</w:t>
      </w:r>
    </w:p>
    <w:p w14:paraId="03D1484C" w14:textId="77777777" w:rsidR="00EB34D4" w:rsidRPr="00906820" w:rsidRDefault="00265EA2" w:rsidP="00906820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4"/>
          <w:szCs w:val="24"/>
        </w:rPr>
      </w:pPr>
      <w:r w:rsidRPr="00906820">
        <w:rPr>
          <w:sz w:val="24"/>
          <w:szCs w:val="24"/>
        </w:rPr>
        <w:t xml:space="preserve">Модуль </w:t>
      </w:r>
      <w:r w:rsidR="00941B10" w:rsidRPr="00906820">
        <w:rPr>
          <w:sz w:val="24"/>
          <w:szCs w:val="24"/>
        </w:rPr>
        <w:t>«</w:t>
      </w:r>
      <w:r w:rsidR="00DD6951" w:rsidRPr="00906820">
        <w:rPr>
          <w:sz w:val="24"/>
          <w:szCs w:val="24"/>
        </w:rPr>
        <w:t>Детские общественные объединения</w:t>
      </w:r>
      <w:r w:rsidR="00941B10" w:rsidRPr="00906820">
        <w:rPr>
          <w:sz w:val="24"/>
          <w:szCs w:val="24"/>
        </w:rPr>
        <w:t>»</w:t>
      </w:r>
    </w:p>
    <w:p w14:paraId="0ECF47A1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Де</w:t>
      </w:r>
      <w:r w:rsidR="00AF255B" w:rsidRPr="00906820">
        <w:rPr>
          <w:sz w:val="24"/>
          <w:szCs w:val="24"/>
        </w:rPr>
        <w:t>ятельность</w:t>
      </w:r>
      <w:r w:rsidRPr="00906820">
        <w:rPr>
          <w:sz w:val="24"/>
          <w:szCs w:val="24"/>
        </w:rPr>
        <w:t xml:space="preserve"> объединений направлена на воспитание подрастающего поколения, развитие детей на основе их интересов и потребностей, а так </w:t>
      </w:r>
      <w:proofErr w:type="spellStart"/>
      <w:r w:rsidRPr="00906820">
        <w:rPr>
          <w:sz w:val="24"/>
          <w:szCs w:val="24"/>
        </w:rPr>
        <w:t>же</w:t>
      </w:r>
      <w:r w:rsidRPr="00906820">
        <w:rPr>
          <w:spacing w:val="2"/>
          <w:sz w:val="24"/>
          <w:szCs w:val="24"/>
        </w:rPr>
        <w:t>орган</w:t>
      </w:r>
      <w:r w:rsidRPr="00906820">
        <w:rPr>
          <w:sz w:val="24"/>
          <w:szCs w:val="24"/>
        </w:rPr>
        <w:t>изацию</w:t>
      </w:r>
      <w:proofErr w:type="spellEnd"/>
      <w:r w:rsidRPr="00906820">
        <w:rPr>
          <w:sz w:val="24"/>
          <w:szCs w:val="24"/>
        </w:rPr>
        <w:t xml:space="preserve">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14:paraId="40FBB1EC" w14:textId="4981A51D" w:rsidR="00EB34D4" w:rsidRPr="00906820" w:rsidRDefault="00AF255B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О</w:t>
      </w:r>
      <w:r w:rsidR="00EB34D4" w:rsidRPr="00906820">
        <w:rPr>
          <w:sz w:val="24"/>
          <w:szCs w:val="24"/>
        </w:rPr>
        <w:t xml:space="preserve">бъединения развивают социальную направленность личности обучающегося, привлекает школьников к различным видам активности, формирует благоприятный </w:t>
      </w:r>
      <w:r w:rsidR="00F3644C" w:rsidRPr="00906820">
        <w:rPr>
          <w:sz w:val="24"/>
          <w:szCs w:val="24"/>
        </w:rPr>
        <w:t>микроклимат</w:t>
      </w:r>
      <w:r w:rsidR="00EB34D4" w:rsidRPr="00906820">
        <w:rPr>
          <w:sz w:val="24"/>
          <w:szCs w:val="24"/>
        </w:rPr>
        <w:t xml:space="preserve"> для детей в </w:t>
      </w:r>
      <w:r w:rsidRPr="00906820">
        <w:rPr>
          <w:sz w:val="24"/>
          <w:szCs w:val="24"/>
        </w:rPr>
        <w:t xml:space="preserve">структурном подразделении, </w:t>
      </w:r>
      <w:r w:rsidRPr="00906820">
        <w:rPr>
          <w:color w:val="000000"/>
          <w:w w:val="0"/>
          <w:sz w:val="24"/>
          <w:szCs w:val="24"/>
        </w:rPr>
        <w:t>Комплексе</w:t>
      </w:r>
      <w:r w:rsidR="00EB34D4" w:rsidRPr="00906820">
        <w:rPr>
          <w:sz w:val="24"/>
          <w:szCs w:val="24"/>
        </w:rPr>
        <w:t>, семье, ближайшем социальном окружении.</w:t>
      </w:r>
    </w:p>
    <w:p w14:paraId="12E57AB0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Объединения </w:t>
      </w:r>
      <w:r w:rsidR="00C340C8" w:rsidRPr="00906820">
        <w:rPr>
          <w:sz w:val="24"/>
          <w:szCs w:val="24"/>
        </w:rPr>
        <w:t>обучающихся</w:t>
      </w:r>
      <w:r w:rsidRPr="00906820">
        <w:rPr>
          <w:sz w:val="24"/>
          <w:szCs w:val="24"/>
        </w:rPr>
        <w:t xml:space="preserve"> в </w:t>
      </w:r>
      <w:r w:rsidR="00D84376" w:rsidRPr="00906820">
        <w:rPr>
          <w:sz w:val="24"/>
          <w:szCs w:val="24"/>
        </w:rPr>
        <w:t>Центрах образования</w:t>
      </w:r>
      <w:r w:rsidRPr="00906820">
        <w:rPr>
          <w:sz w:val="24"/>
          <w:szCs w:val="24"/>
        </w:rPr>
        <w:t xml:space="preserve"> осуществляет деятельность следующим образом</w:t>
      </w:r>
      <w:r w:rsidR="003D23F6" w:rsidRPr="00906820">
        <w:rPr>
          <w:sz w:val="24"/>
          <w:szCs w:val="24"/>
        </w:rPr>
        <w:t>:</w:t>
      </w:r>
    </w:p>
    <w:p w14:paraId="08A05E26" w14:textId="77777777" w:rsidR="00EB34D4" w:rsidRPr="00906820" w:rsidRDefault="00EB34D4" w:rsidP="0090682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eastAsia="Calibri" w:hAnsi="Times New Roman" w:cs="Times New Roman"/>
          <w:sz w:val="24"/>
          <w:szCs w:val="24"/>
        </w:rPr>
        <w:t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</w:t>
      </w:r>
      <w:r w:rsidR="00AF255B" w:rsidRPr="00906820">
        <w:rPr>
          <w:rFonts w:ascii="Times New Roman" w:eastAsia="Calibri" w:hAnsi="Times New Roman" w:cs="Times New Roman"/>
          <w:sz w:val="24"/>
          <w:szCs w:val="24"/>
        </w:rPr>
        <w:t>ём структурном подразделении</w:t>
      </w:r>
      <w:r w:rsidRPr="00906820">
        <w:rPr>
          <w:rFonts w:ascii="Times New Roman" w:eastAsia="Calibri" w:hAnsi="Times New Roman" w:cs="Times New Roman"/>
          <w:sz w:val="24"/>
          <w:szCs w:val="24"/>
        </w:rPr>
        <w:t xml:space="preserve">, обществу в целом; развить в себе такие качества как </w:t>
      </w:r>
      <w:r w:rsidRPr="00906820">
        <w:rPr>
          <w:rFonts w:ascii="Times New Roman" w:hAnsi="Times New Roman" w:cs="Times New Roman"/>
          <w:sz w:val="24"/>
          <w:szCs w:val="24"/>
        </w:rPr>
        <w:t xml:space="preserve">забота, уважение, умение сопереживать, умение общаться, слушать и слышать других. </w:t>
      </w:r>
    </w:p>
    <w:p w14:paraId="0B4891BA" w14:textId="77777777" w:rsidR="00EB34D4" w:rsidRPr="00906820" w:rsidRDefault="00EB34D4" w:rsidP="00906820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4"/>
          <w:szCs w:val="24"/>
          <w:lang w:eastAsia="ko-KR"/>
        </w:rPr>
      </w:pPr>
      <w:r w:rsidRPr="00906820">
        <w:rPr>
          <w:rFonts w:eastAsia="Calibri"/>
          <w:sz w:val="24"/>
          <w:szCs w:val="24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7A0B4FB4" w14:textId="77777777" w:rsidR="00EB34D4" w:rsidRPr="00906820" w:rsidRDefault="00EB34D4" w:rsidP="00906820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4"/>
          <w:szCs w:val="24"/>
          <w:lang w:eastAsia="ko-KR"/>
        </w:rPr>
      </w:pPr>
      <w:r w:rsidRPr="00906820">
        <w:rPr>
          <w:rFonts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1EFDA301" w14:textId="77777777" w:rsidR="00EB34D4" w:rsidRPr="00906820" w:rsidRDefault="00265EA2" w:rsidP="00906820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4"/>
          <w:szCs w:val="24"/>
        </w:rPr>
      </w:pPr>
      <w:r w:rsidRPr="00906820">
        <w:rPr>
          <w:sz w:val="24"/>
          <w:szCs w:val="24"/>
        </w:rPr>
        <w:t xml:space="preserve">Модуль </w:t>
      </w:r>
      <w:r w:rsidR="00EB34D4" w:rsidRPr="00906820">
        <w:rPr>
          <w:sz w:val="24"/>
          <w:szCs w:val="24"/>
        </w:rPr>
        <w:t>«Профориентация»</w:t>
      </w:r>
    </w:p>
    <w:p w14:paraId="03632586" w14:textId="77777777" w:rsidR="00F21D90" w:rsidRPr="00906820" w:rsidRDefault="00F21D90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Профориентационная работа в Комплексе строится в рамках Единой модели профориентации и </w:t>
      </w:r>
      <w:r w:rsidRPr="00906820">
        <w:rPr>
          <w:sz w:val="24"/>
          <w:szCs w:val="24"/>
        </w:rPr>
        <w:lastRenderedPageBreak/>
        <w:t>федерального проекта «Билет в будущее».</w:t>
      </w:r>
    </w:p>
    <w:p w14:paraId="0DA33616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906820">
        <w:rPr>
          <w:sz w:val="24"/>
          <w:szCs w:val="24"/>
        </w:rPr>
        <w:t>ознакомление с многообразием профессий, экскурсии на предприятия, пригл</w:t>
      </w:r>
      <w:r w:rsidR="009B6BD4" w:rsidRPr="00906820">
        <w:rPr>
          <w:sz w:val="24"/>
          <w:szCs w:val="24"/>
        </w:rPr>
        <w:t>а</w:t>
      </w:r>
      <w:r w:rsidR="00070B6D" w:rsidRPr="00906820">
        <w:rPr>
          <w:sz w:val="24"/>
          <w:szCs w:val="24"/>
        </w:rPr>
        <w:t>шение специалистов</w:t>
      </w:r>
      <w:r w:rsidRPr="00906820">
        <w:rPr>
          <w:sz w:val="24"/>
          <w:szCs w:val="24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495EAA81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Создавая </w:t>
      </w:r>
      <w:proofErr w:type="spellStart"/>
      <w:r w:rsidRPr="00906820">
        <w:rPr>
          <w:sz w:val="24"/>
          <w:szCs w:val="24"/>
        </w:rPr>
        <w:t>профориентационно</w:t>
      </w:r>
      <w:proofErr w:type="spellEnd"/>
      <w:r w:rsidRPr="00906820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906820">
        <w:rPr>
          <w:sz w:val="24"/>
          <w:szCs w:val="24"/>
        </w:rPr>
        <w:t xml:space="preserve">лько профессиональную, но и </w:t>
      </w:r>
      <w:proofErr w:type="spellStart"/>
      <w:r w:rsidR="00C340C8" w:rsidRPr="00906820">
        <w:rPr>
          <w:sz w:val="24"/>
          <w:szCs w:val="24"/>
        </w:rPr>
        <w:t>вне</w:t>
      </w:r>
      <w:r w:rsidRPr="00906820">
        <w:rPr>
          <w:sz w:val="24"/>
          <w:szCs w:val="24"/>
        </w:rPr>
        <w:t>профессиональную</w:t>
      </w:r>
      <w:proofErr w:type="spellEnd"/>
      <w:r w:rsidRPr="00906820">
        <w:rPr>
          <w:sz w:val="24"/>
          <w:szCs w:val="24"/>
        </w:rPr>
        <w:t xml:space="preserve"> составляющие такой деятельности.</w:t>
      </w:r>
    </w:p>
    <w:p w14:paraId="4FBFFFC3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Эта работа осуществляется через:</w:t>
      </w:r>
    </w:p>
    <w:p w14:paraId="13C3C112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14:paraId="57D29239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444087DF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906820">
        <w:rPr>
          <w:sz w:val="24"/>
          <w:szCs w:val="24"/>
        </w:rPr>
        <w:t>Проектория</w:t>
      </w:r>
      <w:proofErr w:type="spellEnd"/>
      <w:r w:rsidRPr="00906820">
        <w:rPr>
          <w:sz w:val="24"/>
          <w:szCs w:val="24"/>
        </w:rPr>
        <w:t>»</w:t>
      </w:r>
      <w:r w:rsidR="00BD7EC2" w:rsidRPr="00906820">
        <w:rPr>
          <w:sz w:val="24"/>
          <w:szCs w:val="24"/>
        </w:rPr>
        <w:t xml:space="preserve">, </w:t>
      </w:r>
      <w:proofErr w:type="spellStart"/>
      <w:proofErr w:type="gramStart"/>
      <w:r w:rsidR="00BD7EC2" w:rsidRPr="00906820">
        <w:rPr>
          <w:sz w:val="24"/>
          <w:szCs w:val="24"/>
        </w:rPr>
        <w:t>открытыеуроки.рф</w:t>
      </w:r>
      <w:proofErr w:type="spellEnd"/>
      <w:proofErr w:type="gramEnd"/>
      <w:r w:rsidRPr="00906820">
        <w:rPr>
          <w:sz w:val="24"/>
          <w:szCs w:val="24"/>
        </w:rPr>
        <w:t>);</w:t>
      </w:r>
    </w:p>
    <w:p w14:paraId="7AA956D1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</w:t>
      </w:r>
      <w:r w:rsidR="00AF255B" w:rsidRPr="00906820">
        <w:rPr>
          <w:color w:val="000000"/>
          <w:w w:val="0"/>
          <w:sz w:val="24"/>
          <w:szCs w:val="24"/>
        </w:rPr>
        <w:t>Комплекса</w:t>
      </w:r>
      <w:r w:rsidRPr="00906820">
        <w:rPr>
          <w:sz w:val="24"/>
          <w:szCs w:val="24"/>
        </w:rPr>
        <w:t>, или в рамках курсов дополнительного образования.</w:t>
      </w:r>
    </w:p>
    <w:p w14:paraId="4D7483D7" w14:textId="77777777" w:rsidR="00FA74EA" w:rsidRPr="00906820" w:rsidRDefault="00265EA2" w:rsidP="0090682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Модуль</w:t>
      </w:r>
      <w:r w:rsidRPr="00906820">
        <w:rPr>
          <w:rFonts w:ascii="Times New Roman" w:hAnsi="Times New Roman" w:cs="Times New Roman"/>
          <w:sz w:val="24"/>
          <w:szCs w:val="24"/>
        </w:rPr>
        <w:t xml:space="preserve"> «</w:t>
      </w:r>
      <w:r w:rsidR="00FA74EA"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Профилактика и безопасность</w:t>
      </w:r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»</w:t>
      </w:r>
    </w:p>
    <w:p w14:paraId="09F2A8F3" w14:textId="77777777" w:rsidR="00FA74EA" w:rsidRPr="00906820" w:rsidRDefault="00FA74EA" w:rsidP="0090682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06F512FD" w14:textId="6BB3265D" w:rsidR="009F0204" w:rsidRPr="00330A6D" w:rsidRDefault="009F0204" w:rsidP="0090682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bookmarkStart w:id="11" w:name="_Hlk226672506"/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В </w:t>
      </w:r>
      <w:r w:rsidRPr="00330A6D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 реализуется 3 уровня профилактической работы:</w:t>
      </w:r>
    </w:p>
    <w:p w14:paraId="2234ECBD" w14:textId="0D017540" w:rsidR="009F0204" w:rsidRPr="00330A6D" w:rsidRDefault="009F0204" w:rsidP="00906820">
      <w:pPr>
        <w:pStyle w:val="a5"/>
        <w:numPr>
          <w:ilvl w:val="0"/>
          <w:numId w:val="39"/>
        </w:numPr>
        <w:tabs>
          <w:tab w:val="left" w:pos="851"/>
        </w:tabs>
        <w:spacing w:line="360" w:lineRule="auto"/>
        <w:ind w:left="426"/>
        <w:rPr>
          <w:iCs/>
          <w:color w:val="000000"/>
          <w:w w:val="0"/>
          <w:sz w:val="24"/>
          <w:szCs w:val="24"/>
        </w:rPr>
      </w:pPr>
      <w:r w:rsidRPr="00330A6D">
        <w:rPr>
          <w:iCs/>
          <w:color w:val="000000"/>
          <w:w w:val="0"/>
          <w:sz w:val="24"/>
          <w:szCs w:val="24"/>
        </w:rPr>
        <w:t xml:space="preserve">Первичная или общая профилактическая работа, которая нацелена на недопущение формирования деструктивных убеждений, мировоззрения и опыта деструктивного поведения </w:t>
      </w:r>
    </w:p>
    <w:p w14:paraId="13E5E6C5" w14:textId="266C040E" w:rsidR="009F0204" w:rsidRPr="00330A6D" w:rsidRDefault="009F0204" w:rsidP="00906820">
      <w:pPr>
        <w:pStyle w:val="a5"/>
        <w:numPr>
          <w:ilvl w:val="0"/>
          <w:numId w:val="38"/>
        </w:numPr>
        <w:tabs>
          <w:tab w:val="left" w:pos="851"/>
        </w:tabs>
        <w:spacing w:line="360" w:lineRule="auto"/>
        <w:ind w:left="426"/>
        <w:rPr>
          <w:iCs/>
          <w:color w:val="000000"/>
          <w:w w:val="0"/>
          <w:sz w:val="24"/>
          <w:szCs w:val="24"/>
        </w:rPr>
      </w:pPr>
      <w:r w:rsidRPr="00330A6D">
        <w:rPr>
          <w:iCs/>
          <w:color w:val="000000"/>
          <w:w w:val="0"/>
          <w:sz w:val="24"/>
          <w:szCs w:val="24"/>
        </w:rPr>
        <w:t xml:space="preserve">Вторичная или индивидуальная профилактическая работа, которая подразумевает вмешательство специалистов при начальных стадиях формирования деструктивного поведения. Вторичная или индивидуальная профилактическая работа нацелена на недопущение усугубления личностных, социальных деформаций </w:t>
      </w:r>
    </w:p>
    <w:p w14:paraId="509C087E" w14:textId="18E44B47" w:rsidR="009F0204" w:rsidRPr="00330A6D" w:rsidRDefault="009F0204" w:rsidP="00906820">
      <w:pPr>
        <w:pStyle w:val="a5"/>
        <w:numPr>
          <w:ilvl w:val="0"/>
          <w:numId w:val="38"/>
        </w:numPr>
        <w:tabs>
          <w:tab w:val="left" w:pos="851"/>
        </w:tabs>
        <w:spacing w:line="360" w:lineRule="auto"/>
        <w:ind w:left="426"/>
        <w:rPr>
          <w:iCs/>
          <w:color w:val="000000"/>
          <w:w w:val="0"/>
          <w:sz w:val="24"/>
          <w:szCs w:val="24"/>
        </w:rPr>
      </w:pPr>
      <w:r w:rsidRPr="00330A6D">
        <w:rPr>
          <w:iCs/>
          <w:color w:val="000000"/>
          <w:w w:val="0"/>
          <w:sz w:val="24"/>
          <w:szCs w:val="24"/>
        </w:rPr>
        <w:t xml:space="preserve">Третичная или специальная профилактическая работа, которая подразумевает привлечение к работе с лицами, группами, проявившими стойкие деструктивные убеждения, получившими опасный опыт деструктивного поведения узкопрофильных специалистов. Третичная </w:t>
      </w:r>
      <w:r w:rsidRPr="00330A6D">
        <w:rPr>
          <w:iCs/>
          <w:color w:val="000000"/>
          <w:w w:val="0"/>
          <w:sz w:val="24"/>
          <w:szCs w:val="24"/>
        </w:rPr>
        <w:lastRenderedPageBreak/>
        <w:t>профилактическая работа нацелена на недопущение рецидива и максимально возможный возврат деформированной личности, деструктивной группы к социальной норме, на их ресоциализацию.</w:t>
      </w:r>
    </w:p>
    <w:bookmarkEnd w:id="11"/>
    <w:p w14:paraId="3D481D96" w14:textId="77777777" w:rsidR="00FA74EA" w:rsidRPr="00906820" w:rsidRDefault="00FA74EA" w:rsidP="0090682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="00AE7CB1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едусматривает:</w:t>
      </w:r>
    </w:p>
    <w:p w14:paraId="12A3DCE2" w14:textId="77777777" w:rsidR="00FA74EA" w:rsidRPr="00906820" w:rsidRDefault="00FA74EA" w:rsidP="00906820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целенаправленную работу педагогического коллектива по созданию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="00AE7CB1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335D9854" w14:textId="77777777" w:rsidR="00FA74EA" w:rsidRPr="00906820" w:rsidRDefault="00FA74EA" w:rsidP="00906820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8A99A45" w14:textId="77777777" w:rsidR="00C2543D" w:rsidRPr="00906820" w:rsidRDefault="00C2543D" w:rsidP="00906820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ведение ежегодного социально-психологического тестирования обучающихся 7-11 классов;</w:t>
      </w:r>
    </w:p>
    <w:p w14:paraId="0D90150C" w14:textId="77777777" w:rsidR="00715089" w:rsidRPr="00906820" w:rsidRDefault="00715089" w:rsidP="00906820">
      <w:pPr>
        <w:pStyle w:val="a5"/>
        <w:numPr>
          <w:ilvl w:val="0"/>
          <w:numId w:val="21"/>
        </w:numPr>
        <w:tabs>
          <w:tab w:val="left" w:pos="851"/>
        </w:tabs>
        <w:spacing w:line="360" w:lineRule="auto"/>
        <w:ind w:left="0" w:right="-49" w:firstLine="709"/>
        <w:rPr>
          <w:sz w:val="24"/>
          <w:szCs w:val="24"/>
        </w:rPr>
      </w:pPr>
      <w:r w:rsidRPr="00906820">
        <w:rPr>
          <w:sz w:val="24"/>
          <w:szCs w:val="24"/>
        </w:rPr>
        <w:t>Индивидуальная работа с обучающимися, которые находятся в высокой (2) и высочайшей (3) группе риска по результатам социально-психологического тестирования, согласно разработанному плану.</w:t>
      </w:r>
    </w:p>
    <w:p w14:paraId="6B8427E0" w14:textId="77777777" w:rsidR="00FA74EA" w:rsidRPr="00906820" w:rsidRDefault="00FA74EA" w:rsidP="00906820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47FAB742" w14:textId="77777777" w:rsidR="00FA74EA" w:rsidRPr="00906820" w:rsidRDefault="00FA74EA" w:rsidP="0090682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разработку и реализацию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="00AE7CB1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филактических программ, направленных на работу как с девиантными обучающимися, так и с их окружением, сообществами класса, сверстников,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 целом, организацию межведомственного взаимодействия;</w:t>
      </w:r>
    </w:p>
    <w:p w14:paraId="7855349E" w14:textId="77777777" w:rsidR="00FA74EA" w:rsidRPr="00906820" w:rsidRDefault="00FA74EA" w:rsidP="0090682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77D082D6" w14:textId="77777777" w:rsidR="00FA74EA" w:rsidRPr="00906820" w:rsidRDefault="00FA74EA" w:rsidP="0090682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саморефлексии</w:t>
      </w:r>
      <w:proofErr w:type="spellEnd"/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самоконтроля, устойчивости к негативному воздействию, групповому давлению;</w:t>
      </w:r>
    </w:p>
    <w:p w14:paraId="15384C3F" w14:textId="77777777" w:rsidR="00FA74EA" w:rsidRPr="00906820" w:rsidRDefault="00FA74EA" w:rsidP="0090682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поддержку инициатив обучающихся, педагогов в сфере укрепления безопасности жизнедеятельности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, профилактики правонарушений, девиаций, организация деятельности, альтернативной девиантному поведению — познание (путешествия), испытание себя </w:t>
      </w: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>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2BD1D425" w14:textId="77777777" w:rsidR="00FA74EA" w:rsidRPr="00906820" w:rsidRDefault="00FA74EA" w:rsidP="0090682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="00715089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маргинальных групп обучающихся (оставивших обучение, криминальной направленности, агрессивного поведения и др.); </w:t>
      </w:r>
    </w:p>
    <w:p w14:paraId="2BC45F51" w14:textId="77777777" w:rsidR="00FA74EA" w:rsidRPr="00330A6D" w:rsidRDefault="00FA74EA" w:rsidP="00906820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оддержка и профилактика расширения групп детей, семей обучающихся, требующих 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529DB8E3" w14:textId="0659CDEF" w:rsidR="007E3B80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bookmarkStart w:id="12" w:name="_Hlk226672563"/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Модуль «Профилактика и безопасность» в </w:t>
      </w:r>
      <w:r w:rsidRPr="00330A6D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 подразумевает следующие виды профилактической работы:</w:t>
      </w:r>
    </w:p>
    <w:p w14:paraId="2FAC6BD4" w14:textId="014C902D" w:rsidR="007A4634" w:rsidRPr="00330A6D" w:rsidRDefault="007A4634" w:rsidP="00906820">
      <w:pPr>
        <w:pStyle w:val="a5"/>
        <w:numPr>
          <w:ilvl w:val="0"/>
          <w:numId w:val="40"/>
        </w:numPr>
        <w:tabs>
          <w:tab w:val="left" w:pos="851"/>
          <w:tab w:val="left" w:pos="1134"/>
        </w:tabs>
        <w:spacing w:line="360" w:lineRule="auto"/>
        <w:rPr>
          <w:b/>
          <w:bCs/>
          <w:iCs/>
          <w:color w:val="000000"/>
          <w:w w:val="0"/>
          <w:sz w:val="24"/>
          <w:szCs w:val="24"/>
        </w:rPr>
      </w:pPr>
      <w:r w:rsidRPr="00330A6D">
        <w:rPr>
          <w:b/>
          <w:bCs/>
          <w:iCs/>
          <w:color w:val="000000"/>
          <w:w w:val="0"/>
          <w:sz w:val="24"/>
          <w:szCs w:val="24"/>
        </w:rPr>
        <w:t>Профилактика детско</w:t>
      </w:r>
      <w:r w:rsidR="00F017E8" w:rsidRPr="00330A6D">
        <w:rPr>
          <w:b/>
          <w:bCs/>
          <w:iCs/>
          <w:color w:val="000000"/>
          <w:w w:val="0"/>
          <w:sz w:val="24"/>
          <w:szCs w:val="24"/>
        </w:rPr>
        <w:t>го дорожно-транспортного травматизма</w:t>
      </w:r>
      <w:r w:rsidR="002D7627" w:rsidRPr="00330A6D">
        <w:rPr>
          <w:b/>
          <w:bCs/>
          <w:iCs/>
          <w:color w:val="000000"/>
          <w:w w:val="0"/>
          <w:sz w:val="24"/>
          <w:szCs w:val="24"/>
        </w:rPr>
        <w:t xml:space="preserve"> и травматизма на железнодорожных путях.</w:t>
      </w:r>
    </w:p>
    <w:p w14:paraId="35552E7B" w14:textId="4B3A6924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внешкольном уровне - участие в муниципальных, региональных, всероссийских конкурсах, в очном и дистанционном формате (Слёт отрядов ЮИД, «Безопасное колесо», Тотальный диктант по ПДД, Региональные родительские собрания). </w:t>
      </w:r>
    </w:p>
    <w:p w14:paraId="10AFB38A" w14:textId="77777777" w:rsidR="00F24AE3" w:rsidRPr="00330A6D" w:rsidRDefault="00F24AE3" w:rsidP="00906820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A6D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6E5AF532" w14:textId="77777777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тематические встречи, игры, соревнования, конкурсы, викторины; </w:t>
      </w:r>
    </w:p>
    <w:p w14:paraId="133E6E51" w14:textId="77777777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актические занятия по правилам дорожного движения, по основам безопасного поведения на улицах и дорогах, соблюдения правил дорожного движения; </w:t>
      </w:r>
    </w:p>
    <w:p w14:paraId="61685F39" w14:textId="4B146ED5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нструктажи, беседы, классные часы; </w:t>
      </w:r>
    </w:p>
    <w:p w14:paraId="0CDF88FA" w14:textId="77777777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зготовление памяток родителям по обучению детей безопасному поведению на дорогах, по правилам перевозки пассажиров; </w:t>
      </w:r>
    </w:p>
    <w:p w14:paraId="4694910C" w14:textId="4C8D5525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акция «Безопасность детства»; </w:t>
      </w:r>
    </w:p>
    <w:p w14:paraId="109BB43C" w14:textId="3F12DDEA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акция «Пешеход! Внимание, переход!»;</w:t>
      </w:r>
    </w:p>
    <w:p w14:paraId="186347A3" w14:textId="77777777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учёт, анализ и профилактика случаев нарушения учащимися и воспитанниками правил дорожного движения; </w:t>
      </w:r>
    </w:p>
    <w:p w14:paraId="6465BB1C" w14:textId="77777777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деятельности отряда ЮИД; </w:t>
      </w:r>
    </w:p>
    <w:p w14:paraId="6E681791" w14:textId="6FFEEAA1" w:rsidR="007A4634" w:rsidRPr="00330A6D" w:rsidRDefault="007A4634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работы по пропаганде безопасности дорожного движения с родителями на родительских собраниях; </w:t>
      </w:r>
    </w:p>
    <w:p w14:paraId="6EBC91D1" w14:textId="4CCC806A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57B8F3E7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тематические встречи, игры, соревнования, конкурсы, викторины; </w:t>
      </w:r>
    </w:p>
    <w:p w14:paraId="6D71C460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актические занятия по правилам дорожного движения, по основам безопасного поведения на улицах и дорогах, соблюдения правил дорожного движения; </w:t>
      </w:r>
    </w:p>
    <w:p w14:paraId="4FE28827" w14:textId="77777777" w:rsidR="002D7627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нструктажи, беседы, классные часы; </w:t>
      </w:r>
    </w:p>
    <w:p w14:paraId="07CA0D9D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работы по пропаганде безопасности дорожного движения с родителями на родительских собраниях; </w:t>
      </w:r>
    </w:p>
    <w:p w14:paraId="6E9A96B1" w14:textId="4954C274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2. Профилактика пожарной безопасности.</w:t>
      </w:r>
    </w:p>
    <w:p w14:paraId="1E79E4D6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 xml:space="preserve">На внешкольном уровне – участие в муниципальных, региональных, всероссийских конкурсах, в очном и дистанционном формате). </w:t>
      </w:r>
    </w:p>
    <w:p w14:paraId="0936A6F5" w14:textId="77777777" w:rsidR="00F24AE3" w:rsidRPr="00330A6D" w:rsidRDefault="00F24AE3" w:rsidP="00906820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A6D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4F9BD847" w14:textId="5EFE7C21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встречи с сотрудниками МЧС; </w:t>
      </w:r>
    </w:p>
    <w:p w14:paraId="295D5F03" w14:textId="453E3238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актическое занятие по пожарной безопасности; </w:t>
      </w:r>
    </w:p>
    <w:p w14:paraId="3538FB47" w14:textId="4C3E2546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тработка навыков пожарной эвакуации;</w:t>
      </w:r>
    </w:p>
    <w:p w14:paraId="31EFF266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конкурсах рисунков.</w:t>
      </w:r>
    </w:p>
    <w:p w14:paraId="328ED155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5018C7AC" w14:textId="7E195A3E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тематические встречи, конкурсы, викторины, беседы и классные часы; </w:t>
      </w:r>
    </w:p>
    <w:p w14:paraId="5BBF1B22" w14:textId="2DA7FCCD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экскурсии в пожарную часть; </w:t>
      </w:r>
    </w:p>
    <w:p w14:paraId="17419098" w14:textId="01047C83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выставках рисунков.</w:t>
      </w:r>
    </w:p>
    <w:p w14:paraId="071CCBB8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работы по пропаганде пожарной безопасности с родителями на родительских собраниях;</w:t>
      </w:r>
    </w:p>
    <w:p w14:paraId="409E80B1" w14:textId="58555D08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Pr="00330A6D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3. Безопасность в сети «</w:t>
      </w:r>
      <w:r w:rsidR="007A4051" w:rsidRPr="00330A6D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И</w:t>
      </w:r>
      <w:r w:rsidRPr="00330A6D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нтернет».</w:t>
      </w:r>
    </w:p>
    <w:p w14:paraId="736B4645" w14:textId="3285E96D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а внешкольном уровне – участие в региональных, всероссийских</w:t>
      </w:r>
      <w:r w:rsidR="007A405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мероприятиях и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тематических неделях, посвященных безопасному поведению в Интернете (Неделя безопасности в сети «Интернет», Урок цифры, Цифровой ликбез)</w:t>
      </w:r>
      <w:r w:rsidR="002D7627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.</w:t>
      </w:r>
    </w:p>
    <w:p w14:paraId="199BCDE6" w14:textId="77777777" w:rsidR="00F24AE3" w:rsidRPr="00330A6D" w:rsidRDefault="00F24AE3" w:rsidP="00906820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A6D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75D3D4D7" w14:textId="404AD560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работы контент-фильтрации входящего трафика через ЕСПД; </w:t>
      </w:r>
    </w:p>
    <w:p w14:paraId="43AFA43F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знакомление с инструкциями и памятками по цифровой безопасности;</w:t>
      </w:r>
    </w:p>
    <w:p w14:paraId="000A92F9" w14:textId="09198416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Акция «День без интернета»;</w:t>
      </w:r>
    </w:p>
    <w:p w14:paraId="66EDA13D" w14:textId="454F9B25" w:rsidR="00BF54F1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конкурсах рисунков</w:t>
      </w:r>
      <w:r w:rsidR="007A405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и видеороликов, посвященных безопасности в сети «Интернет»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.</w:t>
      </w:r>
    </w:p>
    <w:p w14:paraId="3EB6DC11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08254F65" w14:textId="77777777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тематические встречи, конкурсы, викторины, беседы и классные часы; </w:t>
      </w:r>
    </w:p>
    <w:p w14:paraId="1A6399A7" w14:textId="089F9B8D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</w:t>
      </w:r>
      <w:r w:rsidR="007A405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смотр и обсуждение видеоконтента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; </w:t>
      </w:r>
    </w:p>
    <w:p w14:paraId="7A0A6BD7" w14:textId="063F97BC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выставках рисунков</w:t>
      </w:r>
      <w:r w:rsidR="007A405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и виде</w:t>
      </w:r>
      <w:r w:rsidR="002D7627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</w:t>
      </w:r>
      <w:r w:rsidR="007A405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роликов;</w:t>
      </w:r>
    </w:p>
    <w:p w14:paraId="7CD7FE94" w14:textId="523F94D5" w:rsidR="00F017E8" w:rsidRPr="00330A6D" w:rsidRDefault="00F017E8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работы по </w:t>
      </w:r>
      <w:r w:rsidR="007A405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безопасности в сети «Интернет» 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с родителями на родительских собраниях;</w:t>
      </w:r>
    </w:p>
    <w:p w14:paraId="6DBDC141" w14:textId="615D5B17" w:rsidR="002D7627" w:rsidRPr="00330A6D" w:rsidRDefault="002D7627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4. Профилактика правонарушений. Правовое воспитание.</w:t>
      </w:r>
    </w:p>
    <w:p w14:paraId="5658CCB8" w14:textId="332D11AF" w:rsidR="002D7627" w:rsidRPr="00330A6D" w:rsidRDefault="002D7627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внешкольном уровне – участие в региональных, </w:t>
      </w:r>
      <w:r w:rsidR="00BF54F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всероссийских мероприятиях,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="00BE5BD2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освященных 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авовому воспитанию (</w:t>
      </w:r>
      <w:r w:rsidR="00BE5BD2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Всемирный день прав ребёнка, 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Всероссийский день правовой помощи детям, игра «Имею право», акция «Сообщи, где торгуют смертью»).</w:t>
      </w:r>
    </w:p>
    <w:p w14:paraId="660CF18E" w14:textId="77777777" w:rsidR="00F24AE3" w:rsidRPr="00330A6D" w:rsidRDefault="00F24AE3" w:rsidP="00906820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A6D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578AFADB" w14:textId="77777777" w:rsidR="002D7627" w:rsidRPr="00330A6D" w:rsidRDefault="002D7627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Всероссийский урок безопасности школьников в сети Интернет; </w:t>
      </w:r>
    </w:p>
    <w:p w14:paraId="0709C8F5" w14:textId="47B05A00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Лектории и круглые столы, посвященные безопасности в сети «Интернет»;</w:t>
      </w:r>
    </w:p>
    <w:p w14:paraId="7A0D5C3B" w14:textId="59FECA55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Лектории и круглые столы, посвященные противодействию мошенническим схемам;</w:t>
      </w:r>
    </w:p>
    <w:p w14:paraId="5499387D" w14:textId="09D1EFE7" w:rsidR="002D7627" w:rsidRPr="00330A6D" w:rsidRDefault="002D7627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 xml:space="preserve">- профилактические тематические встречи с сотрудниками ОМВД, ПДН, КДН; </w:t>
      </w:r>
    </w:p>
    <w:p w14:paraId="7BFE77A1" w14:textId="1BBBD1D0" w:rsidR="002D7627" w:rsidRPr="00330A6D" w:rsidRDefault="002D7627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оциально-психологическое тестирование обучающихся. </w:t>
      </w:r>
    </w:p>
    <w:p w14:paraId="7B3E5027" w14:textId="1EBCA923" w:rsidR="002D7627" w:rsidRPr="00330A6D" w:rsidRDefault="002D7627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78A156A3" w14:textId="77777777" w:rsidR="00BE5BD2" w:rsidRPr="00330A6D" w:rsidRDefault="002D7627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</w:t>
      </w:r>
      <w:r w:rsidR="00BE5BD2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участие в мероприятиях, приуроченных ко Всемирному дню прав ребёнка;</w:t>
      </w:r>
    </w:p>
    <w:p w14:paraId="6DB4DD44" w14:textId="14FB0730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мероприятиях, приуроченных к Всероссийскому дню правовой помощи детям;</w:t>
      </w:r>
    </w:p>
    <w:p w14:paraId="206112EA" w14:textId="4C9E424B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участие в мероприятиях, приуроченных ко Дню Конституции РФ; </w:t>
      </w:r>
    </w:p>
    <w:p w14:paraId="6639F82C" w14:textId="0DC4DA9B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</w:t>
      </w:r>
      <w:r w:rsidR="002D7627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тематические классные часы по правовому воспитанию и антикоррупционному просвещению</w:t>
      </w:r>
      <w:r w:rsidR="00AB58B6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;</w:t>
      </w:r>
    </w:p>
    <w:p w14:paraId="0777B50C" w14:textId="705EE0E2" w:rsidR="00F017E8" w:rsidRPr="00330A6D" w:rsidRDefault="002D7627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профилактические тематические встречи с сотрудниками ОМВД, ПДН, КДН.</w:t>
      </w:r>
    </w:p>
    <w:p w14:paraId="2B48852A" w14:textId="5F173A84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4. Профилактика употребления ПАВ.</w:t>
      </w:r>
    </w:p>
    <w:p w14:paraId="11F0123F" w14:textId="2443D74C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а внешкольном уровне – участие в региональных, всероссийских мероприятиях посвященных Профилактика употребления ПАВ (акция «Сообщи, где торгуют смертью», акция «Чистое поколение</w:t>
      </w:r>
      <w:r w:rsidR="00CE0358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»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Всероссийская антинаркотическая акция «За здоровье и безопасность наших детей», День борьбы со СПИДом).</w:t>
      </w:r>
    </w:p>
    <w:p w14:paraId="6BBDA918" w14:textId="77777777" w:rsidR="00F24AE3" w:rsidRPr="00330A6D" w:rsidRDefault="00F24AE3" w:rsidP="00906820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A6D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7B7700C4" w14:textId="6A856AC7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оциально-психологическое тестирование обучающихся; </w:t>
      </w:r>
    </w:p>
    <w:p w14:paraId="0D71BCE5" w14:textId="170652A8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офилактические тематические встречи с сотрудниками ОМВД, ПДН, КДН, сотрудниками Переславской ЦРБ; </w:t>
      </w:r>
    </w:p>
    <w:p w14:paraId="04DC60CE" w14:textId="51C8BB79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Конкурсы рисунков и плакатов на тему здорового образа жизни</w:t>
      </w:r>
      <w:r w:rsidR="007F7CCB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;</w:t>
      </w:r>
    </w:p>
    <w:p w14:paraId="7AEE3613" w14:textId="58B83BC9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мероприятия, посвященные Всемирному дню здоровья;</w:t>
      </w:r>
    </w:p>
    <w:p w14:paraId="3B2FAB01" w14:textId="1C37FEF3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мероприятия, посвященные Всемирному дню трезвости;</w:t>
      </w:r>
    </w:p>
    <w:p w14:paraId="101F02F0" w14:textId="06613552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мероприятия, посвященные Всемирному дню отказа от курения;</w:t>
      </w:r>
    </w:p>
    <w:p w14:paraId="4C58D8B0" w14:textId="1A0BEEFF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Выпуск памяток, буклетов с информацией о вреде ПАВ, телефонах доверия и других ресурсах поддержки.</w:t>
      </w:r>
    </w:p>
    <w:p w14:paraId="5F6860ED" w14:textId="77777777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425B45BB" w14:textId="75D7CD7C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Лектории с просмотром и обсуждением видеоматериалов антинаркотической направленности;</w:t>
      </w:r>
    </w:p>
    <w:p w14:paraId="428EE469" w14:textId="53F00392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Индивидуальные профилактическая работа с обучающимися по результатам СПТ;</w:t>
      </w:r>
    </w:p>
    <w:p w14:paraId="6178ADD9" w14:textId="4A92F76B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дополнительная психодиагностика обучающихся, находящихся в группе риска по результатам СПТ;</w:t>
      </w:r>
    </w:p>
    <w:p w14:paraId="7EDD62F0" w14:textId="255ABA45" w:rsidR="00BE5BD2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</w:t>
      </w:r>
      <w:r w:rsidR="007F7CCB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Месячник по профилактике вредных привычек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; </w:t>
      </w:r>
    </w:p>
    <w:p w14:paraId="3299D2BD" w14:textId="3508CB14" w:rsidR="007F7CCB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</w:t>
      </w:r>
      <w:r w:rsidR="007F7CCB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реализация программы тренингов на формирование </w:t>
      </w:r>
      <w:proofErr w:type="spellStart"/>
      <w:r w:rsidR="007F7CCB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копинг</w:t>
      </w:r>
      <w:proofErr w:type="spellEnd"/>
      <w:r w:rsidR="007F7CCB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стратегий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;</w:t>
      </w:r>
    </w:p>
    <w:p w14:paraId="233A392F" w14:textId="77777777" w:rsidR="00BF54F1" w:rsidRPr="00330A6D" w:rsidRDefault="00BE5BD2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профилактические тематические встречи с сотрудниками ОМВД, ПДН, КДН</w:t>
      </w:r>
      <w:r w:rsidR="007F7CCB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, врачом-наркологом, врачом </w:t>
      </w:r>
      <w:r w:rsidR="00BF54F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–</w:t>
      </w:r>
      <w:r w:rsidR="007F7CCB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психиатром</w:t>
      </w:r>
      <w:r w:rsidR="00BF54F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;</w:t>
      </w:r>
    </w:p>
    <w:p w14:paraId="53D56B22" w14:textId="498A95B8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работы по профилактике употребления ПАВ с родителями на родительских собраниях;</w:t>
      </w:r>
    </w:p>
    <w:p w14:paraId="008C8EA2" w14:textId="6DF503A9" w:rsidR="00BE5BD2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5. Профилактике суицидального поведения.</w:t>
      </w:r>
    </w:p>
    <w:p w14:paraId="7A195C52" w14:textId="77777777" w:rsidR="00F24AE3" w:rsidRPr="00330A6D" w:rsidRDefault="00F24AE3" w:rsidP="00906820">
      <w:pPr>
        <w:spacing w:after="0" w:line="360" w:lineRule="auto"/>
        <w:ind w:right="-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A6D">
        <w:rPr>
          <w:rFonts w:ascii="Times New Roman" w:hAnsi="Times New Roman" w:cs="Times New Roman"/>
          <w:bCs/>
          <w:sz w:val="24"/>
          <w:szCs w:val="24"/>
        </w:rPr>
        <w:lastRenderedPageBreak/>
        <w:t>На уровне структурного подразделения:</w:t>
      </w:r>
    </w:p>
    <w:p w14:paraId="34097732" w14:textId="77777777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оциально-психологическое тестирование обучающихся; </w:t>
      </w:r>
    </w:p>
    <w:p w14:paraId="6A2E9639" w14:textId="77777777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офилактические тематические встречи с сотрудниками ОМВД, ПДН, КДН, сотрудниками Переславской ЦРБ; </w:t>
      </w:r>
    </w:p>
    <w:p w14:paraId="1845F97A" w14:textId="20861F3C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Информирование о ресурсах психологической помощи;</w:t>
      </w:r>
    </w:p>
    <w:p w14:paraId="4F807EF5" w14:textId="5BA359C1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Выпуск памяток, буклетов с информацией о телефонах доверия и других ресурсах поддержки.</w:t>
      </w:r>
    </w:p>
    <w:p w14:paraId="0F935B58" w14:textId="77777777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334A05E9" w14:textId="77777777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Индивидуальные профилактическая работа с обучающимися по результатам СПТ;</w:t>
      </w:r>
    </w:p>
    <w:p w14:paraId="39D179FC" w14:textId="77777777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дополнительная психодиагностика обучающихся, находящихся в группе риска по результатам СПТ;</w:t>
      </w:r>
    </w:p>
    <w:p w14:paraId="5351A95C" w14:textId="77777777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реализация программы тренингов на формирование </w:t>
      </w:r>
      <w:proofErr w:type="spellStart"/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копинг</w:t>
      </w:r>
      <w:proofErr w:type="spellEnd"/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стратегий;</w:t>
      </w:r>
    </w:p>
    <w:p w14:paraId="7EDB0C9A" w14:textId="32ED55E4" w:rsidR="007F7CCB" w:rsidRPr="00330A6D" w:rsidRDefault="007F7CCB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Психолого-педагогическая поддержка обучающимся при подготовке и проведении выпускных экзаменов</w:t>
      </w:r>
      <w:r w:rsidR="00BF54F1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;</w:t>
      </w:r>
    </w:p>
    <w:p w14:paraId="65E4C587" w14:textId="714766D9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работы по профилактике суицидального поведения с родителями на родительских собраниях;</w:t>
      </w:r>
    </w:p>
    <w:p w14:paraId="43BC9C41" w14:textId="6929F810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b/>
          <w:bCs/>
          <w:iCs/>
          <w:color w:val="000000"/>
          <w:w w:val="0"/>
          <w:sz w:val="24"/>
          <w:szCs w:val="24"/>
        </w:rPr>
        <w:t>6. Профилактика экстремистской и террористической деятельности, проявления фактов национализма и ксенофобии.</w:t>
      </w:r>
    </w:p>
    <w:p w14:paraId="68F7429C" w14:textId="506B8471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Исходя из современных реалий и вызовов, работа в МОУ СОШ «Образовательный комплекс №3» организована по следующим направлениям: </w:t>
      </w:r>
    </w:p>
    <w:p w14:paraId="35951984" w14:textId="77777777" w:rsidR="00F24AE3" w:rsidRPr="00330A6D" w:rsidRDefault="00F24AE3" w:rsidP="00906820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A6D">
        <w:rPr>
          <w:rFonts w:ascii="Times New Roman" w:hAnsi="Times New Roman" w:cs="Times New Roman"/>
          <w:bCs/>
          <w:sz w:val="24"/>
          <w:szCs w:val="24"/>
        </w:rPr>
        <w:t>На уровне структурного подразделения:</w:t>
      </w:r>
    </w:p>
    <w:p w14:paraId="628F1CFD" w14:textId="6F8DE3BF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нформирование учащихся, родителей и общественности об экстремизме, об опасности экстремистских организаций; </w:t>
      </w:r>
    </w:p>
    <w:p w14:paraId="35A38F05" w14:textId="3C8F580A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информирование учащихся, родителей и общественности о правовых последствия подготовки и совершения террористического акта; </w:t>
      </w:r>
    </w:p>
    <w:p w14:paraId="4A944839" w14:textId="6B48DB94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просмотр и обсуждение документального фильма «Предательство»;</w:t>
      </w:r>
    </w:p>
    <w:p w14:paraId="760AEE19" w14:textId="77777777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разъяснение мер ответственности родителей и учащихся за правонарушения экстремистской направленности; </w:t>
      </w:r>
    </w:p>
    <w:p w14:paraId="3BBB86C2" w14:textId="735434EB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формирование толерантности у подростков, повышение их социальной компетентности, прежде всего способности к слушанию, сочувствию, состраданию путём организации совместной групповой деятельности, реализации добровольческих инициатив; </w:t>
      </w:r>
    </w:p>
    <w:p w14:paraId="256C7C75" w14:textId="77777777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поддержка совместной деятельности детей, творческой атмосферы в центрах образования.</w:t>
      </w:r>
    </w:p>
    <w:p w14:paraId="6D1417BD" w14:textId="77777777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использование дискуссий, ролевых игр, обучение методам конструктивного разрешения проблем и конфликтов в повседневном общении, ведению переговоров;</w:t>
      </w:r>
    </w:p>
    <w:p w14:paraId="01D12645" w14:textId="703313EE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работа службы примирения; </w:t>
      </w:r>
    </w:p>
    <w:p w14:paraId="2822C9D7" w14:textId="2C951ADE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оздание условий для снижения агрессии, напряженности путём организации совместных мероприятий и грапп по интересам. </w:t>
      </w:r>
    </w:p>
    <w:p w14:paraId="6C69A5FD" w14:textId="256C2602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 xml:space="preserve">- отработка действия по сигналу «Тревога!» и по сигналу о срочной эвакуации; </w:t>
      </w:r>
    </w:p>
    <w:p w14:paraId="3F02337B" w14:textId="66942386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участие в мероприятиях, посвященных противодействию идеологии терроризма и экстремизма; </w:t>
      </w:r>
    </w:p>
    <w:p w14:paraId="54625652" w14:textId="77777777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раздача памяток, буклетов антитеррористической и антиэкстремистской направленности. </w:t>
      </w:r>
    </w:p>
    <w:p w14:paraId="72E90EF8" w14:textId="71F02D1D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профилактические тематические встречи с сотрудниками ОМВД, ПДН, КДН,</w:t>
      </w:r>
    </w:p>
    <w:p w14:paraId="370BE28B" w14:textId="77777777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а уровне классов: </w:t>
      </w:r>
    </w:p>
    <w:p w14:paraId="100C5805" w14:textId="477F1B96" w:rsidR="00221895" w:rsidRPr="00330A6D" w:rsidRDefault="00221895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участие в мероприятиях, посвященных Дню солидарности в борьбе с терроризмом;</w:t>
      </w:r>
    </w:p>
    <w:p w14:paraId="11EE01B4" w14:textId="1EE81DB1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тематические беседы и классные часы по действиям в случае угрозы террористического акта</w:t>
      </w:r>
      <w:r w:rsidR="00221895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(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«Ложное сообщение о террористической угрозе», «Административная и уголовная ответственность за экстремизм и терроризм»</w:t>
      </w:r>
      <w:r w:rsidR="00221895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«Как не стать жертвой вербовщиков»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); </w:t>
      </w:r>
    </w:p>
    <w:p w14:paraId="5230FBEC" w14:textId="16966CA8" w:rsidR="00221895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просмотр и обсуждение тематических фильмов и видеороликов</w:t>
      </w:r>
      <w:r w:rsidR="00221895"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просмотр и обсуждение документального фильма «Предательство</w:t>
      </w: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; </w:t>
      </w:r>
    </w:p>
    <w:p w14:paraId="39AA1F3B" w14:textId="7252165E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конкурсы рисунков и плакатов антитеррористической и антиэкстремистской направленности («Скажи «нет» экстремизму», «Нет терроризму», «Мы за безопасный мир», «Телефон доверия»); </w:t>
      </w:r>
    </w:p>
    <w:p w14:paraId="2C1B42F0" w14:textId="77777777" w:rsidR="00BF54F1" w:rsidRPr="00330A6D" w:rsidRDefault="00BF54F1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тематические мероприятия, посвящённые Международному дня детского телефона доверия; </w:t>
      </w:r>
    </w:p>
    <w:p w14:paraId="770A6119" w14:textId="77777777" w:rsidR="00221895" w:rsidRPr="00906820" w:rsidRDefault="00BF54F1" w:rsidP="00D933F4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30A6D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профилактические тематические встречи с сотрудниками ОМВД, ПДН, КДН. </w:t>
      </w:r>
    </w:p>
    <w:p w14:paraId="6D91FF85" w14:textId="4609808B" w:rsidR="00221895" w:rsidRPr="00E80A63" w:rsidRDefault="00221895" w:rsidP="00906820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E80A6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филактическая работа проводится </w:t>
      </w:r>
      <w:r w:rsidR="00F24AE3" w:rsidRPr="00E80A6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в межведомственном взаимодействии </w:t>
      </w:r>
      <w:r w:rsidRPr="00E80A6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совместно с социальными партнёрами МОУ СОШ «Образовательный комплекс №3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6344"/>
      </w:tblGrid>
      <w:tr w:rsidR="00221895" w:rsidRPr="00E80A63" w14:paraId="3650E84E" w14:textId="77777777" w:rsidTr="00221895">
        <w:tc>
          <w:tcPr>
            <w:tcW w:w="534" w:type="dxa"/>
          </w:tcPr>
          <w:p w14:paraId="11353DD2" w14:textId="63F0D0C8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429166E6" w14:textId="1B4731E3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ъект взаимодействия</w:t>
            </w:r>
          </w:p>
        </w:tc>
        <w:tc>
          <w:tcPr>
            <w:tcW w:w="6344" w:type="dxa"/>
          </w:tcPr>
          <w:p w14:paraId="5F255594" w14:textId="1DF14BC4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Формы взаимодействия</w:t>
            </w:r>
          </w:p>
        </w:tc>
      </w:tr>
      <w:tr w:rsidR="00221895" w:rsidRPr="00E80A63" w14:paraId="545534C4" w14:textId="77777777" w:rsidTr="00221895">
        <w:tc>
          <w:tcPr>
            <w:tcW w:w="534" w:type="dxa"/>
          </w:tcPr>
          <w:p w14:paraId="58ECD47F" w14:textId="6DD32AB8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0A0F603" w14:textId="6DFD7823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У «Молодёжный центр»</w:t>
            </w:r>
          </w:p>
        </w:tc>
        <w:tc>
          <w:tcPr>
            <w:tcW w:w="6344" w:type="dxa"/>
          </w:tcPr>
          <w:p w14:paraId="0A0A9DD2" w14:textId="0B09E15D" w:rsidR="00221895" w:rsidRPr="00E80A63" w:rsidRDefault="00221895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221895" w:rsidRPr="00E80A63" w14:paraId="1C9F3EB7" w14:textId="77777777" w:rsidTr="00221895">
        <w:tc>
          <w:tcPr>
            <w:tcW w:w="534" w:type="dxa"/>
          </w:tcPr>
          <w:p w14:paraId="63D614E0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EBAEC4" w14:textId="76536551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РДДМ «Движение Первых»</w:t>
            </w:r>
          </w:p>
        </w:tc>
        <w:tc>
          <w:tcPr>
            <w:tcW w:w="6344" w:type="dxa"/>
          </w:tcPr>
          <w:p w14:paraId="3A9C636E" w14:textId="08944A5A" w:rsidR="00221895" w:rsidRPr="00E80A63" w:rsidRDefault="00221895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221895" w:rsidRPr="00E80A63" w14:paraId="704A53B0" w14:textId="77777777" w:rsidTr="00221895">
        <w:tc>
          <w:tcPr>
            <w:tcW w:w="534" w:type="dxa"/>
          </w:tcPr>
          <w:p w14:paraId="2435BE76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AB20FC" w14:textId="33B92132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ТКДНиЗП</w:t>
            </w:r>
            <w:proofErr w:type="spellEnd"/>
          </w:p>
          <w:p w14:paraId="3CD86F63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344" w:type="dxa"/>
          </w:tcPr>
          <w:p w14:paraId="5635FD7C" w14:textId="2B7045C2" w:rsidR="00221895" w:rsidRPr="00E80A63" w:rsidRDefault="00221895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рейды с посещением социально-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221895" w:rsidRPr="00E80A63" w14:paraId="55A2FB02" w14:textId="77777777" w:rsidTr="00221895">
        <w:tc>
          <w:tcPr>
            <w:tcW w:w="534" w:type="dxa"/>
          </w:tcPr>
          <w:p w14:paraId="6E797860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0BFB61" w14:textId="243E85E6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ДН ОМВД в г. Переславль-Залесский</w:t>
            </w:r>
          </w:p>
        </w:tc>
        <w:tc>
          <w:tcPr>
            <w:tcW w:w="6344" w:type="dxa"/>
          </w:tcPr>
          <w:p w14:paraId="77B77F7E" w14:textId="37AE47E9" w:rsidR="00221895" w:rsidRPr="00E80A63" w:rsidRDefault="00221895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рейды с посещением социально-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221895" w:rsidRPr="00E80A63" w14:paraId="42B4B121" w14:textId="77777777" w:rsidTr="00221895">
        <w:tc>
          <w:tcPr>
            <w:tcW w:w="534" w:type="dxa"/>
          </w:tcPr>
          <w:p w14:paraId="68846DD7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76C372" w14:textId="313EC391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ГОУ ЯО Переславская ЦРБ</w:t>
            </w:r>
          </w:p>
        </w:tc>
        <w:tc>
          <w:tcPr>
            <w:tcW w:w="6344" w:type="dxa"/>
          </w:tcPr>
          <w:p w14:paraId="5634CD4C" w14:textId="2665F30D" w:rsidR="00221895" w:rsidRPr="00E80A63" w:rsidRDefault="00221895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Диагностика и мониторинг здоровья обучаемых, санитарно-просветительская работа</w:t>
            </w:r>
          </w:p>
        </w:tc>
      </w:tr>
      <w:tr w:rsidR="00221895" w:rsidRPr="00E80A63" w14:paraId="4489CC63" w14:textId="77777777" w:rsidTr="00221895">
        <w:tc>
          <w:tcPr>
            <w:tcW w:w="534" w:type="dxa"/>
          </w:tcPr>
          <w:p w14:paraId="28FC14A2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B055ED" w14:textId="16D6471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МОУ </w:t>
            </w:r>
            <w:proofErr w:type="spellStart"/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Детско</w:t>
            </w:r>
            <w:proofErr w:type="spellEnd"/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–юношеская</w:t>
            </w:r>
            <w:r w:rsidR="00F24AE3"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портивная школа.</w:t>
            </w:r>
          </w:p>
        </w:tc>
        <w:tc>
          <w:tcPr>
            <w:tcW w:w="6344" w:type="dxa"/>
          </w:tcPr>
          <w:p w14:paraId="2CDD6574" w14:textId="20574844" w:rsidR="00221895" w:rsidRPr="00E80A63" w:rsidRDefault="00221895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221895" w:rsidRPr="00E80A63" w14:paraId="23ED1E7A" w14:textId="77777777" w:rsidTr="00221895">
        <w:tc>
          <w:tcPr>
            <w:tcW w:w="534" w:type="dxa"/>
          </w:tcPr>
          <w:p w14:paraId="4D71CAB8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7AE52A" w14:textId="2ED03201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ФОК «Чемпион»</w:t>
            </w:r>
          </w:p>
        </w:tc>
        <w:tc>
          <w:tcPr>
            <w:tcW w:w="6344" w:type="dxa"/>
          </w:tcPr>
          <w:p w14:paraId="02B63A74" w14:textId="652E2F68" w:rsidR="00221895" w:rsidRPr="00E80A63" w:rsidRDefault="00221895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221895" w:rsidRPr="00E80A63" w14:paraId="25C80307" w14:textId="77777777" w:rsidTr="00221895">
        <w:tc>
          <w:tcPr>
            <w:tcW w:w="534" w:type="dxa"/>
          </w:tcPr>
          <w:p w14:paraId="086C921C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2DF5F1" w14:textId="6E2878F2" w:rsidR="00221895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У «Дом культуры» города Переславля-Залесского</w:t>
            </w:r>
          </w:p>
        </w:tc>
        <w:tc>
          <w:tcPr>
            <w:tcW w:w="6344" w:type="dxa"/>
          </w:tcPr>
          <w:p w14:paraId="2640FA1D" w14:textId="01774D1E" w:rsidR="00221895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концерты, приуроченных к календарным праздникам и творческих отчетов учащихся школы</w:t>
            </w:r>
          </w:p>
        </w:tc>
      </w:tr>
      <w:tr w:rsidR="00221895" w:rsidRPr="00E80A63" w14:paraId="759800BD" w14:textId="77777777" w:rsidTr="00221895">
        <w:tc>
          <w:tcPr>
            <w:tcW w:w="534" w:type="dxa"/>
          </w:tcPr>
          <w:p w14:paraId="37135C6F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CDCD8F" w14:textId="13D6767F" w:rsidR="00221895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Центральная библиотечная система города Переславля-Залесского</w:t>
            </w:r>
          </w:p>
        </w:tc>
        <w:tc>
          <w:tcPr>
            <w:tcW w:w="6344" w:type="dxa"/>
          </w:tcPr>
          <w:p w14:paraId="7E53F2D6" w14:textId="653FFA6B" w:rsidR="00221895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формационная деятельность: организация книжных выставок, выставок плакатов, стендов по пропаганде здорового образа жизни. Обеспечивает информационно-методическую базу профилактической работы</w:t>
            </w:r>
          </w:p>
        </w:tc>
      </w:tr>
      <w:tr w:rsidR="00221895" w:rsidRPr="00E80A63" w14:paraId="288DC466" w14:textId="77777777" w:rsidTr="00221895">
        <w:tc>
          <w:tcPr>
            <w:tcW w:w="534" w:type="dxa"/>
          </w:tcPr>
          <w:p w14:paraId="08CFEEFB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FCDA1" w14:textId="720B161C" w:rsidR="00221895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осковая часть № 74400</w:t>
            </w:r>
          </w:p>
        </w:tc>
        <w:tc>
          <w:tcPr>
            <w:tcW w:w="6344" w:type="dxa"/>
          </w:tcPr>
          <w:p w14:paraId="75506709" w14:textId="3DDA53BF" w:rsidR="00221895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атриотическая работа с обучающимися</w:t>
            </w:r>
          </w:p>
        </w:tc>
      </w:tr>
      <w:tr w:rsidR="00221895" w:rsidRPr="00E80A63" w14:paraId="35CC75B8" w14:textId="77777777" w:rsidTr="00221895">
        <w:tc>
          <w:tcPr>
            <w:tcW w:w="534" w:type="dxa"/>
          </w:tcPr>
          <w:p w14:paraId="69B62D84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CFD20DC" w14:textId="0ADAE528" w:rsidR="00221895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тдела религиозного образования и катехизации Переславской епархии</w:t>
            </w:r>
          </w:p>
        </w:tc>
        <w:tc>
          <w:tcPr>
            <w:tcW w:w="6344" w:type="dxa"/>
          </w:tcPr>
          <w:p w14:paraId="65E24DB8" w14:textId="05133D47" w:rsidR="00221895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  <w:tr w:rsidR="00221895" w:rsidRPr="00906820" w14:paraId="7E9D3AE0" w14:textId="77777777" w:rsidTr="00221895">
        <w:tc>
          <w:tcPr>
            <w:tcW w:w="534" w:type="dxa"/>
          </w:tcPr>
          <w:p w14:paraId="48F3A47B" w14:textId="77777777" w:rsidR="00221895" w:rsidRPr="00E80A63" w:rsidRDefault="00221895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F9D3C2" w14:textId="19BF19D0" w:rsidR="00221895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Национальный парк «Плещеево озеро»</w:t>
            </w:r>
          </w:p>
        </w:tc>
        <w:tc>
          <w:tcPr>
            <w:tcW w:w="6344" w:type="dxa"/>
          </w:tcPr>
          <w:p w14:paraId="1C3D817C" w14:textId="21A97232" w:rsidR="00221895" w:rsidRPr="00906820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</w:tbl>
    <w:bookmarkEnd w:id="12"/>
    <w:p w14:paraId="27897208" w14:textId="15048E99" w:rsidR="00FA74EA" w:rsidRPr="00906820" w:rsidRDefault="00265EA2" w:rsidP="00906820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Модуль</w:t>
      </w:r>
      <w:r w:rsidR="00C2543D" w:rsidRPr="0090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«</w:t>
      </w:r>
      <w:r w:rsidR="00FA74EA"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Социальное партнёрство</w:t>
      </w:r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»</w:t>
      </w:r>
    </w:p>
    <w:p w14:paraId="5EE85AF2" w14:textId="77777777" w:rsidR="00FA74EA" w:rsidRPr="00906820" w:rsidRDefault="00FA74EA" w:rsidP="0090682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еализация воспитательного потенциала социального партнёрства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и соблюдении требований законодательства Российской Федерации предусматривает:</w:t>
      </w:r>
    </w:p>
    <w:p w14:paraId="12F5DF0B" w14:textId="77777777" w:rsidR="00FA74EA" w:rsidRPr="00906820" w:rsidRDefault="00FA74EA" w:rsidP="00906820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внутренние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аздники, торжественные мероприятия и т. п.);</w:t>
      </w:r>
    </w:p>
    <w:p w14:paraId="7D7A5666" w14:textId="77777777" w:rsidR="00715089" w:rsidRPr="00906820" w:rsidRDefault="00715089" w:rsidP="00906820">
      <w:pPr>
        <w:pStyle w:val="a5"/>
        <w:numPr>
          <w:ilvl w:val="0"/>
          <w:numId w:val="20"/>
        </w:numPr>
        <w:tabs>
          <w:tab w:val="left" w:pos="851"/>
        </w:tabs>
        <w:spacing w:line="360" w:lineRule="auto"/>
        <w:ind w:left="0" w:right="-49" w:firstLine="709"/>
        <w:rPr>
          <w:sz w:val="24"/>
          <w:szCs w:val="24"/>
        </w:rPr>
      </w:pPr>
      <w:r w:rsidRPr="00906820">
        <w:rPr>
          <w:color w:val="000000"/>
          <w:w w:val="0"/>
          <w:sz w:val="24"/>
          <w:szCs w:val="24"/>
        </w:rPr>
        <w:t>участие представителей организаций-партнёров</w:t>
      </w:r>
      <w:r w:rsidRPr="00906820">
        <w:rPr>
          <w:sz w:val="24"/>
          <w:szCs w:val="24"/>
        </w:rPr>
        <w:t xml:space="preserve"> в групповой и массовой профилактической работе с обучающимися, в том числе находящимися в высокой (2) и высочайшей (3) группе риска по результатам социально-психологического тестирования, согласно разработанному плану.</w:t>
      </w:r>
    </w:p>
    <w:p w14:paraId="59518A1A" w14:textId="77777777" w:rsidR="00FA74EA" w:rsidRPr="00906820" w:rsidRDefault="00FA74EA" w:rsidP="00906820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282BFBD0" w14:textId="77777777" w:rsidR="00FA74EA" w:rsidRPr="00906820" w:rsidRDefault="00FA74EA" w:rsidP="00906820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3A681169" w14:textId="77777777" w:rsidR="00FA74EA" w:rsidRPr="00906820" w:rsidRDefault="00FA74EA" w:rsidP="00906820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ткрытые </w:t>
      </w:r>
      <w:r w:rsidRPr="00906820">
        <w:rPr>
          <w:rFonts w:ascii="Times New Roman" w:hAnsi="Times New Roman" w:cs="Times New Roman"/>
          <w:w w:val="0"/>
          <w:sz w:val="24"/>
          <w:szCs w:val="24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актуальные проблемы, касающиеся жизни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структурного подразделения, Комплекса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, муниципального образования, региона, страны; </w:t>
      </w:r>
    </w:p>
    <w:p w14:paraId="4570C17C" w14:textId="77777777" w:rsidR="00FA74EA" w:rsidRPr="00906820" w:rsidRDefault="00FA74EA" w:rsidP="00906820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2A946F79" w14:textId="3DD508A1" w:rsidR="00F24AE3" w:rsidRPr="00E80A63" w:rsidRDefault="00F24AE3" w:rsidP="00906820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ab/>
      </w:r>
      <w:bookmarkStart w:id="13" w:name="_Hlk226671324"/>
      <w:r w:rsidRPr="00E80A6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оциальными партнёрами МОУ СОШ «Образовательный комплекс № 3» являютс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6344"/>
      </w:tblGrid>
      <w:tr w:rsidR="00F24AE3" w:rsidRPr="00E80A63" w14:paraId="2DD2FE5C" w14:textId="77777777" w:rsidTr="00FE20A9">
        <w:tc>
          <w:tcPr>
            <w:tcW w:w="534" w:type="dxa"/>
          </w:tcPr>
          <w:p w14:paraId="30B8EADF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41173372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бъект взаимодействия</w:t>
            </w:r>
          </w:p>
        </w:tc>
        <w:tc>
          <w:tcPr>
            <w:tcW w:w="6344" w:type="dxa"/>
          </w:tcPr>
          <w:p w14:paraId="321D6C5D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Формы взаимодействия</w:t>
            </w:r>
          </w:p>
        </w:tc>
      </w:tr>
      <w:tr w:rsidR="00F24AE3" w:rsidRPr="00E80A63" w14:paraId="71EDAB87" w14:textId="77777777" w:rsidTr="00FE20A9">
        <w:tc>
          <w:tcPr>
            <w:tcW w:w="534" w:type="dxa"/>
          </w:tcPr>
          <w:p w14:paraId="1274C958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55CF81B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У «Молодёжный центр»</w:t>
            </w:r>
          </w:p>
        </w:tc>
        <w:tc>
          <w:tcPr>
            <w:tcW w:w="6344" w:type="dxa"/>
          </w:tcPr>
          <w:p w14:paraId="7AA6F40E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F24AE3" w:rsidRPr="00E80A63" w14:paraId="5ACC45F4" w14:textId="77777777" w:rsidTr="00FE20A9">
        <w:tc>
          <w:tcPr>
            <w:tcW w:w="534" w:type="dxa"/>
          </w:tcPr>
          <w:p w14:paraId="45DA505B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4985B4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РДДМ «Движение Первых»</w:t>
            </w:r>
          </w:p>
        </w:tc>
        <w:tc>
          <w:tcPr>
            <w:tcW w:w="6344" w:type="dxa"/>
          </w:tcPr>
          <w:p w14:paraId="169B31A5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развития молодежной политики, проведения социально-значимых мероприятий.</w:t>
            </w:r>
          </w:p>
        </w:tc>
      </w:tr>
      <w:tr w:rsidR="00F24AE3" w:rsidRPr="00E80A63" w14:paraId="5492DDA7" w14:textId="77777777" w:rsidTr="00FE20A9">
        <w:tc>
          <w:tcPr>
            <w:tcW w:w="534" w:type="dxa"/>
          </w:tcPr>
          <w:p w14:paraId="69A498A0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A801D0C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ТКДНиЗП</w:t>
            </w:r>
            <w:proofErr w:type="spellEnd"/>
          </w:p>
          <w:p w14:paraId="4FE736EA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344" w:type="dxa"/>
          </w:tcPr>
          <w:p w14:paraId="74329BE0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рейды с посещением социально-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F24AE3" w:rsidRPr="00E80A63" w14:paraId="7E986422" w14:textId="77777777" w:rsidTr="00FE20A9">
        <w:tc>
          <w:tcPr>
            <w:tcW w:w="534" w:type="dxa"/>
          </w:tcPr>
          <w:p w14:paraId="214E447C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A60357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ДН ОМВД в г. Переславль-Залесский</w:t>
            </w:r>
          </w:p>
        </w:tc>
        <w:tc>
          <w:tcPr>
            <w:tcW w:w="6344" w:type="dxa"/>
          </w:tcPr>
          <w:p w14:paraId="45DB0695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рейды с посещением социально-неблагополучных семей обучающихся. Родительские собрания, проведение лекций по профилактике асоциального поведения среди обучающихся.</w:t>
            </w:r>
          </w:p>
        </w:tc>
      </w:tr>
      <w:tr w:rsidR="00F24AE3" w:rsidRPr="00E80A63" w14:paraId="437A4947" w14:textId="77777777" w:rsidTr="00FE20A9">
        <w:tc>
          <w:tcPr>
            <w:tcW w:w="534" w:type="dxa"/>
          </w:tcPr>
          <w:p w14:paraId="37465CAC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5DF0C1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ГОУ ЯО Переславская ЦРБ</w:t>
            </w:r>
          </w:p>
        </w:tc>
        <w:tc>
          <w:tcPr>
            <w:tcW w:w="6344" w:type="dxa"/>
          </w:tcPr>
          <w:p w14:paraId="2BE9CD6B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Диагностика и мониторинг здоровья обучаемых, санитарно-просветительская работа</w:t>
            </w:r>
          </w:p>
        </w:tc>
      </w:tr>
      <w:tr w:rsidR="00F24AE3" w:rsidRPr="00E80A63" w14:paraId="2A6C3984" w14:textId="77777777" w:rsidTr="00FE20A9">
        <w:tc>
          <w:tcPr>
            <w:tcW w:w="534" w:type="dxa"/>
          </w:tcPr>
          <w:p w14:paraId="455A069A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E42447" w14:textId="35769B9F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МОУ </w:t>
            </w:r>
            <w:proofErr w:type="spellStart"/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Детско</w:t>
            </w:r>
            <w:proofErr w:type="spellEnd"/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–юношеская спортивная школа.</w:t>
            </w:r>
          </w:p>
        </w:tc>
        <w:tc>
          <w:tcPr>
            <w:tcW w:w="6344" w:type="dxa"/>
          </w:tcPr>
          <w:p w14:paraId="75507382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F24AE3" w:rsidRPr="00E80A63" w14:paraId="116CAF98" w14:textId="77777777" w:rsidTr="00FE20A9">
        <w:tc>
          <w:tcPr>
            <w:tcW w:w="534" w:type="dxa"/>
          </w:tcPr>
          <w:p w14:paraId="14E73707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36B242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ФОК «Чемпион»</w:t>
            </w:r>
          </w:p>
        </w:tc>
        <w:tc>
          <w:tcPr>
            <w:tcW w:w="6344" w:type="dxa"/>
          </w:tcPr>
          <w:p w14:paraId="1E612F9F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роведение спортивных соревнований, конкурсов, встреч с призерами, участниками соревнований</w:t>
            </w:r>
          </w:p>
        </w:tc>
      </w:tr>
      <w:tr w:rsidR="00F24AE3" w:rsidRPr="00E80A63" w14:paraId="2C7A07D0" w14:textId="77777777" w:rsidTr="00FE20A9">
        <w:tc>
          <w:tcPr>
            <w:tcW w:w="534" w:type="dxa"/>
          </w:tcPr>
          <w:p w14:paraId="119922FA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E083095" w14:textId="054FF833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У «Дом культуры» города Переславля-Залесского</w:t>
            </w:r>
          </w:p>
        </w:tc>
        <w:tc>
          <w:tcPr>
            <w:tcW w:w="6344" w:type="dxa"/>
          </w:tcPr>
          <w:p w14:paraId="0B3C89AA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вместные концерты, приуроченных к календарным праздникам и творческих отчетов учащихся школы</w:t>
            </w:r>
          </w:p>
        </w:tc>
      </w:tr>
      <w:tr w:rsidR="00F24AE3" w:rsidRPr="00E80A63" w14:paraId="7ACB7FF3" w14:textId="77777777" w:rsidTr="00FE20A9">
        <w:tc>
          <w:tcPr>
            <w:tcW w:w="534" w:type="dxa"/>
          </w:tcPr>
          <w:p w14:paraId="608A9439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652A7F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Центральная библиотечная система города Переславля-Залесского</w:t>
            </w:r>
          </w:p>
        </w:tc>
        <w:tc>
          <w:tcPr>
            <w:tcW w:w="6344" w:type="dxa"/>
          </w:tcPr>
          <w:p w14:paraId="271C112C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формационная деятельность: организация книжных выставок, выставок плакатов, стендов по пропаганде здорового образа жизни. Обеспечивает информационно-методическую базу профилактической работы</w:t>
            </w:r>
          </w:p>
        </w:tc>
      </w:tr>
      <w:tr w:rsidR="00F24AE3" w:rsidRPr="00E80A63" w14:paraId="0B0CF597" w14:textId="77777777" w:rsidTr="00FE20A9">
        <w:tc>
          <w:tcPr>
            <w:tcW w:w="534" w:type="dxa"/>
          </w:tcPr>
          <w:p w14:paraId="6BF88B9B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109CBD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осковая часть № 74400</w:t>
            </w:r>
          </w:p>
        </w:tc>
        <w:tc>
          <w:tcPr>
            <w:tcW w:w="6344" w:type="dxa"/>
          </w:tcPr>
          <w:p w14:paraId="4D59D9FF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атриотическая работа с обучающимися</w:t>
            </w:r>
          </w:p>
        </w:tc>
      </w:tr>
      <w:tr w:rsidR="00F24AE3" w:rsidRPr="00E80A63" w14:paraId="43849DA2" w14:textId="77777777" w:rsidTr="00FE20A9">
        <w:tc>
          <w:tcPr>
            <w:tcW w:w="534" w:type="dxa"/>
          </w:tcPr>
          <w:p w14:paraId="0B364F31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88BA28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Отдела религиозного образования и катехизации </w:t>
            </w: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Переславской епархии</w:t>
            </w:r>
          </w:p>
        </w:tc>
        <w:tc>
          <w:tcPr>
            <w:tcW w:w="6344" w:type="dxa"/>
          </w:tcPr>
          <w:p w14:paraId="415A6294" w14:textId="77777777" w:rsidR="00F24AE3" w:rsidRPr="00E80A63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Выступает организатором конкурсов и акций, консультирование, сотрудничество в целях профилактики, </w:t>
            </w: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lastRenderedPageBreak/>
              <w:t>проведения социально-значимых мероприятий.</w:t>
            </w:r>
          </w:p>
        </w:tc>
      </w:tr>
      <w:tr w:rsidR="00F24AE3" w:rsidRPr="00906820" w14:paraId="463504AF" w14:textId="77777777" w:rsidTr="00FE20A9">
        <w:tc>
          <w:tcPr>
            <w:tcW w:w="534" w:type="dxa"/>
          </w:tcPr>
          <w:p w14:paraId="51A02FD5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57F25F" w14:textId="77777777" w:rsidR="00F24AE3" w:rsidRPr="00E80A63" w:rsidRDefault="00F24AE3" w:rsidP="0090682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Национальный парк «Плещеево озеро»</w:t>
            </w:r>
          </w:p>
        </w:tc>
        <w:tc>
          <w:tcPr>
            <w:tcW w:w="6344" w:type="dxa"/>
          </w:tcPr>
          <w:p w14:paraId="0DF9E0E2" w14:textId="77777777" w:rsidR="00F24AE3" w:rsidRPr="00906820" w:rsidRDefault="00F24AE3" w:rsidP="00906820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ыступает организатором конкурсов и акций, консультирование, сотрудничество в целях профилактики, проведения социально-значимых мероприятий.</w:t>
            </w:r>
          </w:p>
        </w:tc>
      </w:tr>
    </w:tbl>
    <w:bookmarkEnd w:id="13"/>
    <w:p w14:paraId="11BB91CF" w14:textId="77777777" w:rsidR="00EB34D4" w:rsidRPr="00906820" w:rsidRDefault="00EB34D4" w:rsidP="00906820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4"/>
          <w:szCs w:val="24"/>
        </w:rPr>
      </w:pPr>
      <w:r w:rsidRPr="00906820">
        <w:rPr>
          <w:sz w:val="24"/>
          <w:szCs w:val="24"/>
        </w:rPr>
        <w:t>Модуль «</w:t>
      </w:r>
      <w:r w:rsidR="00F21D90" w:rsidRPr="00906820">
        <w:rPr>
          <w:sz w:val="24"/>
          <w:szCs w:val="24"/>
        </w:rPr>
        <w:t>М</w:t>
      </w:r>
      <w:r w:rsidRPr="00906820">
        <w:rPr>
          <w:sz w:val="24"/>
          <w:szCs w:val="24"/>
        </w:rPr>
        <w:t>едиа»</w:t>
      </w:r>
    </w:p>
    <w:p w14:paraId="63D56AEB" w14:textId="77777777" w:rsidR="00EB34D4" w:rsidRPr="00906820" w:rsidRDefault="00AF255B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Цель </w:t>
      </w:r>
      <w:r w:rsidR="00EB34D4" w:rsidRPr="00906820">
        <w:rPr>
          <w:sz w:val="24"/>
          <w:szCs w:val="24"/>
        </w:rPr>
        <w:t xml:space="preserve">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906820">
        <w:rPr>
          <w:sz w:val="24"/>
          <w:szCs w:val="24"/>
        </w:rPr>
        <w:t>об</w:t>
      </w:r>
      <w:r w:rsidR="00EB34D4" w:rsidRPr="00906820">
        <w:rPr>
          <w:sz w:val="24"/>
          <w:szCs w:val="24"/>
        </w:rPr>
        <w:t>уча</w:t>
      </w:r>
      <w:r w:rsidR="002D363D" w:rsidRPr="00906820">
        <w:rPr>
          <w:sz w:val="24"/>
          <w:szCs w:val="24"/>
        </w:rPr>
        <w:t>ю</w:t>
      </w:r>
      <w:r w:rsidR="00EB34D4" w:rsidRPr="00906820">
        <w:rPr>
          <w:sz w:val="24"/>
          <w:szCs w:val="24"/>
        </w:rPr>
        <w:t>щихся. Воспитательный потенциал медиа реализуется в рамках следующих видов и форм деятельности:</w:t>
      </w:r>
    </w:p>
    <w:p w14:paraId="0D73A678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разновозрастный редакционный совет </w:t>
      </w:r>
      <w:r w:rsidR="00BD7EC2" w:rsidRPr="00906820">
        <w:rPr>
          <w:sz w:val="24"/>
          <w:szCs w:val="24"/>
        </w:rPr>
        <w:t>обучающихся</w:t>
      </w:r>
      <w:r w:rsidRPr="00906820">
        <w:rPr>
          <w:sz w:val="24"/>
          <w:szCs w:val="24"/>
        </w:rPr>
        <w:t xml:space="preserve"> и консультирующих их взрослых, целью которого является освещение (через газету образовательной организации, радио, сайт образовательной организации и т.п.) наиболее интересных моментов жизни </w:t>
      </w:r>
      <w:r w:rsidR="00AF255B" w:rsidRPr="00906820">
        <w:rPr>
          <w:sz w:val="24"/>
          <w:szCs w:val="24"/>
        </w:rPr>
        <w:t xml:space="preserve">структурного подразделения и </w:t>
      </w:r>
      <w:r w:rsidR="00AF255B" w:rsidRPr="00906820">
        <w:rPr>
          <w:color w:val="000000"/>
          <w:w w:val="0"/>
          <w:sz w:val="24"/>
          <w:szCs w:val="24"/>
        </w:rPr>
        <w:t>Комплекса</w:t>
      </w:r>
      <w:r w:rsidRPr="00906820">
        <w:rPr>
          <w:sz w:val="24"/>
          <w:szCs w:val="24"/>
        </w:rPr>
        <w:t>, популяризация общешкольных ключевых дел, кружков, секций, деятельности органов ученического самоуправления, РД</w:t>
      </w:r>
      <w:r w:rsidR="00AF255B" w:rsidRPr="00906820">
        <w:rPr>
          <w:sz w:val="24"/>
          <w:szCs w:val="24"/>
        </w:rPr>
        <w:t>ДМ</w:t>
      </w:r>
      <w:r w:rsidRPr="00906820">
        <w:rPr>
          <w:sz w:val="24"/>
          <w:szCs w:val="24"/>
        </w:rPr>
        <w:t xml:space="preserve"> и т.д.;</w:t>
      </w:r>
    </w:p>
    <w:p w14:paraId="28C60F0E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513C4E2C" w14:textId="77777777" w:rsidR="00EB34D4" w:rsidRPr="00906820" w:rsidRDefault="00AF255B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proofErr w:type="spellStart"/>
      <w:r w:rsidRPr="00906820">
        <w:rPr>
          <w:sz w:val="24"/>
          <w:szCs w:val="24"/>
        </w:rPr>
        <w:t>госпаблик</w:t>
      </w:r>
      <w:proofErr w:type="spellEnd"/>
      <w:r w:rsidR="00EB34D4" w:rsidRPr="00906820">
        <w:rPr>
          <w:sz w:val="24"/>
          <w:szCs w:val="24"/>
        </w:rPr>
        <w:t xml:space="preserve">- разновозрастное сообщество школьников и педагогов, поддерживающих интернет-сайт </w:t>
      </w:r>
      <w:r w:rsidRPr="00906820">
        <w:rPr>
          <w:color w:val="000000"/>
          <w:w w:val="0"/>
          <w:sz w:val="24"/>
          <w:szCs w:val="24"/>
        </w:rPr>
        <w:t xml:space="preserve">Комплекса </w:t>
      </w:r>
      <w:r w:rsidR="00EB34D4" w:rsidRPr="00906820">
        <w:rPr>
          <w:sz w:val="24"/>
          <w:szCs w:val="24"/>
        </w:rPr>
        <w:t>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14:paraId="118FCFC5" w14:textId="77777777" w:rsidR="00EB34D4" w:rsidRPr="00906820" w:rsidRDefault="00EB34D4" w:rsidP="00906820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4"/>
          <w:szCs w:val="24"/>
        </w:rPr>
      </w:pPr>
      <w:r w:rsidRPr="00906820">
        <w:rPr>
          <w:sz w:val="24"/>
          <w:szCs w:val="24"/>
        </w:rPr>
        <w:t>Модуль «Организация предметно-</w:t>
      </w:r>
      <w:r w:rsidR="00B5788F" w:rsidRPr="00906820">
        <w:rPr>
          <w:sz w:val="24"/>
          <w:szCs w:val="24"/>
        </w:rPr>
        <w:t>пространственн</w:t>
      </w:r>
      <w:r w:rsidRPr="00906820">
        <w:rPr>
          <w:sz w:val="24"/>
          <w:szCs w:val="24"/>
        </w:rPr>
        <w:t>ой среды»</w:t>
      </w:r>
    </w:p>
    <w:p w14:paraId="55226D9D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Окружающая ребенка предметно-эстетическая среда</w:t>
      </w:r>
      <w:r w:rsidR="009B6BD4" w:rsidRPr="00906820">
        <w:rPr>
          <w:sz w:val="24"/>
          <w:szCs w:val="24"/>
        </w:rPr>
        <w:t xml:space="preserve"> Комплекса</w:t>
      </w:r>
      <w:r w:rsidRPr="00906820">
        <w:rPr>
          <w:sz w:val="24"/>
          <w:szCs w:val="24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AF255B" w:rsidRPr="00906820">
        <w:rPr>
          <w:color w:val="000000"/>
          <w:w w:val="0"/>
          <w:sz w:val="24"/>
          <w:szCs w:val="24"/>
        </w:rPr>
        <w:t>Комплекса</w:t>
      </w:r>
      <w:r w:rsidRPr="00906820">
        <w:rPr>
          <w:sz w:val="24"/>
          <w:szCs w:val="24"/>
        </w:rPr>
        <w:t>.</w:t>
      </w:r>
    </w:p>
    <w:p w14:paraId="24D410F4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AF255B" w:rsidRPr="00906820">
        <w:rPr>
          <w:color w:val="000000"/>
          <w:w w:val="0"/>
          <w:sz w:val="24"/>
          <w:szCs w:val="24"/>
        </w:rPr>
        <w:t>Комплекса</w:t>
      </w:r>
      <w:r w:rsidR="00BD7EC2" w:rsidRPr="00906820">
        <w:rPr>
          <w:sz w:val="24"/>
          <w:szCs w:val="24"/>
        </w:rPr>
        <w:t>,</w:t>
      </w:r>
      <w:r w:rsidRPr="00906820">
        <w:rPr>
          <w:sz w:val="24"/>
          <w:szCs w:val="24"/>
        </w:rPr>
        <w:t xml:space="preserve"> как:</w:t>
      </w:r>
    </w:p>
    <w:p w14:paraId="769B3036" w14:textId="77777777" w:rsidR="00EB34D4" w:rsidRPr="00906820" w:rsidRDefault="00AF255B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оформление интерьера</w:t>
      </w:r>
      <w:r w:rsidR="00EB34D4" w:rsidRPr="00906820">
        <w:rPr>
          <w:sz w:val="24"/>
          <w:szCs w:val="24"/>
        </w:rPr>
        <w:t xml:space="preserve"> помещений и их периодическая </w:t>
      </w:r>
      <w:r w:rsidR="00EB34D4" w:rsidRPr="00906820">
        <w:rPr>
          <w:spacing w:val="2"/>
          <w:sz w:val="24"/>
          <w:szCs w:val="24"/>
        </w:rPr>
        <w:t>пере</w:t>
      </w:r>
      <w:r w:rsidR="00EB34D4" w:rsidRPr="00906820">
        <w:rPr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14:paraId="3A958413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</w:t>
      </w:r>
      <w:r w:rsidRPr="00906820">
        <w:rPr>
          <w:sz w:val="24"/>
          <w:szCs w:val="24"/>
        </w:rPr>
        <w:lastRenderedPageBreak/>
        <w:t xml:space="preserve">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</w:t>
      </w:r>
      <w:proofErr w:type="spellStart"/>
      <w:r w:rsidRPr="00906820">
        <w:rPr>
          <w:sz w:val="24"/>
          <w:szCs w:val="24"/>
        </w:rPr>
        <w:t>ит.п</w:t>
      </w:r>
      <w:proofErr w:type="spellEnd"/>
      <w:r w:rsidRPr="00906820">
        <w:rPr>
          <w:sz w:val="24"/>
          <w:szCs w:val="24"/>
        </w:rPr>
        <w:t>.);</w:t>
      </w:r>
    </w:p>
    <w:p w14:paraId="14F89B81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озеленение территории, разбивка клумб, аллей, оборудование спортивных и игровых площадок, доступных и приспособленных для </w:t>
      </w:r>
      <w:r w:rsidRPr="00906820">
        <w:rPr>
          <w:spacing w:val="-3"/>
          <w:sz w:val="24"/>
          <w:szCs w:val="24"/>
        </w:rPr>
        <w:t>обу</w:t>
      </w:r>
      <w:r w:rsidRPr="00906820">
        <w:rPr>
          <w:sz w:val="24"/>
          <w:szCs w:val="24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14:paraId="20726C19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14:paraId="60A9B274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</w:t>
      </w:r>
      <w:proofErr w:type="spellStart"/>
      <w:r w:rsidRPr="00906820">
        <w:rPr>
          <w:sz w:val="24"/>
          <w:szCs w:val="24"/>
        </w:rPr>
        <w:t>ит.п</w:t>
      </w:r>
      <w:proofErr w:type="spellEnd"/>
      <w:r w:rsidRPr="00906820">
        <w:rPr>
          <w:sz w:val="24"/>
          <w:szCs w:val="24"/>
        </w:rPr>
        <w:t>.);</w:t>
      </w:r>
    </w:p>
    <w:p w14:paraId="692FEEE5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совместная с детьми разработка, создание и популяризация особой </w:t>
      </w:r>
      <w:r w:rsidR="00AF255B" w:rsidRPr="00906820">
        <w:rPr>
          <w:sz w:val="24"/>
          <w:szCs w:val="24"/>
        </w:rPr>
        <w:t>символики (флаг</w:t>
      </w:r>
      <w:r w:rsidRPr="00906820">
        <w:rPr>
          <w:sz w:val="24"/>
          <w:szCs w:val="24"/>
        </w:rPr>
        <w:t xml:space="preserve">, гимн, эмблема, логотип, элементы </w:t>
      </w:r>
      <w:r w:rsidR="00AF255B" w:rsidRPr="00906820">
        <w:rPr>
          <w:sz w:val="24"/>
          <w:szCs w:val="24"/>
        </w:rPr>
        <w:t>формы</w:t>
      </w:r>
      <w:r w:rsidRPr="00906820">
        <w:rPr>
          <w:sz w:val="24"/>
          <w:szCs w:val="24"/>
        </w:rPr>
        <w:t xml:space="preserve">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14:paraId="6EECB077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территории</w:t>
      </w:r>
      <w:r w:rsidR="00AF255B" w:rsidRPr="00906820">
        <w:rPr>
          <w:sz w:val="24"/>
          <w:szCs w:val="24"/>
        </w:rPr>
        <w:t xml:space="preserve"> структурного подразделения</w:t>
      </w:r>
      <w:r w:rsidRPr="00906820">
        <w:rPr>
          <w:sz w:val="24"/>
          <w:szCs w:val="24"/>
        </w:rPr>
        <w:t>;</w:t>
      </w:r>
    </w:p>
    <w:p w14:paraId="093AA6F1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906820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2A2319A2" w14:textId="77777777" w:rsidR="00EB34D4" w:rsidRPr="00906820" w:rsidRDefault="00EB34D4" w:rsidP="00906820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4"/>
          <w:szCs w:val="24"/>
        </w:rPr>
      </w:pPr>
      <w:r w:rsidRPr="00906820">
        <w:rPr>
          <w:sz w:val="24"/>
          <w:szCs w:val="24"/>
        </w:rPr>
        <w:t>Модуль «Работа с родителями</w:t>
      </w:r>
      <w:r w:rsidR="004C080B" w:rsidRPr="00906820">
        <w:rPr>
          <w:sz w:val="24"/>
          <w:szCs w:val="24"/>
        </w:rPr>
        <w:t xml:space="preserve"> (законными представителями)</w:t>
      </w:r>
      <w:r w:rsidRPr="00906820">
        <w:rPr>
          <w:sz w:val="24"/>
          <w:szCs w:val="24"/>
        </w:rPr>
        <w:t>»</w:t>
      </w:r>
    </w:p>
    <w:p w14:paraId="1F9B2A87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1EBB4C3F" w14:textId="77777777" w:rsidR="00EB34D4" w:rsidRPr="00906820" w:rsidRDefault="00EB34D4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Работа с родителями или законными предс</w:t>
      </w:r>
      <w:r w:rsidR="003249FF" w:rsidRPr="00906820">
        <w:rPr>
          <w:sz w:val="24"/>
          <w:szCs w:val="24"/>
        </w:rPr>
        <w:t>тавителями обучающихся</w:t>
      </w:r>
      <w:r w:rsidRPr="00906820">
        <w:rPr>
          <w:sz w:val="24"/>
          <w:szCs w:val="24"/>
        </w:rPr>
        <w:t xml:space="preserve"> осуществляется в рамках следующих видов и форм деятельности:</w:t>
      </w:r>
    </w:p>
    <w:p w14:paraId="1268C024" w14:textId="77777777" w:rsidR="00EB34D4" w:rsidRPr="00906820" w:rsidRDefault="00EB34D4" w:rsidP="00906820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На уровне</w:t>
      </w:r>
      <w:r w:rsidR="00AF255B" w:rsidRPr="00906820">
        <w:rPr>
          <w:rFonts w:ascii="Times New Roman" w:hAnsi="Times New Roman" w:cs="Times New Roman"/>
          <w:b/>
          <w:sz w:val="24"/>
          <w:szCs w:val="24"/>
        </w:rPr>
        <w:t xml:space="preserve"> структурного подразделения</w:t>
      </w:r>
      <w:r w:rsidRPr="00906820">
        <w:rPr>
          <w:rFonts w:ascii="Times New Roman" w:hAnsi="Times New Roman" w:cs="Times New Roman"/>
          <w:b/>
          <w:sz w:val="24"/>
          <w:szCs w:val="24"/>
        </w:rPr>
        <w:t>:</w:t>
      </w:r>
    </w:p>
    <w:p w14:paraId="579FE1D8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2BA80139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6743B4CE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2B7C3F85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906820">
        <w:rPr>
          <w:spacing w:val="3"/>
          <w:sz w:val="24"/>
          <w:szCs w:val="24"/>
        </w:rPr>
        <w:t>де</w:t>
      </w:r>
      <w:r w:rsidRPr="00906820">
        <w:rPr>
          <w:sz w:val="24"/>
          <w:szCs w:val="24"/>
        </w:rPr>
        <w:t>тей;</w:t>
      </w:r>
    </w:p>
    <w:p w14:paraId="589D8E62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2F6C20DE" w14:textId="77777777" w:rsidR="00EB34D4" w:rsidRPr="00906820" w:rsidRDefault="00EB34D4" w:rsidP="00906820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На уровне класса:</w:t>
      </w:r>
    </w:p>
    <w:p w14:paraId="6235A143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906820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3E788585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30A714A9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14D06CF7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906820">
        <w:rPr>
          <w:spacing w:val="2"/>
          <w:sz w:val="24"/>
          <w:szCs w:val="24"/>
        </w:rPr>
        <w:t>педа</w:t>
      </w:r>
      <w:r w:rsidRPr="00906820">
        <w:rPr>
          <w:sz w:val="24"/>
          <w:szCs w:val="24"/>
        </w:rPr>
        <w:t>гогов.</w:t>
      </w:r>
    </w:p>
    <w:p w14:paraId="1AF103D8" w14:textId="77777777" w:rsidR="00EB34D4" w:rsidRPr="00906820" w:rsidRDefault="00EB34D4" w:rsidP="00906820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14:paraId="2B2D2D38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906820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7F2C7636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906820">
        <w:rPr>
          <w:spacing w:val="4"/>
          <w:sz w:val="24"/>
          <w:szCs w:val="24"/>
        </w:rPr>
        <w:t>ре</w:t>
      </w:r>
      <w:r w:rsidRPr="00906820">
        <w:rPr>
          <w:sz w:val="24"/>
          <w:szCs w:val="24"/>
        </w:rPr>
        <w:t>бенка;</w:t>
      </w:r>
    </w:p>
    <w:p w14:paraId="67BFF0A6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497FF409" w14:textId="77777777" w:rsidR="00EB34D4" w:rsidRPr="00906820" w:rsidRDefault="00EB34D4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4CC1CE0B" w14:textId="77777777" w:rsidR="00B15A9C" w:rsidRPr="00906820" w:rsidRDefault="00B15A9C" w:rsidP="00906820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4"/>
        <w:rPr>
          <w:sz w:val="24"/>
          <w:szCs w:val="24"/>
        </w:rPr>
      </w:pPr>
      <w:r w:rsidRPr="00906820">
        <w:rPr>
          <w:sz w:val="24"/>
          <w:szCs w:val="24"/>
        </w:rPr>
        <w:t>Индивидуальная работа с родителями обучающихся, которые находятся в высокой (2) и высочайшей (3) группе риска по результатам социально-психологического тестирования, согласно разработанному плану.</w:t>
      </w:r>
    </w:p>
    <w:p w14:paraId="420A4E7E" w14:textId="77777777" w:rsidR="00B15A9C" w:rsidRPr="00906820" w:rsidRDefault="00B15A9C" w:rsidP="00906820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14" w:name="_Toc85440241"/>
      <w:bookmarkStart w:id="15" w:name="_Toc99639559"/>
    </w:p>
    <w:p w14:paraId="20721117" w14:textId="77777777" w:rsidR="002E66A3" w:rsidRPr="00906820" w:rsidRDefault="002E66A3" w:rsidP="00906820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РАЗДЕЛ III. ОРГАНИЗАЦИОННЫЙ</w:t>
      </w:r>
      <w:bookmarkEnd w:id="14"/>
      <w:bookmarkEnd w:id="15"/>
    </w:p>
    <w:p w14:paraId="5306669D" w14:textId="77777777" w:rsidR="002E66A3" w:rsidRPr="00906820" w:rsidRDefault="002E66A3" w:rsidP="00906820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16" w:name="_Toc99639560"/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3.1. </w:t>
      </w:r>
      <w:bookmarkStart w:id="17" w:name="_Toc85440244"/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Кадровое обеспечение</w:t>
      </w:r>
      <w:bookmarkEnd w:id="16"/>
      <w:bookmarkEnd w:id="17"/>
    </w:p>
    <w:p w14:paraId="379B64E9" w14:textId="77777777" w:rsidR="00F21D90" w:rsidRPr="00906820" w:rsidRDefault="00F21D90" w:rsidP="00906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85440245"/>
      <w:bookmarkStart w:id="19" w:name="_Toc99639561"/>
      <w:r w:rsidRPr="009068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дровое обеспечение воспитательного процесса в Комплексе.</w:t>
      </w:r>
    </w:p>
    <w:p w14:paraId="5F7B0A3F" w14:textId="2CF6FA50" w:rsidR="00F21D90" w:rsidRPr="00906820" w:rsidRDefault="00F21D90" w:rsidP="009068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       Для кадрового потенциала </w:t>
      </w:r>
      <w:r w:rsidRPr="00906820">
        <w:rPr>
          <w:rFonts w:ascii="Times New Roman" w:hAnsi="Times New Roman" w:cs="Times New Roman"/>
          <w:sz w:val="24"/>
          <w:szCs w:val="24"/>
        </w:rPr>
        <w:t>Комплекса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е подготовки и повышения квалификации, а так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</w:t>
      </w:r>
      <w:r w:rsidR="00F3644C" w:rsidRPr="00906820">
        <w:rPr>
          <w:rFonts w:ascii="Times New Roman" w:eastAsia="Times New Roman" w:hAnsi="Times New Roman" w:cs="Times New Roman"/>
          <w:sz w:val="24"/>
          <w:szCs w:val="24"/>
        </w:rPr>
        <w:t>С другой стороны, в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 последние </w:t>
      </w:r>
      <w:r w:rsidR="00F3644C" w:rsidRPr="00906820">
        <w:rPr>
          <w:rFonts w:ascii="Times New Roman" w:eastAsia="Times New Roman" w:hAnsi="Times New Roman" w:cs="Times New Roman"/>
          <w:sz w:val="24"/>
          <w:szCs w:val="24"/>
        </w:rPr>
        <w:t>годы наблюдается омоложение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кадров.</w:t>
      </w:r>
    </w:p>
    <w:p w14:paraId="0E44F74B" w14:textId="77777777" w:rsidR="00F21D90" w:rsidRPr="00906820" w:rsidRDefault="00F21D90" w:rsidP="0090682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ятельность </w:t>
      </w:r>
      <w:r w:rsidRPr="00906820">
        <w:rPr>
          <w:rFonts w:ascii="Times New Roman" w:hAnsi="Times New Roman" w:cs="Times New Roman"/>
          <w:sz w:val="24"/>
          <w:szCs w:val="24"/>
        </w:rPr>
        <w:t>Комплекса</w:t>
      </w:r>
      <w:r w:rsidR="00C2543D" w:rsidRPr="00906820">
        <w:rPr>
          <w:rFonts w:ascii="Times New Roman" w:hAnsi="Times New Roman" w:cs="Times New Roman"/>
          <w:sz w:val="24"/>
          <w:szCs w:val="24"/>
        </w:rPr>
        <w:t xml:space="preserve"> </w:t>
      </w:r>
      <w:r w:rsidRPr="00906820">
        <w:rPr>
          <w:rFonts w:ascii="Times New Roman" w:eastAsia="Times New Roman" w:hAnsi="Times New Roman" w:cs="Times New Roman"/>
          <w:bCs/>
          <w:iCs/>
          <w:sz w:val="24"/>
          <w:szCs w:val="24"/>
        </w:rPr>
        <w:t>по развитию кадрового потенциала: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> в условиях модернизации образовательного процесса решающую роль в достижении главного результата – качественного образования школьников играет профессионализм педагогических и управленческих кадров. </w:t>
      </w:r>
    </w:p>
    <w:p w14:paraId="06CFBB03" w14:textId="77777777" w:rsidR="00F21D90" w:rsidRPr="00906820" w:rsidRDefault="00F21D90" w:rsidP="009068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этим важнейшими направлениями кадровой политики в области образования являются:</w:t>
      </w:r>
    </w:p>
    <w:p w14:paraId="6A460F7E" w14:textId="77777777" w:rsidR="00F21D90" w:rsidRPr="00906820" w:rsidRDefault="00F21D90" w:rsidP="00906820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1CCD57D3" w14:textId="77777777" w:rsidR="00F21D90" w:rsidRPr="00906820" w:rsidRDefault="00F21D90" w:rsidP="00906820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0CAF0795" w14:textId="1B64BA23" w:rsidR="00F21D90" w:rsidRPr="00906820" w:rsidRDefault="00F21D90" w:rsidP="0090682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В данном направлении в образовательном </w:t>
      </w:r>
      <w:r w:rsidR="00F3644C" w:rsidRPr="00906820">
        <w:rPr>
          <w:rFonts w:ascii="Times New Roman" w:eastAsia="Times New Roman" w:hAnsi="Times New Roman" w:cs="Times New Roman"/>
          <w:sz w:val="24"/>
          <w:szCs w:val="24"/>
        </w:rPr>
        <w:t>учреждении проводятся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 следующие мероприятия:</w:t>
      </w:r>
    </w:p>
    <w:p w14:paraId="31C28F02" w14:textId="77777777" w:rsidR="00F21D90" w:rsidRPr="00906820" w:rsidRDefault="00F21D90" w:rsidP="0090682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 для привлечения молодых специалистов;</w:t>
      </w:r>
    </w:p>
    <w:p w14:paraId="0FF51C31" w14:textId="77777777" w:rsidR="00F21D90" w:rsidRPr="00906820" w:rsidRDefault="00F21D90" w:rsidP="0090682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рохождения педагогами переквалификации;</w:t>
      </w:r>
    </w:p>
    <w:p w14:paraId="49473CD2" w14:textId="77777777" w:rsidR="00F21D90" w:rsidRPr="00906820" w:rsidRDefault="00F21D90" w:rsidP="0090682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4CF526E5" w14:textId="77777777" w:rsidR="00F21D90" w:rsidRPr="00906820" w:rsidRDefault="00F21D90" w:rsidP="0090682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разработка индивидуальных маршрутов сопровождения педагогов;</w:t>
      </w:r>
    </w:p>
    <w:p w14:paraId="73E1FA87" w14:textId="77777777" w:rsidR="00F21D90" w:rsidRPr="00906820" w:rsidRDefault="00F21D90" w:rsidP="0090682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оснащение материально - технической базы;</w:t>
      </w:r>
    </w:p>
    <w:p w14:paraId="3F54F6FE" w14:textId="77777777" w:rsidR="00F21D90" w:rsidRPr="00906820" w:rsidRDefault="00F21D90" w:rsidP="0090682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использование рациональных педагогических нагрузок;</w:t>
      </w:r>
    </w:p>
    <w:p w14:paraId="3994421E" w14:textId="77777777" w:rsidR="00F21D90" w:rsidRPr="00906820" w:rsidRDefault="00F21D90" w:rsidP="0090682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помощь педагогу в выборе темы самообразования;</w:t>
      </w:r>
    </w:p>
    <w:p w14:paraId="07B95C8F" w14:textId="77777777" w:rsidR="00F21D90" w:rsidRPr="00906820" w:rsidRDefault="00F21D90" w:rsidP="0090682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сопровождение педагогов по теме самообразования.</w:t>
      </w:r>
    </w:p>
    <w:p w14:paraId="6D207D63" w14:textId="77777777" w:rsidR="00F21D90" w:rsidRPr="00906820" w:rsidRDefault="00F21D90" w:rsidP="009068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</w:t>
      </w:r>
      <w:r w:rsidRPr="009068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068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итие кадрового потенциала</w:t>
      </w:r>
    </w:p>
    <w:p w14:paraId="12773BF3" w14:textId="77777777" w:rsidR="00F21D90" w:rsidRPr="00906820" w:rsidRDefault="00F21D90" w:rsidP="0090682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06820">
        <w:rPr>
          <w:rFonts w:ascii="Times New Roman" w:hAnsi="Times New Roman" w:cs="Times New Roman"/>
          <w:sz w:val="24"/>
          <w:szCs w:val="24"/>
        </w:rPr>
        <w:t>Комплексе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>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14:paraId="03438BDC" w14:textId="77777777" w:rsidR="00F21D90" w:rsidRPr="00906820" w:rsidRDefault="00F21D90" w:rsidP="0090682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14:paraId="51591B56" w14:textId="77777777" w:rsidR="00F21D90" w:rsidRPr="00906820" w:rsidRDefault="00F21D90" w:rsidP="00906820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через регулярное проведение и участие в семинарах, научно-практических конференциях – от внутренних до региональных международных;</w:t>
      </w:r>
    </w:p>
    <w:p w14:paraId="627A96B9" w14:textId="77777777" w:rsidR="00F21D90" w:rsidRPr="00906820" w:rsidRDefault="00F21D90" w:rsidP="00906820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через научно-методические пособия;</w:t>
      </w:r>
    </w:p>
    <w:p w14:paraId="13F517F1" w14:textId="77777777" w:rsidR="00F21D90" w:rsidRPr="00906820" w:rsidRDefault="00F21D90" w:rsidP="00906820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 через знакомство с передовыми научными разработками и российским опытом.</w:t>
      </w:r>
    </w:p>
    <w:p w14:paraId="3CA43F22" w14:textId="77777777" w:rsidR="00F21D90" w:rsidRPr="00906820" w:rsidRDefault="00F21D90" w:rsidP="0090682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работы к личности воспита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>теля, классного руководителя предъявлялись следующие требования:</w:t>
      </w:r>
    </w:p>
    <w:p w14:paraId="0416D93E" w14:textId="77777777" w:rsidR="00F21D90" w:rsidRPr="00906820" w:rsidRDefault="00F21D90" w:rsidP="0090682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умение анализировать имеющиеся воспитательные ресурсы</w:t>
      </w:r>
    </w:p>
    <w:p w14:paraId="7B98C37C" w14:textId="77777777" w:rsidR="00F21D90" w:rsidRPr="00906820" w:rsidRDefault="00F21D90" w:rsidP="0090682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умение проектировать, распределять цели;</w:t>
      </w:r>
    </w:p>
    <w:p w14:paraId="2E907372" w14:textId="77777777" w:rsidR="00F21D90" w:rsidRPr="00906820" w:rsidRDefault="00F21D90" w:rsidP="0090682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умение организовать и анализировать деятельность;</w:t>
      </w:r>
    </w:p>
    <w:p w14:paraId="76A99894" w14:textId="5990F3B8" w:rsidR="00F21D90" w:rsidRPr="00906820" w:rsidRDefault="00F21D90" w:rsidP="0090682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умение осваивать свой опыт через рефлексию и выражать его </w:t>
      </w:r>
      <w:r w:rsidR="00F3644C" w:rsidRPr="00906820">
        <w:rPr>
          <w:rFonts w:ascii="Times New Roman" w:eastAsia="Times New Roman" w:hAnsi="Times New Roman" w:cs="Times New Roman"/>
          <w:sz w:val="24"/>
          <w:szCs w:val="24"/>
        </w:rPr>
        <w:t>в техно</w:t>
      </w:r>
      <w:r w:rsidR="00F3644C" w:rsidRPr="00906820">
        <w:rPr>
          <w:rFonts w:ascii="Times New Roman" w:eastAsia="Times New Roman" w:hAnsi="Times New Roman" w:cs="Times New Roman"/>
          <w:sz w:val="24"/>
          <w:szCs w:val="24"/>
        </w:rPr>
        <w:softHyphen/>
        <w:t>логической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 форме;</w:t>
      </w:r>
    </w:p>
    <w:p w14:paraId="634F607F" w14:textId="77777777" w:rsidR="00F21D90" w:rsidRPr="00906820" w:rsidRDefault="00F21D90" w:rsidP="0090682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умение перестроить устаревшие технологические формы и методы;</w:t>
      </w:r>
    </w:p>
    <w:p w14:paraId="7735D65A" w14:textId="77777777" w:rsidR="00F21D90" w:rsidRPr="00906820" w:rsidRDefault="00F21D90" w:rsidP="0090682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способность к самовыражению.</w:t>
      </w:r>
    </w:p>
    <w:p w14:paraId="676D4250" w14:textId="77777777" w:rsidR="00F21D90" w:rsidRPr="00906820" w:rsidRDefault="00F21D90" w:rsidP="0090682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 При планировании работы с кадрами мы учитываем:</w:t>
      </w:r>
    </w:p>
    <w:p w14:paraId="6595EE92" w14:textId="7B05CBA3" w:rsidR="00F21D90" w:rsidRPr="00906820" w:rsidRDefault="00F21D90" w:rsidP="0090682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нормативные документы Министерства образования Россий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й </w:t>
      </w:r>
      <w:r w:rsidR="00F3644C" w:rsidRPr="00906820">
        <w:rPr>
          <w:rFonts w:ascii="Times New Roman" w:eastAsia="Times New Roman" w:hAnsi="Times New Roman" w:cs="Times New Roman"/>
          <w:sz w:val="24"/>
          <w:szCs w:val="24"/>
        </w:rPr>
        <w:t>Федерации, определяющие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 главные направления воспита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>тельной работы;</w:t>
      </w:r>
    </w:p>
    <w:p w14:paraId="43EE4C60" w14:textId="77777777" w:rsidR="00F21D90" w:rsidRPr="00906820" w:rsidRDefault="00F21D90" w:rsidP="0090682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проблемы воспитания, стоящие в центре внимания;</w:t>
      </w:r>
    </w:p>
    <w:p w14:paraId="27F4E9F3" w14:textId="77777777" w:rsidR="00F21D90" w:rsidRPr="00906820" w:rsidRDefault="00F21D90" w:rsidP="0090682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воспитательной работы, сложившиеся в </w:t>
      </w:r>
      <w:r w:rsidRPr="00906820">
        <w:rPr>
          <w:rFonts w:ascii="Times New Roman" w:hAnsi="Times New Roman" w:cs="Times New Roman"/>
          <w:sz w:val="24"/>
          <w:szCs w:val="24"/>
        </w:rPr>
        <w:t>Комплексе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роблемы, над которыми работает </w:t>
      </w:r>
      <w:r w:rsidRPr="00906820">
        <w:rPr>
          <w:rFonts w:ascii="Times New Roman" w:hAnsi="Times New Roman" w:cs="Times New Roman"/>
          <w:sz w:val="24"/>
          <w:szCs w:val="24"/>
        </w:rPr>
        <w:t>Комплекс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BFD867" w14:textId="77777777" w:rsidR="00F21D90" w:rsidRPr="00906820" w:rsidRDefault="00F21D90" w:rsidP="0090682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реальное состояние воспитательной работы в </w:t>
      </w:r>
      <w:r w:rsidRPr="00906820">
        <w:rPr>
          <w:rFonts w:ascii="Times New Roman" w:hAnsi="Times New Roman" w:cs="Times New Roman"/>
          <w:sz w:val="24"/>
          <w:szCs w:val="24"/>
        </w:rPr>
        <w:t>Комплексе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 xml:space="preserve"> и уро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>вень развития личности воспитанников;</w:t>
      </w:r>
    </w:p>
    <w:p w14:paraId="4FDDF269" w14:textId="77777777" w:rsidR="00F21D90" w:rsidRPr="00906820" w:rsidRDefault="00F21D90" w:rsidP="0090682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возрастные особенности воспитанников и специфические пробле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>мы воспитания школьников, возникающие на каждом этапе фор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>мирования личности;</w:t>
      </w:r>
    </w:p>
    <w:p w14:paraId="10A97DE4" w14:textId="77777777" w:rsidR="00F21D90" w:rsidRPr="00906820" w:rsidRDefault="00F21D90" w:rsidP="0090682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>ности для внедрения в практику рекомендаций педагогической теории и передового опыта.</w:t>
      </w:r>
    </w:p>
    <w:p w14:paraId="514F3BD7" w14:textId="77777777" w:rsidR="00F21D90" w:rsidRPr="00906820" w:rsidRDefault="00F21D90" w:rsidP="0090682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В работе классных руководителей проходит изучение:</w:t>
      </w:r>
    </w:p>
    <w:p w14:paraId="67B780CB" w14:textId="77777777" w:rsidR="00F21D90" w:rsidRPr="00906820" w:rsidRDefault="00F21D90" w:rsidP="0090682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нормативных документов;</w:t>
      </w:r>
    </w:p>
    <w:p w14:paraId="05D4D5D9" w14:textId="77777777" w:rsidR="00F21D90" w:rsidRPr="00906820" w:rsidRDefault="00F21D90" w:rsidP="0090682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научных разработок по вопросам повышения квалификации педагогических кадров;</w:t>
      </w:r>
    </w:p>
    <w:p w14:paraId="511CA119" w14:textId="77777777" w:rsidR="00F21D90" w:rsidRPr="00906820" w:rsidRDefault="00F21D90" w:rsidP="0090682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изучение орга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>низации и содержания учебно-воспитательного процесса;</w:t>
      </w:r>
    </w:p>
    <w:p w14:paraId="525D2FEC" w14:textId="77777777" w:rsidR="00F21D90" w:rsidRPr="00906820" w:rsidRDefault="00F21D90" w:rsidP="0090682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глубокий и всесторонний анализ состояния и результатов воспита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й работы в </w:t>
      </w:r>
      <w:r w:rsidRPr="00906820">
        <w:rPr>
          <w:rFonts w:ascii="Times New Roman" w:hAnsi="Times New Roman" w:cs="Times New Roman"/>
          <w:sz w:val="24"/>
          <w:szCs w:val="24"/>
        </w:rPr>
        <w:t>Комплексе</w:t>
      </w:r>
      <w:r w:rsidRPr="0090682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044387" w14:textId="77777777" w:rsidR="00F21D90" w:rsidRPr="00906820" w:rsidRDefault="00F21D90" w:rsidP="0090682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знание важнейших тенденций развития учебно-воспитательного процесса и качества подготовки учащихся; </w:t>
      </w:r>
    </w:p>
    <w:p w14:paraId="2A9F873C" w14:textId="77777777" w:rsidR="00F21D90" w:rsidRPr="00906820" w:rsidRDefault="00F21D90" w:rsidP="0090682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color w:val="404040"/>
          <w:sz w:val="24"/>
          <w:szCs w:val="24"/>
        </w:rPr>
        <w:t>  </w:t>
      </w:r>
      <w:r w:rsidRPr="00906820"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</w:r>
      <w:r w:rsidRPr="009068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адровое обеспечение воспитательного процесса в </w:t>
      </w:r>
      <w:r w:rsidRPr="00906820">
        <w:rPr>
          <w:rFonts w:ascii="Times New Roman" w:hAnsi="Times New Roman" w:cs="Times New Roman"/>
          <w:b/>
          <w:sz w:val="24"/>
          <w:szCs w:val="24"/>
        </w:rPr>
        <w:t>Комплексе.</w:t>
      </w:r>
    </w:p>
    <w:p w14:paraId="4513BF92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Общая численность педагогических работников в </w:t>
      </w:r>
      <w:r w:rsidR="00C2543D" w:rsidRPr="00906820">
        <w:rPr>
          <w:rFonts w:ascii="Times New Roman" w:hAnsi="Times New Roman" w:cs="Times New Roman"/>
          <w:sz w:val="24"/>
          <w:szCs w:val="24"/>
        </w:rPr>
        <w:t>центрах образования</w:t>
      </w:r>
      <w:r w:rsidRPr="00906820">
        <w:rPr>
          <w:rFonts w:ascii="Times New Roman" w:hAnsi="Times New Roman" w:cs="Times New Roman"/>
          <w:sz w:val="24"/>
          <w:szCs w:val="24"/>
        </w:rPr>
        <w:t xml:space="preserve"> превышает 200 человек основных педагогических работников. Психолого-педагогическое сопровождение обучающихся, в том числе и обучающихся с ОВЗ, обеспечивают педагоги-психологи, социальные педагоги, педагоги-логопеды.</w:t>
      </w:r>
    </w:p>
    <w:p w14:paraId="21A9156A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В Комплексе 1</w:t>
      </w:r>
      <w:r w:rsidR="00C2543D" w:rsidRPr="00906820">
        <w:rPr>
          <w:rFonts w:ascii="Times New Roman" w:hAnsi="Times New Roman" w:cs="Times New Roman"/>
          <w:sz w:val="24"/>
          <w:szCs w:val="24"/>
        </w:rPr>
        <w:t>00</w:t>
      </w:r>
      <w:r w:rsidRPr="00906820">
        <w:rPr>
          <w:rFonts w:ascii="Times New Roman" w:hAnsi="Times New Roman" w:cs="Times New Roman"/>
          <w:sz w:val="24"/>
          <w:szCs w:val="24"/>
        </w:rPr>
        <w:t xml:space="preserve"> класс-комплектов, в которых работают 1</w:t>
      </w:r>
      <w:r w:rsidR="00C2543D" w:rsidRPr="00906820">
        <w:rPr>
          <w:rFonts w:ascii="Times New Roman" w:hAnsi="Times New Roman" w:cs="Times New Roman"/>
          <w:sz w:val="24"/>
          <w:szCs w:val="24"/>
        </w:rPr>
        <w:t>00</w:t>
      </w:r>
      <w:r w:rsidRPr="00906820">
        <w:rPr>
          <w:rFonts w:ascii="Times New Roman" w:hAnsi="Times New Roman" w:cs="Times New Roman"/>
          <w:sz w:val="24"/>
          <w:szCs w:val="24"/>
        </w:rPr>
        <w:t xml:space="preserve"> классных руководителей.</w:t>
      </w:r>
    </w:p>
    <w:p w14:paraId="6EA74105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Воспитательный процесс в Комплексе обеспечивают специалисты:</w:t>
      </w:r>
    </w:p>
    <w:p w14:paraId="217661E4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lastRenderedPageBreak/>
        <w:t>– заместитель директора по учебно-воспитательной работе;</w:t>
      </w:r>
    </w:p>
    <w:p w14:paraId="55963215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советники директора по воспитательной работе и взаимодействию с детскими общественными организациями;</w:t>
      </w:r>
    </w:p>
    <w:p w14:paraId="7E0C29B0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педагоги-организаторы;</w:t>
      </w:r>
    </w:p>
    <w:p w14:paraId="33A851E1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классные руководители;</w:t>
      </w:r>
    </w:p>
    <w:p w14:paraId="5B59F1D7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педагоги-психологи;</w:t>
      </w:r>
    </w:p>
    <w:p w14:paraId="249F9B6D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социальные педагоги;</w:t>
      </w:r>
    </w:p>
    <w:p w14:paraId="1A1A61AB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педагоги-логопеды;</w:t>
      </w:r>
    </w:p>
    <w:p w14:paraId="01219206" w14:textId="77777777" w:rsidR="003249FF" w:rsidRPr="00906820" w:rsidRDefault="003249FF" w:rsidP="0090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педагоги дополнительного образования.</w:t>
      </w:r>
    </w:p>
    <w:p w14:paraId="7FEBACCB" w14:textId="77777777" w:rsidR="00C2543D" w:rsidRPr="00906820" w:rsidRDefault="003249FF" w:rsidP="00906820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Педагогические работники своевременно повышают квалификацию</w:t>
      </w:r>
    </w:p>
    <w:p w14:paraId="0F50E5EE" w14:textId="77777777" w:rsidR="002E66A3" w:rsidRPr="00906820" w:rsidRDefault="002E66A3" w:rsidP="00906820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3.2. Нормативно-методическое обеспечение</w:t>
      </w:r>
      <w:bookmarkEnd w:id="18"/>
      <w:bookmarkEnd w:id="19"/>
    </w:p>
    <w:p w14:paraId="2D9195FB" w14:textId="77777777" w:rsidR="005C0AD5" w:rsidRPr="00906820" w:rsidRDefault="005C0AD5" w:rsidP="0090682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14:paraId="453392B4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Конституция РФ;</w:t>
      </w:r>
    </w:p>
    <w:p w14:paraId="668FD908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Уголовный кодекс РФ;</w:t>
      </w:r>
    </w:p>
    <w:p w14:paraId="3785F959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Кодекс об административных правонарушениях РФ;</w:t>
      </w:r>
    </w:p>
    <w:p w14:paraId="29BBA553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29.12.2011 г. № 273-ФЗ «Об образовании в Российской Федерации»;</w:t>
      </w:r>
    </w:p>
    <w:p w14:paraId="1EC21A66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07.02.2011 г. № 3-ФЗ «О полиции»;</w:t>
      </w:r>
    </w:p>
    <w:p w14:paraId="177B8C34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24.07.1998 г. № 124-ФЗ «Об основных гарантиях прав ребенка в Российской Федерации»;</w:t>
      </w:r>
    </w:p>
    <w:p w14:paraId="79BE75DD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14:paraId="1ABC8A5C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21.11.2011 г. № 323-ФЗ «Об основах охраны здоровья граждан в Российской Федерации»;</w:t>
      </w:r>
    </w:p>
    <w:p w14:paraId="4E14B4A0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02.10.2007 г. № 229-ФЗ «Об исполнительном производстве»;</w:t>
      </w:r>
    </w:p>
    <w:p w14:paraId="0B6249BA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29.12.2010 г. № 436-ФЗ «О защите детей от информации, причиняющей вред их здоровью и развитию»;</w:t>
      </w:r>
    </w:p>
    <w:p w14:paraId="54B311C0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27.07.2006 г. № 149-ФЗ «Об информации, информационных технологиях и о защите информации»;</w:t>
      </w:r>
    </w:p>
    <w:p w14:paraId="74BCE0E4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30.03.1999 г. № 52-ФЗ «О санитарно-эпидемиологическом благополучии населения»;</w:t>
      </w:r>
    </w:p>
    <w:p w14:paraId="0D0C8B7C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8 января 1998 г. № 3-ФЗ «О наркотических средствах и психотропных веществах»;</w:t>
      </w:r>
    </w:p>
    <w:p w14:paraId="354FC2E1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14:paraId="4FF3F95E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закон от 25.07.2002 г. № 114-ФЗ «О противодействии экстремистской деятельности»;</w:t>
      </w:r>
    </w:p>
    <w:p w14:paraId="5DB27DDD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lastRenderedPageBreak/>
        <w:t>Указ Президента Российской Федерации от 29.05.2017 г. № 240 «Об объявлении в Российской Федерации Десятилетия детства»;</w:t>
      </w:r>
    </w:p>
    <w:p w14:paraId="239364A6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14:paraId="6888F437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14:paraId="690DDFDC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14:paraId="5451DAC1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14:paraId="6342042A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14:paraId="76A6A83B" w14:textId="77777777" w:rsidR="005C0AD5" w:rsidRPr="00906820" w:rsidRDefault="005C0AD5" w:rsidP="00906820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4"/>
          <w:szCs w:val="24"/>
        </w:rPr>
      </w:pPr>
      <w:r w:rsidRPr="00906820">
        <w:rPr>
          <w:sz w:val="24"/>
          <w:szCs w:val="24"/>
        </w:rPr>
        <w:t>Федеральный проект «</w:t>
      </w:r>
      <w:r w:rsidR="007E0472" w:rsidRPr="00906820">
        <w:rPr>
          <w:sz w:val="24"/>
          <w:szCs w:val="24"/>
        </w:rPr>
        <w:t>Молодежь и дети»</w:t>
      </w:r>
    </w:p>
    <w:p w14:paraId="7290CBA1" w14:textId="77777777" w:rsidR="005C0AD5" w:rsidRPr="00906820" w:rsidRDefault="005C0AD5" w:rsidP="0090682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окальные акты:</w:t>
      </w:r>
    </w:p>
    <w:p w14:paraId="37E0C46B" w14:textId="77777777" w:rsidR="005C0AD5" w:rsidRPr="00906820" w:rsidRDefault="00A566F7" w:rsidP="00906820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06820">
        <w:rPr>
          <w:color w:val="000000"/>
          <w:sz w:val="24"/>
          <w:szCs w:val="24"/>
        </w:rPr>
        <w:t xml:space="preserve">Основная </w:t>
      </w:r>
      <w:r w:rsidR="00C2543D" w:rsidRPr="00906820">
        <w:rPr>
          <w:color w:val="000000"/>
          <w:sz w:val="24"/>
          <w:szCs w:val="24"/>
        </w:rPr>
        <w:t>образовательная программа</w:t>
      </w:r>
      <w:r w:rsidR="005C0AD5" w:rsidRPr="00906820">
        <w:rPr>
          <w:color w:val="000000"/>
          <w:sz w:val="24"/>
          <w:szCs w:val="24"/>
        </w:rPr>
        <w:t>;</w:t>
      </w:r>
    </w:p>
    <w:p w14:paraId="44DC0A1F" w14:textId="77777777" w:rsidR="005C0AD5" w:rsidRPr="00906820" w:rsidRDefault="005C0AD5" w:rsidP="00906820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06820">
        <w:rPr>
          <w:color w:val="000000"/>
          <w:sz w:val="24"/>
          <w:szCs w:val="24"/>
        </w:rPr>
        <w:t>Календарный план воспитательной работы;</w:t>
      </w:r>
    </w:p>
    <w:p w14:paraId="487D2B84" w14:textId="77777777" w:rsidR="005C0AD5" w:rsidRPr="00906820" w:rsidRDefault="005C0AD5" w:rsidP="00906820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06820">
        <w:rPr>
          <w:color w:val="000000"/>
          <w:sz w:val="24"/>
          <w:szCs w:val="24"/>
        </w:rPr>
        <w:t>Комплект рабочих программ педагогов, как часть образовательной программы;</w:t>
      </w:r>
    </w:p>
    <w:p w14:paraId="04FB4225" w14:textId="77777777" w:rsidR="005C0AD5" w:rsidRPr="00906820" w:rsidRDefault="005C0AD5" w:rsidP="00906820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06820">
        <w:rPr>
          <w:color w:val="000000"/>
          <w:sz w:val="24"/>
          <w:szCs w:val="24"/>
        </w:rPr>
        <w:t>Должностные инструкции специалистов, отвечающих за организацию воспитательной деятельности;</w:t>
      </w:r>
    </w:p>
    <w:p w14:paraId="36253B17" w14:textId="77777777" w:rsidR="005C0AD5" w:rsidRPr="00906820" w:rsidRDefault="005C0AD5" w:rsidP="00906820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906820">
        <w:rPr>
          <w:color w:val="000000"/>
          <w:sz w:val="24"/>
          <w:szCs w:val="24"/>
        </w:rPr>
        <w:t>Документы, регламентирующие воспитательную деятельность (штатное расписание</w:t>
      </w:r>
      <w:r w:rsidR="00A566F7" w:rsidRPr="00906820">
        <w:rPr>
          <w:color w:val="000000"/>
          <w:sz w:val="24"/>
          <w:szCs w:val="24"/>
        </w:rPr>
        <w:t>, о</w:t>
      </w:r>
      <w:r w:rsidRPr="00906820">
        <w:rPr>
          <w:color w:val="000000"/>
          <w:sz w:val="24"/>
          <w:szCs w:val="24"/>
        </w:rPr>
        <w:t>беспечивающее кадровый состав, реализую</w:t>
      </w:r>
      <w:r w:rsidR="00A566F7" w:rsidRPr="00906820">
        <w:rPr>
          <w:color w:val="000000"/>
          <w:sz w:val="24"/>
          <w:szCs w:val="24"/>
        </w:rPr>
        <w:t>щий воспитательную деятельность).</w:t>
      </w:r>
    </w:p>
    <w:p w14:paraId="4D58BD4B" w14:textId="77777777" w:rsidR="002E66A3" w:rsidRPr="00906820" w:rsidRDefault="002E66A3" w:rsidP="00906820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bidi="ru-RU"/>
        </w:rPr>
      </w:pPr>
      <w:bookmarkStart w:id="20" w:name="_Toc99639562"/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bidi="ru-RU"/>
        </w:rPr>
        <w:t>3.3. Требования к условиям работы с детьми с особыми образовательными потребностями</w:t>
      </w:r>
      <w:bookmarkEnd w:id="20"/>
    </w:p>
    <w:p w14:paraId="6062BB37" w14:textId="77777777" w:rsidR="002E66A3" w:rsidRPr="00906820" w:rsidRDefault="002E66A3" w:rsidP="0090682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Необходимо создавать особые условия воспитания для категорий </w:t>
      </w:r>
      <w:r w:rsidR="00F27965" w:rsidRPr="00906820">
        <w:rPr>
          <w:rFonts w:ascii="Times New Roman" w:hAnsi="Times New Roman" w:cs="Times New Roman"/>
          <w:sz w:val="24"/>
          <w:szCs w:val="24"/>
        </w:rPr>
        <w:t>о</w:t>
      </w:r>
      <w:r w:rsidRPr="00906820">
        <w:rPr>
          <w:rFonts w:ascii="Times New Roman" w:hAnsi="Times New Roman" w:cs="Times New Roman"/>
          <w:sz w:val="24"/>
          <w:szCs w:val="24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14:paraId="46B50612" w14:textId="77777777" w:rsidR="002E66A3" w:rsidRPr="00906820" w:rsidRDefault="002E66A3" w:rsidP="00906820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29B6B941" w14:textId="77777777" w:rsidR="002E66A3" w:rsidRPr="00906820" w:rsidRDefault="002E66A3" w:rsidP="0090682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структурном подразделении</w:t>
      </w: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;</w:t>
      </w:r>
    </w:p>
    <w:p w14:paraId="61EDCED9" w14:textId="77777777" w:rsidR="002E66A3" w:rsidRPr="00906820" w:rsidRDefault="002E66A3" w:rsidP="0090682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7B254BAC" w14:textId="77777777" w:rsidR="002E66A3" w:rsidRPr="00906820" w:rsidRDefault="002E66A3" w:rsidP="0090682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60D4F474" w14:textId="77777777" w:rsidR="002E66A3" w:rsidRPr="00906820" w:rsidRDefault="002E66A3" w:rsidP="0090682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64B2E06D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lastRenderedPageBreak/>
        <w:t>При организации воспитания детей с особыми образовательными потребностями необходимо ориентироваться на:</w:t>
      </w:r>
    </w:p>
    <w:p w14:paraId="3D58B114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E8E334C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005294B9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14:paraId="7B2033D4" w14:textId="77777777" w:rsidR="002E66A3" w:rsidRPr="00906820" w:rsidRDefault="002E66A3" w:rsidP="00906820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21" w:name="_Toc99639563"/>
      <w:r w:rsidRPr="0090682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bookmarkEnd w:id="21"/>
    </w:p>
    <w:p w14:paraId="1D7135D1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1B2A6713" w14:textId="77777777" w:rsidR="002E66A3" w:rsidRPr="00906820" w:rsidRDefault="002E66A3" w:rsidP="00906820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44C0F6B4" w14:textId="77777777" w:rsidR="002E66A3" w:rsidRPr="00906820" w:rsidRDefault="002E66A3" w:rsidP="00906820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я артефактов и процедур награждения укладу жизни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06820">
        <w:rPr>
          <w:rFonts w:ascii="Times New Roman" w:hAnsi="Times New Roman" w:cs="Times New Roman"/>
          <w:color w:val="000000"/>
          <w:sz w:val="24"/>
          <w:szCs w:val="24"/>
        </w:rPr>
        <w:t xml:space="preserve">, качеству воспитывающей среды, специфической символике, выработанной и существующей в укладе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068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C53713" w14:textId="77777777" w:rsidR="002E66A3" w:rsidRPr="00906820" w:rsidRDefault="002E66A3" w:rsidP="00906820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5DDEAC04" w14:textId="77777777" w:rsidR="002E66A3" w:rsidRPr="00906820" w:rsidRDefault="002E66A3" w:rsidP="00906820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427A06AC" w14:textId="77777777" w:rsidR="002E66A3" w:rsidRPr="00906820" w:rsidRDefault="002E66A3" w:rsidP="00906820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5E5EB991" w14:textId="77777777" w:rsidR="002E66A3" w:rsidRPr="00906820" w:rsidRDefault="002E66A3" w:rsidP="00906820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7301DBA5" w14:textId="77777777" w:rsidR="002E66A3" w:rsidRPr="00906820" w:rsidRDefault="002E66A3" w:rsidP="00906820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9543F54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ы поощрения проявлений активной жизненной позиции обучающихся и социальной успешности (</w:t>
      </w:r>
      <w:r w:rsidRPr="00906820">
        <w:rPr>
          <w:rFonts w:ascii="Times New Roman" w:hAnsi="Times New Roman" w:cs="Times New Roman"/>
          <w:i/>
          <w:color w:val="000000"/>
          <w:sz w:val="24"/>
          <w:szCs w:val="24"/>
        </w:rPr>
        <w:t>формы могут быть изменены, их состав расширен</w:t>
      </w:r>
      <w:r w:rsidRPr="00906820">
        <w:rPr>
          <w:rFonts w:ascii="Times New Roman" w:hAnsi="Times New Roman" w:cs="Times New Roman"/>
          <w:color w:val="000000"/>
          <w:sz w:val="24"/>
          <w:szCs w:val="24"/>
        </w:rPr>
        <w:t>): индивидуальные и групповые портфолио, рейтинги, благотворительная поддержка.</w:t>
      </w:r>
    </w:p>
    <w:p w14:paraId="200E530F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60951C3F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536986C2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14:paraId="1263B392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Pr="00906820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15EC9B85" w14:textId="77777777" w:rsidR="002E66A3" w:rsidRPr="00906820" w:rsidRDefault="002E66A3" w:rsidP="00906820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06820">
        <w:rPr>
          <w:rFonts w:ascii="Times New Roman" w:hAnsi="Times New Roman" w:cs="Times New Roman"/>
          <w:color w:val="000000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3116E8A0" w14:textId="77777777" w:rsidR="002E66A3" w:rsidRPr="00906820" w:rsidRDefault="002E66A3" w:rsidP="00906820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4"/>
          <w:szCs w:val="24"/>
        </w:rPr>
      </w:pPr>
      <w:bookmarkStart w:id="22" w:name="_Toc99639564"/>
      <w:r w:rsidRPr="00906820">
        <w:rPr>
          <w:rFonts w:ascii="Times New Roman" w:hAnsi="Times New Roman" w:cs="Times New Roman"/>
          <w:b/>
          <w:bCs/>
          <w:w w:val="0"/>
          <w:sz w:val="24"/>
          <w:szCs w:val="24"/>
        </w:rPr>
        <w:t>3.5. Анализ воспитательного процесса</w:t>
      </w:r>
      <w:bookmarkEnd w:id="22"/>
    </w:p>
    <w:p w14:paraId="56E71B83" w14:textId="77777777" w:rsidR="009A4982" w:rsidRPr="00906820" w:rsidRDefault="002E66A3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А</w:t>
      </w:r>
      <w:r w:rsidR="009A4982" w:rsidRPr="00906820">
        <w:rPr>
          <w:sz w:val="24"/>
          <w:szCs w:val="24"/>
        </w:rPr>
        <w:t xml:space="preserve">нализ организуемой в </w:t>
      </w:r>
      <w:r w:rsidR="00AF255B" w:rsidRPr="00906820">
        <w:rPr>
          <w:color w:val="000000"/>
          <w:w w:val="0"/>
          <w:sz w:val="24"/>
          <w:szCs w:val="24"/>
        </w:rPr>
        <w:t>Комплексе</w:t>
      </w:r>
      <w:r w:rsidR="009A4982" w:rsidRPr="00906820">
        <w:rPr>
          <w:sz w:val="24"/>
          <w:szCs w:val="24"/>
        </w:rPr>
        <w:t xml:space="preserve"> воспитательной работы ос</w:t>
      </w:r>
      <w:r w:rsidR="00AF255B" w:rsidRPr="00906820">
        <w:rPr>
          <w:sz w:val="24"/>
          <w:szCs w:val="24"/>
        </w:rPr>
        <w:t xml:space="preserve">уществляется по выбранным самим </w:t>
      </w:r>
      <w:r w:rsidR="00AF255B" w:rsidRPr="00906820">
        <w:rPr>
          <w:color w:val="000000"/>
          <w:w w:val="0"/>
          <w:sz w:val="24"/>
          <w:szCs w:val="24"/>
        </w:rPr>
        <w:t xml:space="preserve">Комплексом </w:t>
      </w:r>
      <w:r w:rsidR="009A4982" w:rsidRPr="00906820">
        <w:rPr>
          <w:sz w:val="24"/>
          <w:szCs w:val="24"/>
        </w:rPr>
        <w:t>направлениям и проводится с целью выявления основных проблем воспитания и последующего их решения.</w:t>
      </w:r>
    </w:p>
    <w:p w14:paraId="7B17652D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4B916177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14:paraId="2354DE49" w14:textId="77777777" w:rsidR="009A4982" w:rsidRPr="00906820" w:rsidRDefault="009A4982" w:rsidP="00906820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14:paraId="09E05803" w14:textId="77777777" w:rsidR="009A4982" w:rsidRPr="00906820" w:rsidRDefault="009A4982" w:rsidP="00906820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14:paraId="7E9D151F" w14:textId="77777777" w:rsidR="009A4982" w:rsidRPr="00906820" w:rsidRDefault="009A4982" w:rsidP="00906820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</w:t>
      </w:r>
      <w:r w:rsidRPr="00906820">
        <w:rPr>
          <w:sz w:val="24"/>
          <w:szCs w:val="24"/>
        </w:rPr>
        <w:lastRenderedPageBreak/>
        <w:t>работы, адекватного подбора видов, форм и содержания их совместной с обучающимися деятельности;</w:t>
      </w:r>
    </w:p>
    <w:p w14:paraId="6B4042A4" w14:textId="77777777" w:rsidR="009A4982" w:rsidRPr="00906820" w:rsidRDefault="009A4982" w:rsidP="00906820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906820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14:paraId="1B497B80" w14:textId="77777777" w:rsidR="009A4982" w:rsidRPr="00906820" w:rsidRDefault="009A4982" w:rsidP="00906820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color w:val="auto"/>
          <w:sz w:val="24"/>
          <w:szCs w:val="24"/>
        </w:rPr>
        <w:t>Результаты воспитания, социализации и саморазвития школьников.</w:t>
      </w:r>
    </w:p>
    <w:p w14:paraId="6D13A2F5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14:paraId="255F7975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14:paraId="5AC33912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0E7150E4" w14:textId="77777777" w:rsidR="009A4982" w:rsidRPr="00906820" w:rsidRDefault="009A4982" w:rsidP="00906820">
      <w:pPr>
        <w:pStyle w:val="a3"/>
        <w:spacing w:line="360" w:lineRule="auto"/>
        <w:ind w:left="0" w:right="-51" w:firstLine="284"/>
        <w:rPr>
          <w:sz w:val="24"/>
          <w:szCs w:val="24"/>
        </w:rPr>
      </w:pPr>
      <w:r w:rsidRPr="00906820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906820">
        <w:rPr>
          <w:sz w:val="24"/>
          <w:szCs w:val="24"/>
        </w:rPr>
        <w:t>решить за минувший учебный год</w:t>
      </w:r>
      <w:r w:rsidRPr="00906820">
        <w:rPr>
          <w:sz w:val="24"/>
          <w:szCs w:val="24"/>
        </w:rPr>
        <w:t>;</w:t>
      </w:r>
      <w:r w:rsidR="00755F8A" w:rsidRPr="00906820">
        <w:rPr>
          <w:sz w:val="24"/>
          <w:szCs w:val="24"/>
        </w:rPr>
        <w:t xml:space="preserve"> какие проблемы</w:t>
      </w:r>
      <w:r w:rsidRPr="00906820">
        <w:rPr>
          <w:sz w:val="24"/>
          <w:szCs w:val="24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14:paraId="2C38FD24" w14:textId="77777777" w:rsidR="009A4982" w:rsidRPr="00906820" w:rsidRDefault="00AF255B" w:rsidP="00906820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06820">
        <w:rPr>
          <w:rFonts w:ascii="Times New Roman" w:hAnsi="Times New Roman" w:cs="Times New Roman"/>
          <w:color w:val="auto"/>
          <w:sz w:val="24"/>
          <w:szCs w:val="24"/>
        </w:rPr>
        <w:t>Состояние организуемой в Комплекс</w:t>
      </w:r>
      <w:r w:rsidR="009A4982" w:rsidRPr="00906820">
        <w:rPr>
          <w:rFonts w:ascii="Times New Roman" w:hAnsi="Times New Roman" w:cs="Times New Roman"/>
          <w:color w:val="auto"/>
          <w:sz w:val="24"/>
          <w:szCs w:val="24"/>
        </w:rPr>
        <w:t>е совместной деятельности детей и взрослых.</w:t>
      </w:r>
    </w:p>
    <w:p w14:paraId="21541E67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14:paraId="331F2478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14:paraId="4CC6DB45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 xml:space="preserve">Способами получения информации о состоянии организуемой в </w:t>
      </w:r>
      <w:r w:rsidR="00AF255B" w:rsidRPr="00906820">
        <w:rPr>
          <w:color w:val="000000"/>
          <w:w w:val="0"/>
          <w:sz w:val="24"/>
          <w:szCs w:val="24"/>
        </w:rPr>
        <w:t>Комплексе</w:t>
      </w:r>
      <w:r w:rsidRPr="00906820">
        <w:rPr>
          <w:sz w:val="24"/>
          <w:szCs w:val="24"/>
        </w:rPr>
        <w:t xml:space="preserve"> совместной деятельности детей и взросл</w:t>
      </w:r>
      <w:r w:rsidR="00755F8A" w:rsidRPr="00906820">
        <w:rPr>
          <w:sz w:val="24"/>
          <w:szCs w:val="24"/>
        </w:rPr>
        <w:t>ых могут быть беседы с обучающими</w:t>
      </w:r>
      <w:r w:rsidRPr="00906820">
        <w:rPr>
          <w:sz w:val="24"/>
          <w:szCs w:val="24"/>
        </w:rPr>
        <w:t xml:space="preserve">ся и их родителями </w:t>
      </w:r>
      <w:r w:rsidR="00755F8A" w:rsidRPr="00906820">
        <w:rPr>
          <w:sz w:val="24"/>
          <w:szCs w:val="24"/>
        </w:rPr>
        <w:t>(законными представителями</w:t>
      </w:r>
      <w:r w:rsidRPr="00906820">
        <w:rPr>
          <w:sz w:val="24"/>
          <w:szCs w:val="24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</w:t>
      </w:r>
      <w:r w:rsidR="00AF255B" w:rsidRPr="00906820">
        <w:rPr>
          <w:sz w:val="24"/>
          <w:szCs w:val="24"/>
        </w:rPr>
        <w:t>телей или педагогическом совете</w:t>
      </w:r>
      <w:r w:rsidRPr="00906820">
        <w:rPr>
          <w:sz w:val="24"/>
          <w:szCs w:val="24"/>
        </w:rPr>
        <w:t>.</w:t>
      </w:r>
    </w:p>
    <w:p w14:paraId="03D6D171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Внимание при этом сосредотачивается на вопросах, связанных с:</w:t>
      </w:r>
    </w:p>
    <w:p w14:paraId="632D9AB0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качеством проводимых общешкольных ключевых дел;</w:t>
      </w:r>
    </w:p>
    <w:p w14:paraId="67944C71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14:paraId="3F458A94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качеством организуемой в школе внеурочной деятельности;</w:t>
      </w:r>
    </w:p>
    <w:p w14:paraId="69E22F72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качеством реализации личностно развивающего потенциала уроков;</w:t>
      </w:r>
    </w:p>
    <w:p w14:paraId="254326E5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 xml:space="preserve">качеством существующего в </w:t>
      </w:r>
      <w:r w:rsidR="00AF255B" w:rsidRPr="00906820">
        <w:rPr>
          <w:color w:val="000000"/>
          <w:w w:val="0"/>
          <w:sz w:val="24"/>
          <w:szCs w:val="24"/>
        </w:rPr>
        <w:t>Комплексе</w:t>
      </w:r>
      <w:r w:rsidRPr="00906820">
        <w:rPr>
          <w:sz w:val="24"/>
          <w:szCs w:val="24"/>
        </w:rPr>
        <w:t xml:space="preserve"> ученического самоуправления;</w:t>
      </w:r>
    </w:p>
    <w:p w14:paraId="1C37EA0C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качеством функционирующих на базе образовательной организации объединений;</w:t>
      </w:r>
    </w:p>
    <w:p w14:paraId="281A9372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качеством профориентационной работы образовательной организации;</w:t>
      </w:r>
    </w:p>
    <w:p w14:paraId="1E974206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lastRenderedPageBreak/>
        <w:t>качеством работы медиа образовательной организации;</w:t>
      </w:r>
    </w:p>
    <w:p w14:paraId="2BCCB034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 xml:space="preserve">качеством организации предметно-эстетической среды </w:t>
      </w:r>
      <w:r w:rsidR="00AF255B" w:rsidRPr="00906820">
        <w:rPr>
          <w:color w:val="000000"/>
          <w:w w:val="0"/>
          <w:sz w:val="24"/>
          <w:szCs w:val="24"/>
        </w:rPr>
        <w:t>Комплекса</w:t>
      </w:r>
      <w:r w:rsidRPr="00906820">
        <w:rPr>
          <w:sz w:val="24"/>
          <w:szCs w:val="24"/>
        </w:rPr>
        <w:t xml:space="preserve">; </w:t>
      </w:r>
    </w:p>
    <w:p w14:paraId="6690946E" w14:textId="77777777" w:rsidR="009A4982" w:rsidRPr="00906820" w:rsidRDefault="009A4982" w:rsidP="00906820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4"/>
          <w:szCs w:val="24"/>
        </w:rPr>
      </w:pPr>
      <w:r w:rsidRPr="00906820">
        <w:rPr>
          <w:sz w:val="24"/>
          <w:szCs w:val="24"/>
        </w:rPr>
        <w:t>качеством взаимодействия образовательной организации и семей обучающихся.</w:t>
      </w:r>
    </w:p>
    <w:p w14:paraId="539B1C1F" w14:textId="77777777" w:rsidR="009A4982" w:rsidRPr="00906820" w:rsidRDefault="009A4982" w:rsidP="00906820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906820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0092BB24" w14:textId="77777777" w:rsidR="00D9781A" w:rsidRPr="00906820" w:rsidRDefault="00D9781A" w:rsidP="00906820">
      <w:pPr>
        <w:pStyle w:val="1"/>
        <w:spacing w:line="360" w:lineRule="auto"/>
        <w:ind w:left="0" w:right="-51"/>
        <w:jc w:val="right"/>
        <w:rPr>
          <w:sz w:val="24"/>
          <w:szCs w:val="24"/>
        </w:rPr>
      </w:pPr>
      <w:r w:rsidRPr="00906820">
        <w:rPr>
          <w:sz w:val="24"/>
          <w:szCs w:val="24"/>
        </w:rPr>
        <w:t>Приложение 1</w:t>
      </w:r>
    </w:p>
    <w:p w14:paraId="1821FA72" w14:textId="77777777" w:rsidR="00D9781A" w:rsidRPr="00906820" w:rsidRDefault="00D9781A" w:rsidP="00906820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НА УРОВНЕ </w:t>
      </w:r>
      <w:r w:rsidR="0098260A" w:rsidRPr="00906820">
        <w:rPr>
          <w:rFonts w:ascii="Times New Roman" w:hAnsi="Times New Roman" w:cs="Times New Roman"/>
          <w:b/>
          <w:sz w:val="24"/>
          <w:szCs w:val="24"/>
        </w:rPr>
        <w:t>ОСНОВ</w:t>
      </w:r>
      <w:r w:rsidRPr="00906820">
        <w:rPr>
          <w:rFonts w:ascii="Times New Roman" w:hAnsi="Times New Roman" w:cs="Times New Roman"/>
          <w:b/>
          <w:sz w:val="24"/>
          <w:szCs w:val="24"/>
        </w:rPr>
        <w:t>НОГО ОБЩЕГО ОБРАЗОВАНИЯ НА 202</w:t>
      </w:r>
      <w:r w:rsidR="007E0472" w:rsidRPr="00906820">
        <w:rPr>
          <w:rFonts w:ascii="Times New Roman" w:hAnsi="Times New Roman" w:cs="Times New Roman"/>
          <w:b/>
          <w:sz w:val="24"/>
          <w:szCs w:val="24"/>
        </w:rPr>
        <w:t>5</w:t>
      </w:r>
      <w:r w:rsidR="00C726B9" w:rsidRPr="00906820">
        <w:rPr>
          <w:rFonts w:ascii="Times New Roman" w:hAnsi="Times New Roman" w:cs="Times New Roman"/>
          <w:b/>
          <w:sz w:val="24"/>
          <w:szCs w:val="24"/>
        </w:rPr>
        <w:t>-202</w:t>
      </w:r>
      <w:r w:rsidR="007E0472" w:rsidRPr="00906820">
        <w:rPr>
          <w:rFonts w:ascii="Times New Roman" w:hAnsi="Times New Roman" w:cs="Times New Roman"/>
          <w:b/>
          <w:sz w:val="24"/>
          <w:szCs w:val="24"/>
        </w:rPr>
        <w:t>6</w:t>
      </w:r>
      <w:r w:rsidR="00CA267A" w:rsidRPr="0090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820">
        <w:rPr>
          <w:rFonts w:ascii="Times New Roman" w:hAnsi="Times New Roman" w:cs="Times New Roman"/>
          <w:b/>
          <w:sz w:val="24"/>
          <w:szCs w:val="24"/>
        </w:rPr>
        <w:t xml:space="preserve">УЧ.Г. </w:t>
      </w:r>
    </w:p>
    <w:p w14:paraId="6A919AE4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>Цель плана воспитательной работы на 202</w:t>
      </w:r>
      <w:r w:rsidR="007E0472" w:rsidRPr="00906820">
        <w:rPr>
          <w:rFonts w:ascii="Times New Roman" w:hAnsi="Times New Roman" w:cs="Times New Roman"/>
          <w:b/>
          <w:sz w:val="24"/>
          <w:szCs w:val="24"/>
        </w:rPr>
        <w:t>5</w:t>
      </w:r>
      <w:r w:rsidRPr="00906820">
        <w:rPr>
          <w:rFonts w:ascii="Times New Roman" w:hAnsi="Times New Roman" w:cs="Times New Roman"/>
          <w:b/>
          <w:sz w:val="24"/>
          <w:szCs w:val="24"/>
        </w:rPr>
        <w:t>-202</w:t>
      </w:r>
      <w:r w:rsidR="007E0472" w:rsidRPr="0090682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906820">
        <w:rPr>
          <w:rFonts w:ascii="Times New Roman" w:hAnsi="Times New Roman" w:cs="Times New Roman"/>
          <w:b/>
          <w:sz w:val="24"/>
          <w:szCs w:val="24"/>
        </w:rPr>
        <w:t>уч.</w:t>
      </w:r>
      <w:r w:rsidR="00C2543D" w:rsidRPr="0090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820">
        <w:rPr>
          <w:rFonts w:ascii="Times New Roman" w:hAnsi="Times New Roman" w:cs="Times New Roman"/>
          <w:b/>
          <w:sz w:val="24"/>
          <w:szCs w:val="24"/>
        </w:rPr>
        <w:t>г:</w:t>
      </w:r>
      <w:r w:rsidRPr="00906820">
        <w:rPr>
          <w:rFonts w:ascii="Times New Roman" w:hAnsi="Times New Roman" w:cs="Times New Roman"/>
          <w:sz w:val="24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068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EFFA00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2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756BA01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интегрировать содержания различных видов деятельности обучающихся на основе системности, целесообразности и </w:t>
      </w:r>
      <w:proofErr w:type="spellStart"/>
      <w:r w:rsidRPr="00906820">
        <w:rPr>
          <w:rFonts w:ascii="Times New Roman" w:hAnsi="Times New Roman" w:cs="Times New Roman"/>
          <w:sz w:val="24"/>
          <w:szCs w:val="24"/>
        </w:rPr>
        <w:t>нешаблонности</w:t>
      </w:r>
      <w:proofErr w:type="spellEnd"/>
      <w:r w:rsidRPr="00906820">
        <w:rPr>
          <w:rFonts w:ascii="Times New Roman" w:hAnsi="Times New Roman" w:cs="Times New Roman"/>
          <w:sz w:val="24"/>
          <w:szCs w:val="24"/>
        </w:rPr>
        <w:t xml:space="preserve">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</w:t>
      </w:r>
      <w:proofErr w:type="spellStart"/>
      <w:r w:rsidRPr="00906820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Pr="00906820">
        <w:rPr>
          <w:rFonts w:ascii="Times New Roman" w:hAnsi="Times New Roman" w:cs="Times New Roman"/>
          <w:sz w:val="24"/>
          <w:szCs w:val="24"/>
        </w:rPr>
        <w:t>. Переславль-Залесский, Департамента образования Ярославской области, Министерства Просвещения Российской Федерации</w:t>
      </w:r>
    </w:p>
    <w:p w14:paraId="252A7056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14:paraId="68246104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создавать и поддерживать деятельность детских общественных организаций; </w:t>
      </w:r>
    </w:p>
    <w:p w14:paraId="56AAC51F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14:paraId="70591AF6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14:paraId="256C545E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14:paraId="47ED5D82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14:paraId="78292960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14:paraId="5E255051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14:paraId="58872AC9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14:paraId="5481486B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lastRenderedPageBreak/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14:paraId="7EC4242F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 Реализация этих целей и задач предполагает: </w:t>
      </w:r>
    </w:p>
    <w:p w14:paraId="45AD0DD1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Создание единой воспитательной атмосферы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а</w:t>
      </w:r>
      <w:r w:rsidRPr="00906820">
        <w:rPr>
          <w:rFonts w:ascii="Times New Roman" w:hAnsi="Times New Roman" w:cs="Times New Roman"/>
          <w:sz w:val="24"/>
          <w:szCs w:val="24"/>
        </w:rPr>
        <w:t xml:space="preserve">, которая способствует успешной социализации и личностному развитию ребенка, педагога, родителя в условиях реализации ФГОС. </w:t>
      </w:r>
    </w:p>
    <w:p w14:paraId="1AF7F6C0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14:paraId="35C1E5D6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14:paraId="6A9B2485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14:paraId="5CD50417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14:paraId="730AD745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Развитие различных форм ученического самоуправления; </w:t>
      </w:r>
    </w:p>
    <w:p w14:paraId="01F16802" w14:textId="77777777" w:rsidR="00D9781A" w:rsidRPr="00906820" w:rsidRDefault="00D9781A" w:rsidP="009068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06820">
        <w:rPr>
          <w:rFonts w:ascii="Times New Roman" w:hAnsi="Times New Roman" w:cs="Times New Roman"/>
          <w:sz w:val="24"/>
          <w:szCs w:val="24"/>
        </w:rPr>
        <w:t xml:space="preserve">• Дальнейшее развитие и совершенствование системы дополнительного образования в </w:t>
      </w:r>
      <w:r w:rsidR="00AF255B" w:rsidRPr="00906820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е</w:t>
      </w:r>
      <w:r w:rsidRPr="0090682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39"/>
        <w:gridCol w:w="2576"/>
        <w:gridCol w:w="871"/>
        <w:gridCol w:w="1276"/>
        <w:gridCol w:w="223"/>
        <w:gridCol w:w="4171"/>
      </w:tblGrid>
      <w:tr w:rsidR="006849B5" w:rsidRPr="00906820" w14:paraId="34964AC6" w14:textId="77777777" w:rsidTr="00190E2B">
        <w:tc>
          <w:tcPr>
            <w:tcW w:w="10456" w:type="dxa"/>
            <w:gridSpan w:val="6"/>
          </w:tcPr>
          <w:p w14:paraId="252FC49C" w14:textId="77777777" w:rsidR="006849B5" w:rsidRPr="00906820" w:rsidRDefault="00B85707" w:rsidP="00D933F4">
            <w:pPr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226357706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906820" w14:paraId="0A4E1FE4" w14:textId="77777777" w:rsidTr="00190E2B">
        <w:tc>
          <w:tcPr>
            <w:tcW w:w="1339" w:type="dxa"/>
          </w:tcPr>
          <w:p w14:paraId="04BF5DF5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76" w:type="dxa"/>
          </w:tcPr>
          <w:p w14:paraId="3C84332E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дата</w:t>
            </w:r>
          </w:p>
        </w:tc>
        <w:tc>
          <w:tcPr>
            <w:tcW w:w="6541" w:type="dxa"/>
            <w:gridSpan w:val="4"/>
          </w:tcPr>
          <w:p w14:paraId="36AC47E0" w14:textId="77777777" w:rsidR="00D9781A" w:rsidRPr="00906820" w:rsidRDefault="00D9781A" w:rsidP="00D933F4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</w:tr>
      <w:tr w:rsidR="00D9781A" w:rsidRPr="00906820" w14:paraId="5526DE82" w14:textId="77777777" w:rsidTr="00190E2B">
        <w:tc>
          <w:tcPr>
            <w:tcW w:w="1339" w:type="dxa"/>
          </w:tcPr>
          <w:p w14:paraId="722A1430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6" w:type="dxa"/>
          </w:tcPr>
          <w:p w14:paraId="535575A4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1" w:type="dxa"/>
            <w:gridSpan w:val="4"/>
          </w:tcPr>
          <w:p w14:paraId="108EE654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D9781A" w:rsidRPr="00906820" w14:paraId="555B083E" w14:textId="77777777" w:rsidTr="00190E2B">
        <w:tc>
          <w:tcPr>
            <w:tcW w:w="1339" w:type="dxa"/>
          </w:tcPr>
          <w:p w14:paraId="4F3311B1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53AA5CA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1" w:type="dxa"/>
            <w:gridSpan w:val="4"/>
          </w:tcPr>
          <w:p w14:paraId="65F72533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</w:tr>
      <w:tr w:rsidR="00D9781A" w:rsidRPr="00906820" w14:paraId="6937DAF2" w14:textId="77777777" w:rsidTr="00190E2B">
        <w:tc>
          <w:tcPr>
            <w:tcW w:w="1339" w:type="dxa"/>
          </w:tcPr>
          <w:p w14:paraId="20580FE3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D663760" w14:textId="77777777" w:rsidR="00D9781A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1" w:type="dxa"/>
            <w:gridSpan w:val="4"/>
          </w:tcPr>
          <w:p w14:paraId="05675BC2" w14:textId="77777777" w:rsidR="00D9781A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D9781A" w:rsidRPr="00906820" w14:paraId="085AA36D" w14:textId="77777777" w:rsidTr="00190E2B">
        <w:tc>
          <w:tcPr>
            <w:tcW w:w="1339" w:type="dxa"/>
          </w:tcPr>
          <w:p w14:paraId="1ED75BF8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6" w:type="dxa"/>
          </w:tcPr>
          <w:p w14:paraId="46EFFBB4" w14:textId="77777777" w:rsidR="00D9781A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1" w:type="dxa"/>
            <w:gridSpan w:val="4"/>
          </w:tcPr>
          <w:p w14:paraId="7F981495" w14:textId="77777777" w:rsidR="00D9781A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</w:tr>
      <w:tr w:rsidR="00D9781A" w:rsidRPr="00906820" w14:paraId="6AFDB1E7" w14:textId="77777777" w:rsidTr="00190E2B">
        <w:tc>
          <w:tcPr>
            <w:tcW w:w="1339" w:type="dxa"/>
          </w:tcPr>
          <w:p w14:paraId="183C337D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890004D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1" w:type="dxa"/>
            <w:gridSpan w:val="4"/>
          </w:tcPr>
          <w:p w14:paraId="2768652A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</w:tr>
      <w:tr w:rsidR="00D9781A" w:rsidRPr="00906820" w14:paraId="2F243AC6" w14:textId="77777777" w:rsidTr="00190E2B">
        <w:trPr>
          <w:trHeight w:val="208"/>
        </w:trPr>
        <w:tc>
          <w:tcPr>
            <w:tcW w:w="1339" w:type="dxa"/>
          </w:tcPr>
          <w:p w14:paraId="219EED38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8FF5263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1" w:type="dxa"/>
            <w:gridSpan w:val="4"/>
          </w:tcPr>
          <w:p w14:paraId="26088006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</w:tr>
      <w:tr w:rsidR="00D9781A" w:rsidRPr="00906820" w14:paraId="5DD3B1F3" w14:textId="77777777" w:rsidTr="00190E2B">
        <w:tc>
          <w:tcPr>
            <w:tcW w:w="1339" w:type="dxa"/>
          </w:tcPr>
          <w:p w14:paraId="1BEF9A8B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2088D74" w14:textId="77777777" w:rsidR="00D9781A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81A" w:rsidRPr="0090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1" w:type="dxa"/>
            <w:gridSpan w:val="4"/>
          </w:tcPr>
          <w:p w14:paraId="2D277581" w14:textId="77777777" w:rsidR="00D9781A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</w:t>
            </w:r>
          </w:p>
        </w:tc>
      </w:tr>
      <w:tr w:rsidR="00D9781A" w:rsidRPr="00906820" w14:paraId="5D3169B8" w14:textId="77777777" w:rsidTr="00190E2B">
        <w:tc>
          <w:tcPr>
            <w:tcW w:w="1339" w:type="dxa"/>
          </w:tcPr>
          <w:p w14:paraId="1D5E9A2F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14DCDEC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41" w:type="dxa"/>
            <w:gridSpan w:val="4"/>
          </w:tcPr>
          <w:p w14:paraId="30E1B033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="006849B5"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жертв </w:t>
            </w: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олитических репрессий</w:t>
            </w:r>
          </w:p>
        </w:tc>
      </w:tr>
      <w:tr w:rsidR="00D9781A" w:rsidRPr="00906820" w14:paraId="48E312B6" w14:textId="77777777" w:rsidTr="00190E2B">
        <w:tc>
          <w:tcPr>
            <w:tcW w:w="1339" w:type="dxa"/>
          </w:tcPr>
          <w:p w14:paraId="4BB1A5D7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6" w:type="dxa"/>
          </w:tcPr>
          <w:p w14:paraId="7933F574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1" w:type="dxa"/>
            <w:gridSpan w:val="4"/>
          </w:tcPr>
          <w:p w14:paraId="595C66DD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D9781A" w:rsidRPr="00906820" w14:paraId="26B084D1" w14:textId="77777777" w:rsidTr="00190E2B">
        <w:tc>
          <w:tcPr>
            <w:tcW w:w="1339" w:type="dxa"/>
          </w:tcPr>
          <w:p w14:paraId="4A51B592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BAF79A1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1" w:type="dxa"/>
            <w:gridSpan w:val="4"/>
          </w:tcPr>
          <w:p w14:paraId="55D9FC4A" w14:textId="77777777" w:rsidR="00D9781A" w:rsidRPr="00906820" w:rsidRDefault="00D9781A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6849B5" w:rsidRPr="00906820" w14:paraId="50136C95" w14:textId="77777777" w:rsidTr="00190E2B">
        <w:tc>
          <w:tcPr>
            <w:tcW w:w="1339" w:type="dxa"/>
          </w:tcPr>
          <w:p w14:paraId="5CE408E9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6" w:type="dxa"/>
          </w:tcPr>
          <w:p w14:paraId="3336BB52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1" w:type="dxa"/>
            <w:gridSpan w:val="4"/>
          </w:tcPr>
          <w:p w14:paraId="55BD091C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</w:tr>
      <w:tr w:rsidR="006849B5" w:rsidRPr="00906820" w14:paraId="36C73EF0" w14:textId="77777777" w:rsidTr="00190E2B">
        <w:tc>
          <w:tcPr>
            <w:tcW w:w="1339" w:type="dxa"/>
          </w:tcPr>
          <w:p w14:paraId="1439822C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D4396FD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1" w:type="dxa"/>
            <w:gridSpan w:val="4"/>
          </w:tcPr>
          <w:p w14:paraId="25047347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Битва за Москву</w:t>
            </w:r>
          </w:p>
        </w:tc>
      </w:tr>
      <w:tr w:rsidR="006849B5" w:rsidRPr="00906820" w14:paraId="232094EA" w14:textId="77777777" w:rsidTr="00190E2B">
        <w:tc>
          <w:tcPr>
            <w:tcW w:w="1339" w:type="dxa"/>
          </w:tcPr>
          <w:p w14:paraId="14C6565B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7EB9A62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1" w:type="dxa"/>
            <w:gridSpan w:val="4"/>
          </w:tcPr>
          <w:p w14:paraId="448E535B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</w:tr>
      <w:tr w:rsidR="006849B5" w:rsidRPr="00906820" w14:paraId="420365AC" w14:textId="77777777" w:rsidTr="00190E2B">
        <w:tc>
          <w:tcPr>
            <w:tcW w:w="1339" w:type="dxa"/>
          </w:tcPr>
          <w:p w14:paraId="33FD9A18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30D5054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1" w:type="dxa"/>
            <w:gridSpan w:val="4"/>
          </w:tcPr>
          <w:p w14:paraId="50CF768A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Александра Невского</w:t>
            </w:r>
          </w:p>
        </w:tc>
      </w:tr>
      <w:tr w:rsidR="006849B5" w:rsidRPr="00906820" w14:paraId="5C3E6081" w14:textId="77777777" w:rsidTr="00190E2B">
        <w:tc>
          <w:tcPr>
            <w:tcW w:w="1339" w:type="dxa"/>
          </w:tcPr>
          <w:p w14:paraId="176053A6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575CAD0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1" w:type="dxa"/>
            <w:gridSpan w:val="4"/>
          </w:tcPr>
          <w:p w14:paraId="72F280A6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</w:tr>
      <w:tr w:rsidR="006849B5" w:rsidRPr="00906820" w14:paraId="0CA1B709" w14:textId="77777777" w:rsidTr="00190E2B">
        <w:tc>
          <w:tcPr>
            <w:tcW w:w="1339" w:type="dxa"/>
          </w:tcPr>
          <w:p w14:paraId="60092CF9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B0F2CD0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41" w:type="dxa"/>
            <w:gridSpan w:val="4"/>
          </w:tcPr>
          <w:p w14:paraId="70371807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</w:tr>
      <w:tr w:rsidR="006849B5" w:rsidRPr="00906820" w14:paraId="28F4D31B" w14:textId="77777777" w:rsidTr="00190E2B">
        <w:tc>
          <w:tcPr>
            <w:tcW w:w="1339" w:type="dxa"/>
          </w:tcPr>
          <w:p w14:paraId="32F79CBA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04457D8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2EFD" w:rsidRPr="00906820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CA267A" w:rsidRPr="0090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EFD"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 – 10.01.2</w:t>
            </w:r>
            <w:r w:rsidR="00CA267A" w:rsidRPr="0090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1" w:type="dxa"/>
            <w:gridSpan w:val="4"/>
          </w:tcPr>
          <w:p w14:paraId="38EAF63A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</w:tr>
      <w:tr w:rsidR="006849B5" w:rsidRPr="00906820" w14:paraId="4E42A2F0" w14:textId="77777777" w:rsidTr="00190E2B">
        <w:tc>
          <w:tcPr>
            <w:tcW w:w="1339" w:type="dxa"/>
          </w:tcPr>
          <w:p w14:paraId="535389F3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6E012A2" w14:textId="77777777" w:rsidR="006849B5" w:rsidRPr="00906820" w:rsidRDefault="006849B5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D37A526" w14:textId="4BFAC662" w:rsidR="006849B5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1" w:type="dxa"/>
            <w:gridSpan w:val="4"/>
          </w:tcPr>
          <w:p w14:paraId="7AC7638A" w14:textId="5B417EAF" w:rsidR="006849B5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</w:tr>
      <w:tr w:rsidR="00A63994" w:rsidRPr="00906820" w14:paraId="6DCC1C03" w14:textId="77777777" w:rsidTr="00190E2B">
        <w:tc>
          <w:tcPr>
            <w:tcW w:w="1339" w:type="dxa"/>
          </w:tcPr>
          <w:p w14:paraId="621AFCF8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067B28D" w14:textId="1D1867BF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1" w:type="dxa"/>
            <w:gridSpan w:val="4"/>
          </w:tcPr>
          <w:p w14:paraId="653999BF" w14:textId="7A26DC5D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</w:t>
            </w:r>
          </w:p>
        </w:tc>
      </w:tr>
      <w:tr w:rsidR="00A63994" w:rsidRPr="00906820" w14:paraId="3334930F" w14:textId="77777777" w:rsidTr="00190E2B">
        <w:tc>
          <w:tcPr>
            <w:tcW w:w="1339" w:type="dxa"/>
          </w:tcPr>
          <w:p w14:paraId="0F22C3DC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3C08672" w14:textId="1788A023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1" w:type="dxa"/>
            <w:gridSpan w:val="4"/>
          </w:tcPr>
          <w:p w14:paraId="4BF28DBE" w14:textId="6F742598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День полного освобождения Ленинграда </w:t>
            </w:r>
            <w:proofErr w:type="gram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от фашисткой</w:t>
            </w:r>
            <w:proofErr w:type="gramEnd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 блокады (1944)</w:t>
            </w:r>
          </w:p>
        </w:tc>
      </w:tr>
      <w:tr w:rsidR="00A63994" w:rsidRPr="00906820" w14:paraId="12B1A1B2" w14:textId="77777777" w:rsidTr="00190E2B">
        <w:tc>
          <w:tcPr>
            <w:tcW w:w="1339" w:type="dxa"/>
          </w:tcPr>
          <w:p w14:paraId="4703FA8F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EB014D7" w14:textId="110A06C1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1" w:type="dxa"/>
            <w:gridSpan w:val="4"/>
          </w:tcPr>
          <w:p w14:paraId="441C7497" w14:textId="69CE59D9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ей крупнейшего «лагеря смерти» Аушвиц Биркенау (Освенцима) - День памяти жертв Холокоста</w:t>
            </w:r>
          </w:p>
        </w:tc>
      </w:tr>
      <w:tr w:rsidR="00A63994" w:rsidRPr="00906820" w14:paraId="6A3A080B" w14:textId="77777777" w:rsidTr="00190E2B">
        <w:tc>
          <w:tcPr>
            <w:tcW w:w="1339" w:type="dxa"/>
          </w:tcPr>
          <w:p w14:paraId="6D71AA20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6" w:type="dxa"/>
          </w:tcPr>
          <w:p w14:paraId="3C987EC4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1" w:type="dxa"/>
            <w:gridSpan w:val="4"/>
          </w:tcPr>
          <w:p w14:paraId="414409D5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</w:tr>
      <w:tr w:rsidR="00A63994" w:rsidRPr="00906820" w14:paraId="169AC8B8" w14:textId="77777777" w:rsidTr="00190E2B">
        <w:tc>
          <w:tcPr>
            <w:tcW w:w="1339" w:type="dxa"/>
          </w:tcPr>
          <w:p w14:paraId="4F537BC4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0BFEC03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1" w:type="dxa"/>
            <w:gridSpan w:val="4"/>
          </w:tcPr>
          <w:p w14:paraId="6DCE18D0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A63994" w:rsidRPr="00906820" w14:paraId="1148747F" w14:textId="77777777" w:rsidTr="00190E2B">
        <w:tc>
          <w:tcPr>
            <w:tcW w:w="1339" w:type="dxa"/>
          </w:tcPr>
          <w:p w14:paraId="0F54E231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6761FE2" w14:textId="46EBBC18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1" w:type="dxa"/>
            <w:gridSpan w:val="4"/>
          </w:tcPr>
          <w:p w14:paraId="3CB1EFC7" w14:textId="49D1A2D3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</w:tr>
      <w:tr w:rsidR="00A63994" w:rsidRPr="00906820" w14:paraId="124A16F9" w14:textId="77777777" w:rsidTr="00190E2B">
        <w:tc>
          <w:tcPr>
            <w:tcW w:w="1339" w:type="dxa"/>
          </w:tcPr>
          <w:p w14:paraId="4B12F6B6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18F82FA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9A08902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4"/>
          </w:tcPr>
          <w:p w14:paraId="4EB509E9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A63994" w:rsidRPr="00906820" w14:paraId="0F2E5F5B" w14:textId="77777777" w:rsidTr="00190E2B">
        <w:tc>
          <w:tcPr>
            <w:tcW w:w="1339" w:type="dxa"/>
          </w:tcPr>
          <w:p w14:paraId="3F601471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3FCFF8D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41" w:type="dxa"/>
            <w:gridSpan w:val="4"/>
          </w:tcPr>
          <w:p w14:paraId="7BE4AF84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A63994" w:rsidRPr="00906820" w14:paraId="5B554AAF" w14:textId="77777777" w:rsidTr="00190E2B">
        <w:tc>
          <w:tcPr>
            <w:tcW w:w="1339" w:type="dxa"/>
          </w:tcPr>
          <w:p w14:paraId="010CD80A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4C8B107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1" w:type="dxa"/>
            <w:gridSpan w:val="4"/>
          </w:tcPr>
          <w:p w14:paraId="023C38A2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A63994" w:rsidRPr="00906820" w14:paraId="73FD3DCF" w14:textId="77777777" w:rsidTr="00190E2B">
        <w:trPr>
          <w:trHeight w:val="60"/>
        </w:trPr>
        <w:tc>
          <w:tcPr>
            <w:tcW w:w="1339" w:type="dxa"/>
          </w:tcPr>
          <w:p w14:paraId="721EFF61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6" w:type="dxa"/>
          </w:tcPr>
          <w:p w14:paraId="2A381AFC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1" w:type="dxa"/>
            <w:gridSpan w:val="4"/>
          </w:tcPr>
          <w:p w14:paraId="456FFB01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A63994" w:rsidRPr="00906820" w14:paraId="0B503B00" w14:textId="77777777" w:rsidTr="00190E2B">
        <w:tc>
          <w:tcPr>
            <w:tcW w:w="1339" w:type="dxa"/>
          </w:tcPr>
          <w:p w14:paraId="55393658" w14:textId="77777777" w:rsidR="00A63994" w:rsidRPr="00906820" w:rsidRDefault="00A63994" w:rsidP="00D933F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EE6A976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1" w:type="dxa"/>
            <w:gridSpan w:val="4"/>
          </w:tcPr>
          <w:p w14:paraId="41FFBF07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</w:tr>
      <w:tr w:rsidR="00A63994" w:rsidRPr="00906820" w14:paraId="714D3DDF" w14:textId="77777777" w:rsidTr="00190E2B">
        <w:tc>
          <w:tcPr>
            <w:tcW w:w="1339" w:type="dxa"/>
          </w:tcPr>
          <w:p w14:paraId="0B99DBA8" w14:textId="77777777" w:rsidR="00A63994" w:rsidRPr="00906820" w:rsidRDefault="00A63994" w:rsidP="00D933F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88C6338" w14:textId="089942E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41" w:type="dxa"/>
            <w:gridSpan w:val="4"/>
          </w:tcPr>
          <w:p w14:paraId="2CC7351C" w14:textId="1594CAFF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</w:tr>
      <w:tr w:rsidR="00A63994" w:rsidRPr="00906820" w14:paraId="49C50E38" w14:textId="77777777" w:rsidTr="00190E2B">
        <w:tc>
          <w:tcPr>
            <w:tcW w:w="1339" w:type="dxa"/>
          </w:tcPr>
          <w:p w14:paraId="76E7AA19" w14:textId="77777777" w:rsidR="00A63994" w:rsidRPr="00906820" w:rsidRDefault="00A63994" w:rsidP="00D933F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0758807" w14:textId="675353EC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1" w:type="dxa"/>
            <w:gridSpan w:val="4"/>
          </w:tcPr>
          <w:p w14:paraId="27F053A1" w14:textId="7FEB6D61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 России</w:t>
            </w:r>
          </w:p>
        </w:tc>
      </w:tr>
      <w:tr w:rsidR="00A63994" w:rsidRPr="00906820" w14:paraId="79041091" w14:textId="77777777" w:rsidTr="00190E2B">
        <w:tc>
          <w:tcPr>
            <w:tcW w:w="1339" w:type="dxa"/>
          </w:tcPr>
          <w:p w14:paraId="4D5ABF7E" w14:textId="77777777" w:rsidR="00A63994" w:rsidRPr="00906820" w:rsidRDefault="00A63994" w:rsidP="00D933F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D71273B" w14:textId="24AB604B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1" w:type="dxa"/>
            <w:gridSpan w:val="4"/>
          </w:tcPr>
          <w:p w14:paraId="68FACFD5" w14:textId="4B06138C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</w:tr>
      <w:tr w:rsidR="00A63994" w:rsidRPr="00906820" w14:paraId="6AA3B528" w14:textId="77777777" w:rsidTr="00190E2B">
        <w:tc>
          <w:tcPr>
            <w:tcW w:w="1339" w:type="dxa"/>
          </w:tcPr>
          <w:p w14:paraId="1FF41F1B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35A19CF" w14:textId="77777777" w:rsidR="00A63994" w:rsidRPr="00906820" w:rsidRDefault="00A63994" w:rsidP="00D933F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29D1395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F051EDC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4"/>
          </w:tcPr>
          <w:p w14:paraId="427DAEB2" w14:textId="74BF41B4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— это мы»</w:t>
            </w:r>
          </w:p>
        </w:tc>
      </w:tr>
      <w:tr w:rsidR="00A63994" w:rsidRPr="00906820" w14:paraId="6FE6A8DA" w14:textId="77777777" w:rsidTr="00190E2B">
        <w:tc>
          <w:tcPr>
            <w:tcW w:w="1339" w:type="dxa"/>
          </w:tcPr>
          <w:p w14:paraId="2569BF36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6" w:type="dxa"/>
          </w:tcPr>
          <w:p w14:paraId="64D941DF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1" w:type="dxa"/>
            <w:gridSpan w:val="4"/>
          </w:tcPr>
          <w:p w14:paraId="7DC0FE3F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солидарности трудящихся</w:t>
            </w:r>
          </w:p>
        </w:tc>
      </w:tr>
      <w:tr w:rsidR="00A63994" w:rsidRPr="00906820" w14:paraId="6BEFCB54" w14:textId="77777777" w:rsidTr="00190E2B">
        <w:tc>
          <w:tcPr>
            <w:tcW w:w="1339" w:type="dxa"/>
          </w:tcPr>
          <w:p w14:paraId="7EE897AC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C0F91A7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1" w:type="dxa"/>
            <w:gridSpan w:val="4"/>
          </w:tcPr>
          <w:p w14:paraId="3C538A5C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ОВ 1941 - 1945</w:t>
            </w:r>
          </w:p>
        </w:tc>
      </w:tr>
      <w:tr w:rsidR="00A63994" w:rsidRPr="00906820" w14:paraId="507CDE53" w14:textId="77777777" w:rsidTr="00190E2B">
        <w:tc>
          <w:tcPr>
            <w:tcW w:w="1339" w:type="dxa"/>
          </w:tcPr>
          <w:p w14:paraId="69584289" w14:textId="77777777" w:rsidR="00A63994" w:rsidRPr="00906820" w:rsidRDefault="00A63994" w:rsidP="00D9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9FD66B2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41" w:type="dxa"/>
            <w:gridSpan w:val="4"/>
          </w:tcPr>
          <w:p w14:paraId="0959AE35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A63994" w:rsidRPr="00906820" w14:paraId="0D4C8015" w14:textId="77777777" w:rsidTr="00190E2B">
        <w:tc>
          <w:tcPr>
            <w:tcW w:w="1339" w:type="dxa"/>
          </w:tcPr>
          <w:p w14:paraId="616A0365" w14:textId="77777777" w:rsidR="00A63994" w:rsidRPr="00906820" w:rsidRDefault="00A63994" w:rsidP="00D933F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B113373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1" w:type="dxa"/>
            <w:gridSpan w:val="4"/>
          </w:tcPr>
          <w:p w14:paraId="1DEFA2FD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оследний звонок 9,11 классы, праздник «До свидания, начальная школа»</w:t>
            </w:r>
          </w:p>
        </w:tc>
      </w:tr>
      <w:tr w:rsidR="00A63994" w:rsidRPr="00906820" w14:paraId="268C3254" w14:textId="77777777" w:rsidTr="00190E2B">
        <w:trPr>
          <w:trHeight w:val="60"/>
        </w:trPr>
        <w:tc>
          <w:tcPr>
            <w:tcW w:w="1339" w:type="dxa"/>
          </w:tcPr>
          <w:p w14:paraId="4ADA53A2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76" w:type="dxa"/>
          </w:tcPr>
          <w:p w14:paraId="34C75BEC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1" w:type="dxa"/>
            <w:gridSpan w:val="4"/>
          </w:tcPr>
          <w:p w14:paraId="5F1E400E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</w:tr>
      <w:tr w:rsidR="00A63994" w:rsidRPr="00906820" w14:paraId="5863621B" w14:textId="77777777" w:rsidTr="00190E2B">
        <w:trPr>
          <w:trHeight w:val="118"/>
        </w:trPr>
        <w:tc>
          <w:tcPr>
            <w:tcW w:w="1339" w:type="dxa"/>
          </w:tcPr>
          <w:p w14:paraId="6B7380CD" w14:textId="77777777" w:rsidR="00A63994" w:rsidRPr="00906820" w:rsidRDefault="00A63994" w:rsidP="00D933F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92132D5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1" w:type="dxa"/>
            <w:gridSpan w:val="4"/>
          </w:tcPr>
          <w:p w14:paraId="19A7E0AF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— Пушкинский день России</w:t>
            </w:r>
          </w:p>
        </w:tc>
      </w:tr>
      <w:tr w:rsidR="00A63994" w:rsidRPr="00906820" w14:paraId="641897BD" w14:textId="77777777" w:rsidTr="00190E2B">
        <w:trPr>
          <w:trHeight w:val="60"/>
        </w:trPr>
        <w:tc>
          <w:tcPr>
            <w:tcW w:w="1339" w:type="dxa"/>
          </w:tcPr>
          <w:p w14:paraId="77B7790D" w14:textId="77777777" w:rsidR="00A63994" w:rsidRPr="00906820" w:rsidRDefault="00A63994" w:rsidP="00D933F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4ABE05B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41" w:type="dxa"/>
            <w:gridSpan w:val="4"/>
          </w:tcPr>
          <w:p w14:paraId="60CAEDFB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A63994" w:rsidRPr="00906820" w14:paraId="78CAF49A" w14:textId="77777777" w:rsidTr="00190E2B">
        <w:trPr>
          <w:trHeight w:val="60"/>
        </w:trPr>
        <w:tc>
          <w:tcPr>
            <w:tcW w:w="1339" w:type="dxa"/>
          </w:tcPr>
          <w:p w14:paraId="1E821A89" w14:textId="77777777" w:rsidR="00A63994" w:rsidRPr="00906820" w:rsidRDefault="00A63994" w:rsidP="00D933F4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040AA54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41" w:type="dxa"/>
            <w:gridSpan w:val="4"/>
          </w:tcPr>
          <w:p w14:paraId="4BD3009A" w14:textId="77777777" w:rsidR="00A63994" w:rsidRPr="00906820" w:rsidRDefault="00A63994" w:rsidP="00D9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— день начала ВОВ</w:t>
            </w:r>
          </w:p>
        </w:tc>
      </w:tr>
      <w:tr w:rsidR="00A63994" w:rsidRPr="00906820" w14:paraId="09DD2FFD" w14:textId="77777777" w:rsidTr="00190E2B">
        <w:trPr>
          <w:trHeight w:val="109"/>
        </w:trPr>
        <w:tc>
          <w:tcPr>
            <w:tcW w:w="10456" w:type="dxa"/>
            <w:gridSpan w:val="6"/>
          </w:tcPr>
          <w:p w14:paraId="1D16AC50" w14:textId="2D940E93" w:rsidR="00A63994" w:rsidRPr="00906820" w:rsidRDefault="00A63994" w:rsidP="00D933F4">
            <w:pPr>
              <w:pStyle w:val="Default"/>
              <w:jc w:val="center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>Основные дела</w:t>
            </w:r>
          </w:p>
        </w:tc>
      </w:tr>
      <w:tr w:rsidR="00A63994" w:rsidRPr="00906820" w14:paraId="21F7E456" w14:textId="77777777" w:rsidTr="00190E2B">
        <w:trPr>
          <w:trHeight w:val="109"/>
        </w:trPr>
        <w:tc>
          <w:tcPr>
            <w:tcW w:w="4786" w:type="dxa"/>
            <w:gridSpan w:val="3"/>
          </w:tcPr>
          <w:p w14:paraId="0586B5DC" w14:textId="77777777" w:rsidR="00A63994" w:rsidRPr="00906820" w:rsidRDefault="00A63994" w:rsidP="00D933F4">
            <w:pPr>
              <w:pStyle w:val="Default"/>
              <w:jc w:val="center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14:paraId="1BFB6E33" w14:textId="77777777" w:rsidR="00A63994" w:rsidRPr="00906820" w:rsidRDefault="00A63994" w:rsidP="00D933F4">
            <w:pPr>
              <w:pStyle w:val="Default"/>
              <w:jc w:val="center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14:paraId="17BF53A0" w14:textId="77777777" w:rsidR="00A63994" w:rsidRPr="00906820" w:rsidRDefault="00A63994" w:rsidP="00D933F4">
            <w:pPr>
              <w:pStyle w:val="Default"/>
              <w:jc w:val="center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>Ответственные</w:t>
            </w:r>
          </w:p>
        </w:tc>
      </w:tr>
      <w:tr w:rsidR="00A63994" w:rsidRPr="00906820" w14:paraId="526381EA" w14:textId="77777777" w:rsidTr="00190E2B">
        <w:trPr>
          <w:trHeight w:val="661"/>
        </w:trPr>
        <w:tc>
          <w:tcPr>
            <w:tcW w:w="4786" w:type="dxa"/>
            <w:gridSpan w:val="3"/>
          </w:tcPr>
          <w:p w14:paraId="3DFF8E76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14:paraId="100908D5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1.09</w:t>
            </w:r>
          </w:p>
        </w:tc>
        <w:tc>
          <w:tcPr>
            <w:tcW w:w="4394" w:type="dxa"/>
            <w:gridSpan w:val="2"/>
          </w:tcPr>
          <w:p w14:paraId="45A47D30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Заместитель директора по ВР, педагог-организатор, классные рук, советник по воспитанию</w:t>
            </w:r>
          </w:p>
        </w:tc>
      </w:tr>
      <w:tr w:rsidR="00A63994" w:rsidRPr="00906820" w14:paraId="7207EAF8" w14:textId="77777777" w:rsidTr="00190E2B">
        <w:trPr>
          <w:trHeight w:val="248"/>
        </w:trPr>
        <w:tc>
          <w:tcPr>
            <w:tcW w:w="4786" w:type="dxa"/>
            <w:gridSpan w:val="3"/>
          </w:tcPr>
          <w:p w14:paraId="4E7BC1ED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14:paraId="7CCB8BB8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1.10</w:t>
            </w:r>
          </w:p>
        </w:tc>
        <w:tc>
          <w:tcPr>
            <w:tcW w:w="4394" w:type="dxa"/>
            <w:gridSpan w:val="2"/>
          </w:tcPr>
          <w:p w14:paraId="27BBFDE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6A3BAECC" w14:textId="77777777" w:rsidTr="00190E2B">
        <w:trPr>
          <w:trHeight w:val="248"/>
        </w:trPr>
        <w:tc>
          <w:tcPr>
            <w:tcW w:w="4786" w:type="dxa"/>
            <w:gridSpan w:val="3"/>
          </w:tcPr>
          <w:p w14:paraId="34CE0F73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14:paraId="60338338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5.10</w:t>
            </w:r>
          </w:p>
        </w:tc>
        <w:tc>
          <w:tcPr>
            <w:tcW w:w="4394" w:type="dxa"/>
            <w:gridSpan w:val="2"/>
          </w:tcPr>
          <w:p w14:paraId="333DF062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341BB48E" w14:textId="77777777" w:rsidTr="00190E2B">
        <w:trPr>
          <w:trHeight w:val="247"/>
        </w:trPr>
        <w:tc>
          <w:tcPr>
            <w:tcW w:w="4786" w:type="dxa"/>
            <w:gridSpan w:val="3"/>
          </w:tcPr>
          <w:p w14:paraId="0EADC817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14:paraId="3BE1D71F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 xml:space="preserve">19-22.10 </w:t>
            </w:r>
          </w:p>
        </w:tc>
        <w:tc>
          <w:tcPr>
            <w:tcW w:w="4394" w:type="dxa"/>
            <w:gridSpan w:val="2"/>
          </w:tcPr>
          <w:p w14:paraId="6206A603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45D34533" w14:textId="77777777" w:rsidTr="00190E2B">
        <w:trPr>
          <w:trHeight w:val="479"/>
        </w:trPr>
        <w:tc>
          <w:tcPr>
            <w:tcW w:w="4786" w:type="dxa"/>
            <w:gridSpan w:val="3"/>
          </w:tcPr>
          <w:p w14:paraId="25EA81E8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14:paraId="30865E59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 xml:space="preserve">4.11. </w:t>
            </w:r>
          </w:p>
        </w:tc>
        <w:tc>
          <w:tcPr>
            <w:tcW w:w="4394" w:type="dxa"/>
            <w:gridSpan w:val="2"/>
          </w:tcPr>
          <w:p w14:paraId="2DDE5799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38F902F6" w14:textId="77777777" w:rsidTr="00190E2B">
        <w:trPr>
          <w:trHeight w:val="352"/>
        </w:trPr>
        <w:tc>
          <w:tcPr>
            <w:tcW w:w="4786" w:type="dxa"/>
            <w:gridSpan w:val="3"/>
          </w:tcPr>
          <w:p w14:paraId="55128D58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14:paraId="43C53E50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4.11</w:t>
            </w:r>
          </w:p>
        </w:tc>
        <w:tc>
          <w:tcPr>
            <w:tcW w:w="4394" w:type="dxa"/>
            <w:gridSpan w:val="2"/>
          </w:tcPr>
          <w:p w14:paraId="00F458A3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, учителя русского языка и литературы</w:t>
            </w:r>
          </w:p>
        </w:tc>
      </w:tr>
      <w:tr w:rsidR="00A63994" w:rsidRPr="00906820" w14:paraId="4921FE8A" w14:textId="77777777" w:rsidTr="00190E2B">
        <w:trPr>
          <w:trHeight w:val="416"/>
        </w:trPr>
        <w:tc>
          <w:tcPr>
            <w:tcW w:w="4786" w:type="dxa"/>
            <w:gridSpan w:val="3"/>
          </w:tcPr>
          <w:p w14:paraId="43F3757A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14:paraId="6DEEB40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6.11</w:t>
            </w:r>
          </w:p>
        </w:tc>
        <w:tc>
          <w:tcPr>
            <w:tcW w:w="4394" w:type="dxa"/>
            <w:gridSpan w:val="2"/>
          </w:tcPr>
          <w:p w14:paraId="797CF077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742951A5" w14:textId="77777777" w:rsidTr="00190E2B">
        <w:trPr>
          <w:trHeight w:val="298"/>
        </w:trPr>
        <w:tc>
          <w:tcPr>
            <w:tcW w:w="4786" w:type="dxa"/>
            <w:gridSpan w:val="3"/>
          </w:tcPr>
          <w:p w14:paraId="382ED0F8" w14:textId="77777777" w:rsidR="00A63994" w:rsidRPr="00906820" w:rsidRDefault="00A63994" w:rsidP="00D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14:paraId="771395F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3.12</w:t>
            </w:r>
          </w:p>
        </w:tc>
        <w:tc>
          <w:tcPr>
            <w:tcW w:w="4394" w:type="dxa"/>
            <w:gridSpan w:val="2"/>
          </w:tcPr>
          <w:p w14:paraId="456CA601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05EDA600" w14:textId="77777777" w:rsidTr="00190E2B">
        <w:trPr>
          <w:trHeight w:val="625"/>
        </w:trPr>
        <w:tc>
          <w:tcPr>
            <w:tcW w:w="4786" w:type="dxa"/>
            <w:gridSpan w:val="3"/>
          </w:tcPr>
          <w:p w14:paraId="702E2C9C" w14:textId="77777777" w:rsidR="00A63994" w:rsidRPr="00906820" w:rsidRDefault="00A63994" w:rsidP="00D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14:paraId="36725EAC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6.12</w:t>
            </w:r>
          </w:p>
        </w:tc>
        <w:tc>
          <w:tcPr>
            <w:tcW w:w="4394" w:type="dxa"/>
            <w:gridSpan w:val="2"/>
          </w:tcPr>
          <w:p w14:paraId="5CA6CC0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7B2C60BB" w14:textId="77777777" w:rsidTr="00190E2B">
        <w:trPr>
          <w:trHeight w:val="252"/>
        </w:trPr>
        <w:tc>
          <w:tcPr>
            <w:tcW w:w="4786" w:type="dxa"/>
            <w:gridSpan w:val="3"/>
          </w:tcPr>
          <w:p w14:paraId="0905FABC" w14:textId="77777777" w:rsidR="00A63994" w:rsidRPr="00906820" w:rsidRDefault="00A63994" w:rsidP="00D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14:paraId="4570C2A2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9.12</w:t>
            </w:r>
          </w:p>
        </w:tc>
        <w:tc>
          <w:tcPr>
            <w:tcW w:w="4394" w:type="dxa"/>
            <w:gridSpan w:val="2"/>
          </w:tcPr>
          <w:p w14:paraId="11E78D82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43A97119" w14:textId="77777777" w:rsidTr="00190E2B">
        <w:trPr>
          <w:trHeight w:val="324"/>
        </w:trPr>
        <w:tc>
          <w:tcPr>
            <w:tcW w:w="4786" w:type="dxa"/>
            <w:gridSpan w:val="3"/>
          </w:tcPr>
          <w:p w14:paraId="7087E216" w14:textId="77777777" w:rsidR="00A63994" w:rsidRPr="00906820" w:rsidRDefault="00A63994" w:rsidP="00D9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14:paraId="27F96572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13.12</w:t>
            </w:r>
          </w:p>
        </w:tc>
        <w:tc>
          <w:tcPr>
            <w:tcW w:w="4394" w:type="dxa"/>
            <w:gridSpan w:val="2"/>
          </w:tcPr>
          <w:p w14:paraId="25B59F35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1FC76491" w14:textId="77777777" w:rsidTr="00190E2B">
        <w:trPr>
          <w:trHeight w:val="84"/>
        </w:trPr>
        <w:tc>
          <w:tcPr>
            <w:tcW w:w="4786" w:type="dxa"/>
            <w:gridSpan w:val="3"/>
          </w:tcPr>
          <w:p w14:paraId="56649270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14:paraId="6B52C207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4.12</w:t>
            </w:r>
          </w:p>
        </w:tc>
        <w:tc>
          <w:tcPr>
            <w:tcW w:w="4394" w:type="dxa"/>
            <w:gridSpan w:val="2"/>
          </w:tcPr>
          <w:p w14:paraId="60EA8399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Заместитель директора по ВР, педагог-организатор, классные рук, советник по воспитанию</w:t>
            </w:r>
          </w:p>
        </w:tc>
      </w:tr>
      <w:tr w:rsidR="00A63994" w:rsidRPr="00906820" w14:paraId="69D6D7BA" w14:textId="77777777" w:rsidTr="00190E2B">
        <w:trPr>
          <w:trHeight w:val="84"/>
        </w:trPr>
        <w:tc>
          <w:tcPr>
            <w:tcW w:w="4786" w:type="dxa"/>
            <w:gridSpan w:val="3"/>
          </w:tcPr>
          <w:p w14:paraId="2C6106F6" w14:textId="78EA670F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кция «Безопасный интернет»</w:t>
            </w:r>
          </w:p>
        </w:tc>
        <w:tc>
          <w:tcPr>
            <w:tcW w:w="1276" w:type="dxa"/>
          </w:tcPr>
          <w:p w14:paraId="2154D805" w14:textId="3DB28BF4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5.01</w:t>
            </w:r>
          </w:p>
        </w:tc>
        <w:tc>
          <w:tcPr>
            <w:tcW w:w="4394" w:type="dxa"/>
            <w:gridSpan w:val="2"/>
          </w:tcPr>
          <w:p w14:paraId="4EF00AB0" w14:textId="269166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0C1AD521" w14:textId="77777777" w:rsidTr="00190E2B">
        <w:trPr>
          <w:trHeight w:val="262"/>
        </w:trPr>
        <w:tc>
          <w:tcPr>
            <w:tcW w:w="4786" w:type="dxa"/>
            <w:gridSpan w:val="3"/>
          </w:tcPr>
          <w:p w14:paraId="3F69DC4D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14:paraId="5B3556B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7.01</w:t>
            </w:r>
          </w:p>
        </w:tc>
        <w:tc>
          <w:tcPr>
            <w:tcW w:w="4394" w:type="dxa"/>
            <w:gridSpan w:val="2"/>
          </w:tcPr>
          <w:p w14:paraId="284C2457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</w:t>
            </w:r>
            <w:r w:rsidRPr="00906820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A63994" w:rsidRPr="00906820" w14:paraId="31E78E04" w14:textId="77777777" w:rsidTr="00190E2B">
        <w:trPr>
          <w:trHeight w:val="262"/>
        </w:trPr>
        <w:tc>
          <w:tcPr>
            <w:tcW w:w="4786" w:type="dxa"/>
            <w:gridSpan w:val="3"/>
          </w:tcPr>
          <w:p w14:paraId="4C5686A6" w14:textId="74C9275D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жертв Холокоста</w:t>
            </w:r>
          </w:p>
        </w:tc>
        <w:tc>
          <w:tcPr>
            <w:tcW w:w="1276" w:type="dxa"/>
          </w:tcPr>
          <w:p w14:paraId="2E785DCE" w14:textId="3D110E6C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7.01</w:t>
            </w:r>
          </w:p>
        </w:tc>
        <w:tc>
          <w:tcPr>
            <w:tcW w:w="4394" w:type="dxa"/>
            <w:gridSpan w:val="2"/>
          </w:tcPr>
          <w:p w14:paraId="5AB376F5" w14:textId="52631EFF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511DDB77" w14:textId="77777777" w:rsidTr="00190E2B">
        <w:trPr>
          <w:trHeight w:val="262"/>
        </w:trPr>
        <w:tc>
          <w:tcPr>
            <w:tcW w:w="4786" w:type="dxa"/>
            <w:gridSpan w:val="3"/>
          </w:tcPr>
          <w:p w14:paraId="17756AB1" w14:textId="2BC29E94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ведомственное комплексное профилактическое мероприятие «Внимание! Дети!»</w:t>
            </w:r>
          </w:p>
        </w:tc>
        <w:tc>
          <w:tcPr>
            <w:tcW w:w="1276" w:type="dxa"/>
          </w:tcPr>
          <w:p w14:paraId="0E8AC106" w14:textId="01D079EC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12-30.01</w:t>
            </w:r>
          </w:p>
        </w:tc>
        <w:tc>
          <w:tcPr>
            <w:tcW w:w="4394" w:type="dxa"/>
            <w:gridSpan w:val="2"/>
          </w:tcPr>
          <w:p w14:paraId="7C1BC9E9" w14:textId="2F3E7D0B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5768C1A3" w14:textId="77777777" w:rsidTr="00190E2B">
        <w:trPr>
          <w:trHeight w:val="114"/>
        </w:trPr>
        <w:tc>
          <w:tcPr>
            <w:tcW w:w="4786" w:type="dxa"/>
            <w:gridSpan w:val="3"/>
          </w:tcPr>
          <w:p w14:paraId="7C6F1D50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14:paraId="4DC48D75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.02</w:t>
            </w:r>
          </w:p>
        </w:tc>
        <w:tc>
          <w:tcPr>
            <w:tcW w:w="4394" w:type="dxa"/>
            <w:gridSpan w:val="2"/>
          </w:tcPr>
          <w:p w14:paraId="0873A40A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529DB6B2" w14:textId="77777777" w:rsidTr="00190E2B">
        <w:trPr>
          <w:trHeight w:val="114"/>
        </w:trPr>
        <w:tc>
          <w:tcPr>
            <w:tcW w:w="4786" w:type="dxa"/>
            <w:gridSpan w:val="3"/>
          </w:tcPr>
          <w:p w14:paraId="68D97848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276" w:type="dxa"/>
          </w:tcPr>
          <w:p w14:paraId="79E85BD6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7-23.02</w:t>
            </w:r>
          </w:p>
        </w:tc>
        <w:tc>
          <w:tcPr>
            <w:tcW w:w="4394" w:type="dxa"/>
            <w:gridSpan w:val="2"/>
          </w:tcPr>
          <w:p w14:paraId="62182058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, учителя физкультуры</w:t>
            </w:r>
          </w:p>
        </w:tc>
      </w:tr>
      <w:tr w:rsidR="00A63994" w:rsidRPr="00906820" w14:paraId="7FCEED28" w14:textId="77777777" w:rsidTr="00190E2B">
        <w:trPr>
          <w:trHeight w:val="468"/>
        </w:trPr>
        <w:tc>
          <w:tcPr>
            <w:tcW w:w="4786" w:type="dxa"/>
            <w:gridSpan w:val="3"/>
          </w:tcPr>
          <w:p w14:paraId="0776A5A1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14:paraId="6DBCD898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8.02</w:t>
            </w:r>
          </w:p>
        </w:tc>
        <w:tc>
          <w:tcPr>
            <w:tcW w:w="4394" w:type="dxa"/>
            <w:gridSpan w:val="2"/>
          </w:tcPr>
          <w:p w14:paraId="00CE2786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39364FFF" w14:textId="77777777" w:rsidTr="00190E2B">
        <w:trPr>
          <w:trHeight w:val="343"/>
        </w:trPr>
        <w:tc>
          <w:tcPr>
            <w:tcW w:w="4786" w:type="dxa"/>
            <w:gridSpan w:val="3"/>
          </w:tcPr>
          <w:p w14:paraId="406D218D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14:paraId="35ACF391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19.02</w:t>
            </w:r>
          </w:p>
        </w:tc>
        <w:tc>
          <w:tcPr>
            <w:tcW w:w="4394" w:type="dxa"/>
            <w:gridSpan w:val="2"/>
          </w:tcPr>
          <w:p w14:paraId="4708D73E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3ABA1869" w14:textId="77777777" w:rsidTr="00190E2B">
        <w:trPr>
          <w:trHeight w:val="238"/>
        </w:trPr>
        <w:tc>
          <w:tcPr>
            <w:tcW w:w="4786" w:type="dxa"/>
            <w:gridSpan w:val="3"/>
          </w:tcPr>
          <w:p w14:paraId="73A7C7BE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14:paraId="06A6C9A0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до 23.02</w:t>
            </w:r>
          </w:p>
        </w:tc>
        <w:tc>
          <w:tcPr>
            <w:tcW w:w="4394" w:type="dxa"/>
            <w:gridSpan w:val="2"/>
          </w:tcPr>
          <w:p w14:paraId="4791AD81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61E99FEF" w14:textId="77777777" w:rsidTr="00190E2B">
        <w:trPr>
          <w:trHeight w:val="238"/>
        </w:trPr>
        <w:tc>
          <w:tcPr>
            <w:tcW w:w="4786" w:type="dxa"/>
            <w:gridSpan w:val="3"/>
          </w:tcPr>
          <w:p w14:paraId="1047593A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14:paraId="1C36BAD3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До 5.03</w:t>
            </w:r>
          </w:p>
        </w:tc>
        <w:tc>
          <w:tcPr>
            <w:tcW w:w="4394" w:type="dxa"/>
            <w:gridSpan w:val="2"/>
          </w:tcPr>
          <w:p w14:paraId="7AA9DF5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, учителя русского языка и литературы</w:t>
            </w:r>
          </w:p>
        </w:tc>
      </w:tr>
      <w:tr w:rsidR="00A63994" w:rsidRPr="00906820" w14:paraId="0CA249F4" w14:textId="77777777" w:rsidTr="00190E2B">
        <w:trPr>
          <w:trHeight w:val="238"/>
        </w:trPr>
        <w:tc>
          <w:tcPr>
            <w:tcW w:w="4786" w:type="dxa"/>
            <w:gridSpan w:val="3"/>
          </w:tcPr>
          <w:p w14:paraId="5AA98EEE" w14:textId="2BA34F61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14:paraId="35DD2B03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7.03</w:t>
            </w:r>
          </w:p>
        </w:tc>
        <w:tc>
          <w:tcPr>
            <w:tcW w:w="4394" w:type="dxa"/>
            <w:gridSpan w:val="2"/>
          </w:tcPr>
          <w:p w14:paraId="00C7D0CF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70149A7D" w14:textId="77777777" w:rsidTr="00190E2B">
        <w:trPr>
          <w:trHeight w:val="401"/>
        </w:trPr>
        <w:tc>
          <w:tcPr>
            <w:tcW w:w="4786" w:type="dxa"/>
            <w:gridSpan w:val="3"/>
          </w:tcPr>
          <w:p w14:paraId="48FBC452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14:paraId="7DA76958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18.03</w:t>
            </w:r>
          </w:p>
        </w:tc>
        <w:tc>
          <w:tcPr>
            <w:tcW w:w="4394" w:type="dxa"/>
            <w:gridSpan w:val="2"/>
          </w:tcPr>
          <w:p w14:paraId="1A815E8A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0786A4A8" w14:textId="77777777" w:rsidTr="00190E2B">
        <w:trPr>
          <w:trHeight w:val="401"/>
        </w:trPr>
        <w:tc>
          <w:tcPr>
            <w:tcW w:w="4786" w:type="dxa"/>
            <w:gridSpan w:val="3"/>
          </w:tcPr>
          <w:p w14:paraId="28B05F8A" w14:textId="07DD3739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прочтения, посвященный Всемирному дню поэзии</w:t>
            </w:r>
          </w:p>
        </w:tc>
        <w:tc>
          <w:tcPr>
            <w:tcW w:w="1276" w:type="dxa"/>
          </w:tcPr>
          <w:p w14:paraId="114DFF23" w14:textId="37E35D4C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1.03</w:t>
            </w:r>
          </w:p>
        </w:tc>
        <w:tc>
          <w:tcPr>
            <w:tcW w:w="4394" w:type="dxa"/>
            <w:gridSpan w:val="2"/>
          </w:tcPr>
          <w:p w14:paraId="7841988F" w14:textId="24090C64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1F365F74" w14:textId="77777777" w:rsidTr="00190E2B">
        <w:trPr>
          <w:trHeight w:val="401"/>
        </w:trPr>
        <w:tc>
          <w:tcPr>
            <w:tcW w:w="4786" w:type="dxa"/>
            <w:gridSpan w:val="3"/>
          </w:tcPr>
          <w:p w14:paraId="45614198" w14:textId="0DA266A0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Театральные мастерские, посвященные Всемирному дню театра</w:t>
            </w:r>
          </w:p>
        </w:tc>
        <w:tc>
          <w:tcPr>
            <w:tcW w:w="1276" w:type="dxa"/>
          </w:tcPr>
          <w:p w14:paraId="3F1E43AE" w14:textId="7807DF1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5.03</w:t>
            </w:r>
          </w:p>
        </w:tc>
        <w:tc>
          <w:tcPr>
            <w:tcW w:w="4394" w:type="dxa"/>
            <w:gridSpan w:val="2"/>
          </w:tcPr>
          <w:p w14:paraId="07172D6D" w14:textId="3605ECEF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28079DD4" w14:textId="77777777" w:rsidTr="00190E2B">
        <w:trPr>
          <w:trHeight w:val="528"/>
        </w:trPr>
        <w:tc>
          <w:tcPr>
            <w:tcW w:w="4786" w:type="dxa"/>
            <w:gridSpan w:val="3"/>
          </w:tcPr>
          <w:p w14:paraId="61779CC0" w14:textId="08024532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— это мы»</w:t>
            </w:r>
          </w:p>
        </w:tc>
        <w:tc>
          <w:tcPr>
            <w:tcW w:w="1276" w:type="dxa"/>
          </w:tcPr>
          <w:p w14:paraId="44C56EF5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12.04</w:t>
            </w:r>
          </w:p>
        </w:tc>
        <w:tc>
          <w:tcPr>
            <w:tcW w:w="4394" w:type="dxa"/>
            <w:gridSpan w:val="2"/>
          </w:tcPr>
          <w:p w14:paraId="653E747C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383762E5" w14:textId="77777777" w:rsidTr="00190E2B">
        <w:trPr>
          <w:trHeight w:val="280"/>
        </w:trPr>
        <w:tc>
          <w:tcPr>
            <w:tcW w:w="4786" w:type="dxa"/>
            <w:gridSpan w:val="3"/>
          </w:tcPr>
          <w:p w14:paraId="473E8D41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14:paraId="45BDDC2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До 9.05</w:t>
            </w:r>
          </w:p>
        </w:tc>
        <w:tc>
          <w:tcPr>
            <w:tcW w:w="4394" w:type="dxa"/>
            <w:gridSpan w:val="2"/>
          </w:tcPr>
          <w:p w14:paraId="1FB32FA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71A3BBAB" w14:textId="77777777" w:rsidTr="00190E2B">
        <w:trPr>
          <w:trHeight w:val="846"/>
        </w:trPr>
        <w:tc>
          <w:tcPr>
            <w:tcW w:w="4786" w:type="dxa"/>
            <w:gridSpan w:val="3"/>
          </w:tcPr>
          <w:p w14:paraId="3FD9CD7F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14:paraId="21AD66F7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9.04</w:t>
            </w:r>
          </w:p>
        </w:tc>
        <w:tc>
          <w:tcPr>
            <w:tcW w:w="4394" w:type="dxa"/>
            <w:gridSpan w:val="2"/>
          </w:tcPr>
          <w:p w14:paraId="1453E5CE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, учителя русского языка и литературы</w:t>
            </w:r>
          </w:p>
        </w:tc>
      </w:tr>
      <w:tr w:rsidR="00A63994" w:rsidRPr="00906820" w14:paraId="38862360" w14:textId="77777777" w:rsidTr="00190E2B">
        <w:trPr>
          <w:trHeight w:val="170"/>
        </w:trPr>
        <w:tc>
          <w:tcPr>
            <w:tcW w:w="4786" w:type="dxa"/>
            <w:gridSpan w:val="3"/>
          </w:tcPr>
          <w:p w14:paraId="316372ED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14:paraId="4F3CC5D7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7.05</w:t>
            </w:r>
          </w:p>
        </w:tc>
        <w:tc>
          <w:tcPr>
            <w:tcW w:w="4394" w:type="dxa"/>
            <w:gridSpan w:val="2"/>
          </w:tcPr>
          <w:p w14:paraId="697E977A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74A08A5C" w14:textId="77777777" w:rsidTr="00190E2B">
        <w:trPr>
          <w:trHeight w:val="272"/>
        </w:trPr>
        <w:tc>
          <w:tcPr>
            <w:tcW w:w="4786" w:type="dxa"/>
            <w:gridSpan w:val="3"/>
          </w:tcPr>
          <w:p w14:paraId="0D07DD9D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14:paraId="01CD8B4F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9.05</w:t>
            </w:r>
          </w:p>
        </w:tc>
        <w:tc>
          <w:tcPr>
            <w:tcW w:w="4394" w:type="dxa"/>
            <w:gridSpan w:val="2"/>
          </w:tcPr>
          <w:p w14:paraId="4565FCD0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6E06F864" w14:textId="77777777" w:rsidTr="00190E2B">
        <w:trPr>
          <w:trHeight w:val="296"/>
        </w:trPr>
        <w:tc>
          <w:tcPr>
            <w:tcW w:w="4786" w:type="dxa"/>
            <w:gridSpan w:val="3"/>
          </w:tcPr>
          <w:p w14:paraId="4DE8D140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14:paraId="77B0586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25.05</w:t>
            </w:r>
          </w:p>
        </w:tc>
        <w:tc>
          <w:tcPr>
            <w:tcW w:w="4394" w:type="dxa"/>
            <w:gridSpan w:val="2"/>
          </w:tcPr>
          <w:p w14:paraId="433BF3DB" w14:textId="4AB0E9E5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Заместитель директора по ВР, педагог-организатор, классные рук, советник по воспитанию</w:t>
            </w:r>
          </w:p>
        </w:tc>
      </w:tr>
      <w:tr w:rsidR="00A63994" w:rsidRPr="00906820" w14:paraId="2859445D" w14:textId="77777777" w:rsidTr="00190E2B">
        <w:trPr>
          <w:trHeight w:val="296"/>
        </w:trPr>
        <w:tc>
          <w:tcPr>
            <w:tcW w:w="10456" w:type="dxa"/>
            <w:gridSpan w:val="6"/>
          </w:tcPr>
          <w:p w14:paraId="1C73FA62" w14:textId="77777777" w:rsidR="00A63994" w:rsidRPr="00906820" w:rsidRDefault="00A63994" w:rsidP="00D933F4">
            <w:pPr>
              <w:pStyle w:val="Default"/>
              <w:jc w:val="center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>Внешкольные мероприятия</w:t>
            </w:r>
          </w:p>
        </w:tc>
      </w:tr>
      <w:tr w:rsidR="00A63994" w:rsidRPr="00906820" w14:paraId="4A2F4F4D" w14:textId="77777777" w:rsidTr="00190E2B">
        <w:trPr>
          <w:trHeight w:val="296"/>
        </w:trPr>
        <w:tc>
          <w:tcPr>
            <w:tcW w:w="4786" w:type="dxa"/>
            <w:gridSpan w:val="3"/>
          </w:tcPr>
          <w:p w14:paraId="03A0778F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14:paraId="3E175F46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21AECE5B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A63994" w:rsidRPr="00906820" w14:paraId="5CE924C2" w14:textId="77777777" w:rsidTr="00190E2B">
        <w:trPr>
          <w:trHeight w:val="296"/>
        </w:trPr>
        <w:tc>
          <w:tcPr>
            <w:tcW w:w="4786" w:type="dxa"/>
            <w:gridSpan w:val="3"/>
          </w:tcPr>
          <w:p w14:paraId="14021970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14:paraId="2F9696B6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3F20805C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1E4DC0A6" w14:textId="77777777" w:rsidTr="00190E2B">
        <w:trPr>
          <w:trHeight w:val="296"/>
        </w:trPr>
        <w:tc>
          <w:tcPr>
            <w:tcW w:w="4786" w:type="dxa"/>
            <w:gridSpan w:val="3"/>
          </w:tcPr>
          <w:p w14:paraId="7734106C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276" w:type="dxa"/>
          </w:tcPr>
          <w:p w14:paraId="2366F94B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Октябрь-декабрь</w:t>
            </w:r>
          </w:p>
        </w:tc>
        <w:tc>
          <w:tcPr>
            <w:tcW w:w="4394" w:type="dxa"/>
            <w:gridSpan w:val="2"/>
          </w:tcPr>
          <w:p w14:paraId="4076880A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учителя-предметники, классные рук.</w:t>
            </w:r>
          </w:p>
        </w:tc>
      </w:tr>
      <w:tr w:rsidR="00A63994" w:rsidRPr="00906820" w14:paraId="215DB06E" w14:textId="77777777" w:rsidTr="00190E2B">
        <w:trPr>
          <w:trHeight w:val="296"/>
        </w:trPr>
        <w:tc>
          <w:tcPr>
            <w:tcW w:w="4786" w:type="dxa"/>
            <w:gridSpan w:val="3"/>
          </w:tcPr>
          <w:p w14:paraId="27E4720E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14:paraId="01F83D16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Ноябрь-февраль</w:t>
            </w:r>
          </w:p>
        </w:tc>
        <w:tc>
          <w:tcPr>
            <w:tcW w:w="4394" w:type="dxa"/>
            <w:gridSpan w:val="2"/>
          </w:tcPr>
          <w:p w14:paraId="2B4C18BC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Учителя физкультуры, классные рук.</w:t>
            </w:r>
          </w:p>
        </w:tc>
      </w:tr>
      <w:tr w:rsidR="00A63994" w:rsidRPr="00906820" w14:paraId="6AC6D7FE" w14:textId="77777777" w:rsidTr="00190E2B">
        <w:trPr>
          <w:trHeight w:val="296"/>
        </w:trPr>
        <w:tc>
          <w:tcPr>
            <w:tcW w:w="4786" w:type="dxa"/>
            <w:gridSpan w:val="3"/>
          </w:tcPr>
          <w:p w14:paraId="2246250F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14:paraId="780873A8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 xml:space="preserve">Декабрь </w:t>
            </w:r>
          </w:p>
        </w:tc>
        <w:tc>
          <w:tcPr>
            <w:tcW w:w="4394" w:type="dxa"/>
            <w:gridSpan w:val="2"/>
          </w:tcPr>
          <w:p w14:paraId="7749F19C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648EB4EB" w14:textId="77777777" w:rsidTr="00190E2B">
        <w:trPr>
          <w:trHeight w:val="296"/>
        </w:trPr>
        <w:tc>
          <w:tcPr>
            <w:tcW w:w="4786" w:type="dxa"/>
            <w:gridSpan w:val="3"/>
          </w:tcPr>
          <w:p w14:paraId="695921E2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14:paraId="1B75C9A0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 xml:space="preserve">Февраль </w:t>
            </w:r>
          </w:p>
        </w:tc>
        <w:tc>
          <w:tcPr>
            <w:tcW w:w="4394" w:type="dxa"/>
            <w:gridSpan w:val="2"/>
          </w:tcPr>
          <w:p w14:paraId="10C4AF88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 xml:space="preserve">Учителя русского языка и литературы, </w:t>
            </w:r>
            <w:r w:rsidRPr="00906820">
              <w:rPr>
                <w:color w:val="auto"/>
              </w:rPr>
              <w:lastRenderedPageBreak/>
              <w:t>классные рук.</w:t>
            </w:r>
          </w:p>
        </w:tc>
      </w:tr>
      <w:tr w:rsidR="00A63994" w:rsidRPr="00906820" w14:paraId="0ED892B8" w14:textId="77777777" w:rsidTr="00190E2B">
        <w:trPr>
          <w:trHeight w:val="296"/>
        </w:trPr>
        <w:tc>
          <w:tcPr>
            <w:tcW w:w="4786" w:type="dxa"/>
            <w:gridSpan w:val="3"/>
          </w:tcPr>
          <w:p w14:paraId="609495ED" w14:textId="25815E8F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Школьной баскетбольной лиги «КЭС-БАСКЕТ»</w:t>
            </w:r>
          </w:p>
        </w:tc>
        <w:tc>
          <w:tcPr>
            <w:tcW w:w="1276" w:type="dxa"/>
          </w:tcPr>
          <w:p w14:paraId="3F489AF6" w14:textId="5D961584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 xml:space="preserve">Февраль </w:t>
            </w:r>
          </w:p>
        </w:tc>
        <w:tc>
          <w:tcPr>
            <w:tcW w:w="4394" w:type="dxa"/>
            <w:gridSpan w:val="2"/>
          </w:tcPr>
          <w:p w14:paraId="5F6DB57E" w14:textId="6F5C4E68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Учителя физкультуры, классные рук.</w:t>
            </w:r>
          </w:p>
        </w:tc>
      </w:tr>
      <w:tr w:rsidR="00A63994" w:rsidRPr="00906820" w14:paraId="5FD3CDA8" w14:textId="77777777" w:rsidTr="00190E2B">
        <w:trPr>
          <w:trHeight w:val="296"/>
        </w:trPr>
        <w:tc>
          <w:tcPr>
            <w:tcW w:w="4786" w:type="dxa"/>
            <w:gridSpan w:val="3"/>
          </w:tcPr>
          <w:p w14:paraId="33A44D72" w14:textId="00BE1DFB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е колесо»</w:t>
            </w:r>
          </w:p>
        </w:tc>
        <w:tc>
          <w:tcPr>
            <w:tcW w:w="1276" w:type="dxa"/>
          </w:tcPr>
          <w:p w14:paraId="413BE242" w14:textId="2054E7A4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 xml:space="preserve">Март </w:t>
            </w:r>
          </w:p>
        </w:tc>
        <w:tc>
          <w:tcPr>
            <w:tcW w:w="4394" w:type="dxa"/>
            <w:gridSpan w:val="2"/>
          </w:tcPr>
          <w:p w14:paraId="3163E1A2" w14:textId="1419F58D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Преподаватель ОБЗР, педагог-организатор, классные рук.</w:t>
            </w:r>
          </w:p>
        </w:tc>
      </w:tr>
      <w:tr w:rsidR="00A63994" w:rsidRPr="00906820" w14:paraId="3CE9AE69" w14:textId="77777777" w:rsidTr="00190E2B">
        <w:trPr>
          <w:trHeight w:val="296"/>
        </w:trPr>
        <w:tc>
          <w:tcPr>
            <w:tcW w:w="4786" w:type="dxa"/>
            <w:gridSpan w:val="3"/>
          </w:tcPr>
          <w:p w14:paraId="51BF8445" w14:textId="3BEBB66C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»</w:t>
            </w:r>
          </w:p>
        </w:tc>
        <w:tc>
          <w:tcPr>
            <w:tcW w:w="1276" w:type="dxa"/>
          </w:tcPr>
          <w:p w14:paraId="3B42304C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 xml:space="preserve">Март </w:t>
            </w:r>
          </w:p>
        </w:tc>
        <w:tc>
          <w:tcPr>
            <w:tcW w:w="4394" w:type="dxa"/>
            <w:gridSpan w:val="2"/>
          </w:tcPr>
          <w:p w14:paraId="7543964B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63994" w:rsidRPr="00906820" w14:paraId="576B8A95" w14:textId="77777777" w:rsidTr="00190E2B">
        <w:trPr>
          <w:trHeight w:val="296"/>
        </w:trPr>
        <w:tc>
          <w:tcPr>
            <w:tcW w:w="4786" w:type="dxa"/>
            <w:gridSpan w:val="3"/>
          </w:tcPr>
          <w:p w14:paraId="6BD4D306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14:paraId="5EB0880F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Март-май</w:t>
            </w:r>
          </w:p>
        </w:tc>
        <w:tc>
          <w:tcPr>
            <w:tcW w:w="4394" w:type="dxa"/>
            <w:gridSpan w:val="2"/>
          </w:tcPr>
          <w:p w14:paraId="3560A375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Учителя физкультуры, классные рук</w:t>
            </w:r>
          </w:p>
        </w:tc>
      </w:tr>
      <w:tr w:rsidR="00A63994" w:rsidRPr="00906820" w14:paraId="47192BD9" w14:textId="77777777" w:rsidTr="00190E2B">
        <w:trPr>
          <w:trHeight w:val="296"/>
        </w:trPr>
        <w:tc>
          <w:tcPr>
            <w:tcW w:w="4786" w:type="dxa"/>
            <w:gridSpan w:val="3"/>
          </w:tcPr>
          <w:p w14:paraId="53B0501E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276" w:type="dxa"/>
          </w:tcPr>
          <w:p w14:paraId="2DFE6E82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14E24260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2D7A908A" w14:textId="77777777" w:rsidTr="00190E2B">
        <w:trPr>
          <w:trHeight w:val="296"/>
        </w:trPr>
        <w:tc>
          <w:tcPr>
            <w:tcW w:w="4786" w:type="dxa"/>
            <w:gridSpan w:val="3"/>
          </w:tcPr>
          <w:p w14:paraId="08D0FD30" w14:textId="7D385A40" w:rsidR="00A63994" w:rsidRPr="00906820" w:rsidRDefault="00A63994" w:rsidP="00D933F4">
            <w:pPr>
              <w:pStyle w:val="1"/>
              <w:shd w:val="clear" w:color="auto" w:fill="FFFFFF"/>
              <w:spacing w:line="240" w:lineRule="auto"/>
              <w:ind w:left="0"/>
              <w:rPr>
                <w:b w:val="0"/>
                <w:sz w:val="24"/>
                <w:szCs w:val="24"/>
                <w:lang w:eastAsia="ru-RU"/>
              </w:rPr>
            </w:pPr>
            <w:r w:rsidRPr="00906820">
              <w:rPr>
                <w:b w:val="0"/>
                <w:sz w:val="24"/>
                <w:szCs w:val="24"/>
                <w:lang w:eastAsia="ru-RU"/>
              </w:rPr>
              <w:t xml:space="preserve">Всероссийская военно-патриотическая игра «Зарница 2.0». </w:t>
            </w:r>
          </w:p>
        </w:tc>
        <w:tc>
          <w:tcPr>
            <w:tcW w:w="1276" w:type="dxa"/>
          </w:tcPr>
          <w:p w14:paraId="548DD003" w14:textId="6C59FC98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5F71D80F" w14:textId="533C4F39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6A339E98" w14:textId="77777777" w:rsidTr="00190E2B">
        <w:trPr>
          <w:trHeight w:val="296"/>
        </w:trPr>
        <w:tc>
          <w:tcPr>
            <w:tcW w:w="4786" w:type="dxa"/>
            <w:gridSpan w:val="3"/>
          </w:tcPr>
          <w:p w14:paraId="2BB40EE8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14:paraId="35ACA36A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3B05D7C6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4D116CD4" w14:textId="77777777" w:rsidTr="00190E2B">
        <w:trPr>
          <w:trHeight w:val="296"/>
        </w:trPr>
        <w:tc>
          <w:tcPr>
            <w:tcW w:w="4786" w:type="dxa"/>
            <w:gridSpan w:val="3"/>
          </w:tcPr>
          <w:p w14:paraId="59581AFD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14:paraId="241039B9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Май</w:t>
            </w:r>
          </w:p>
        </w:tc>
        <w:tc>
          <w:tcPr>
            <w:tcW w:w="4394" w:type="dxa"/>
            <w:gridSpan w:val="2"/>
          </w:tcPr>
          <w:p w14:paraId="1D833192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63994" w:rsidRPr="00906820" w14:paraId="4520102F" w14:textId="77777777" w:rsidTr="00190E2B">
        <w:trPr>
          <w:trHeight w:val="296"/>
        </w:trPr>
        <w:tc>
          <w:tcPr>
            <w:tcW w:w="4786" w:type="dxa"/>
            <w:gridSpan w:val="3"/>
          </w:tcPr>
          <w:p w14:paraId="3088E319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14:paraId="0E7D0702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Май</w:t>
            </w:r>
          </w:p>
        </w:tc>
        <w:tc>
          <w:tcPr>
            <w:tcW w:w="4394" w:type="dxa"/>
            <w:gridSpan w:val="2"/>
          </w:tcPr>
          <w:p w14:paraId="6D8291CB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588E640F" w14:textId="77777777" w:rsidTr="00190E2B">
        <w:trPr>
          <w:trHeight w:val="296"/>
        </w:trPr>
        <w:tc>
          <w:tcPr>
            <w:tcW w:w="4786" w:type="dxa"/>
            <w:gridSpan w:val="3"/>
          </w:tcPr>
          <w:p w14:paraId="7A19A33A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14:paraId="4497E533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1240BC8F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72200799" w14:textId="77777777" w:rsidTr="00190E2B">
        <w:trPr>
          <w:trHeight w:val="296"/>
        </w:trPr>
        <w:tc>
          <w:tcPr>
            <w:tcW w:w="4786" w:type="dxa"/>
            <w:gridSpan w:val="3"/>
          </w:tcPr>
          <w:p w14:paraId="03C85488" w14:textId="51D061EE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грамма «Мы – граждане России!»</w:t>
            </w:r>
          </w:p>
        </w:tc>
        <w:tc>
          <w:tcPr>
            <w:tcW w:w="1276" w:type="dxa"/>
          </w:tcPr>
          <w:p w14:paraId="375F96A3" w14:textId="23C019FB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6922ABA7" w14:textId="1BB1898D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2050F22C" w14:textId="77777777" w:rsidTr="00190E2B">
        <w:trPr>
          <w:trHeight w:val="296"/>
        </w:trPr>
        <w:tc>
          <w:tcPr>
            <w:tcW w:w="4786" w:type="dxa"/>
            <w:gridSpan w:val="3"/>
          </w:tcPr>
          <w:p w14:paraId="35B13970" w14:textId="5C67469E" w:rsidR="00A63994" w:rsidRPr="00906820" w:rsidRDefault="00A63994" w:rsidP="00D93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Торжественные церемонии вступления в Движение Первых. Ярославская область</w:t>
            </w:r>
          </w:p>
        </w:tc>
        <w:tc>
          <w:tcPr>
            <w:tcW w:w="1276" w:type="dxa"/>
          </w:tcPr>
          <w:p w14:paraId="6AF544DE" w14:textId="37B92CBC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E5FE7EA" w14:textId="55F5EE5B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71633C1F" w14:textId="77777777" w:rsidTr="00190E2B">
        <w:trPr>
          <w:trHeight w:val="296"/>
        </w:trPr>
        <w:tc>
          <w:tcPr>
            <w:tcW w:w="10456" w:type="dxa"/>
            <w:gridSpan w:val="6"/>
          </w:tcPr>
          <w:p w14:paraId="69A1706F" w14:textId="77777777" w:rsidR="00A63994" w:rsidRPr="00906820" w:rsidRDefault="00A63994" w:rsidP="00D933F4">
            <w:pPr>
              <w:pStyle w:val="Default"/>
              <w:jc w:val="center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>Медиа</w:t>
            </w:r>
          </w:p>
        </w:tc>
      </w:tr>
      <w:tr w:rsidR="00A63994" w:rsidRPr="00906820" w14:paraId="1569DE7A" w14:textId="77777777" w:rsidTr="00190E2B">
        <w:trPr>
          <w:trHeight w:val="296"/>
        </w:trPr>
        <w:tc>
          <w:tcPr>
            <w:tcW w:w="4786" w:type="dxa"/>
            <w:gridSpan w:val="3"/>
          </w:tcPr>
          <w:p w14:paraId="07065D63" w14:textId="094FA65C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ессцентра над ежеквартальным выпуском школьной газеты </w:t>
            </w:r>
          </w:p>
        </w:tc>
        <w:tc>
          <w:tcPr>
            <w:tcW w:w="1276" w:type="dxa"/>
          </w:tcPr>
          <w:p w14:paraId="1A3956A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24BD837B" w14:textId="13AEA976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и по воспитанию, педагог-организатор</w:t>
            </w:r>
          </w:p>
        </w:tc>
      </w:tr>
      <w:tr w:rsidR="00A63994" w:rsidRPr="00906820" w14:paraId="1BA6EDEF" w14:textId="77777777" w:rsidTr="00190E2B">
        <w:trPr>
          <w:trHeight w:val="296"/>
        </w:trPr>
        <w:tc>
          <w:tcPr>
            <w:tcW w:w="4786" w:type="dxa"/>
            <w:gridSpan w:val="3"/>
          </w:tcPr>
          <w:p w14:paraId="1988AB2A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Работа киноклуба</w:t>
            </w:r>
          </w:p>
        </w:tc>
        <w:tc>
          <w:tcPr>
            <w:tcW w:w="1276" w:type="dxa"/>
          </w:tcPr>
          <w:p w14:paraId="2B1B309E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D24E661" w14:textId="594DAB3A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и по воспитанию, педагог-организатор</w:t>
            </w:r>
          </w:p>
        </w:tc>
      </w:tr>
      <w:tr w:rsidR="00A63994" w:rsidRPr="00906820" w14:paraId="54BDB679" w14:textId="77777777" w:rsidTr="00190E2B">
        <w:trPr>
          <w:trHeight w:val="296"/>
        </w:trPr>
        <w:tc>
          <w:tcPr>
            <w:tcW w:w="4786" w:type="dxa"/>
            <w:gridSpan w:val="3"/>
          </w:tcPr>
          <w:p w14:paraId="6E02A35E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госпаблика</w:t>
            </w:r>
            <w:proofErr w:type="spellEnd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6423A2B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65BE688C" w14:textId="4FADCAE6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Заместитель директора по ВР, советники по воспитанию</w:t>
            </w:r>
          </w:p>
        </w:tc>
      </w:tr>
      <w:tr w:rsidR="00A63994" w:rsidRPr="00906820" w14:paraId="729006CD" w14:textId="77777777" w:rsidTr="00190E2B">
        <w:trPr>
          <w:trHeight w:val="296"/>
        </w:trPr>
        <w:tc>
          <w:tcPr>
            <w:tcW w:w="10456" w:type="dxa"/>
            <w:gridSpan w:val="6"/>
          </w:tcPr>
          <w:p w14:paraId="0D0E2437" w14:textId="77777777" w:rsidR="00A63994" w:rsidRPr="00906820" w:rsidRDefault="00A63994" w:rsidP="00D933F4">
            <w:pPr>
              <w:pStyle w:val="Default"/>
              <w:jc w:val="center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>Социальное партнёрство</w:t>
            </w:r>
          </w:p>
        </w:tc>
      </w:tr>
      <w:tr w:rsidR="00A63994" w:rsidRPr="00906820" w14:paraId="7289FADB" w14:textId="77777777" w:rsidTr="00190E2B">
        <w:trPr>
          <w:trHeight w:val="296"/>
        </w:trPr>
        <w:tc>
          <w:tcPr>
            <w:tcW w:w="4786" w:type="dxa"/>
            <w:gridSpan w:val="3"/>
          </w:tcPr>
          <w:p w14:paraId="1A61E8DA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14:paraId="392EA8C5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E0D6289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466E135E" w14:textId="77777777" w:rsidTr="00190E2B">
        <w:trPr>
          <w:trHeight w:val="296"/>
        </w:trPr>
        <w:tc>
          <w:tcPr>
            <w:tcW w:w="4786" w:type="dxa"/>
            <w:gridSpan w:val="3"/>
          </w:tcPr>
          <w:p w14:paraId="3269A2A3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90682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14:paraId="19912374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7009E39E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5004F7C2" w14:textId="77777777" w:rsidTr="00190E2B">
        <w:trPr>
          <w:trHeight w:val="296"/>
        </w:trPr>
        <w:tc>
          <w:tcPr>
            <w:tcW w:w="4786" w:type="dxa"/>
            <w:gridSpan w:val="3"/>
          </w:tcPr>
          <w:p w14:paraId="07E9D771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90682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Pr="0090682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14:paraId="30FAB8CF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1D909DDD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6F54F0C5" w14:textId="77777777" w:rsidTr="00190E2B">
        <w:trPr>
          <w:trHeight w:val="296"/>
        </w:trPr>
        <w:tc>
          <w:tcPr>
            <w:tcW w:w="4786" w:type="dxa"/>
            <w:gridSpan w:val="3"/>
          </w:tcPr>
          <w:p w14:paraId="69A1AA76" w14:textId="053CB8BE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90682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Работа кружков и </w:t>
            </w:r>
            <w:proofErr w:type="spellStart"/>
            <w:r w:rsidRPr="0090682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окций</w:t>
            </w:r>
            <w:proofErr w:type="spellEnd"/>
            <w:r w:rsidRPr="0090682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учреждений дополнительного образования на базе МОУ СОШ «Образовательный комплекс № </w:t>
            </w:r>
            <w:r w:rsidR="00F3644C" w:rsidRPr="0090682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  <w:r w:rsidRPr="0090682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6" w:type="dxa"/>
          </w:tcPr>
          <w:p w14:paraId="7A155AAA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204417E2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A63994" w:rsidRPr="00906820" w14:paraId="3C14F01F" w14:textId="77777777" w:rsidTr="00190E2B">
        <w:trPr>
          <w:trHeight w:val="296"/>
        </w:trPr>
        <w:tc>
          <w:tcPr>
            <w:tcW w:w="4786" w:type="dxa"/>
            <w:gridSpan w:val="3"/>
          </w:tcPr>
          <w:p w14:paraId="28A5B432" w14:textId="77777777" w:rsidR="00A63994" w:rsidRPr="00906820" w:rsidRDefault="00A63994" w:rsidP="00D933F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906820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 w:rsidRPr="0090682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14:paraId="77FEBB1A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Июнь-август</w:t>
            </w:r>
          </w:p>
        </w:tc>
        <w:tc>
          <w:tcPr>
            <w:tcW w:w="4394" w:type="dxa"/>
            <w:gridSpan w:val="2"/>
          </w:tcPr>
          <w:p w14:paraId="025CC597" w14:textId="77777777" w:rsidR="00A63994" w:rsidRPr="00906820" w:rsidRDefault="00A63994" w:rsidP="00D933F4">
            <w:pPr>
              <w:pStyle w:val="Default"/>
              <w:rPr>
                <w:color w:val="auto"/>
              </w:rPr>
            </w:pPr>
            <w:r w:rsidRPr="00906820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63994" w:rsidRPr="00906820" w14:paraId="3A9304DF" w14:textId="77777777" w:rsidTr="00190E2B">
        <w:trPr>
          <w:trHeight w:val="296"/>
        </w:trPr>
        <w:tc>
          <w:tcPr>
            <w:tcW w:w="10456" w:type="dxa"/>
            <w:gridSpan w:val="6"/>
          </w:tcPr>
          <w:p w14:paraId="0A4CACEF" w14:textId="77777777" w:rsidR="00A63994" w:rsidRPr="00906820" w:rsidRDefault="00A63994" w:rsidP="00D933F4">
            <w:pPr>
              <w:pStyle w:val="Default"/>
              <w:jc w:val="center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>Профилактика и безопасность</w:t>
            </w:r>
          </w:p>
        </w:tc>
      </w:tr>
      <w:tr w:rsidR="00330A6D" w:rsidRPr="00906820" w14:paraId="0D5FB996" w14:textId="77777777" w:rsidTr="00190E2B">
        <w:trPr>
          <w:trHeight w:val="296"/>
        </w:trPr>
        <w:tc>
          <w:tcPr>
            <w:tcW w:w="4786" w:type="dxa"/>
            <w:gridSpan w:val="3"/>
          </w:tcPr>
          <w:p w14:paraId="5BB2DDA9" w14:textId="232F35B5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День солидарности в борьбе с терроризмом</w:t>
            </w:r>
          </w:p>
        </w:tc>
        <w:tc>
          <w:tcPr>
            <w:tcW w:w="1276" w:type="dxa"/>
          </w:tcPr>
          <w:p w14:paraId="77EE8178" w14:textId="652C17E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13E9DA13" w14:textId="679DC6C4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7D81EB45" w14:textId="77777777" w:rsidTr="00190E2B">
        <w:trPr>
          <w:trHeight w:val="296"/>
        </w:trPr>
        <w:tc>
          <w:tcPr>
            <w:tcW w:w="4786" w:type="dxa"/>
            <w:gridSpan w:val="3"/>
          </w:tcPr>
          <w:p w14:paraId="2ADF42D8" w14:textId="77777777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 xml:space="preserve">Месячник Безопасности </w:t>
            </w:r>
          </w:p>
          <w:p w14:paraId="2C5F6930" w14:textId="7FFD6467" w:rsidR="00330A6D" w:rsidRPr="00330A6D" w:rsidRDefault="00330A6D" w:rsidP="00330A6D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63532B08" w14:textId="521412B0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 xml:space="preserve">сентябрь </w:t>
            </w:r>
          </w:p>
        </w:tc>
        <w:tc>
          <w:tcPr>
            <w:tcW w:w="4394" w:type="dxa"/>
            <w:gridSpan w:val="2"/>
          </w:tcPr>
          <w:p w14:paraId="08A6AE85" w14:textId="671DC8F2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330A6D" w:rsidRPr="00906820" w14:paraId="53F29805" w14:textId="77777777" w:rsidTr="00190E2B">
        <w:trPr>
          <w:trHeight w:val="296"/>
        </w:trPr>
        <w:tc>
          <w:tcPr>
            <w:tcW w:w="4786" w:type="dxa"/>
            <w:gridSpan w:val="3"/>
          </w:tcPr>
          <w:p w14:paraId="7C2BB6CA" w14:textId="7CB2D20A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14:paraId="341065FC" w14:textId="7330B993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ентябрь, декабрь, июнь</w:t>
            </w:r>
          </w:p>
        </w:tc>
        <w:tc>
          <w:tcPr>
            <w:tcW w:w="4394" w:type="dxa"/>
            <w:gridSpan w:val="2"/>
          </w:tcPr>
          <w:p w14:paraId="74253F19" w14:textId="2F4C24A1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330A6D" w:rsidRPr="00906820" w14:paraId="08DB8A27" w14:textId="77777777" w:rsidTr="00190E2B">
        <w:trPr>
          <w:trHeight w:val="296"/>
        </w:trPr>
        <w:tc>
          <w:tcPr>
            <w:tcW w:w="4786" w:type="dxa"/>
            <w:gridSpan w:val="3"/>
          </w:tcPr>
          <w:p w14:paraId="1CBECE10" w14:textId="17260171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lastRenderedPageBreak/>
              <w:t>Проведение социально-психологического тестирования</w:t>
            </w:r>
          </w:p>
        </w:tc>
        <w:tc>
          <w:tcPr>
            <w:tcW w:w="1276" w:type="dxa"/>
          </w:tcPr>
          <w:p w14:paraId="5EF3F1E9" w14:textId="2812146F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ентябрь-ноябрь</w:t>
            </w:r>
          </w:p>
        </w:tc>
        <w:tc>
          <w:tcPr>
            <w:tcW w:w="4394" w:type="dxa"/>
            <w:gridSpan w:val="2"/>
          </w:tcPr>
          <w:p w14:paraId="4F945707" w14:textId="58A6ABA2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330A6D" w:rsidRPr="00906820" w14:paraId="2CEF48C9" w14:textId="77777777" w:rsidTr="00190E2B">
        <w:trPr>
          <w:trHeight w:val="296"/>
        </w:trPr>
        <w:tc>
          <w:tcPr>
            <w:tcW w:w="4786" w:type="dxa"/>
            <w:gridSpan w:val="3"/>
          </w:tcPr>
          <w:p w14:paraId="30FEE207" w14:textId="0D13405E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14:paraId="3D31FA3D" w14:textId="369919CF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 xml:space="preserve">Октябрь, апрель </w:t>
            </w:r>
          </w:p>
        </w:tc>
        <w:tc>
          <w:tcPr>
            <w:tcW w:w="4394" w:type="dxa"/>
            <w:gridSpan w:val="2"/>
          </w:tcPr>
          <w:p w14:paraId="4159CBE1" w14:textId="2A7FF4DD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педагог-организатор, классные рук.</w:t>
            </w:r>
          </w:p>
        </w:tc>
      </w:tr>
      <w:tr w:rsidR="00330A6D" w:rsidRPr="00906820" w14:paraId="225822AC" w14:textId="77777777" w:rsidTr="00190E2B">
        <w:trPr>
          <w:trHeight w:val="296"/>
        </w:trPr>
        <w:tc>
          <w:tcPr>
            <w:tcW w:w="4786" w:type="dxa"/>
            <w:gridSpan w:val="3"/>
          </w:tcPr>
          <w:p w14:paraId="3C6AA2C7" w14:textId="09E193E3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14:paraId="61F377AB" w14:textId="2DF3178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Октябрь</w:t>
            </w:r>
          </w:p>
        </w:tc>
        <w:tc>
          <w:tcPr>
            <w:tcW w:w="4394" w:type="dxa"/>
            <w:gridSpan w:val="2"/>
          </w:tcPr>
          <w:p w14:paraId="5442D0FB" w14:textId="61DA420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учитель информатики, педагог-организатор, социальный педагог, классные рук.</w:t>
            </w:r>
          </w:p>
        </w:tc>
      </w:tr>
      <w:tr w:rsidR="00330A6D" w:rsidRPr="00906820" w14:paraId="244C0507" w14:textId="77777777" w:rsidTr="00190E2B">
        <w:trPr>
          <w:trHeight w:val="296"/>
        </w:trPr>
        <w:tc>
          <w:tcPr>
            <w:tcW w:w="4786" w:type="dxa"/>
            <w:gridSpan w:val="3"/>
          </w:tcPr>
          <w:p w14:paraId="72C81CE2" w14:textId="0D23D1ED" w:rsidR="00330A6D" w:rsidRPr="00330A6D" w:rsidRDefault="00330A6D" w:rsidP="00330A6D">
            <w:pPr>
              <w:tabs>
                <w:tab w:val="left" w:pos="851"/>
              </w:tabs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D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Всемирн</w:t>
            </w:r>
            <w:r w:rsidRPr="00330A6D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ый</w:t>
            </w:r>
            <w:r w:rsidRPr="00330A6D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д</w:t>
            </w:r>
            <w:r w:rsidRPr="00330A6D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ень</w:t>
            </w:r>
            <w:r w:rsidRPr="00330A6D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трезвости</w:t>
            </w:r>
          </w:p>
        </w:tc>
        <w:tc>
          <w:tcPr>
            <w:tcW w:w="1276" w:type="dxa"/>
          </w:tcPr>
          <w:p w14:paraId="02091074" w14:textId="32391A3C" w:rsidR="00330A6D" w:rsidRPr="00330A6D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14:paraId="30C8D97B" w14:textId="53B03EEC" w:rsidR="00330A6D" w:rsidRPr="00330A6D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D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632A67AF" w14:textId="77777777" w:rsidTr="00190E2B">
        <w:trPr>
          <w:trHeight w:val="296"/>
        </w:trPr>
        <w:tc>
          <w:tcPr>
            <w:tcW w:w="4786" w:type="dxa"/>
            <w:gridSpan w:val="3"/>
          </w:tcPr>
          <w:p w14:paraId="2B6AB662" w14:textId="77777777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 xml:space="preserve">Месячник «ЗОЖ» </w:t>
            </w:r>
          </w:p>
          <w:p w14:paraId="136990A6" w14:textId="254DE2CA" w:rsidR="00330A6D" w:rsidRPr="00330A6D" w:rsidRDefault="00330A6D" w:rsidP="00330A6D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53DEDF22" w14:textId="37E38E7E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 xml:space="preserve">ноябрь </w:t>
            </w:r>
          </w:p>
        </w:tc>
        <w:tc>
          <w:tcPr>
            <w:tcW w:w="4394" w:type="dxa"/>
            <w:gridSpan w:val="2"/>
          </w:tcPr>
          <w:p w14:paraId="28230959" w14:textId="2FDE36CA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педагог-организатор, классные рук., учителя физкультуры</w:t>
            </w:r>
          </w:p>
        </w:tc>
      </w:tr>
      <w:tr w:rsidR="00330A6D" w:rsidRPr="00906820" w14:paraId="5D8E1D12" w14:textId="77777777" w:rsidTr="00190E2B">
        <w:trPr>
          <w:trHeight w:val="296"/>
        </w:trPr>
        <w:tc>
          <w:tcPr>
            <w:tcW w:w="4786" w:type="dxa"/>
            <w:gridSpan w:val="3"/>
          </w:tcPr>
          <w:p w14:paraId="6CD881EF" w14:textId="7AE8B401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Всемирный день прав ребёнка</w:t>
            </w:r>
          </w:p>
        </w:tc>
        <w:tc>
          <w:tcPr>
            <w:tcW w:w="1276" w:type="dxa"/>
          </w:tcPr>
          <w:p w14:paraId="48FD941A" w14:textId="4C4E7549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ноябрь</w:t>
            </w:r>
          </w:p>
        </w:tc>
        <w:tc>
          <w:tcPr>
            <w:tcW w:w="4394" w:type="dxa"/>
            <w:gridSpan w:val="2"/>
          </w:tcPr>
          <w:p w14:paraId="43278109" w14:textId="78F6532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55FC4464" w14:textId="77777777" w:rsidTr="00190E2B">
        <w:trPr>
          <w:trHeight w:val="296"/>
        </w:trPr>
        <w:tc>
          <w:tcPr>
            <w:tcW w:w="4786" w:type="dxa"/>
            <w:gridSpan w:val="3"/>
          </w:tcPr>
          <w:p w14:paraId="2FFE1D79" w14:textId="1CE0CCA5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Всероссийский день правовой помощи детям</w:t>
            </w:r>
          </w:p>
        </w:tc>
        <w:tc>
          <w:tcPr>
            <w:tcW w:w="1276" w:type="dxa"/>
          </w:tcPr>
          <w:p w14:paraId="42BD6DF1" w14:textId="7717A8E2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ноябрь</w:t>
            </w:r>
          </w:p>
        </w:tc>
        <w:tc>
          <w:tcPr>
            <w:tcW w:w="4394" w:type="dxa"/>
            <w:gridSpan w:val="2"/>
          </w:tcPr>
          <w:p w14:paraId="782F9F39" w14:textId="61B6E939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11508FC1" w14:textId="77777777" w:rsidTr="00190E2B">
        <w:trPr>
          <w:trHeight w:val="296"/>
        </w:trPr>
        <w:tc>
          <w:tcPr>
            <w:tcW w:w="4786" w:type="dxa"/>
            <w:gridSpan w:val="3"/>
          </w:tcPr>
          <w:p w14:paraId="37A67987" w14:textId="411E2B1D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Межведомственная акция «Чистое поколение»</w:t>
            </w:r>
          </w:p>
        </w:tc>
        <w:tc>
          <w:tcPr>
            <w:tcW w:w="1276" w:type="dxa"/>
          </w:tcPr>
          <w:p w14:paraId="0890FFFF" w14:textId="3D68D798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Ноябрь, апрель</w:t>
            </w:r>
          </w:p>
        </w:tc>
        <w:tc>
          <w:tcPr>
            <w:tcW w:w="4394" w:type="dxa"/>
            <w:gridSpan w:val="2"/>
          </w:tcPr>
          <w:p w14:paraId="3DB985D8" w14:textId="7A23B6CF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классные рук, социальный педагог</w:t>
            </w:r>
          </w:p>
        </w:tc>
      </w:tr>
      <w:tr w:rsidR="00330A6D" w:rsidRPr="00906820" w14:paraId="09FF9F4E" w14:textId="77777777" w:rsidTr="00190E2B">
        <w:trPr>
          <w:trHeight w:val="296"/>
        </w:trPr>
        <w:tc>
          <w:tcPr>
            <w:tcW w:w="4786" w:type="dxa"/>
            <w:gridSpan w:val="3"/>
          </w:tcPr>
          <w:p w14:paraId="56F9EBE7" w14:textId="4729262C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t>Индивидуальная работа с обучающимися и их родителями, находящимися в высокой (2) и высочайшей (3) группе риска по результатам социально-психологического тестирования, согласно разработанному плану</w:t>
            </w:r>
          </w:p>
        </w:tc>
        <w:tc>
          <w:tcPr>
            <w:tcW w:w="1276" w:type="dxa"/>
          </w:tcPr>
          <w:p w14:paraId="4CDBEDFC" w14:textId="10AA534F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t>Ноябрь-май</w:t>
            </w:r>
          </w:p>
        </w:tc>
        <w:tc>
          <w:tcPr>
            <w:tcW w:w="4394" w:type="dxa"/>
            <w:gridSpan w:val="2"/>
          </w:tcPr>
          <w:p w14:paraId="2C45BA0F" w14:textId="714AB1B2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t>Классные руководители, педагог-психолог, социальный педагог, советник по воспитанию</w:t>
            </w:r>
          </w:p>
        </w:tc>
      </w:tr>
      <w:tr w:rsidR="00330A6D" w:rsidRPr="00906820" w14:paraId="167DD110" w14:textId="77777777" w:rsidTr="00190E2B">
        <w:trPr>
          <w:trHeight w:val="296"/>
        </w:trPr>
        <w:tc>
          <w:tcPr>
            <w:tcW w:w="4786" w:type="dxa"/>
            <w:gridSpan w:val="3"/>
          </w:tcPr>
          <w:p w14:paraId="49D8A5BE" w14:textId="598FFC1D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Тотальный диктант по ПДД</w:t>
            </w:r>
          </w:p>
        </w:tc>
        <w:tc>
          <w:tcPr>
            <w:tcW w:w="1276" w:type="dxa"/>
          </w:tcPr>
          <w:p w14:paraId="175B35B4" w14:textId="03C7C785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2127FF67" w14:textId="223DEAC5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330A6D" w:rsidRPr="00906820" w14:paraId="1A651B61" w14:textId="77777777" w:rsidTr="00190E2B">
        <w:trPr>
          <w:trHeight w:val="296"/>
        </w:trPr>
        <w:tc>
          <w:tcPr>
            <w:tcW w:w="4786" w:type="dxa"/>
            <w:gridSpan w:val="3"/>
          </w:tcPr>
          <w:p w14:paraId="73CA0097" w14:textId="3C645CE9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игра «Имею право»</w:t>
            </w:r>
          </w:p>
        </w:tc>
        <w:tc>
          <w:tcPr>
            <w:tcW w:w="1276" w:type="dxa"/>
          </w:tcPr>
          <w:p w14:paraId="2785A063" w14:textId="714D2C3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4C66AF6F" w14:textId="38A5FE17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и по воспитанию, педагоги-предметники, классные рук.</w:t>
            </w:r>
          </w:p>
        </w:tc>
      </w:tr>
      <w:tr w:rsidR="00330A6D" w:rsidRPr="00906820" w14:paraId="1E358E12" w14:textId="77777777" w:rsidTr="00190E2B">
        <w:trPr>
          <w:trHeight w:val="296"/>
        </w:trPr>
        <w:tc>
          <w:tcPr>
            <w:tcW w:w="4786" w:type="dxa"/>
            <w:gridSpan w:val="3"/>
          </w:tcPr>
          <w:p w14:paraId="4F852398" w14:textId="5311968A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Акция «День без интернета»</w:t>
            </w:r>
          </w:p>
        </w:tc>
        <w:tc>
          <w:tcPr>
            <w:tcW w:w="1276" w:type="dxa"/>
          </w:tcPr>
          <w:p w14:paraId="41B36997" w14:textId="64C91255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1AE6AADD" w14:textId="10D13DCB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учитель информатики, педагог-организатор, социальный педагог, классные рук.</w:t>
            </w:r>
          </w:p>
        </w:tc>
      </w:tr>
      <w:tr w:rsidR="00330A6D" w:rsidRPr="00906820" w14:paraId="6B54199A" w14:textId="77777777" w:rsidTr="00190E2B">
        <w:trPr>
          <w:trHeight w:val="296"/>
        </w:trPr>
        <w:tc>
          <w:tcPr>
            <w:tcW w:w="4786" w:type="dxa"/>
            <w:gridSpan w:val="3"/>
          </w:tcPr>
          <w:p w14:paraId="796CD7D4" w14:textId="463C525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Дню Конституции РФ</w:t>
            </w:r>
          </w:p>
        </w:tc>
        <w:tc>
          <w:tcPr>
            <w:tcW w:w="1276" w:type="dxa"/>
          </w:tcPr>
          <w:p w14:paraId="5FA0D61A" w14:textId="132F92EC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3842877A" w14:textId="23242DDF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и по воспитанию, педагоги-предметники, классные рук.</w:t>
            </w:r>
          </w:p>
        </w:tc>
      </w:tr>
      <w:tr w:rsidR="00330A6D" w:rsidRPr="00906820" w14:paraId="3DCBA96B" w14:textId="77777777" w:rsidTr="00190E2B">
        <w:trPr>
          <w:trHeight w:val="296"/>
        </w:trPr>
        <w:tc>
          <w:tcPr>
            <w:tcW w:w="4786" w:type="dxa"/>
            <w:gridSpan w:val="3"/>
          </w:tcPr>
          <w:p w14:paraId="5F3F5208" w14:textId="3E00781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День борьбы со СПИДом</w:t>
            </w:r>
          </w:p>
        </w:tc>
        <w:tc>
          <w:tcPr>
            <w:tcW w:w="1276" w:type="dxa"/>
          </w:tcPr>
          <w:p w14:paraId="1B3AF3D2" w14:textId="330BC70C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3FA87CE1" w14:textId="65DFF624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и по воспитанию, педагоги-предметники, классные рук.</w:t>
            </w:r>
          </w:p>
        </w:tc>
      </w:tr>
      <w:tr w:rsidR="00330A6D" w:rsidRPr="00906820" w14:paraId="013ACA3D" w14:textId="77777777" w:rsidTr="00190E2B">
        <w:trPr>
          <w:trHeight w:val="296"/>
        </w:trPr>
        <w:tc>
          <w:tcPr>
            <w:tcW w:w="4786" w:type="dxa"/>
            <w:gridSpan w:val="3"/>
          </w:tcPr>
          <w:p w14:paraId="73BB6CD3" w14:textId="5BF2BAAA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Неделя безопасности в сети «Интернет»</w:t>
            </w:r>
          </w:p>
        </w:tc>
        <w:tc>
          <w:tcPr>
            <w:tcW w:w="1276" w:type="dxa"/>
          </w:tcPr>
          <w:p w14:paraId="784AD24F" w14:textId="09EFE1B4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6973240C" w14:textId="52B276FA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учитель информатики, педагог-организатор, социальный педагог, классные рук.</w:t>
            </w:r>
          </w:p>
        </w:tc>
      </w:tr>
      <w:tr w:rsidR="00330A6D" w:rsidRPr="00906820" w14:paraId="0CF55577" w14:textId="77777777" w:rsidTr="00190E2B">
        <w:trPr>
          <w:trHeight w:val="296"/>
        </w:trPr>
        <w:tc>
          <w:tcPr>
            <w:tcW w:w="4786" w:type="dxa"/>
            <w:gridSpan w:val="3"/>
          </w:tcPr>
          <w:p w14:paraId="763CAC83" w14:textId="238B44B1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14:paraId="10B30179" w14:textId="30D6F50C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14:paraId="3E4C3761" w14:textId="4183906C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учитель информатики, педагог-организатор, социальный педагог, классные рук.</w:t>
            </w:r>
          </w:p>
        </w:tc>
      </w:tr>
      <w:tr w:rsidR="00330A6D" w:rsidRPr="00906820" w14:paraId="280E62E4" w14:textId="77777777" w:rsidTr="00190E2B">
        <w:trPr>
          <w:trHeight w:val="296"/>
        </w:trPr>
        <w:tc>
          <w:tcPr>
            <w:tcW w:w="4786" w:type="dxa"/>
            <w:gridSpan w:val="3"/>
          </w:tcPr>
          <w:p w14:paraId="1FBF6998" w14:textId="6F484883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акция «Безопасность детства»</w:t>
            </w:r>
          </w:p>
        </w:tc>
        <w:tc>
          <w:tcPr>
            <w:tcW w:w="1276" w:type="dxa"/>
          </w:tcPr>
          <w:p w14:paraId="0D42AF48" w14:textId="4312BC28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Декабрь-февраль</w:t>
            </w:r>
          </w:p>
        </w:tc>
        <w:tc>
          <w:tcPr>
            <w:tcW w:w="4394" w:type="dxa"/>
            <w:gridSpan w:val="2"/>
          </w:tcPr>
          <w:p w14:paraId="524B266F" w14:textId="40C91A08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советник по воспитанию, педагоги-предметники, классные рук.</w:t>
            </w:r>
          </w:p>
        </w:tc>
      </w:tr>
      <w:tr w:rsidR="00330A6D" w:rsidRPr="00906820" w14:paraId="1D34217A" w14:textId="77777777" w:rsidTr="00190E2B">
        <w:trPr>
          <w:trHeight w:val="296"/>
        </w:trPr>
        <w:tc>
          <w:tcPr>
            <w:tcW w:w="4786" w:type="dxa"/>
            <w:gridSpan w:val="3"/>
          </w:tcPr>
          <w:p w14:paraId="696B60C1" w14:textId="7DF87407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14:paraId="576BB503" w14:textId="3F88298D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Февраль-март</w:t>
            </w:r>
          </w:p>
        </w:tc>
        <w:tc>
          <w:tcPr>
            <w:tcW w:w="4394" w:type="dxa"/>
            <w:gridSpan w:val="2"/>
          </w:tcPr>
          <w:p w14:paraId="5A0C1951" w14:textId="65AEED8C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педагог-организатор ОБЖ, классные рук.</w:t>
            </w:r>
          </w:p>
        </w:tc>
      </w:tr>
      <w:tr w:rsidR="00330A6D" w:rsidRPr="00906820" w14:paraId="02FFBC86" w14:textId="77777777" w:rsidTr="00190E2B">
        <w:trPr>
          <w:trHeight w:val="296"/>
        </w:trPr>
        <w:tc>
          <w:tcPr>
            <w:tcW w:w="4786" w:type="dxa"/>
            <w:gridSpan w:val="3"/>
          </w:tcPr>
          <w:p w14:paraId="0C9B2B13" w14:textId="02DC003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Просмотр и обсуждение профилактического фильма «Предательство»</w:t>
            </w:r>
          </w:p>
        </w:tc>
        <w:tc>
          <w:tcPr>
            <w:tcW w:w="1276" w:type="dxa"/>
          </w:tcPr>
          <w:p w14:paraId="37D02D1A" w14:textId="4D00BDC1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Февраль-апрель</w:t>
            </w:r>
          </w:p>
        </w:tc>
        <w:tc>
          <w:tcPr>
            <w:tcW w:w="4394" w:type="dxa"/>
            <w:gridSpan w:val="2"/>
          </w:tcPr>
          <w:p w14:paraId="485F16EF" w14:textId="307C806A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педагоги-предметники, классные рук.</w:t>
            </w:r>
          </w:p>
        </w:tc>
      </w:tr>
      <w:tr w:rsidR="00330A6D" w:rsidRPr="00906820" w14:paraId="3311C042" w14:textId="77777777" w:rsidTr="00190E2B">
        <w:trPr>
          <w:trHeight w:val="296"/>
        </w:trPr>
        <w:tc>
          <w:tcPr>
            <w:tcW w:w="4786" w:type="dxa"/>
            <w:gridSpan w:val="3"/>
          </w:tcPr>
          <w:p w14:paraId="2A1AD092" w14:textId="3357312F" w:rsidR="00330A6D" w:rsidRPr="00330A6D" w:rsidRDefault="00330A6D" w:rsidP="00330A6D">
            <w:pPr>
              <w:pStyle w:val="Default"/>
              <w:jc w:val="center"/>
              <w:rPr>
                <w:color w:val="auto"/>
              </w:rPr>
            </w:pPr>
            <w:r w:rsidRPr="00330A6D">
              <w:rPr>
                <w:iCs/>
                <w:w w:val="0"/>
              </w:rPr>
              <w:lastRenderedPageBreak/>
              <w:t>Всероссийская антинаркотическая акция «За здоровье и безопасность наших детей»</w:t>
            </w:r>
          </w:p>
        </w:tc>
        <w:tc>
          <w:tcPr>
            <w:tcW w:w="1276" w:type="dxa"/>
          </w:tcPr>
          <w:p w14:paraId="61C03107" w14:textId="3306A74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прель-</w:t>
            </w:r>
          </w:p>
        </w:tc>
        <w:tc>
          <w:tcPr>
            <w:tcW w:w="4394" w:type="dxa"/>
            <w:gridSpan w:val="2"/>
          </w:tcPr>
          <w:p w14:paraId="2525B808" w14:textId="214C020C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2FC2AA94" w14:textId="77777777" w:rsidTr="00190E2B">
        <w:trPr>
          <w:trHeight w:val="296"/>
        </w:trPr>
        <w:tc>
          <w:tcPr>
            <w:tcW w:w="4786" w:type="dxa"/>
            <w:gridSpan w:val="3"/>
          </w:tcPr>
          <w:p w14:paraId="2D6AE2D3" w14:textId="7BF7431F" w:rsidR="00330A6D" w:rsidRPr="00330A6D" w:rsidRDefault="00330A6D" w:rsidP="00330A6D">
            <w:pPr>
              <w:pStyle w:val="Default"/>
              <w:jc w:val="center"/>
              <w:rPr>
                <w:color w:val="auto"/>
              </w:rPr>
            </w:pPr>
            <w:r w:rsidRPr="00330A6D">
              <w:rPr>
                <w:color w:val="auto"/>
              </w:rPr>
              <w:t>Межведомственная акция «Сообщи, где торгуют смертью»</w:t>
            </w:r>
          </w:p>
        </w:tc>
        <w:tc>
          <w:tcPr>
            <w:tcW w:w="1276" w:type="dxa"/>
          </w:tcPr>
          <w:p w14:paraId="788C90B1" w14:textId="57D70860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прель-май</w:t>
            </w:r>
          </w:p>
        </w:tc>
        <w:tc>
          <w:tcPr>
            <w:tcW w:w="4394" w:type="dxa"/>
            <w:gridSpan w:val="2"/>
          </w:tcPr>
          <w:p w14:paraId="4397C08D" w14:textId="6F693E7D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3F620528" w14:textId="77777777" w:rsidTr="00190E2B">
        <w:trPr>
          <w:trHeight w:val="296"/>
        </w:trPr>
        <w:tc>
          <w:tcPr>
            <w:tcW w:w="4786" w:type="dxa"/>
            <w:gridSpan w:val="3"/>
          </w:tcPr>
          <w:p w14:paraId="793E4A13" w14:textId="338F25AA" w:rsidR="00330A6D" w:rsidRPr="00330A6D" w:rsidRDefault="00330A6D" w:rsidP="00330A6D">
            <w:pPr>
              <w:pStyle w:val="Default"/>
              <w:jc w:val="center"/>
              <w:rPr>
                <w:color w:val="auto"/>
              </w:rPr>
            </w:pPr>
            <w:r w:rsidRPr="00330A6D">
              <w:rPr>
                <w:iCs/>
                <w:w w:val="0"/>
              </w:rPr>
              <w:t>Всемирный день здоровья</w:t>
            </w:r>
          </w:p>
        </w:tc>
        <w:tc>
          <w:tcPr>
            <w:tcW w:w="1276" w:type="dxa"/>
          </w:tcPr>
          <w:p w14:paraId="65ACAC91" w14:textId="15A4C619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прель</w:t>
            </w:r>
          </w:p>
        </w:tc>
        <w:tc>
          <w:tcPr>
            <w:tcW w:w="4394" w:type="dxa"/>
            <w:gridSpan w:val="2"/>
          </w:tcPr>
          <w:p w14:paraId="2C6525A5" w14:textId="6D5070AA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и по воспитанию, педагоги-предметники, классные рук.</w:t>
            </w:r>
          </w:p>
        </w:tc>
      </w:tr>
      <w:tr w:rsidR="00330A6D" w:rsidRPr="00906820" w14:paraId="5F2A24B7" w14:textId="77777777" w:rsidTr="00190E2B">
        <w:trPr>
          <w:trHeight w:val="296"/>
        </w:trPr>
        <w:tc>
          <w:tcPr>
            <w:tcW w:w="4786" w:type="dxa"/>
            <w:gridSpan w:val="3"/>
          </w:tcPr>
          <w:p w14:paraId="1FFCD061" w14:textId="41FF23D1" w:rsidR="00330A6D" w:rsidRPr="00330A6D" w:rsidRDefault="00330A6D" w:rsidP="00330A6D">
            <w:pPr>
              <w:pStyle w:val="Default"/>
              <w:jc w:val="center"/>
              <w:rPr>
                <w:color w:val="auto"/>
              </w:rPr>
            </w:pPr>
            <w:r w:rsidRPr="00330A6D">
              <w:rPr>
                <w:iCs/>
                <w:w w:val="0"/>
              </w:rPr>
              <w:t>Всемирный день отказа от курения</w:t>
            </w:r>
          </w:p>
        </w:tc>
        <w:tc>
          <w:tcPr>
            <w:tcW w:w="1276" w:type="dxa"/>
          </w:tcPr>
          <w:p w14:paraId="40D2CEAA" w14:textId="740DDEB7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 xml:space="preserve">Май </w:t>
            </w:r>
          </w:p>
        </w:tc>
        <w:tc>
          <w:tcPr>
            <w:tcW w:w="4394" w:type="dxa"/>
            <w:gridSpan w:val="2"/>
          </w:tcPr>
          <w:p w14:paraId="724F16C9" w14:textId="532611DC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2F735226" w14:textId="77777777" w:rsidTr="00190E2B">
        <w:trPr>
          <w:trHeight w:val="296"/>
        </w:trPr>
        <w:tc>
          <w:tcPr>
            <w:tcW w:w="4786" w:type="dxa"/>
            <w:gridSpan w:val="3"/>
          </w:tcPr>
          <w:p w14:paraId="2287E7E9" w14:textId="7687F6AA" w:rsidR="00330A6D" w:rsidRPr="00330A6D" w:rsidRDefault="00330A6D" w:rsidP="00330A6D">
            <w:pPr>
              <w:pStyle w:val="Default"/>
              <w:jc w:val="center"/>
              <w:rPr>
                <w:color w:val="auto"/>
              </w:rPr>
            </w:pPr>
            <w:r w:rsidRPr="00330A6D">
              <w:rPr>
                <w:iCs/>
                <w:w w:val="0"/>
              </w:rPr>
              <w:t>Международному дня детского телефона доверия</w:t>
            </w:r>
          </w:p>
        </w:tc>
        <w:tc>
          <w:tcPr>
            <w:tcW w:w="1276" w:type="dxa"/>
          </w:tcPr>
          <w:p w14:paraId="52D8A285" w14:textId="590EDE7A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 xml:space="preserve">Май </w:t>
            </w:r>
          </w:p>
        </w:tc>
        <w:tc>
          <w:tcPr>
            <w:tcW w:w="4394" w:type="dxa"/>
            <w:gridSpan w:val="2"/>
          </w:tcPr>
          <w:p w14:paraId="5BDFB017" w14:textId="2A79DEF0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3BACEC86" w14:textId="77777777" w:rsidTr="00190E2B">
        <w:trPr>
          <w:trHeight w:val="296"/>
        </w:trPr>
        <w:tc>
          <w:tcPr>
            <w:tcW w:w="4786" w:type="dxa"/>
            <w:gridSpan w:val="3"/>
          </w:tcPr>
          <w:p w14:paraId="485F32EE" w14:textId="206A7741" w:rsidR="00330A6D" w:rsidRPr="00330A6D" w:rsidRDefault="00330A6D" w:rsidP="00330A6D">
            <w:pPr>
              <w:pStyle w:val="Default"/>
              <w:jc w:val="center"/>
              <w:rPr>
                <w:color w:val="auto"/>
              </w:rPr>
            </w:pPr>
            <w:r w:rsidRPr="00330A6D">
              <w:rPr>
                <w:color w:val="auto"/>
              </w:rPr>
              <w:t>Работа совета профилактики</w:t>
            </w:r>
          </w:p>
        </w:tc>
        <w:tc>
          <w:tcPr>
            <w:tcW w:w="1276" w:type="dxa"/>
          </w:tcPr>
          <w:p w14:paraId="0731B665" w14:textId="2F6DB8D4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192F03AE" w14:textId="1F586A0B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классные рук.</w:t>
            </w:r>
          </w:p>
        </w:tc>
      </w:tr>
      <w:tr w:rsidR="00330A6D" w:rsidRPr="00906820" w14:paraId="3DADC4AB" w14:textId="77777777" w:rsidTr="00190E2B">
        <w:trPr>
          <w:trHeight w:val="296"/>
        </w:trPr>
        <w:tc>
          <w:tcPr>
            <w:tcW w:w="4786" w:type="dxa"/>
            <w:gridSpan w:val="3"/>
          </w:tcPr>
          <w:p w14:paraId="213AE568" w14:textId="1DE8F759" w:rsidR="00330A6D" w:rsidRPr="00330A6D" w:rsidRDefault="00330A6D" w:rsidP="00330A6D">
            <w:pPr>
              <w:pStyle w:val="Default"/>
              <w:jc w:val="center"/>
              <w:rPr>
                <w:color w:val="auto"/>
              </w:rPr>
            </w:pPr>
            <w:r w:rsidRPr="00330A6D">
              <w:rPr>
                <w:color w:val="auto"/>
              </w:rPr>
              <w:t>Распространение среди обучающихся информационных профилактических материалов о противодействии вербовки и предупреждению вовлечения в террористическую и экстремистскую деятельность обучающихся</w:t>
            </w:r>
          </w:p>
        </w:tc>
        <w:tc>
          <w:tcPr>
            <w:tcW w:w="1276" w:type="dxa"/>
          </w:tcPr>
          <w:p w14:paraId="6B7F827F" w14:textId="0D65D286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15BE396D" w14:textId="164A1335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советник по воспитанию, педагоги-предметники, классные рук.</w:t>
            </w:r>
          </w:p>
        </w:tc>
      </w:tr>
      <w:tr w:rsidR="00330A6D" w:rsidRPr="00906820" w14:paraId="57027D3D" w14:textId="77777777" w:rsidTr="00190E2B">
        <w:trPr>
          <w:trHeight w:val="296"/>
        </w:trPr>
        <w:tc>
          <w:tcPr>
            <w:tcW w:w="4786" w:type="dxa"/>
            <w:gridSpan w:val="3"/>
          </w:tcPr>
          <w:p w14:paraId="3DD029AE" w14:textId="32CF9865" w:rsidR="00330A6D" w:rsidRPr="00330A6D" w:rsidRDefault="00330A6D" w:rsidP="00330A6D">
            <w:pPr>
              <w:pStyle w:val="Default"/>
              <w:jc w:val="center"/>
              <w:rPr>
                <w:color w:val="auto"/>
              </w:rPr>
            </w:pPr>
            <w:r w:rsidRPr="00330A6D">
              <w:rPr>
                <w:color w:val="auto"/>
              </w:rPr>
              <w:t xml:space="preserve">Тренинги на формирование </w:t>
            </w:r>
            <w:proofErr w:type="spellStart"/>
            <w:r w:rsidRPr="00330A6D">
              <w:rPr>
                <w:color w:val="auto"/>
              </w:rPr>
              <w:t>копинг</w:t>
            </w:r>
            <w:proofErr w:type="spellEnd"/>
            <w:r w:rsidRPr="00330A6D">
              <w:rPr>
                <w:color w:val="auto"/>
              </w:rPr>
              <w:t>-стратегий</w:t>
            </w:r>
          </w:p>
        </w:tc>
        <w:tc>
          <w:tcPr>
            <w:tcW w:w="1276" w:type="dxa"/>
          </w:tcPr>
          <w:p w14:paraId="75DBE06F" w14:textId="611620BF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0F3DF591" w14:textId="28F33939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37949331" w14:textId="77777777" w:rsidTr="00190E2B">
        <w:trPr>
          <w:trHeight w:val="296"/>
        </w:trPr>
        <w:tc>
          <w:tcPr>
            <w:tcW w:w="4786" w:type="dxa"/>
            <w:gridSpan w:val="3"/>
          </w:tcPr>
          <w:p w14:paraId="14108E65" w14:textId="243B7DE0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П</w:t>
            </w:r>
            <w:r w:rsidRPr="00330A6D">
              <w:rPr>
                <w:iCs/>
                <w:w w:val="0"/>
              </w:rPr>
              <w:t>рофилактические тематические встречи с сотрудниками ОМВД, ПДН, КДН, сотрудниками Переславской ЦРБ;</w:t>
            </w:r>
          </w:p>
        </w:tc>
        <w:tc>
          <w:tcPr>
            <w:tcW w:w="1276" w:type="dxa"/>
          </w:tcPr>
          <w:p w14:paraId="5A337A2D" w14:textId="5A0BCCBA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03E3071D" w14:textId="11B9D051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Администрация, Педагоги-психологи, социальные педагоги, советники по воспитанию, педагоги-предметники, классные рук.</w:t>
            </w:r>
          </w:p>
        </w:tc>
      </w:tr>
      <w:tr w:rsidR="00330A6D" w:rsidRPr="00906820" w14:paraId="026DF161" w14:textId="77777777" w:rsidTr="00190E2B">
        <w:trPr>
          <w:trHeight w:val="296"/>
        </w:trPr>
        <w:tc>
          <w:tcPr>
            <w:tcW w:w="4786" w:type="dxa"/>
            <w:gridSpan w:val="3"/>
          </w:tcPr>
          <w:p w14:paraId="6DEC69DA" w14:textId="2079779D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Урок цифры</w:t>
            </w:r>
          </w:p>
        </w:tc>
        <w:tc>
          <w:tcPr>
            <w:tcW w:w="1276" w:type="dxa"/>
          </w:tcPr>
          <w:p w14:paraId="21A5D56C" w14:textId="6EEE80BF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71F94235" w14:textId="4ECE20DD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учитель информатики, педагог-организатор, классные рук.</w:t>
            </w:r>
          </w:p>
        </w:tc>
      </w:tr>
      <w:tr w:rsidR="00330A6D" w:rsidRPr="00906820" w14:paraId="38D67C07" w14:textId="77777777" w:rsidTr="00190E2B">
        <w:trPr>
          <w:trHeight w:val="296"/>
        </w:trPr>
        <w:tc>
          <w:tcPr>
            <w:tcW w:w="4786" w:type="dxa"/>
            <w:gridSpan w:val="3"/>
          </w:tcPr>
          <w:p w14:paraId="773B5C1E" w14:textId="54CF9354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iCs/>
                <w:w w:val="0"/>
              </w:rPr>
              <w:t>Цифровой ликбез</w:t>
            </w:r>
          </w:p>
        </w:tc>
        <w:tc>
          <w:tcPr>
            <w:tcW w:w="1276" w:type="dxa"/>
          </w:tcPr>
          <w:p w14:paraId="3B49DC1E" w14:textId="3A53DD93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В течении года</w:t>
            </w:r>
          </w:p>
        </w:tc>
        <w:tc>
          <w:tcPr>
            <w:tcW w:w="4394" w:type="dxa"/>
            <w:gridSpan w:val="2"/>
          </w:tcPr>
          <w:p w14:paraId="1B8E300F" w14:textId="3E6824FF" w:rsidR="00330A6D" w:rsidRPr="00330A6D" w:rsidRDefault="00330A6D" w:rsidP="00330A6D">
            <w:pPr>
              <w:pStyle w:val="Default"/>
              <w:rPr>
                <w:color w:val="auto"/>
              </w:rPr>
            </w:pPr>
            <w:r w:rsidRPr="00330A6D">
              <w:rPr>
                <w:color w:val="auto"/>
              </w:rPr>
              <w:t>советник по воспитанию, учитель информатики, педагог-организатор, классные рук.</w:t>
            </w:r>
          </w:p>
        </w:tc>
      </w:tr>
      <w:tr w:rsidR="00330A6D" w:rsidRPr="00906820" w14:paraId="048AE308" w14:textId="77777777" w:rsidTr="00190E2B">
        <w:trPr>
          <w:trHeight w:val="96"/>
        </w:trPr>
        <w:tc>
          <w:tcPr>
            <w:tcW w:w="10456" w:type="dxa"/>
            <w:gridSpan w:val="6"/>
          </w:tcPr>
          <w:p w14:paraId="33D81ADA" w14:textId="77777777" w:rsidR="00330A6D" w:rsidRPr="00906820" w:rsidRDefault="00330A6D" w:rsidP="00330A6D">
            <w:pPr>
              <w:pStyle w:val="Default"/>
              <w:jc w:val="center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 xml:space="preserve">Классное руководство </w:t>
            </w:r>
          </w:p>
        </w:tc>
      </w:tr>
      <w:tr w:rsidR="00330A6D" w:rsidRPr="00906820" w14:paraId="130BFC9A" w14:textId="77777777" w:rsidTr="00190E2B">
        <w:trPr>
          <w:trHeight w:val="60"/>
        </w:trPr>
        <w:tc>
          <w:tcPr>
            <w:tcW w:w="4786" w:type="dxa"/>
            <w:gridSpan w:val="3"/>
          </w:tcPr>
          <w:p w14:paraId="5F346878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7898B721" w14:textId="77777777" w:rsidR="00330A6D" w:rsidRPr="00906820" w:rsidRDefault="00330A6D" w:rsidP="00330A6D">
            <w:pPr>
              <w:pStyle w:val="Default"/>
              <w:rPr>
                <w:b/>
                <w:color w:val="auto"/>
              </w:rPr>
            </w:pPr>
            <w:r w:rsidRPr="00906820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14:paraId="15B670A4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30A6D" w:rsidRPr="00906820" w14:paraId="20BDE46F" w14:textId="77777777" w:rsidTr="00190E2B">
        <w:trPr>
          <w:trHeight w:val="60"/>
        </w:trPr>
        <w:tc>
          <w:tcPr>
            <w:tcW w:w="4786" w:type="dxa"/>
            <w:gridSpan w:val="3"/>
          </w:tcPr>
          <w:p w14:paraId="4DE65C3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14:paraId="196B78C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14:paraId="4B052DE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21BD6145" w14:textId="77777777" w:rsidTr="00190E2B">
        <w:trPr>
          <w:trHeight w:val="60"/>
        </w:trPr>
        <w:tc>
          <w:tcPr>
            <w:tcW w:w="4786" w:type="dxa"/>
            <w:gridSpan w:val="3"/>
          </w:tcPr>
          <w:p w14:paraId="2FF14C0B" w14:textId="4040CC4B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Экскурсии по городу История моего города</w:t>
            </w:r>
          </w:p>
        </w:tc>
        <w:tc>
          <w:tcPr>
            <w:tcW w:w="1276" w:type="dxa"/>
          </w:tcPr>
          <w:p w14:paraId="56FF140B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14:paraId="12B0BFDE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575CA9D9" w14:textId="77777777" w:rsidTr="00190E2B">
        <w:trPr>
          <w:trHeight w:val="1214"/>
        </w:trPr>
        <w:tc>
          <w:tcPr>
            <w:tcW w:w="4786" w:type="dxa"/>
            <w:gridSpan w:val="3"/>
          </w:tcPr>
          <w:p w14:paraId="794961B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14:paraId="0F35A409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14:paraId="17E2B3EE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F1D6FF3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72D762A4" w14:textId="77777777" w:rsidTr="00190E2B">
        <w:trPr>
          <w:trHeight w:val="60"/>
        </w:trPr>
        <w:tc>
          <w:tcPr>
            <w:tcW w:w="4786" w:type="dxa"/>
            <w:gridSpan w:val="3"/>
          </w:tcPr>
          <w:p w14:paraId="18ECCB51" w14:textId="77777777" w:rsidR="00330A6D" w:rsidRPr="00906820" w:rsidRDefault="00330A6D" w:rsidP="00330A6D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4F40A1F7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14:paraId="7D925BC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4DC3EF8" w14:textId="77777777" w:rsidTr="00190E2B">
        <w:trPr>
          <w:trHeight w:val="60"/>
        </w:trPr>
        <w:tc>
          <w:tcPr>
            <w:tcW w:w="4786" w:type="dxa"/>
            <w:gridSpan w:val="3"/>
          </w:tcPr>
          <w:p w14:paraId="4BF011E8" w14:textId="77777777" w:rsidR="00330A6D" w:rsidRPr="00906820" w:rsidRDefault="00330A6D" w:rsidP="00330A6D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1276" w:type="dxa"/>
          </w:tcPr>
          <w:p w14:paraId="53EBD383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4394" w:type="dxa"/>
            <w:gridSpan w:val="2"/>
          </w:tcPr>
          <w:p w14:paraId="191E277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07122DF6" w14:textId="77777777" w:rsidTr="00190E2B">
        <w:trPr>
          <w:trHeight w:val="318"/>
        </w:trPr>
        <w:tc>
          <w:tcPr>
            <w:tcW w:w="4786" w:type="dxa"/>
            <w:gridSpan w:val="3"/>
          </w:tcPr>
          <w:p w14:paraId="006881EB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14:paraId="444CD55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14:paraId="52A10A3A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7CA87F15" w14:textId="77777777" w:rsidTr="00190E2B">
        <w:trPr>
          <w:trHeight w:val="60"/>
        </w:trPr>
        <w:tc>
          <w:tcPr>
            <w:tcW w:w="4786" w:type="dxa"/>
            <w:gridSpan w:val="3"/>
          </w:tcPr>
          <w:p w14:paraId="5F79F68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14:paraId="64F29F4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14:paraId="4AD586FD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5F732C21" w14:textId="77777777" w:rsidTr="00190E2B">
        <w:trPr>
          <w:trHeight w:val="189"/>
        </w:trPr>
        <w:tc>
          <w:tcPr>
            <w:tcW w:w="4786" w:type="dxa"/>
            <w:gridSpan w:val="3"/>
          </w:tcPr>
          <w:p w14:paraId="67204D6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14:paraId="5D463D29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14:paraId="6AA5387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04C1630" w14:textId="77777777" w:rsidTr="00190E2B">
        <w:trPr>
          <w:trHeight w:val="530"/>
        </w:trPr>
        <w:tc>
          <w:tcPr>
            <w:tcW w:w="4786" w:type="dxa"/>
            <w:gridSpan w:val="3"/>
          </w:tcPr>
          <w:p w14:paraId="6070C919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14:paraId="61DFBF7D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14:paraId="5FC1FE7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6AE8596F" w14:textId="77777777" w:rsidTr="00190E2B">
        <w:trPr>
          <w:trHeight w:val="809"/>
        </w:trPr>
        <w:tc>
          <w:tcPr>
            <w:tcW w:w="4786" w:type="dxa"/>
            <w:gridSpan w:val="3"/>
          </w:tcPr>
          <w:p w14:paraId="71FC0C0C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14:paraId="6D6715AD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14:paraId="26B78EA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01D4A551" w14:textId="77777777" w:rsidTr="00190E2B">
        <w:trPr>
          <w:trHeight w:val="60"/>
        </w:trPr>
        <w:tc>
          <w:tcPr>
            <w:tcW w:w="4786" w:type="dxa"/>
            <w:gridSpan w:val="3"/>
          </w:tcPr>
          <w:p w14:paraId="6EBBDD13" w14:textId="04A67A9E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народного единства»</w:t>
            </w:r>
          </w:p>
        </w:tc>
        <w:tc>
          <w:tcPr>
            <w:tcW w:w="1276" w:type="dxa"/>
          </w:tcPr>
          <w:p w14:paraId="381D158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14:paraId="4ECF4D4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14A2EE24" w14:textId="77777777" w:rsidTr="00190E2B">
        <w:trPr>
          <w:trHeight w:val="60"/>
        </w:trPr>
        <w:tc>
          <w:tcPr>
            <w:tcW w:w="4786" w:type="dxa"/>
            <w:gridSpan w:val="3"/>
          </w:tcPr>
          <w:p w14:paraId="55D6C5F4" w14:textId="77777777" w:rsidR="00330A6D" w:rsidRPr="00906820" w:rsidRDefault="00330A6D" w:rsidP="00330A6D">
            <w:pPr>
              <w:tabs>
                <w:tab w:val="left" w:pos="851"/>
              </w:tabs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, находящимися в высокой (2) и высочайшей (3) группе риска по результатам социально-психологического тестирования, согласно разработанному плану</w:t>
            </w:r>
          </w:p>
        </w:tc>
        <w:tc>
          <w:tcPr>
            <w:tcW w:w="1276" w:type="dxa"/>
          </w:tcPr>
          <w:p w14:paraId="2B74FDF5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394" w:type="dxa"/>
            <w:gridSpan w:val="2"/>
          </w:tcPr>
          <w:p w14:paraId="423F621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советник по воспитанию</w:t>
            </w:r>
          </w:p>
        </w:tc>
      </w:tr>
      <w:tr w:rsidR="00330A6D" w:rsidRPr="00906820" w14:paraId="51C988A2" w14:textId="77777777" w:rsidTr="00190E2B">
        <w:trPr>
          <w:trHeight w:val="68"/>
        </w:trPr>
        <w:tc>
          <w:tcPr>
            <w:tcW w:w="4786" w:type="dxa"/>
            <w:gridSpan w:val="3"/>
          </w:tcPr>
          <w:p w14:paraId="4996902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14:paraId="30240C8B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14:paraId="7202001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09DD30B9" w14:textId="77777777" w:rsidTr="00190E2B">
        <w:trPr>
          <w:trHeight w:val="68"/>
        </w:trPr>
        <w:tc>
          <w:tcPr>
            <w:tcW w:w="4786" w:type="dxa"/>
            <w:gridSpan w:val="3"/>
          </w:tcPr>
          <w:p w14:paraId="3B8B7D7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14:paraId="7158935E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14:paraId="6E1A813F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0BCED809" w14:textId="77777777" w:rsidTr="00190E2B">
        <w:trPr>
          <w:trHeight w:val="215"/>
        </w:trPr>
        <w:tc>
          <w:tcPr>
            <w:tcW w:w="4786" w:type="dxa"/>
            <w:gridSpan w:val="3"/>
          </w:tcPr>
          <w:p w14:paraId="05A2CCCD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14:paraId="519792AA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14:paraId="3EE25475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47EB1510" w14:textId="77777777" w:rsidTr="00190E2B">
        <w:trPr>
          <w:trHeight w:val="139"/>
        </w:trPr>
        <w:tc>
          <w:tcPr>
            <w:tcW w:w="4786" w:type="dxa"/>
            <w:gridSpan w:val="3"/>
          </w:tcPr>
          <w:p w14:paraId="1942885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14:paraId="28755EDA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14:paraId="39C4A49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7CCC6E61" w14:textId="77777777" w:rsidTr="00190E2B">
        <w:trPr>
          <w:trHeight w:val="355"/>
        </w:trPr>
        <w:tc>
          <w:tcPr>
            <w:tcW w:w="4786" w:type="dxa"/>
            <w:gridSpan w:val="3"/>
          </w:tcPr>
          <w:p w14:paraId="2093E95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14:paraId="656BA95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14:paraId="6E4C364F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330A6D" w:rsidRPr="00906820" w14:paraId="2C45E914" w14:textId="77777777" w:rsidTr="00190E2B">
        <w:trPr>
          <w:trHeight w:val="80"/>
        </w:trPr>
        <w:tc>
          <w:tcPr>
            <w:tcW w:w="4786" w:type="dxa"/>
            <w:gridSpan w:val="3"/>
          </w:tcPr>
          <w:p w14:paraId="49B37ED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14:paraId="0615E4D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14:paraId="10F89A5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E14D998" w14:textId="77777777" w:rsidTr="00190E2B">
        <w:trPr>
          <w:trHeight w:val="356"/>
        </w:trPr>
        <w:tc>
          <w:tcPr>
            <w:tcW w:w="4786" w:type="dxa"/>
            <w:gridSpan w:val="3"/>
          </w:tcPr>
          <w:p w14:paraId="110B6635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14:paraId="7D5CACBB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675B8BF3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2A1907B6" w14:textId="77777777" w:rsidTr="00190E2B">
        <w:trPr>
          <w:trHeight w:val="356"/>
        </w:trPr>
        <w:tc>
          <w:tcPr>
            <w:tcW w:w="4786" w:type="dxa"/>
            <w:gridSpan w:val="3"/>
          </w:tcPr>
          <w:p w14:paraId="40EC80C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14:paraId="4C14FCA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14:paraId="5C2C7804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1050EE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E7908F3" w14:textId="77777777" w:rsidTr="00190E2B">
        <w:trPr>
          <w:trHeight w:val="222"/>
        </w:trPr>
        <w:tc>
          <w:tcPr>
            <w:tcW w:w="4786" w:type="dxa"/>
            <w:gridSpan w:val="3"/>
          </w:tcPr>
          <w:p w14:paraId="1D49A48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14:paraId="2D3915CD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14:paraId="020615A5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B69B38D" w14:textId="77777777" w:rsidTr="00190E2B">
        <w:trPr>
          <w:trHeight w:val="126"/>
        </w:trPr>
        <w:tc>
          <w:tcPr>
            <w:tcW w:w="4786" w:type="dxa"/>
            <w:gridSpan w:val="3"/>
          </w:tcPr>
          <w:p w14:paraId="445919FC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14:paraId="2946C2DF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14:paraId="1AAEB53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7BEF05E4" w14:textId="77777777" w:rsidTr="00190E2B">
        <w:trPr>
          <w:trHeight w:val="573"/>
        </w:trPr>
        <w:tc>
          <w:tcPr>
            <w:tcW w:w="4786" w:type="dxa"/>
            <w:gridSpan w:val="3"/>
          </w:tcPr>
          <w:p w14:paraId="6119FC2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14:paraId="3CEADBB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14:paraId="18FB4E1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45DEEBF1" w14:textId="77777777" w:rsidTr="00190E2B">
        <w:trPr>
          <w:trHeight w:val="159"/>
        </w:trPr>
        <w:tc>
          <w:tcPr>
            <w:tcW w:w="4786" w:type="dxa"/>
            <w:gridSpan w:val="3"/>
          </w:tcPr>
          <w:p w14:paraId="1BC1F79D" w14:textId="77777777" w:rsidR="00330A6D" w:rsidRPr="00906820" w:rsidRDefault="00330A6D" w:rsidP="0033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14:paraId="7B44F83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14:paraId="1FF2EF9C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19DC9546" w14:textId="77777777" w:rsidTr="00190E2B">
        <w:trPr>
          <w:trHeight w:val="159"/>
        </w:trPr>
        <w:tc>
          <w:tcPr>
            <w:tcW w:w="4786" w:type="dxa"/>
            <w:gridSpan w:val="3"/>
          </w:tcPr>
          <w:p w14:paraId="140E663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14:paraId="077390B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7837C51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A45265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63E9B806" w14:textId="77777777" w:rsidTr="00190E2B">
        <w:trPr>
          <w:trHeight w:val="60"/>
        </w:trPr>
        <w:tc>
          <w:tcPr>
            <w:tcW w:w="4786" w:type="dxa"/>
            <w:gridSpan w:val="3"/>
          </w:tcPr>
          <w:p w14:paraId="3E5764B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14:paraId="39BF827E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14:paraId="02FDF69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5C300591" w14:textId="77777777" w:rsidTr="00190E2B">
        <w:trPr>
          <w:trHeight w:val="826"/>
        </w:trPr>
        <w:tc>
          <w:tcPr>
            <w:tcW w:w="4786" w:type="dxa"/>
            <w:gridSpan w:val="3"/>
          </w:tcPr>
          <w:p w14:paraId="1845AEBA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14:paraId="444CD94E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14:paraId="533966F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890F3B4" w14:textId="77777777" w:rsidTr="00190E2B">
        <w:trPr>
          <w:trHeight w:val="826"/>
        </w:trPr>
        <w:tc>
          <w:tcPr>
            <w:tcW w:w="4786" w:type="dxa"/>
            <w:gridSpan w:val="3"/>
          </w:tcPr>
          <w:p w14:paraId="395284D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14:paraId="2DBED49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14:paraId="0CED9BD1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27F4BF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0FDA356" w14:textId="77777777" w:rsidTr="00BF1037">
        <w:trPr>
          <w:trHeight w:val="350"/>
        </w:trPr>
        <w:tc>
          <w:tcPr>
            <w:tcW w:w="4786" w:type="dxa"/>
            <w:gridSpan w:val="3"/>
          </w:tcPr>
          <w:p w14:paraId="0C8342EC" w14:textId="334F356B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азговоры о важном»</w:t>
            </w:r>
          </w:p>
        </w:tc>
        <w:tc>
          <w:tcPr>
            <w:tcW w:w="1276" w:type="dxa"/>
          </w:tcPr>
          <w:p w14:paraId="22AB091D" w14:textId="0A0E4B1D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16896BEA" w14:textId="2B41AEA9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01BA9C44" w14:textId="77777777" w:rsidTr="00BF1037">
        <w:trPr>
          <w:trHeight w:val="350"/>
        </w:trPr>
        <w:tc>
          <w:tcPr>
            <w:tcW w:w="4786" w:type="dxa"/>
            <w:gridSpan w:val="3"/>
          </w:tcPr>
          <w:p w14:paraId="08C89372" w14:textId="7AD1439E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оссия – мои горизонты»</w:t>
            </w:r>
          </w:p>
        </w:tc>
        <w:tc>
          <w:tcPr>
            <w:tcW w:w="1276" w:type="dxa"/>
          </w:tcPr>
          <w:p w14:paraId="11CD1F06" w14:textId="73080E9F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052BF09E" w14:textId="1725D955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08BDAF93" w14:textId="77777777" w:rsidTr="00BF1037">
        <w:trPr>
          <w:trHeight w:val="350"/>
        </w:trPr>
        <w:tc>
          <w:tcPr>
            <w:tcW w:w="4786" w:type="dxa"/>
            <w:gridSpan w:val="3"/>
          </w:tcPr>
          <w:p w14:paraId="126BE1C4" w14:textId="0ABD9DA8" w:rsidR="00330A6D" w:rsidRPr="00E80A63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рамках модуля «Профилактика и безопасность»</w:t>
            </w:r>
          </w:p>
        </w:tc>
        <w:tc>
          <w:tcPr>
            <w:tcW w:w="1276" w:type="dxa"/>
          </w:tcPr>
          <w:p w14:paraId="4FC0D30D" w14:textId="3CBF8173" w:rsidR="00330A6D" w:rsidRPr="00E80A63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336D7210" w14:textId="19D5E056" w:rsidR="00330A6D" w:rsidRPr="00E80A63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A6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709E9717" w14:textId="77777777" w:rsidTr="00190E2B">
        <w:trPr>
          <w:trHeight w:val="601"/>
        </w:trPr>
        <w:tc>
          <w:tcPr>
            <w:tcW w:w="10456" w:type="dxa"/>
            <w:gridSpan w:val="6"/>
          </w:tcPr>
          <w:p w14:paraId="2BE21F1A" w14:textId="77777777" w:rsidR="00330A6D" w:rsidRPr="00906820" w:rsidRDefault="00330A6D" w:rsidP="00330A6D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ая деятельность и дополнительное образования</w:t>
            </w:r>
          </w:p>
          <w:p w14:paraId="1CCFF2B4" w14:textId="77777777" w:rsidR="00330A6D" w:rsidRPr="00906820" w:rsidRDefault="00330A6D" w:rsidP="00330A6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330A6D" w:rsidRPr="00906820" w14:paraId="47193BE8" w14:textId="77777777" w:rsidTr="00190E2B">
        <w:trPr>
          <w:trHeight w:val="471"/>
        </w:trPr>
        <w:tc>
          <w:tcPr>
            <w:tcW w:w="4786" w:type="dxa"/>
            <w:gridSpan w:val="3"/>
          </w:tcPr>
          <w:p w14:paraId="0F1733F0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14:paraId="083024EE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56E6A" w14:textId="29B75998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4394" w:type="dxa"/>
            <w:gridSpan w:val="2"/>
          </w:tcPr>
          <w:p w14:paraId="7D69BBEF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5C5BC173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6D" w:rsidRPr="00906820" w14:paraId="77EC8571" w14:textId="77777777" w:rsidTr="00190E2B">
        <w:trPr>
          <w:trHeight w:val="112"/>
        </w:trPr>
        <w:tc>
          <w:tcPr>
            <w:tcW w:w="4786" w:type="dxa"/>
            <w:gridSpan w:val="3"/>
          </w:tcPr>
          <w:p w14:paraId="2E1C1909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14:paraId="06F93B6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14:paraId="226781D5" w14:textId="14FB30FC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</w:t>
            </w:r>
          </w:p>
        </w:tc>
      </w:tr>
      <w:tr w:rsidR="00330A6D" w:rsidRPr="00906820" w14:paraId="55B91341" w14:textId="77777777" w:rsidTr="00190E2B">
        <w:trPr>
          <w:trHeight w:val="112"/>
        </w:trPr>
        <w:tc>
          <w:tcPr>
            <w:tcW w:w="4786" w:type="dxa"/>
            <w:gridSpan w:val="3"/>
          </w:tcPr>
          <w:p w14:paraId="4147FB70" w14:textId="3C0252EC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азговоры о важном»</w:t>
            </w:r>
          </w:p>
        </w:tc>
        <w:tc>
          <w:tcPr>
            <w:tcW w:w="1276" w:type="dxa"/>
          </w:tcPr>
          <w:p w14:paraId="0185E1B7" w14:textId="4033EEB1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0830DDC9" w14:textId="2358D6AB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71B022A1" w14:textId="77777777" w:rsidTr="00190E2B">
        <w:trPr>
          <w:trHeight w:val="112"/>
        </w:trPr>
        <w:tc>
          <w:tcPr>
            <w:tcW w:w="4786" w:type="dxa"/>
            <w:gridSpan w:val="3"/>
          </w:tcPr>
          <w:p w14:paraId="57E6320C" w14:textId="223013D9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ятельности «Россия – мои горизонты»</w:t>
            </w:r>
          </w:p>
        </w:tc>
        <w:tc>
          <w:tcPr>
            <w:tcW w:w="1276" w:type="dxa"/>
          </w:tcPr>
          <w:p w14:paraId="351AC8DB" w14:textId="29762860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F9852DF" w14:textId="34F7BBB9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6E3D9892" w14:textId="77777777" w:rsidTr="00190E2B">
        <w:trPr>
          <w:trHeight w:val="60"/>
        </w:trPr>
        <w:tc>
          <w:tcPr>
            <w:tcW w:w="10456" w:type="dxa"/>
            <w:gridSpan w:val="6"/>
          </w:tcPr>
          <w:p w14:paraId="47C841AD" w14:textId="77777777" w:rsidR="00330A6D" w:rsidRPr="00906820" w:rsidRDefault="00330A6D" w:rsidP="00330A6D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</w:rPr>
              <w:t>Урочная деятельность</w:t>
            </w:r>
          </w:p>
          <w:p w14:paraId="688C6CFA" w14:textId="77777777" w:rsidR="00330A6D" w:rsidRPr="00906820" w:rsidRDefault="00330A6D" w:rsidP="00330A6D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330A6D" w:rsidRPr="00906820" w14:paraId="31F8513C" w14:textId="77777777" w:rsidTr="00190E2B">
        <w:trPr>
          <w:trHeight w:val="60"/>
        </w:trPr>
        <w:tc>
          <w:tcPr>
            <w:tcW w:w="4786" w:type="dxa"/>
            <w:gridSpan w:val="3"/>
          </w:tcPr>
          <w:p w14:paraId="4C130C81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11D38742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7AF8B302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0A6D" w:rsidRPr="00906820" w14:paraId="4FE7DF14" w14:textId="77777777" w:rsidTr="00190E2B">
        <w:trPr>
          <w:trHeight w:val="1214"/>
        </w:trPr>
        <w:tc>
          <w:tcPr>
            <w:tcW w:w="4786" w:type="dxa"/>
            <w:gridSpan w:val="3"/>
          </w:tcPr>
          <w:p w14:paraId="1E5127DE" w14:textId="77777777" w:rsidR="00330A6D" w:rsidRPr="00906820" w:rsidRDefault="00330A6D" w:rsidP="0033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14:paraId="2A73248D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1E4DF1D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, </w:t>
            </w:r>
            <w:proofErr w:type="spell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14:paraId="2F439CEC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6D" w:rsidRPr="00906820" w14:paraId="1F62C492" w14:textId="77777777" w:rsidTr="00190E2B">
        <w:trPr>
          <w:trHeight w:val="319"/>
        </w:trPr>
        <w:tc>
          <w:tcPr>
            <w:tcW w:w="4786" w:type="dxa"/>
            <w:gridSpan w:val="3"/>
          </w:tcPr>
          <w:p w14:paraId="0D65D7D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14:paraId="1715F0DB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14:paraId="3FC5B94E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0C3A1002" w14:textId="77777777" w:rsidTr="00190E2B">
        <w:trPr>
          <w:trHeight w:val="455"/>
        </w:trPr>
        <w:tc>
          <w:tcPr>
            <w:tcW w:w="4786" w:type="dxa"/>
            <w:gridSpan w:val="3"/>
          </w:tcPr>
          <w:p w14:paraId="2B1BE9B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14:paraId="68E1A855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14:paraId="3403AE1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4038992B" w14:textId="77777777" w:rsidTr="00190E2B">
        <w:trPr>
          <w:trHeight w:val="318"/>
        </w:trPr>
        <w:tc>
          <w:tcPr>
            <w:tcW w:w="4786" w:type="dxa"/>
            <w:gridSpan w:val="3"/>
          </w:tcPr>
          <w:p w14:paraId="2A84CEEE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14:paraId="44034EC3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14:paraId="4DF1618F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2AB6F101" w14:textId="77777777" w:rsidTr="00190E2B">
        <w:trPr>
          <w:trHeight w:val="318"/>
        </w:trPr>
        <w:tc>
          <w:tcPr>
            <w:tcW w:w="4786" w:type="dxa"/>
            <w:gridSpan w:val="3"/>
          </w:tcPr>
          <w:p w14:paraId="1EA14CD2" w14:textId="1588F478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недели</w:t>
            </w:r>
          </w:p>
        </w:tc>
        <w:tc>
          <w:tcPr>
            <w:tcW w:w="1276" w:type="dxa"/>
          </w:tcPr>
          <w:p w14:paraId="2D0CD1E2" w14:textId="304A078D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FDC8A6A" w14:textId="42CD1C46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2BC473BD" w14:textId="77777777" w:rsidTr="00190E2B">
        <w:trPr>
          <w:trHeight w:val="179"/>
        </w:trPr>
        <w:tc>
          <w:tcPr>
            <w:tcW w:w="10456" w:type="dxa"/>
            <w:gridSpan w:val="6"/>
          </w:tcPr>
          <w:p w14:paraId="5658E7E1" w14:textId="77777777" w:rsidR="00330A6D" w:rsidRPr="00906820" w:rsidRDefault="00330A6D" w:rsidP="00330A6D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330A6D" w:rsidRPr="00906820" w14:paraId="183A49FD" w14:textId="77777777" w:rsidTr="00190E2B">
        <w:trPr>
          <w:trHeight w:val="172"/>
        </w:trPr>
        <w:tc>
          <w:tcPr>
            <w:tcW w:w="4786" w:type="dxa"/>
            <w:gridSpan w:val="3"/>
          </w:tcPr>
          <w:p w14:paraId="2A98DAB3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450AD1FB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4B26529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0A6D" w:rsidRPr="00906820" w14:paraId="3E5C115C" w14:textId="77777777" w:rsidTr="00BF1037">
        <w:trPr>
          <w:trHeight w:val="70"/>
        </w:trPr>
        <w:tc>
          <w:tcPr>
            <w:tcW w:w="4786" w:type="dxa"/>
            <w:gridSpan w:val="3"/>
          </w:tcPr>
          <w:p w14:paraId="0F35231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14:paraId="048EE07A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14:paraId="78465C9E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241F10A" w14:textId="77777777" w:rsidTr="00190E2B">
        <w:trPr>
          <w:trHeight w:val="422"/>
        </w:trPr>
        <w:tc>
          <w:tcPr>
            <w:tcW w:w="4786" w:type="dxa"/>
            <w:gridSpan w:val="3"/>
          </w:tcPr>
          <w:p w14:paraId="6D12C8EA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дел, акций</w:t>
            </w:r>
          </w:p>
        </w:tc>
        <w:tc>
          <w:tcPr>
            <w:tcW w:w="1276" w:type="dxa"/>
          </w:tcPr>
          <w:p w14:paraId="04B2B8B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5763FF3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30A6D" w:rsidRPr="00906820" w14:paraId="3B3FBD71" w14:textId="77777777" w:rsidTr="00190E2B">
        <w:trPr>
          <w:trHeight w:val="117"/>
        </w:trPr>
        <w:tc>
          <w:tcPr>
            <w:tcW w:w="4786" w:type="dxa"/>
            <w:gridSpan w:val="3"/>
          </w:tcPr>
          <w:p w14:paraId="26C8D83D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14:paraId="021C5A3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14BD3FA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30A6D" w:rsidRPr="00906820" w14:paraId="02CD8A8D" w14:textId="77777777" w:rsidTr="00190E2B">
        <w:trPr>
          <w:trHeight w:val="117"/>
        </w:trPr>
        <w:tc>
          <w:tcPr>
            <w:tcW w:w="4786" w:type="dxa"/>
            <w:gridSpan w:val="3"/>
          </w:tcPr>
          <w:p w14:paraId="0161A3C7" w14:textId="7D5B22B4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брания актива школьного самоуправления</w:t>
            </w:r>
          </w:p>
        </w:tc>
        <w:tc>
          <w:tcPr>
            <w:tcW w:w="1276" w:type="dxa"/>
          </w:tcPr>
          <w:p w14:paraId="19D4B594" w14:textId="2C4F492E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394" w:type="dxa"/>
            <w:gridSpan w:val="2"/>
          </w:tcPr>
          <w:p w14:paraId="1046AFA8" w14:textId="78B731DD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по воспитанию, Педагог-организатор</w:t>
            </w:r>
          </w:p>
        </w:tc>
      </w:tr>
      <w:tr w:rsidR="00330A6D" w:rsidRPr="00906820" w14:paraId="7564FF18" w14:textId="77777777" w:rsidTr="00190E2B">
        <w:trPr>
          <w:trHeight w:val="129"/>
        </w:trPr>
        <w:tc>
          <w:tcPr>
            <w:tcW w:w="10456" w:type="dxa"/>
            <w:gridSpan w:val="6"/>
          </w:tcPr>
          <w:p w14:paraId="17536561" w14:textId="77777777" w:rsidR="00330A6D" w:rsidRPr="00906820" w:rsidRDefault="00330A6D" w:rsidP="00330A6D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330A6D" w:rsidRPr="00906820" w14:paraId="2C0F037D" w14:textId="77777777" w:rsidTr="00190E2B">
        <w:trPr>
          <w:trHeight w:val="130"/>
        </w:trPr>
        <w:tc>
          <w:tcPr>
            <w:tcW w:w="4786" w:type="dxa"/>
            <w:gridSpan w:val="3"/>
          </w:tcPr>
          <w:p w14:paraId="3E9B392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63EC435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79E046F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30A6D" w:rsidRPr="00906820" w14:paraId="465BBE1F" w14:textId="77777777" w:rsidTr="00190E2B">
        <w:trPr>
          <w:trHeight w:val="60"/>
        </w:trPr>
        <w:tc>
          <w:tcPr>
            <w:tcW w:w="4786" w:type="dxa"/>
            <w:gridSpan w:val="3"/>
          </w:tcPr>
          <w:p w14:paraId="5705AE32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14:paraId="0FF8A19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14:paraId="505ACC4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D269EA8" w14:textId="77777777" w:rsidTr="00190E2B">
        <w:trPr>
          <w:trHeight w:val="279"/>
        </w:trPr>
        <w:tc>
          <w:tcPr>
            <w:tcW w:w="4786" w:type="dxa"/>
            <w:gridSpan w:val="3"/>
          </w:tcPr>
          <w:p w14:paraId="48998E8B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14:paraId="45FE37D2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14:paraId="44B05E83" w14:textId="15DC4E05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, классные рук</w:t>
            </w:r>
          </w:p>
        </w:tc>
      </w:tr>
      <w:tr w:rsidR="00330A6D" w:rsidRPr="00906820" w14:paraId="57523AD9" w14:textId="77777777" w:rsidTr="00190E2B">
        <w:trPr>
          <w:trHeight w:val="487"/>
        </w:trPr>
        <w:tc>
          <w:tcPr>
            <w:tcW w:w="4786" w:type="dxa"/>
            <w:gridSpan w:val="3"/>
          </w:tcPr>
          <w:p w14:paraId="0DA16F6C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14:paraId="053C344A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14:paraId="71AEBB3E" w14:textId="3FA9D223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, классные рук</w:t>
            </w:r>
          </w:p>
        </w:tc>
      </w:tr>
      <w:tr w:rsidR="00330A6D" w:rsidRPr="00906820" w14:paraId="6DF4847D" w14:textId="77777777" w:rsidTr="00190E2B">
        <w:trPr>
          <w:trHeight w:val="547"/>
        </w:trPr>
        <w:tc>
          <w:tcPr>
            <w:tcW w:w="4786" w:type="dxa"/>
            <w:gridSpan w:val="3"/>
          </w:tcPr>
          <w:p w14:paraId="08A88475" w14:textId="2B8C5E43" w:rsidR="00330A6D" w:rsidRPr="00906820" w:rsidRDefault="00330A6D" w:rsidP="0033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)</w:t>
            </w:r>
          </w:p>
        </w:tc>
        <w:tc>
          <w:tcPr>
            <w:tcW w:w="1276" w:type="dxa"/>
          </w:tcPr>
          <w:p w14:paraId="43EE260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14:paraId="2235330F" w14:textId="26680ACB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C4C7217" w14:textId="77777777" w:rsidTr="00190E2B">
        <w:trPr>
          <w:trHeight w:val="547"/>
        </w:trPr>
        <w:tc>
          <w:tcPr>
            <w:tcW w:w="4786" w:type="dxa"/>
            <w:gridSpan w:val="3"/>
          </w:tcPr>
          <w:p w14:paraId="5C4565FB" w14:textId="6090C231" w:rsidR="00330A6D" w:rsidRPr="00906820" w:rsidRDefault="00330A6D" w:rsidP="0033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кция «Неделя без турникетов»</w:t>
            </w:r>
          </w:p>
        </w:tc>
        <w:tc>
          <w:tcPr>
            <w:tcW w:w="1276" w:type="dxa"/>
          </w:tcPr>
          <w:p w14:paraId="6D66356F" w14:textId="0092ABFA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14:paraId="051CC8B5" w14:textId="67F7C4FA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30A6D" w:rsidRPr="00906820" w14:paraId="6FB54F7A" w14:textId="77777777" w:rsidTr="00190E2B">
        <w:trPr>
          <w:trHeight w:val="547"/>
        </w:trPr>
        <w:tc>
          <w:tcPr>
            <w:tcW w:w="4786" w:type="dxa"/>
            <w:gridSpan w:val="3"/>
          </w:tcPr>
          <w:p w14:paraId="5216B964" w14:textId="7A4A2668" w:rsidR="00330A6D" w:rsidRPr="00906820" w:rsidRDefault="00330A6D" w:rsidP="0033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14:paraId="4CD30938" w14:textId="02BD2092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4394" w:type="dxa"/>
            <w:gridSpan w:val="2"/>
          </w:tcPr>
          <w:p w14:paraId="571585A8" w14:textId="47401D21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30A6D" w:rsidRPr="00906820" w14:paraId="7E67939C" w14:textId="77777777" w:rsidTr="00190E2B">
        <w:trPr>
          <w:trHeight w:val="60"/>
        </w:trPr>
        <w:tc>
          <w:tcPr>
            <w:tcW w:w="10456" w:type="dxa"/>
            <w:gridSpan w:val="6"/>
          </w:tcPr>
          <w:p w14:paraId="588B9889" w14:textId="77777777" w:rsidR="00330A6D" w:rsidRPr="00906820" w:rsidRDefault="00330A6D" w:rsidP="00330A6D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330A6D" w:rsidRPr="00906820" w14:paraId="6D800151" w14:textId="77777777" w:rsidTr="00190E2B">
        <w:trPr>
          <w:trHeight w:val="60"/>
        </w:trPr>
        <w:tc>
          <w:tcPr>
            <w:tcW w:w="4786" w:type="dxa"/>
            <w:gridSpan w:val="3"/>
          </w:tcPr>
          <w:p w14:paraId="6696D1B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42F73D41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21F5CB2B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30A6D" w:rsidRPr="00906820" w14:paraId="7B2BB003" w14:textId="77777777" w:rsidTr="00190E2B">
        <w:trPr>
          <w:trHeight w:val="60"/>
        </w:trPr>
        <w:tc>
          <w:tcPr>
            <w:tcW w:w="4786" w:type="dxa"/>
            <w:gridSpan w:val="3"/>
          </w:tcPr>
          <w:p w14:paraId="62BF7251" w14:textId="544107D9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оё движение – знакомство с объединениями</w:t>
            </w:r>
          </w:p>
        </w:tc>
        <w:tc>
          <w:tcPr>
            <w:tcW w:w="1276" w:type="dxa"/>
          </w:tcPr>
          <w:p w14:paraId="65916ADC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14:paraId="16BD672C" w14:textId="1B152195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2525654D" w14:textId="77777777" w:rsidTr="00190E2B">
        <w:trPr>
          <w:trHeight w:val="197"/>
        </w:trPr>
        <w:tc>
          <w:tcPr>
            <w:tcW w:w="4786" w:type="dxa"/>
            <w:gridSpan w:val="3"/>
          </w:tcPr>
          <w:p w14:paraId="560C69A9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ребенок – чемпион</w:t>
            </w:r>
          </w:p>
        </w:tc>
        <w:tc>
          <w:tcPr>
            <w:tcW w:w="1276" w:type="dxa"/>
          </w:tcPr>
          <w:p w14:paraId="353E5AED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14:paraId="34330A7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30A6D" w:rsidRPr="00906820" w14:paraId="504CE205" w14:textId="77777777" w:rsidTr="00190E2B">
        <w:trPr>
          <w:trHeight w:val="226"/>
        </w:trPr>
        <w:tc>
          <w:tcPr>
            <w:tcW w:w="4786" w:type="dxa"/>
            <w:gridSpan w:val="3"/>
          </w:tcPr>
          <w:p w14:paraId="26AC0E4B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14:paraId="31AD2C7D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14:paraId="5B9077B3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56264E28" w14:textId="77777777" w:rsidTr="00190E2B">
        <w:trPr>
          <w:trHeight w:val="266"/>
        </w:trPr>
        <w:tc>
          <w:tcPr>
            <w:tcW w:w="4786" w:type="dxa"/>
            <w:gridSpan w:val="3"/>
          </w:tcPr>
          <w:p w14:paraId="3087CB69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14:paraId="64933CB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14:paraId="7F8CC31E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67383303" w14:textId="77777777" w:rsidTr="00190E2B">
        <w:trPr>
          <w:trHeight w:val="60"/>
        </w:trPr>
        <w:tc>
          <w:tcPr>
            <w:tcW w:w="4786" w:type="dxa"/>
            <w:gridSpan w:val="3"/>
          </w:tcPr>
          <w:p w14:paraId="169142E7" w14:textId="06CC23BE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кция «Конституция моей страны»</w:t>
            </w:r>
          </w:p>
        </w:tc>
        <w:tc>
          <w:tcPr>
            <w:tcW w:w="1276" w:type="dxa"/>
          </w:tcPr>
          <w:p w14:paraId="5DC060BF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14:paraId="384C6E82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3E6F6121" w14:textId="77777777" w:rsidTr="00190E2B">
        <w:trPr>
          <w:trHeight w:val="832"/>
        </w:trPr>
        <w:tc>
          <w:tcPr>
            <w:tcW w:w="4786" w:type="dxa"/>
            <w:gridSpan w:val="3"/>
          </w:tcPr>
          <w:p w14:paraId="7209E65C" w14:textId="48F0DE5B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Единства народов России»</w:t>
            </w:r>
          </w:p>
        </w:tc>
        <w:tc>
          <w:tcPr>
            <w:tcW w:w="1276" w:type="dxa"/>
          </w:tcPr>
          <w:p w14:paraId="00D74353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14:paraId="5D3E69D8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A6D" w:rsidRPr="00906820" w14:paraId="0D3CB4D1" w14:textId="77777777" w:rsidTr="00190E2B">
        <w:trPr>
          <w:trHeight w:val="832"/>
        </w:trPr>
        <w:tc>
          <w:tcPr>
            <w:tcW w:w="4786" w:type="dxa"/>
            <w:gridSpan w:val="3"/>
          </w:tcPr>
          <w:p w14:paraId="7BDCFF71" w14:textId="7410C66C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аботы муниципального отделения «Движения первых»</w:t>
            </w:r>
          </w:p>
        </w:tc>
        <w:tc>
          <w:tcPr>
            <w:tcW w:w="1276" w:type="dxa"/>
          </w:tcPr>
          <w:p w14:paraId="684081B1" w14:textId="487B77FA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6AF9475C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го отделения,</w:t>
            </w:r>
          </w:p>
          <w:p w14:paraId="0DBC5605" w14:textId="453A8185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уратор первичного отделения, советник по воспитанию, классные рук</w:t>
            </w:r>
          </w:p>
        </w:tc>
      </w:tr>
      <w:tr w:rsidR="00330A6D" w:rsidRPr="00906820" w14:paraId="35DECC0C" w14:textId="77777777" w:rsidTr="00190E2B">
        <w:trPr>
          <w:trHeight w:val="832"/>
        </w:trPr>
        <w:tc>
          <w:tcPr>
            <w:tcW w:w="4786" w:type="dxa"/>
            <w:gridSpan w:val="3"/>
          </w:tcPr>
          <w:p w14:paraId="29E8D050" w14:textId="626DD56B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вичного отделения Движения Первых, </w:t>
            </w:r>
            <w:proofErr w:type="spell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 плану муниципального отделения</w:t>
            </w:r>
          </w:p>
        </w:tc>
        <w:tc>
          <w:tcPr>
            <w:tcW w:w="1276" w:type="dxa"/>
          </w:tcPr>
          <w:p w14:paraId="638C506C" w14:textId="6906D692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14:paraId="46627BBA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го отделения,</w:t>
            </w:r>
          </w:p>
          <w:p w14:paraId="18F62464" w14:textId="4B315C7F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уратор первичного отделения, советник по воспитанию, классные рук</w:t>
            </w:r>
          </w:p>
        </w:tc>
      </w:tr>
      <w:tr w:rsidR="00330A6D" w:rsidRPr="00906820" w14:paraId="35D8078A" w14:textId="77777777" w:rsidTr="00190E2B">
        <w:trPr>
          <w:trHeight w:val="62"/>
        </w:trPr>
        <w:tc>
          <w:tcPr>
            <w:tcW w:w="10456" w:type="dxa"/>
            <w:gridSpan w:val="6"/>
          </w:tcPr>
          <w:p w14:paraId="51EE163D" w14:textId="77777777" w:rsidR="00330A6D" w:rsidRPr="00906820" w:rsidRDefault="00330A6D" w:rsidP="00330A6D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330A6D" w:rsidRPr="00906820" w14:paraId="78CE99AB" w14:textId="77777777" w:rsidTr="00190E2B">
        <w:trPr>
          <w:trHeight w:val="209"/>
        </w:trPr>
        <w:tc>
          <w:tcPr>
            <w:tcW w:w="4786" w:type="dxa"/>
            <w:gridSpan w:val="3"/>
          </w:tcPr>
          <w:p w14:paraId="3BA609C2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6BD11C09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14:paraId="502D66D3" w14:textId="77777777" w:rsidR="00330A6D" w:rsidRPr="00906820" w:rsidRDefault="00330A6D" w:rsidP="00330A6D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30A6D" w:rsidRPr="00906820" w14:paraId="3530FFCF" w14:textId="77777777" w:rsidTr="00190E2B">
        <w:trPr>
          <w:trHeight w:val="343"/>
        </w:trPr>
        <w:tc>
          <w:tcPr>
            <w:tcW w:w="4786" w:type="dxa"/>
            <w:gridSpan w:val="3"/>
          </w:tcPr>
          <w:p w14:paraId="28EA405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14:paraId="3DB30FF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14:paraId="19783FB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330A6D" w:rsidRPr="00906820" w14:paraId="0044F639" w14:textId="77777777" w:rsidTr="00190E2B">
        <w:trPr>
          <w:trHeight w:val="365"/>
        </w:trPr>
        <w:tc>
          <w:tcPr>
            <w:tcW w:w="4786" w:type="dxa"/>
            <w:gridSpan w:val="3"/>
          </w:tcPr>
          <w:p w14:paraId="33D2881C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14:paraId="2EBC60D5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14:paraId="0BDB89DF" w14:textId="489164D4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71766C09" w14:textId="77777777" w:rsidTr="00190E2B">
        <w:trPr>
          <w:trHeight w:val="60"/>
        </w:trPr>
        <w:tc>
          <w:tcPr>
            <w:tcW w:w="4786" w:type="dxa"/>
            <w:gridSpan w:val="3"/>
          </w:tcPr>
          <w:p w14:paraId="70A6A3BF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14:paraId="43E4DBB0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14:paraId="3DCCB632" w14:textId="1355CDB3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40DB9254" w14:textId="77777777" w:rsidTr="00190E2B">
        <w:trPr>
          <w:trHeight w:val="369"/>
        </w:trPr>
        <w:tc>
          <w:tcPr>
            <w:tcW w:w="4786" w:type="dxa"/>
            <w:gridSpan w:val="3"/>
          </w:tcPr>
          <w:p w14:paraId="671B873C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. Мастерская Деда Мороза</w:t>
            </w:r>
          </w:p>
        </w:tc>
        <w:tc>
          <w:tcPr>
            <w:tcW w:w="1276" w:type="dxa"/>
          </w:tcPr>
          <w:p w14:paraId="261FED47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14:paraId="31DE8686" w14:textId="66125303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35463019" w14:textId="77777777" w:rsidTr="00190E2B">
        <w:trPr>
          <w:trHeight w:val="60"/>
        </w:trPr>
        <w:tc>
          <w:tcPr>
            <w:tcW w:w="4786" w:type="dxa"/>
            <w:gridSpan w:val="3"/>
          </w:tcPr>
          <w:p w14:paraId="42897D9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14:paraId="2FA3612C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14:paraId="29D396A0" w14:textId="41AFFAAE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181B5791" w14:textId="77777777" w:rsidTr="00190E2B">
        <w:trPr>
          <w:trHeight w:val="109"/>
        </w:trPr>
        <w:tc>
          <w:tcPr>
            <w:tcW w:w="4786" w:type="dxa"/>
            <w:gridSpan w:val="3"/>
          </w:tcPr>
          <w:p w14:paraId="60AFFCDB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276" w:type="dxa"/>
          </w:tcPr>
          <w:p w14:paraId="5A844C3A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14:paraId="206D31C7" w14:textId="582463A3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2848DC05" w14:textId="77777777" w:rsidTr="00190E2B">
        <w:trPr>
          <w:trHeight w:val="179"/>
        </w:trPr>
        <w:tc>
          <w:tcPr>
            <w:tcW w:w="4786" w:type="dxa"/>
            <w:gridSpan w:val="3"/>
          </w:tcPr>
          <w:p w14:paraId="6BFB18F6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14:paraId="1AF9738E" w14:textId="77777777" w:rsidR="00330A6D" w:rsidRPr="00906820" w:rsidRDefault="00330A6D" w:rsidP="00330A6D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14:paraId="6ED2CE7F" w14:textId="1E873DA2" w:rsidR="00330A6D" w:rsidRPr="00906820" w:rsidRDefault="00330A6D" w:rsidP="00330A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262CC05D" w14:textId="77777777" w:rsidTr="00190E2B">
        <w:trPr>
          <w:trHeight w:val="537"/>
        </w:trPr>
        <w:tc>
          <w:tcPr>
            <w:tcW w:w="4786" w:type="dxa"/>
            <w:gridSpan w:val="3"/>
          </w:tcPr>
          <w:p w14:paraId="0E2D654A" w14:textId="22425B59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 Международному женскому дню</w:t>
            </w:r>
          </w:p>
        </w:tc>
        <w:tc>
          <w:tcPr>
            <w:tcW w:w="1276" w:type="dxa"/>
          </w:tcPr>
          <w:p w14:paraId="7E938792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14:paraId="7CC4D503" w14:textId="1BBEF564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2B6454FB" w14:textId="77777777" w:rsidTr="00190E2B">
        <w:trPr>
          <w:trHeight w:val="422"/>
        </w:trPr>
        <w:tc>
          <w:tcPr>
            <w:tcW w:w="4786" w:type="dxa"/>
            <w:gridSpan w:val="3"/>
          </w:tcPr>
          <w:p w14:paraId="1DDC7565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14:paraId="2D9073B7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14:paraId="19B40D06" w14:textId="4EE36565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20F7764C" w14:textId="77777777" w:rsidTr="00190E2B">
        <w:trPr>
          <w:trHeight w:val="258"/>
        </w:trPr>
        <w:tc>
          <w:tcPr>
            <w:tcW w:w="4786" w:type="dxa"/>
            <w:gridSpan w:val="3"/>
          </w:tcPr>
          <w:p w14:paraId="431CE4B2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 празднику День Победы  </w:t>
            </w:r>
          </w:p>
        </w:tc>
        <w:tc>
          <w:tcPr>
            <w:tcW w:w="1276" w:type="dxa"/>
          </w:tcPr>
          <w:p w14:paraId="467E4D64" w14:textId="77777777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14:paraId="766BCF2A" w14:textId="5B6B7371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24989F2F" w14:textId="77777777" w:rsidTr="00190E2B">
        <w:trPr>
          <w:trHeight w:val="83"/>
        </w:trPr>
        <w:tc>
          <w:tcPr>
            <w:tcW w:w="10456" w:type="dxa"/>
            <w:gridSpan w:val="6"/>
          </w:tcPr>
          <w:p w14:paraId="5081F4C9" w14:textId="77777777" w:rsidR="00330A6D" w:rsidRPr="00906820" w:rsidRDefault="00330A6D" w:rsidP="00330A6D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330A6D" w:rsidRPr="00906820" w14:paraId="5F02F6D2" w14:textId="77777777" w:rsidTr="00190E2B">
        <w:trPr>
          <w:trHeight w:val="182"/>
        </w:trPr>
        <w:tc>
          <w:tcPr>
            <w:tcW w:w="4786" w:type="dxa"/>
            <w:gridSpan w:val="3"/>
          </w:tcPr>
          <w:p w14:paraId="0E1F9197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14:paraId="6C20F437" w14:textId="77777777" w:rsidR="00330A6D" w:rsidRPr="00906820" w:rsidRDefault="00330A6D" w:rsidP="00330A6D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14:paraId="4745E22F" w14:textId="77777777" w:rsidR="00330A6D" w:rsidRPr="00906820" w:rsidRDefault="00330A6D" w:rsidP="00330A6D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0A6D" w:rsidRPr="00906820" w14:paraId="5CBBB5E2" w14:textId="77777777" w:rsidTr="00190E2B">
        <w:trPr>
          <w:trHeight w:val="118"/>
        </w:trPr>
        <w:tc>
          <w:tcPr>
            <w:tcW w:w="4786" w:type="dxa"/>
            <w:gridSpan w:val="3"/>
          </w:tcPr>
          <w:p w14:paraId="0FC3B6A6" w14:textId="036E305C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14:paraId="6242C868" w14:textId="3541DAEA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14:paraId="370F3046" w14:textId="3A782444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330A6D" w:rsidRPr="00906820" w14:paraId="642B936C" w14:textId="77777777" w:rsidTr="00190E2B">
        <w:trPr>
          <w:trHeight w:val="118"/>
        </w:trPr>
        <w:tc>
          <w:tcPr>
            <w:tcW w:w="4786" w:type="dxa"/>
            <w:gridSpan w:val="3"/>
          </w:tcPr>
          <w:p w14:paraId="283D91BE" w14:textId="2E1415B4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14:paraId="5D0CFC6A" w14:textId="53915B6D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14:paraId="563C58E8" w14:textId="0A6D57EA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, педагог-психолог, социальный педагог</w:t>
            </w:r>
          </w:p>
        </w:tc>
      </w:tr>
      <w:tr w:rsidR="00330A6D" w:rsidRPr="00906820" w14:paraId="3E14ED98" w14:textId="77777777" w:rsidTr="00190E2B">
        <w:trPr>
          <w:trHeight w:val="1214"/>
        </w:trPr>
        <w:tc>
          <w:tcPr>
            <w:tcW w:w="4786" w:type="dxa"/>
            <w:gridSpan w:val="3"/>
          </w:tcPr>
          <w:p w14:paraId="76C37996" w14:textId="1FD27464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обучающихся, которые находятся в высокой (2) и высочайшей (3) группе риска по результатам социально-психологического тестирования, согласно разработанному плану.</w:t>
            </w:r>
          </w:p>
        </w:tc>
        <w:tc>
          <w:tcPr>
            <w:tcW w:w="1499" w:type="dxa"/>
            <w:gridSpan w:val="2"/>
          </w:tcPr>
          <w:p w14:paraId="441C6A26" w14:textId="67C7E5A2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171" w:type="dxa"/>
          </w:tcPr>
          <w:p w14:paraId="11211AFC" w14:textId="7AC178BA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советник по воспитанию</w:t>
            </w:r>
          </w:p>
        </w:tc>
      </w:tr>
      <w:tr w:rsidR="00330A6D" w:rsidRPr="00906820" w14:paraId="013B481C" w14:textId="77777777" w:rsidTr="00FB08AA">
        <w:trPr>
          <w:trHeight w:val="97"/>
        </w:trPr>
        <w:tc>
          <w:tcPr>
            <w:tcW w:w="4786" w:type="dxa"/>
            <w:gridSpan w:val="3"/>
          </w:tcPr>
          <w:p w14:paraId="43EBB4F6" w14:textId="4AA7EEC4" w:rsidR="00330A6D" w:rsidRPr="00906820" w:rsidRDefault="00330A6D" w:rsidP="00330A6D">
            <w:pPr>
              <w:tabs>
                <w:tab w:val="left" w:pos="851"/>
              </w:tabs>
              <w:ind w:righ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родителей и обучающихся в подготовке к Новому году</w:t>
            </w:r>
          </w:p>
        </w:tc>
        <w:tc>
          <w:tcPr>
            <w:tcW w:w="1499" w:type="dxa"/>
            <w:gridSpan w:val="2"/>
          </w:tcPr>
          <w:p w14:paraId="448A2BEA" w14:textId="4649DEF5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14:paraId="03C39517" w14:textId="1AFB35A6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</w:t>
            </w:r>
          </w:p>
        </w:tc>
      </w:tr>
      <w:tr w:rsidR="00330A6D" w:rsidRPr="00906820" w14:paraId="2ABEEF14" w14:textId="77777777" w:rsidTr="00190E2B">
        <w:trPr>
          <w:trHeight w:val="489"/>
        </w:trPr>
        <w:tc>
          <w:tcPr>
            <w:tcW w:w="4786" w:type="dxa"/>
            <w:gridSpan w:val="3"/>
          </w:tcPr>
          <w:p w14:paraId="5A4A08DA" w14:textId="3245D036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проекта «Профессионалитет»</w:t>
            </w:r>
          </w:p>
        </w:tc>
        <w:tc>
          <w:tcPr>
            <w:tcW w:w="1499" w:type="dxa"/>
            <w:gridSpan w:val="2"/>
          </w:tcPr>
          <w:p w14:paraId="65427341" w14:textId="3B517638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171" w:type="dxa"/>
          </w:tcPr>
          <w:p w14:paraId="414C64AC" w14:textId="7699F386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  <w:tr w:rsidR="00330A6D" w:rsidRPr="00906820" w14:paraId="59C63C6F" w14:textId="77777777" w:rsidTr="00190E2B">
        <w:trPr>
          <w:trHeight w:val="489"/>
        </w:trPr>
        <w:tc>
          <w:tcPr>
            <w:tcW w:w="4786" w:type="dxa"/>
            <w:gridSpan w:val="3"/>
          </w:tcPr>
          <w:p w14:paraId="4F9BDEED" w14:textId="74DD837E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к выпускным вечерам</w:t>
            </w:r>
          </w:p>
        </w:tc>
        <w:tc>
          <w:tcPr>
            <w:tcW w:w="1499" w:type="dxa"/>
            <w:gridSpan w:val="2"/>
          </w:tcPr>
          <w:p w14:paraId="29C4097C" w14:textId="60C111EC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171" w:type="dxa"/>
          </w:tcPr>
          <w:p w14:paraId="60ACA1C0" w14:textId="4220347C" w:rsidR="00330A6D" w:rsidRPr="00906820" w:rsidRDefault="00330A6D" w:rsidP="0033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ветник по воспитанию</w:t>
            </w:r>
          </w:p>
        </w:tc>
      </w:tr>
      <w:tr w:rsidR="00330A6D" w:rsidRPr="00906820" w14:paraId="066F2781" w14:textId="77777777" w:rsidTr="00FB08AA">
        <w:trPr>
          <w:trHeight w:val="114"/>
        </w:trPr>
        <w:tc>
          <w:tcPr>
            <w:tcW w:w="4786" w:type="dxa"/>
            <w:gridSpan w:val="3"/>
          </w:tcPr>
          <w:p w14:paraId="79E6AEE0" w14:textId="576F8723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14:paraId="21CFB4B3" w14:textId="6CA02C78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4171" w:type="dxa"/>
          </w:tcPr>
          <w:p w14:paraId="3853EB1A" w14:textId="57D6E0DE" w:rsidR="00330A6D" w:rsidRPr="00906820" w:rsidRDefault="00330A6D" w:rsidP="00330A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330A6D" w:rsidRPr="00906820" w14:paraId="578C2E34" w14:textId="77777777" w:rsidTr="00FB08AA">
        <w:trPr>
          <w:trHeight w:val="70"/>
        </w:trPr>
        <w:tc>
          <w:tcPr>
            <w:tcW w:w="4786" w:type="dxa"/>
            <w:gridSpan w:val="3"/>
          </w:tcPr>
          <w:p w14:paraId="0BF1187F" w14:textId="697D866D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14:paraId="3B456CB8" w14:textId="0F9B0560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14:paraId="7168AB9A" w14:textId="4929FE6E" w:rsidR="00330A6D" w:rsidRPr="00906820" w:rsidRDefault="00330A6D" w:rsidP="00330A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330A6D" w:rsidRPr="00906820" w14:paraId="0B22E1C3" w14:textId="77777777" w:rsidTr="00190E2B">
        <w:trPr>
          <w:trHeight w:val="139"/>
        </w:trPr>
        <w:tc>
          <w:tcPr>
            <w:tcW w:w="4786" w:type="dxa"/>
            <w:gridSpan w:val="3"/>
          </w:tcPr>
          <w:p w14:paraId="714B3848" w14:textId="6B129188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14:paraId="6DBB19BD" w14:textId="42660ADD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14:paraId="3DD763F7" w14:textId="5FBB8EE2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Начальник ЛОЛ, классные рук</w:t>
            </w:r>
          </w:p>
        </w:tc>
      </w:tr>
      <w:tr w:rsidR="00330A6D" w:rsidRPr="00906820" w14:paraId="551EA8D6" w14:textId="77777777" w:rsidTr="00FB08AA">
        <w:trPr>
          <w:trHeight w:val="70"/>
        </w:trPr>
        <w:tc>
          <w:tcPr>
            <w:tcW w:w="4786" w:type="dxa"/>
            <w:gridSpan w:val="3"/>
          </w:tcPr>
          <w:p w14:paraId="543B9FF3" w14:textId="396562B2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Работа Управляющего Совета</w:t>
            </w:r>
          </w:p>
        </w:tc>
        <w:tc>
          <w:tcPr>
            <w:tcW w:w="1499" w:type="dxa"/>
            <w:gridSpan w:val="2"/>
          </w:tcPr>
          <w:p w14:paraId="0E740A44" w14:textId="5DC11921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По плану УС</w:t>
            </w:r>
          </w:p>
        </w:tc>
        <w:tc>
          <w:tcPr>
            <w:tcW w:w="4171" w:type="dxa"/>
          </w:tcPr>
          <w:p w14:paraId="14BA9624" w14:textId="5EE93FCF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дминистрация, родительский актив</w:t>
            </w:r>
          </w:p>
        </w:tc>
      </w:tr>
      <w:tr w:rsidR="00330A6D" w:rsidRPr="00906820" w14:paraId="26EDA0AA" w14:textId="77777777" w:rsidTr="00190E2B">
        <w:trPr>
          <w:trHeight w:val="352"/>
        </w:trPr>
        <w:tc>
          <w:tcPr>
            <w:tcW w:w="4786" w:type="dxa"/>
            <w:gridSpan w:val="3"/>
          </w:tcPr>
          <w:p w14:paraId="143FF7B5" w14:textId="3541D17A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Региональные профилактические родительские собрания в режиме ВКС</w:t>
            </w:r>
          </w:p>
        </w:tc>
        <w:tc>
          <w:tcPr>
            <w:tcW w:w="1499" w:type="dxa"/>
            <w:gridSpan w:val="2"/>
          </w:tcPr>
          <w:p w14:paraId="750E85AF" w14:textId="390DFC21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492B8DD9" w14:textId="1AF9A3D6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  <w:tr w:rsidR="00330A6D" w:rsidRPr="00906820" w14:paraId="07384A67" w14:textId="77777777" w:rsidTr="00190E2B">
        <w:trPr>
          <w:trHeight w:val="280"/>
        </w:trPr>
        <w:tc>
          <w:tcPr>
            <w:tcW w:w="4786" w:type="dxa"/>
            <w:gridSpan w:val="3"/>
          </w:tcPr>
          <w:p w14:paraId="053963A4" w14:textId="389F31DA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499" w:type="dxa"/>
            <w:gridSpan w:val="2"/>
          </w:tcPr>
          <w:p w14:paraId="05B041CE" w14:textId="087DFC6A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55D92A4A" w14:textId="644912B2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  <w:tr w:rsidR="00330A6D" w:rsidRPr="00906820" w14:paraId="08A33334" w14:textId="77777777" w:rsidTr="00190E2B">
        <w:trPr>
          <w:trHeight w:val="280"/>
        </w:trPr>
        <w:tc>
          <w:tcPr>
            <w:tcW w:w="4786" w:type="dxa"/>
            <w:gridSpan w:val="3"/>
          </w:tcPr>
          <w:p w14:paraId="078FD6EF" w14:textId="3365B71C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возникающим вопросам</w:t>
            </w:r>
          </w:p>
        </w:tc>
        <w:tc>
          <w:tcPr>
            <w:tcW w:w="1499" w:type="dxa"/>
            <w:gridSpan w:val="2"/>
          </w:tcPr>
          <w:p w14:paraId="3435381C" w14:textId="705BB9E2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78B6673B" w14:textId="09F70359" w:rsidR="00330A6D" w:rsidRPr="00906820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2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,</w:t>
            </w:r>
          </w:p>
        </w:tc>
      </w:tr>
      <w:tr w:rsidR="00330A6D" w:rsidRPr="00906820" w14:paraId="3AD0A0E2" w14:textId="77777777" w:rsidTr="00190E2B">
        <w:trPr>
          <w:trHeight w:val="280"/>
        </w:trPr>
        <w:tc>
          <w:tcPr>
            <w:tcW w:w="4786" w:type="dxa"/>
            <w:gridSpan w:val="3"/>
          </w:tcPr>
          <w:p w14:paraId="1070C4E0" w14:textId="4AC81BA8" w:rsidR="00330A6D" w:rsidRPr="00330A6D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D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рамках модуля «Профилактика и безопасность»</w:t>
            </w:r>
          </w:p>
        </w:tc>
        <w:tc>
          <w:tcPr>
            <w:tcW w:w="1499" w:type="dxa"/>
            <w:gridSpan w:val="2"/>
          </w:tcPr>
          <w:p w14:paraId="513D76E7" w14:textId="79D9C708" w:rsidR="00330A6D" w:rsidRPr="00330A6D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71" w:type="dxa"/>
          </w:tcPr>
          <w:p w14:paraId="3E07583B" w14:textId="32B5774B" w:rsidR="00330A6D" w:rsidRPr="00330A6D" w:rsidRDefault="00330A6D" w:rsidP="0033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bookmarkEnd w:id="23"/>
    </w:tbl>
    <w:p w14:paraId="158B0C04" w14:textId="77777777"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C41F" w14:textId="77777777" w:rsidR="008212D2" w:rsidRDefault="008212D2" w:rsidP="00EA4620">
      <w:pPr>
        <w:spacing w:after="0" w:line="240" w:lineRule="auto"/>
      </w:pPr>
      <w:r>
        <w:separator/>
      </w:r>
    </w:p>
  </w:endnote>
  <w:endnote w:type="continuationSeparator" w:id="0">
    <w:p w14:paraId="7C5B8E99" w14:textId="77777777" w:rsidR="008212D2" w:rsidRDefault="008212D2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BADD" w14:textId="77777777" w:rsidR="008212D2" w:rsidRDefault="008212D2" w:rsidP="00EA4620">
      <w:pPr>
        <w:spacing w:after="0" w:line="240" w:lineRule="auto"/>
      </w:pPr>
      <w:r>
        <w:separator/>
      </w:r>
    </w:p>
  </w:footnote>
  <w:footnote w:type="continuationSeparator" w:id="0">
    <w:p w14:paraId="11623155" w14:textId="77777777" w:rsidR="008212D2" w:rsidRDefault="008212D2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1E"/>
    <w:multiLevelType w:val="hybridMultilevel"/>
    <w:tmpl w:val="4DC6FC30"/>
    <w:lvl w:ilvl="0" w:tplc="B6823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B24"/>
    <w:multiLevelType w:val="hybridMultilevel"/>
    <w:tmpl w:val="DEF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0A244462"/>
    <w:multiLevelType w:val="hybridMultilevel"/>
    <w:tmpl w:val="6F9C2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0D910D2"/>
    <w:multiLevelType w:val="hybridMultilevel"/>
    <w:tmpl w:val="D6FAD00E"/>
    <w:lvl w:ilvl="0" w:tplc="A622E35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B410EDC"/>
    <w:multiLevelType w:val="hybridMultilevel"/>
    <w:tmpl w:val="121ABFDC"/>
    <w:lvl w:ilvl="0" w:tplc="D158C730">
      <w:start w:val="1"/>
      <w:numFmt w:val="decimal"/>
      <w:lvlText w:val="%1)"/>
      <w:lvlJc w:val="left"/>
      <w:pPr>
        <w:ind w:left="459" w:hanging="334"/>
      </w:pPr>
      <w:rPr>
        <w:rFonts w:ascii="Times New Roman" w:eastAsia="Times New Roman" w:hAnsi="Times New Roman" w:cs="Times New Roman" w:hint="default"/>
        <w:w w:val="100"/>
        <w:sz w:val="24"/>
        <w:szCs w:val="22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7" w15:restartNumberingAfterBreak="0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E22351"/>
    <w:multiLevelType w:val="hybridMultilevel"/>
    <w:tmpl w:val="115A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B0F2E"/>
    <w:multiLevelType w:val="hybridMultilevel"/>
    <w:tmpl w:val="772E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850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9" w15:restartNumberingAfterBreak="0">
    <w:nsid w:val="54464FED"/>
    <w:multiLevelType w:val="hybridMultilevel"/>
    <w:tmpl w:val="01346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8D7CB0"/>
    <w:multiLevelType w:val="hybridMultilevel"/>
    <w:tmpl w:val="5F469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626AE"/>
    <w:multiLevelType w:val="multilevel"/>
    <w:tmpl w:val="5CE626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9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1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 w16cid:durableId="617494447">
    <w:abstractNumId w:val="10"/>
  </w:num>
  <w:num w:numId="2" w16cid:durableId="1447038864">
    <w:abstractNumId w:val="11"/>
  </w:num>
  <w:num w:numId="3" w16cid:durableId="1326857143">
    <w:abstractNumId w:val="41"/>
  </w:num>
  <w:num w:numId="4" w16cid:durableId="256015804">
    <w:abstractNumId w:val="28"/>
  </w:num>
  <w:num w:numId="5" w16cid:durableId="1334260986">
    <w:abstractNumId w:val="13"/>
  </w:num>
  <w:num w:numId="6" w16cid:durableId="1856386580">
    <w:abstractNumId w:val="39"/>
  </w:num>
  <w:num w:numId="7" w16cid:durableId="2037656734">
    <w:abstractNumId w:val="40"/>
  </w:num>
  <w:num w:numId="8" w16cid:durableId="1227568554">
    <w:abstractNumId w:val="42"/>
  </w:num>
  <w:num w:numId="9" w16cid:durableId="1863588417">
    <w:abstractNumId w:val="12"/>
  </w:num>
  <w:num w:numId="10" w16cid:durableId="267548175">
    <w:abstractNumId w:val="24"/>
  </w:num>
  <w:num w:numId="11" w16cid:durableId="1504781484">
    <w:abstractNumId w:val="5"/>
  </w:num>
  <w:num w:numId="12" w16cid:durableId="719137631">
    <w:abstractNumId w:val="7"/>
  </w:num>
  <w:num w:numId="13" w16cid:durableId="1419062479">
    <w:abstractNumId w:val="8"/>
  </w:num>
  <w:num w:numId="14" w16cid:durableId="1552889073">
    <w:abstractNumId w:val="38"/>
  </w:num>
  <w:num w:numId="15" w16cid:durableId="805661669">
    <w:abstractNumId w:val="14"/>
  </w:num>
  <w:num w:numId="16" w16cid:durableId="300958918">
    <w:abstractNumId w:val="32"/>
  </w:num>
  <w:num w:numId="17" w16cid:durableId="942108875">
    <w:abstractNumId w:val="26"/>
  </w:num>
  <w:num w:numId="18" w16cid:durableId="1191260090">
    <w:abstractNumId w:val="22"/>
  </w:num>
  <w:num w:numId="19" w16cid:durableId="1203976716">
    <w:abstractNumId w:val="9"/>
  </w:num>
  <w:num w:numId="20" w16cid:durableId="1131365124">
    <w:abstractNumId w:val="31"/>
  </w:num>
  <w:num w:numId="21" w16cid:durableId="1769428050">
    <w:abstractNumId w:val="19"/>
  </w:num>
  <w:num w:numId="22" w16cid:durableId="134614441">
    <w:abstractNumId w:val="21"/>
  </w:num>
  <w:num w:numId="23" w16cid:durableId="756173141">
    <w:abstractNumId w:val="3"/>
  </w:num>
  <w:num w:numId="24" w16cid:durableId="422453214">
    <w:abstractNumId w:val="18"/>
  </w:num>
  <w:num w:numId="25" w16cid:durableId="1727143655">
    <w:abstractNumId w:val="1"/>
  </w:num>
  <w:num w:numId="26" w16cid:durableId="267323763">
    <w:abstractNumId w:val="23"/>
  </w:num>
  <w:num w:numId="27" w16cid:durableId="1665277462">
    <w:abstractNumId w:val="34"/>
  </w:num>
  <w:num w:numId="28" w16cid:durableId="1123965953">
    <w:abstractNumId w:val="17"/>
  </w:num>
  <w:num w:numId="29" w16cid:durableId="1489133799">
    <w:abstractNumId w:val="37"/>
  </w:num>
  <w:num w:numId="30" w16cid:durableId="2016763277">
    <w:abstractNumId w:val="36"/>
  </w:num>
  <w:num w:numId="31" w16cid:durableId="865680668">
    <w:abstractNumId w:val="27"/>
  </w:num>
  <w:num w:numId="32" w16cid:durableId="278681795">
    <w:abstractNumId w:val="35"/>
  </w:num>
  <w:num w:numId="33" w16cid:durableId="2105606634">
    <w:abstractNumId w:val="15"/>
  </w:num>
  <w:num w:numId="34" w16cid:durableId="2083289053">
    <w:abstractNumId w:val="16"/>
  </w:num>
  <w:num w:numId="35" w16cid:durableId="622930529">
    <w:abstractNumId w:val="20"/>
  </w:num>
  <w:num w:numId="36" w16cid:durableId="280650168">
    <w:abstractNumId w:val="25"/>
  </w:num>
  <w:num w:numId="37" w16cid:durableId="1124735051">
    <w:abstractNumId w:val="4"/>
  </w:num>
  <w:num w:numId="38" w16cid:durableId="1591114111">
    <w:abstractNumId w:val="30"/>
  </w:num>
  <w:num w:numId="39" w16cid:durableId="1278752319">
    <w:abstractNumId w:val="29"/>
  </w:num>
  <w:num w:numId="40" w16cid:durableId="347609565">
    <w:abstractNumId w:val="0"/>
  </w:num>
  <w:num w:numId="41" w16cid:durableId="1954315979">
    <w:abstractNumId w:val="33"/>
  </w:num>
  <w:num w:numId="42" w16cid:durableId="1922329276">
    <w:abstractNumId w:val="2"/>
  </w:num>
  <w:num w:numId="43" w16cid:durableId="356547844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8F1"/>
    <w:rsid w:val="0001080C"/>
    <w:rsid w:val="0002013F"/>
    <w:rsid w:val="000268BB"/>
    <w:rsid w:val="00070B6D"/>
    <w:rsid w:val="000804EF"/>
    <w:rsid w:val="000902B8"/>
    <w:rsid w:val="00093665"/>
    <w:rsid w:val="0009600B"/>
    <w:rsid w:val="000B0039"/>
    <w:rsid w:val="000F13D8"/>
    <w:rsid w:val="000F7FA1"/>
    <w:rsid w:val="001014AB"/>
    <w:rsid w:val="0010524B"/>
    <w:rsid w:val="00112D84"/>
    <w:rsid w:val="0011672E"/>
    <w:rsid w:val="00131B0D"/>
    <w:rsid w:val="00147CF1"/>
    <w:rsid w:val="00166F56"/>
    <w:rsid w:val="00174E30"/>
    <w:rsid w:val="00186147"/>
    <w:rsid w:val="00190E2B"/>
    <w:rsid w:val="001951F8"/>
    <w:rsid w:val="001A41BC"/>
    <w:rsid w:val="001E4545"/>
    <w:rsid w:val="001F0F54"/>
    <w:rsid w:val="00221895"/>
    <w:rsid w:val="00226EE9"/>
    <w:rsid w:val="0022706C"/>
    <w:rsid w:val="0025470A"/>
    <w:rsid w:val="0026001C"/>
    <w:rsid w:val="00260437"/>
    <w:rsid w:val="00265EA2"/>
    <w:rsid w:val="00265ECB"/>
    <w:rsid w:val="00270837"/>
    <w:rsid w:val="002A0FCD"/>
    <w:rsid w:val="002A6DD4"/>
    <w:rsid w:val="002D363D"/>
    <w:rsid w:val="002D7627"/>
    <w:rsid w:val="002E66A3"/>
    <w:rsid w:val="002F45ED"/>
    <w:rsid w:val="002F7F98"/>
    <w:rsid w:val="003249FF"/>
    <w:rsid w:val="00326E03"/>
    <w:rsid w:val="00330A6D"/>
    <w:rsid w:val="003337F5"/>
    <w:rsid w:val="003511D6"/>
    <w:rsid w:val="00364C35"/>
    <w:rsid w:val="003753B5"/>
    <w:rsid w:val="00377D17"/>
    <w:rsid w:val="003902A2"/>
    <w:rsid w:val="003D23F6"/>
    <w:rsid w:val="00400C13"/>
    <w:rsid w:val="00411A44"/>
    <w:rsid w:val="00414621"/>
    <w:rsid w:val="004637F9"/>
    <w:rsid w:val="004755C3"/>
    <w:rsid w:val="00483B50"/>
    <w:rsid w:val="004B364F"/>
    <w:rsid w:val="004C080B"/>
    <w:rsid w:val="005307DB"/>
    <w:rsid w:val="00576B77"/>
    <w:rsid w:val="005963DB"/>
    <w:rsid w:val="005B08F1"/>
    <w:rsid w:val="005C0AD5"/>
    <w:rsid w:val="005C1ADB"/>
    <w:rsid w:val="005C389A"/>
    <w:rsid w:val="005C4238"/>
    <w:rsid w:val="005E275A"/>
    <w:rsid w:val="005E428F"/>
    <w:rsid w:val="005F0F56"/>
    <w:rsid w:val="005F1B04"/>
    <w:rsid w:val="006100E9"/>
    <w:rsid w:val="006235C0"/>
    <w:rsid w:val="0062620D"/>
    <w:rsid w:val="00634CC5"/>
    <w:rsid w:val="00643D4E"/>
    <w:rsid w:val="006738DA"/>
    <w:rsid w:val="006849B5"/>
    <w:rsid w:val="00684D2F"/>
    <w:rsid w:val="006A113A"/>
    <w:rsid w:val="006A197E"/>
    <w:rsid w:val="006A6337"/>
    <w:rsid w:val="006B2FBD"/>
    <w:rsid w:val="006D1D40"/>
    <w:rsid w:val="006E6887"/>
    <w:rsid w:val="006E6FB5"/>
    <w:rsid w:val="006E7E5F"/>
    <w:rsid w:val="00704FC4"/>
    <w:rsid w:val="00715089"/>
    <w:rsid w:val="00717ED5"/>
    <w:rsid w:val="007251D2"/>
    <w:rsid w:val="00754132"/>
    <w:rsid w:val="00755290"/>
    <w:rsid w:val="00755F8A"/>
    <w:rsid w:val="00762B1E"/>
    <w:rsid w:val="007637BD"/>
    <w:rsid w:val="00784FBF"/>
    <w:rsid w:val="007A4051"/>
    <w:rsid w:val="007A4200"/>
    <w:rsid w:val="007A4634"/>
    <w:rsid w:val="007B6CD9"/>
    <w:rsid w:val="007E0472"/>
    <w:rsid w:val="007E3B80"/>
    <w:rsid w:val="007F1634"/>
    <w:rsid w:val="007F7CCB"/>
    <w:rsid w:val="00800A1B"/>
    <w:rsid w:val="00813AA5"/>
    <w:rsid w:val="008212D2"/>
    <w:rsid w:val="00822727"/>
    <w:rsid w:val="00824A31"/>
    <w:rsid w:val="00835C5F"/>
    <w:rsid w:val="008530A0"/>
    <w:rsid w:val="00865D50"/>
    <w:rsid w:val="00872EFD"/>
    <w:rsid w:val="00883DE0"/>
    <w:rsid w:val="0088762F"/>
    <w:rsid w:val="008A0CF5"/>
    <w:rsid w:val="008A1B08"/>
    <w:rsid w:val="008C36A3"/>
    <w:rsid w:val="008E76D7"/>
    <w:rsid w:val="00906820"/>
    <w:rsid w:val="0091144C"/>
    <w:rsid w:val="00915C70"/>
    <w:rsid w:val="00935AFB"/>
    <w:rsid w:val="00941B10"/>
    <w:rsid w:val="0098260A"/>
    <w:rsid w:val="009A4982"/>
    <w:rsid w:val="009B2066"/>
    <w:rsid w:val="009B6BD4"/>
    <w:rsid w:val="009C71FC"/>
    <w:rsid w:val="009D4D10"/>
    <w:rsid w:val="009F0204"/>
    <w:rsid w:val="00A011F1"/>
    <w:rsid w:val="00A021F3"/>
    <w:rsid w:val="00A25B1D"/>
    <w:rsid w:val="00A44BD1"/>
    <w:rsid w:val="00A566F7"/>
    <w:rsid w:val="00A62B8A"/>
    <w:rsid w:val="00A63994"/>
    <w:rsid w:val="00A84326"/>
    <w:rsid w:val="00A915D9"/>
    <w:rsid w:val="00AA684A"/>
    <w:rsid w:val="00AB58B6"/>
    <w:rsid w:val="00AC1BB8"/>
    <w:rsid w:val="00AC59EA"/>
    <w:rsid w:val="00AE38CE"/>
    <w:rsid w:val="00AE7CB1"/>
    <w:rsid w:val="00AF255B"/>
    <w:rsid w:val="00AF5174"/>
    <w:rsid w:val="00B02B4C"/>
    <w:rsid w:val="00B141CA"/>
    <w:rsid w:val="00B14FA0"/>
    <w:rsid w:val="00B15A9C"/>
    <w:rsid w:val="00B24EDC"/>
    <w:rsid w:val="00B26313"/>
    <w:rsid w:val="00B5788F"/>
    <w:rsid w:val="00B85707"/>
    <w:rsid w:val="00B86ADE"/>
    <w:rsid w:val="00B940E0"/>
    <w:rsid w:val="00BA73DF"/>
    <w:rsid w:val="00BA774A"/>
    <w:rsid w:val="00BB2CA4"/>
    <w:rsid w:val="00BC3BAD"/>
    <w:rsid w:val="00BC532B"/>
    <w:rsid w:val="00BD3977"/>
    <w:rsid w:val="00BD7EC2"/>
    <w:rsid w:val="00BE05B7"/>
    <w:rsid w:val="00BE5BD2"/>
    <w:rsid w:val="00BF1037"/>
    <w:rsid w:val="00BF3596"/>
    <w:rsid w:val="00BF54F1"/>
    <w:rsid w:val="00C03E17"/>
    <w:rsid w:val="00C20533"/>
    <w:rsid w:val="00C2543D"/>
    <w:rsid w:val="00C340C8"/>
    <w:rsid w:val="00C54238"/>
    <w:rsid w:val="00C63361"/>
    <w:rsid w:val="00C726B9"/>
    <w:rsid w:val="00CA267A"/>
    <w:rsid w:val="00CA6B7A"/>
    <w:rsid w:val="00CB6399"/>
    <w:rsid w:val="00CE0358"/>
    <w:rsid w:val="00CE0E55"/>
    <w:rsid w:val="00CE306A"/>
    <w:rsid w:val="00CF2C2D"/>
    <w:rsid w:val="00D05E39"/>
    <w:rsid w:val="00D3722C"/>
    <w:rsid w:val="00D4093E"/>
    <w:rsid w:val="00D671A6"/>
    <w:rsid w:val="00D760D6"/>
    <w:rsid w:val="00D777F9"/>
    <w:rsid w:val="00D84376"/>
    <w:rsid w:val="00D933F4"/>
    <w:rsid w:val="00D9781A"/>
    <w:rsid w:val="00D97B4C"/>
    <w:rsid w:val="00DA788C"/>
    <w:rsid w:val="00DD1F61"/>
    <w:rsid w:val="00DD6951"/>
    <w:rsid w:val="00E33370"/>
    <w:rsid w:val="00E515EE"/>
    <w:rsid w:val="00E73CFF"/>
    <w:rsid w:val="00E80A63"/>
    <w:rsid w:val="00E83448"/>
    <w:rsid w:val="00E85673"/>
    <w:rsid w:val="00E87092"/>
    <w:rsid w:val="00E91E72"/>
    <w:rsid w:val="00EA011B"/>
    <w:rsid w:val="00EA227E"/>
    <w:rsid w:val="00EA4620"/>
    <w:rsid w:val="00EB1A19"/>
    <w:rsid w:val="00EB34D4"/>
    <w:rsid w:val="00EC7345"/>
    <w:rsid w:val="00EE1CFC"/>
    <w:rsid w:val="00EF0166"/>
    <w:rsid w:val="00F017E8"/>
    <w:rsid w:val="00F04592"/>
    <w:rsid w:val="00F21D90"/>
    <w:rsid w:val="00F2414E"/>
    <w:rsid w:val="00F24AE3"/>
    <w:rsid w:val="00F27965"/>
    <w:rsid w:val="00F3644C"/>
    <w:rsid w:val="00F37231"/>
    <w:rsid w:val="00F6021B"/>
    <w:rsid w:val="00F67796"/>
    <w:rsid w:val="00F95213"/>
    <w:rsid w:val="00FA74EA"/>
    <w:rsid w:val="00FB08AA"/>
    <w:rsid w:val="00FC5C5C"/>
    <w:rsid w:val="00FD0ADD"/>
    <w:rsid w:val="00FE3FF8"/>
    <w:rsid w:val="00FE4010"/>
    <w:rsid w:val="00FE5340"/>
    <w:rsid w:val="00FF2E6E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9C76"/>
  <w15:docId w15:val="{5AA8F6A4-9AA2-42A5-8744-46F18803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268BB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C254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06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7">
    <w:name w:val="Emphasis"/>
    <w:basedOn w:val="a0"/>
    <w:uiPriority w:val="20"/>
    <w:qFormat/>
    <w:rsid w:val="00906820"/>
    <w:rPr>
      <w:i/>
      <w:iCs/>
    </w:rPr>
  </w:style>
  <w:style w:type="character" w:styleId="af8">
    <w:name w:val="Strong"/>
    <w:basedOn w:val="a0"/>
    <w:uiPriority w:val="22"/>
    <w:qFormat/>
    <w:rsid w:val="00906820"/>
    <w:rPr>
      <w:b/>
      <w:bCs/>
    </w:rPr>
  </w:style>
  <w:style w:type="paragraph" w:styleId="af9">
    <w:name w:val="Normal (Web)"/>
    <w:basedOn w:val="a"/>
    <w:uiPriority w:val="99"/>
    <w:unhideWhenUsed/>
    <w:qFormat/>
    <w:rsid w:val="0090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3%D0%B0%D0%BD%D1%88%D0%B8%D0%BD%D1%8B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A66C-BD5E-4826-A495-07BA7BD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3</Pages>
  <Words>19405</Words>
  <Characters>11061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Пользователь</cp:lastModifiedBy>
  <cp:revision>95</cp:revision>
  <dcterms:created xsi:type="dcterms:W3CDTF">2021-04-09T21:16:00Z</dcterms:created>
  <dcterms:modified xsi:type="dcterms:W3CDTF">2026-04-09T21:42:00Z</dcterms:modified>
</cp:coreProperties>
</file>